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5C7791">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6-01-01T00:00:00Z">
          <w:dateFormat w:val="yyyy"/>
          <w:lid w:val="ms-MY"/>
          <w:storeMappedDataAs w:val="dateTime"/>
          <w:calendar w:val="gregorian"/>
        </w:date>
      </w:sdtPr>
      <w:sdtContent>
        <w:p w14:paraId="58E05DAF" w14:textId="386A50FF" w:rsidR="00E85535" w:rsidRPr="00A37B42" w:rsidRDefault="00C32E71" w:rsidP="00CF0DD0">
          <w:pPr>
            <w:jc w:val="center"/>
            <w:rPr>
              <w:rStyle w:val="TitleChar"/>
              <w:sz w:val="28"/>
              <w:szCs w:val="28"/>
            </w:rPr>
          </w:pPr>
          <w:r>
            <w:rPr>
              <w:rStyle w:val="TitleChar"/>
              <w:sz w:val="28"/>
              <w:szCs w:val="28"/>
              <w:lang w:val="ms-MY"/>
            </w:rPr>
            <w:t>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p w14:paraId="33FD028F" w14:textId="3BD1F2B5" w:rsidR="00C32E71" w:rsidRPr="00BC6D7F" w:rsidRDefault="00F13108" w:rsidP="00C32E71">
          <w:pPr>
            <w:jc w:val="center"/>
            <w:rPr>
              <w:bCs/>
              <w:iCs/>
              <w:spacing w:val="5"/>
              <w:sz w:val="28"/>
            </w:rPr>
          </w:pPr>
          <w:r>
            <w:rPr>
              <w:rStyle w:val="BookTitle"/>
              <w:lang w:val="en-US"/>
            </w:rPr>
            <w:t>January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29432"/>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29433"/>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29434"/>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Demikian pernyataan ini dibuat dengan sangat sadar dan tanpa paksaan dari pihak manpun.</w:t>
      </w:r>
    </w:p>
    <w:p w14:paraId="7A8BC910" w14:textId="77777777" w:rsidR="006F4A7B" w:rsidRDefault="006F4A7B" w:rsidP="006F4A7B">
      <w:pPr>
        <w:pStyle w:val="normalpara"/>
        <w:ind w:firstLine="0"/>
      </w:pPr>
    </w:p>
    <w:p w14:paraId="5FAD6488" w14:textId="6083783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fullDate="2026-01-01T00:00:00Z">
            <w:dateFormat w:val="d MMMM yyyy"/>
            <w:lid w:val="en-US"/>
            <w:storeMappedDataAs w:val="dateTime"/>
            <w:calendar w:val="gregorian"/>
          </w:date>
        </w:sdtPr>
        <w:sdtContent>
          <w:r w:rsidR="00F13108">
            <w:rPr>
              <w:lang w:val="en-US"/>
            </w:rPr>
            <w:t>1 January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29435"/>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29436"/>
      <w:r>
        <w:rPr>
          <w:lang w:bidi="en-US"/>
        </w:rPr>
        <w:lastRenderedPageBreak/>
        <w:t>ABSTRAK</w:t>
      </w:r>
      <w:bookmarkEnd w:id="14"/>
      <w:bookmarkEnd w:id="15"/>
      <w:bookmarkEnd w:id="16"/>
    </w:p>
    <w:p w14:paraId="5A030C24" w14:textId="3D7BA7CA" w:rsidR="006F4A7B" w:rsidRDefault="00D44585" w:rsidP="006F4A7B">
      <w:pPr>
        <w:spacing w:line="240" w:lineRule="auto"/>
        <w:rPr>
          <w:lang w:eastAsia="en-GB" w:bidi="en-US"/>
        </w:rPr>
      </w:pPr>
      <w:r w:rsidRPr="00D44585">
        <w:rPr>
          <w:lang w:eastAsia="en-GB" w:bidi="en-US"/>
        </w:rPr>
        <w:t>Kelurahan Tamalanrea Indah merupakan kawasan strategis yang berdekatan dengan lingkungan kampus, namun ketersediaan pilihan rumah kost yang melimpah sering kali menjadi kendala bagi mahasiswa dalam menentukan pilihan secara manual yang tidak efisien. Penelitian ini bertujuan untuk membangun sebuah aplikasi mobile yang mampu mempermudah pencarian dan penentuan rumah kost secara cepat melalui sistem rekomendasi yang terstruktur. Metode yang diterapkan adalah penelitian terapan dengan pendekatan kuantitatif. Data primer diperoleh melalui observasi dan wawancara terhadap 10 pemilik rumah kost di wilayah RT 01 RW 07 Kelurahan Tamalanrea Indah sebagai sampel penelitian. Pe</w:t>
      </w:r>
      <w:r w:rsidR="002F7B45">
        <w:rPr>
          <w:lang w:eastAsia="en-GB" w:bidi="en-US"/>
        </w:rPr>
        <w:t>rancangan</w:t>
      </w:r>
      <w:r w:rsidRPr="00D44585">
        <w:rPr>
          <w:lang w:eastAsia="en-GB" w:bidi="en-US"/>
        </w:rPr>
        <w:t xml:space="preserve"> sistem menggunakan </w:t>
      </w:r>
      <w:r w:rsidRPr="001D1D81">
        <w:rPr>
          <w:i/>
          <w:iCs/>
          <w:lang w:eastAsia="en-GB" w:bidi="en-US"/>
        </w:rPr>
        <w:t>framework</w:t>
      </w:r>
      <w:r w:rsidRPr="00D44585">
        <w:rPr>
          <w:lang w:eastAsia="en-GB" w:bidi="en-US"/>
        </w:rPr>
        <w:t xml:space="preserve"> </w:t>
      </w:r>
      <w:r w:rsidRPr="001D1D81">
        <w:rPr>
          <w:i/>
          <w:iCs/>
          <w:lang w:eastAsia="en-GB" w:bidi="en-US"/>
        </w:rPr>
        <w:t>Flutter</w:t>
      </w:r>
      <w:r w:rsidRPr="00D44585">
        <w:rPr>
          <w:lang w:eastAsia="en-GB" w:bidi="en-US"/>
        </w:rPr>
        <w:t xml:space="preserve"> dan </w:t>
      </w:r>
      <w:r w:rsidRPr="001D1D81">
        <w:rPr>
          <w:i/>
          <w:iCs/>
          <w:lang w:eastAsia="en-GB" w:bidi="en-US"/>
        </w:rPr>
        <w:t>database</w:t>
      </w:r>
      <w:r w:rsidRPr="00D44585">
        <w:rPr>
          <w:lang w:eastAsia="en-GB" w:bidi="en-US"/>
        </w:rPr>
        <w:t xml:space="preserve"> </w:t>
      </w:r>
      <w:r w:rsidRPr="001D1D81">
        <w:rPr>
          <w:i/>
          <w:iCs/>
          <w:lang w:eastAsia="en-GB" w:bidi="en-US"/>
        </w:rPr>
        <w:t>Supabase</w:t>
      </w:r>
      <w:r w:rsidRPr="00D44585">
        <w:rPr>
          <w:lang w:eastAsia="en-GB" w:bidi="en-US"/>
        </w:rPr>
        <w:t xml:space="preserve"> dengan mengimplementasikan metode </w:t>
      </w:r>
      <w:r w:rsidRPr="001D1D81">
        <w:rPr>
          <w:i/>
          <w:iCs/>
          <w:lang w:eastAsia="en-GB" w:bidi="en-US"/>
        </w:rPr>
        <w:t>Simple Additive Weighting</w:t>
      </w:r>
      <w:r w:rsidRPr="00D44585">
        <w:rPr>
          <w:lang w:eastAsia="en-GB" w:bidi="en-US"/>
        </w:rPr>
        <w:t xml:space="preserve"> (SAW) serta teknik pembobotan </w:t>
      </w:r>
      <w:r w:rsidRPr="001D1D81">
        <w:rPr>
          <w:i/>
          <w:iCs/>
          <w:lang w:eastAsia="en-GB" w:bidi="en-US"/>
        </w:rPr>
        <w:t>Rank Order Centroid</w:t>
      </w:r>
      <w:r w:rsidRPr="00D44585">
        <w:rPr>
          <w:lang w:eastAsia="en-GB" w:bidi="en-US"/>
        </w:rPr>
        <w:t xml:space="preserve"> (ROC). </w:t>
      </w:r>
      <w:r w:rsidR="002F7B45" w:rsidRPr="002F7B45">
        <w:rPr>
          <w:lang w:eastAsia="en-GB" w:bidi="en-US"/>
        </w:rPr>
        <w:t>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mobil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Kost, Tamalanrea, </w:t>
      </w:r>
      <w:r w:rsidR="00D44585" w:rsidRPr="00D44585">
        <w:rPr>
          <w:i/>
          <w:iCs/>
          <w:lang w:eastAsia="en-GB" w:bidi="en-US"/>
        </w:rPr>
        <w:t>Flutter</w:t>
      </w:r>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29437"/>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r w:rsidRPr="002F7B45">
        <w:rPr>
          <w:lang w:eastAsia="en-GB" w:bidi="en-US"/>
        </w:rPr>
        <w:t>Tamalanrea Indah Subdistrict is a strategic area located near a university environment; however, the abundance of available boarding houses often becomes an obstacle for students when making an inefficient, manual selection. This study aims to develop a mobile application that facilitates faster boarding-house searching and selection through a structured recommendation system. The study employs applied research with a quantitative approach. Primary data were collected through observations and interviews with 10 boarding-house owners in RT 01 RW 07, Tamalanrea Indah Subdistrict, as the research sample. The system was designed using the Flutter framework and the Supabase database by implementing the Simple Additive Weighting (SAW) method and the Rank Order Centroid (ROC) weighting technique. The assessment was conducted based on nine main criteria, including cost, facilities, room size, and distance. Functional testing using Black Box Testing indicated that the system operates properly according to the design. In the calculation test, the system produced a ranked list of alternatives with the highest preference value of 0.82. This study concludes that the developed mobile application is able to provide objective and relevant recommendations for users.</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r w:rsidRPr="004942A8">
        <w:rPr>
          <w:b/>
          <w:bCs/>
          <w:i/>
          <w:iCs/>
          <w:lang w:eastAsia="en-GB" w:bidi="en-US"/>
        </w:rPr>
        <w:t>Keywords</w:t>
      </w:r>
      <w:r w:rsidRPr="00E66F8C">
        <w:rPr>
          <w:b/>
          <w:bCs/>
          <w:lang w:eastAsia="en-GB" w:bidi="en-US"/>
        </w:rPr>
        <w:t xml:space="preserve">: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D44585" w:rsidRPr="00D44585">
        <w:rPr>
          <w:i/>
          <w:iCs/>
          <w:lang w:eastAsia="en-GB" w:bidi="en-US"/>
        </w:rPr>
        <w:t>Boarding House Recommendation</w:t>
      </w:r>
      <w:r w:rsidR="00D44585" w:rsidRPr="00D44585">
        <w:rPr>
          <w:lang w:eastAsia="en-GB" w:bidi="en-US"/>
        </w:rPr>
        <w:t xml:space="preserve">, Tamalanrea, </w:t>
      </w:r>
      <w:r w:rsidR="00D44585" w:rsidRPr="00D44585">
        <w:rPr>
          <w:i/>
          <w:iCs/>
          <w:lang w:eastAsia="en-GB" w:bidi="en-US"/>
        </w:rPr>
        <w:t>Flutter</w:t>
      </w:r>
    </w:p>
    <w:bookmarkStart w:id="20" w:name="_Toc220529438"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E333A8">
            <w:t>DAFTAR ISI</w:t>
          </w:r>
          <w:bookmarkEnd w:id="20"/>
        </w:p>
        <w:p w14:paraId="5B532F53" w14:textId="6A0C4BAC" w:rsidR="008E7F93"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29432" w:history="1">
            <w:r w:rsidR="008E7F93" w:rsidRPr="002975EA">
              <w:rPr>
                <w:rStyle w:val="Hyperlink"/>
                <w:noProof/>
              </w:rPr>
              <w:t>HALAMAN</w:t>
            </w:r>
            <w:r w:rsidR="008E7F93" w:rsidRPr="002975EA">
              <w:rPr>
                <w:rStyle w:val="Hyperlink"/>
                <w:iCs/>
                <w:noProof/>
                <w:spacing w:val="5"/>
              </w:rPr>
              <w:t xml:space="preserve"> </w:t>
            </w:r>
            <w:r w:rsidR="008E7F93" w:rsidRPr="002975EA">
              <w:rPr>
                <w:rStyle w:val="Hyperlink"/>
                <w:noProof/>
              </w:rPr>
              <w:t>PERSETUJUAN UJIAN SKRIPSI</w:t>
            </w:r>
            <w:r w:rsidR="008E7F93">
              <w:rPr>
                <w:noProof/>
                <w:webHidden/>
              </w:rPr>
              <w:tab/>
            </w:r>
            <w:r w:rsidR="008E7F93">
              <w:rPr>
                <w:noProof/>
                <w:webHidden/>
              </w:rPr>
              <w:fldChar w:fldCharType="begin"/>
            </w:r>
            <w:r w:rsidR="008E7F93">
              <w:rPr>
                <w:noProof/>
                <w:webHidden/>
              </w:rPr>
              <w:instrText xml:space="preserve"> PAGEREF _Toc220529432 \h </w:instrText>
            </w:r>
            <w:r w:rsidR="008E7F93">
              <w:rPr>
                <w:noProof/>
                <w:webHidden/>
              </w:rPr>
            </w:r>
            <w:r w:rsidR="008E7F93">
              <w:rPr>
                <w:noProof/>
                <w:webHidden/>
              </w:rPr>
              <w:fldChar w:fldCharType="separate"/>
            </w:r>
            <w:r w:rsidR="00412F8F">
              <w:rPr>
                <w:noProof/>
                <w:webHidden/>
              </w:rPr>
              <w:t>ii</w:t>
            </w:r>
            <w:r w:rsidR="008E7F93">
              <w:rPr>
                <w:noProof/>
                <w:webHidden/>
              </w:rPr>
              <w:fldChar w:fldCharType="end"/>
            </w:r>
          </w:hyperlink>
        </w:p>
        <w:p w14:paraId="214B71A8" w14:textId="32F96487"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3" w:history="1">
            <w:r w:rsidRPr="002975EA">
              <w:rPr>
                <w:rStyle w:val="Hyperlink"/>
                <w:noProof/>
              </w:rPr>
              <w:t>HALAMAN PENGESAHAN NASKAH SKRIPSI</w:t>
            </w:r>
            <w:r>
              <w:rPr>
                <w:noProof/>
                <w:webHidden/>
              </w:rPr>
              <w:tab/>
            </w:r>
            <w:r>
              <w:rPr>
                <w:noProof/>
                <w:webHidden/>
              </w:rPr>
              <w:fldChar w:fldCharType="begin"/>
            </w:r>
            <w:r>
              <w:rPr>
                <w:noProof/>
                <w:webHidden/>
              </w:rPr>
              <w:instrText xml:space="preserve"> PAGEREF _Toc220529433 \h </w:instrText>
            </w:r>
            <w:r>
              <w:rPr>
                <w:noProof/>
                <w:webHidden/>
              </w:rPr>
            </w:r>
            <w:r>
              <w:rPr>
                <w:noProof/>
                <w:webHidden/>
              </w:rPr>
              <w:fldChar w:fldCharType="separate"/>
            </w:r>
            <w:r w:rsidR="00412F8F">
              <w:rPr>
                <w:noProof/>
                <w:webHidden/>
              </w:rPr>
              <w:t>iii</w:t>
            </w:r>
            <w:r>
              <w:rPr>
                <w:noProof/>
                <w:webHidden/>
              </w:rPr>
              <w:fldChar w:fldCharType="end"/>
            </w:r>
          </w:hyperlink>
        </w:p>
        <w:p w14:paraId="6653F24D" w14:textId="1D86F207"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4" w:history="1">
            <w:r w:rsidRPr="002975EA">
              <w:rPr>
                <w:rStyle w:val="Hyperlink"/>
                <w:noProof/>
              </w:rPr>
              <w:t>PERNYATAAN</w:t>
            </w:r>
            <w:r>
              <w:rPr>
                <w:noProof/>
                <w:webHidden/>
              </w:rPr>
              <w:tab/>
            </w:r>
            <w:r>
              <w:rPr>
                <w:noProof/>
                <w:webHidden/>
              </w:rPr>
              <w:fldChar w:fldCharType="begin"/>
            </w:r>
            <w:r>
              <w:rPr>
                <w:noProof/>
                <w:webHidden/>
              </w:rPr>
              <w:instrText xml:space="preserve"> PAGEREF _Toc220529434 \h </w:instrText>
            </w:r>
            <w:r>
              <w:rPr>
                <w:noProof/>
                <w:webHidden/>
              </w:rPr>
            </w:r>
            <w:r>
              <w:rPr>
                <w:noProof/>
                <w:webHidden/>
              </w:rPr>
              <w:fldChar w:fldCharType="separate"/>
            </w:r>
            <w:r w:rsidR="00412F8F">
              <w:rPr>
                <w:noProof/>
                <w:webHidden/>
              </w:rPr>
              <w:t>iv</w:t>
            </w:r>
            <w:r>
              <w:rPr>
                <w:noProof/>
                <w:webHidden/>
              </w:rPr>
              <w:fldChar w:fldCharType="end"/>
            </w:r>
          </w:hyperlink>
        </w:p>
        <w:p w14:paraId="3D835D9F" w14:textId="5BBC3EDA"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5" w:history="1">
            <w:r w:rsidRPr="002975EA">
              <w:rPr>
                <w:rStyle w:val="Hyperlink"/>
                <w:noProof/>
              </w:rPr>
              <w:t>KATA PENGANTAR</w:t>
            </w:r>
            <w:r>
              <w:rPr>
                <w:noProof/>
                <w:webHidden/>
              </w:rPr>
              <w:tab/>
            </w:r>
            <w:r>
              <w:rPr>
                <w:noProof/>
                <w:webHidden/>
              </w:rPr>
              <w:fldChar w:fldCharType="begin"/>
            </w:r>
            <w:r>
              <w:rPr>
                <w:noProof/>
                <w:webHidden/>
              </w:rPr>
              <w:instrText xml:space="preserve"> PAGEREF _Toc220529435 \h </w:instrText>
            </w:r>
            <w:r>
              <w:rPr>
                <w:noProof/>
                <w:webHidden/>
              </w:rPr>
            </w:r>
            <w:r>
              <w:rPr>
                <w:noProof/>
                <w:webHidden/>
              </w:rPr>
              <w:fldChar w:fldCharType="separate"/>
            </w:r>
            <w:r w:rsidR="00412F8F">
              <w:rPr>
                <w:noProof/>
                <w:webHidden/>
              </w:rPr>
              <w:t>v</w:t>
            </w:r>
            <w:r>
              <w:rPr>
                <w:noProof/>
                <w:webHidden/>
              </w:rPr>
              <w:fldChar w:fldCharType="end"/>
            </w:r>
          </w:hyperlink>
        </w:p>
        <w:p w14:paraId="73AB7AF2" w14:textId="0071F83A"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6" w:history="1">
            <w:r w:rsidRPr="002975EA">
              <w:rPr>
                <w:rStyle w:val="Hyperlink"/>
                <w:noProof/>
                <w:lang w:bidi="en-US"/>
              </w:rPr>
              <w:t>ABSTRAK</w:t>
            </w:r>
            <w:r>
              <w:rPr>
                <w:noProof/>
                <w:webHidden/>
              </w:rPr>
              <w:tab/>
            </w:r>
            <w:r>
              <w:rPr>
                <w:noProof/>
                <w:webHidden/>
              </w:rPr>
              <w:fldChar w:fldCharType="begin"/>
            </w:r>
            <w:r>
              <w:rPr>
                <w:noProof/>
                <w:webHidden/>
              </w:rPr>
              <w:instrText xml:space="preserve"> PAGEREF _Toc220529436 \h </w:instrText>
            </w:r>
            <w:r>
              <w:rPr>
                <w:noProof/>
                <w:webHidden/>
              </w:rPr>
            </w:r>
            <w:r>
              <w:rPr>
                <w:noProof/>
                <w:webHidden/>
              </w:rPr>
              <w:fldChar w:fldCharType="separate"/>
            </w:r>
            <w:r w:rsidR="00412F8F">
              <w:rPr>
                <w:noProof/>
                <w:webHidden/>
              </w:rPr>
              <w:t>vii</w:t>
            </w:r>
            <w:r>
              <w:rPr>
                <w:noProof/>
                <w:webHidden/>
              </w:rPr>
              <w:fldChar w:fldCharType="end"/>
            </w:r>
          </w:hyperlink>
        </w:p>
        <w:p w14:paraId="14987C1F" w14:textId="25E2668F"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7" w:history="1">
            <w:r w:rsidRPr="002975EA">
              <w:rPr>
                <w:rStyle w:val="Hyperlink"/>
                <w:i/>
                <w:iCs/>
                <w:noProof/>
                <w:lang w:bidi="en-US"/>
              </w:rPr>
              <w:t>ABSTRACT</w:t>
            </w:r>
            <w:r>
              <w:rPr>
                <w:noProof/>
                <w:webHidden/>
              </w:rPr>
              <w:tab/>
            </w:r>
            <w:r>
              <w:rPr>
                <w:noProof/>
                <w:webHidden/>
              </w:rPr>
              <w:fldChar w:fldCharType="begin"/>
            </w:r>
            <w:r>
              <w:rPr>
                <w:noProof/>
                <w:webHidden/>
              </w:rPr>
              <w:instrText xml:space="preserve"> PAGEREF _Toc220529437 \h </w:instrText>
            </w:r>
            <w:r>
              <w:rPr>
                <w:noProof/>
                <w:webHidden/>
              </w:rPr>
            </w:r>
            <w:r>
              <w:rPr>
                <w:noProof/>
                <w:webHidden/>
              </w:rPr>
              <w:fldChar w:fldCharType="separate"/>
            </w:r>
            <w:r w:rsidR="00412F8F">
              <w:rPr>
                <w:noProof/>
                <w:webHidden/>
              </w:rPr>
              <w:t>vii</w:t>
            </w:r>
            <w:r>
              <w:rPr>
                <w:noProof/>
                <w:webHidden/>
              </w:rPr>
              <w:fldChar w:fldCharType="end"/>
            </w:r>
          </w:hyperlink>
        </w:p>
        <w:p w14:paraId="38DE5B72" w14:textId="0785D2AC"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8" w:history="1">
            <w:r w:rsidRPr="002975EA">
              <w:rPr>
                <w:rStyle w:val="Hyperlink"/>
                <w:noProof/>
              </w:rPr>
              <w:t>DAFTAR ISI</w:t>
            </w:r>
            <w:r>
              <w:rPr>
                <w:noProof/>
                <w:webHidden/>
              </w:rPr>
              <w:tab/>
            </w:r>
            <w:r>
              <w:rPr>
                <w:noProof/>
                <w:webHidden/>
              </w:rPr>
              <w:fldChar w:fldCharType="begin"/>
            </w:r>
            <w:r>
              <w:rPr>
                <w:noProof/>
                <w:webHidden/>
              </w:rPr>
              <w:instrText xml:space="preserve"> PAGEREF _Toc220529438 \h </w:instrText>
            </w:r>
            <w:r>
              <w:rPr>
                <w:noProof/>
                <w:webHidden/>
              </w:rPr>
            </w:r>
            <w:r>
              <w:rPr>
                <w:noProof/>
                <w:webHidden/>
              </w:rPr>
              <w:fldChar w:fldCharType="separate"/>
            </w:r>
            <w:r w:rsidR="00412F8F">
              <w:rPr>
                <w:noProof/>
                <w:webHidden/>
              </w:rPr>
              <w:t>viii</w:t>
            </w:r>
            <w:r>
              <w:rPr>
                <w:noProof/>
                <w:webHidden/>
              </w:rPr>
              <w:fldChar w:fldCharType="end"/>
            </w:r>
          </w:hyperlink>
        </w:p>
        <w:p w14:paraId="4567085E" w14:textId="0F96CD8B"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39" w:history="1">
            <w:r w:rsidRPr="002975EA">
              <w:rPr>
                <w:rStyle w:val="Hyperlink"/>
                <w:noProof/>
              </w:rPr>
              <w:t>DAFTAR TABEL</w:t>
            </w:r>
            <w:r>
              <w:rPr>
                <w:noProof/>
                <w:webHidden/>
              </w:rPr>
              <w:tab/>
            </w:r>
            <w:r>
              <w:rPr>
                <w:noProof/>
                <w:webHidden/>
              </w:rPr>
              <w:fldChar w:fldCharType="begin"/>
            </w:r>
            <w:r>
              <w:rPr>
                <w:noProof/>
                <w:webHidden/>
              </w:rPr>
              <w:instrText xml:space="preserve"> PAGEREF _Toc220529439 \h </w:instrText>
            </w:r>
            <w:r>
              <w:rPr>
                <w:noProof/>
                <w:webHidden/>
              </w:rPr>
            </w:r>
            <w:r>
              <w:rPr>
                <w:noProof/>
                <w:webHidden/>
              </w:rPr>
              <w:fldChar w:fldCharType="separate"/>
            </w:r>
            <w:r w:rsidR="00412F8F">
              <w:rPr>
                <w:noProof/>
                <w:webHidden/>
              </w:rPr>
              <w:t>xi</w:t>
            </w:r>
            <w:r>
              <w:rPr>
                <w:noProof/>
                <w:webHidden/>
              </w:rPr>
              <w:fldChar w:fldCharType="end"/>
            </w:r>
          </w:hyperlink>
        </w:p>
        <w:p w14:paraId="1CB8E3D4" w14:textId="776C13A4"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40" w:history="1">
            <w:r w:rsidRPr="002975EA">
              <w:rPr>
                <w:rStyle w:val="Hyperlink"/>
                <w:noProof/>
                <w:lang w:bidi="en-US"/>
              </w:rPr>
              <w:t>DAFTAR GAMBAR</w:t>
            </w:r>
            <w:r>
              <w:rPr>
                <w:noProof/>
                <w:webHidden/>
              </w:rPr>
              <w:tab/>
            </w:r>
            <w:r>
              <w:rPr>
                <w:noProof/>
                <w:webHidden/>
              </w:rPr>
              <w:fldChar w:fldCharType="begin"/>
            </w:r>
            <w:r>
              <w:rPr>
                <w:noProof/>
                <w:webHidden/>
              </w:rPr>
              <w:instrText xml:space="preserve"> PAGEREF _Toc220529440 \h </w:instrText>
            </w:r>
            <w:r>
              <w:rPr>
                <w:noProof/>
                <w:webHidden/>
              </w:rPr>
            </w:r>
            <w:r>
              <w:rPr>
                <w:noProof/>
                <w:webHidden/>
              </w:rPr>
              <w:fldChar w:fldCharType="separate"/>
            </w:r>
            <w:r w:rsidR="00412F8F">
              <w:rPr>
                <w:noProof/>
                <w:webHidden/>
              </w:rPr>
              <w:t>xiii</w:t>
            </w:r>
            <w:r>
              <w:rPr>
                <w:noProof/>
                <w:webHidden/>
              </w:rPr>
              <w:fldChar w:fldCharType="end"/>
            </w:r>
          </w:hyperlink>
        </w:p>
        <w:p w14:paraId="7C090225" w14:textId="4645DF40"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41" w:history="1">
            <w:r w:rsidRPr="002975EA">
              <w:rPr>
                <w:rStyle w:val="Hyperlink"/>
                <w:noProof/>
              </w:rPr>
              <w:t>DAFTAR RUMUS</w:t>
            </w:r>
            <w:r>
              <w:rPr>
                <w:noProof/>
                <w:webHidden/>
              </w:rPr>
              <w:tab/>
            </w:r>
            <w:r>
              <w:rPr>
                <w:noProof/>
                <w:webHidden/>
              </w:rPr>
              <w:fldChar w:fldCharType="begin"/>
            </w:r>
            <w:r>
              <w:rPr>
                <w:noProof/>
                <w:webHidden/>
              </w:rPr>
              <w:instrText xml:space="preserve"> PAGEREF _Toc220529441 \h </w:instrText>
            </w:r>
            <w:r>
              <w:rPr>
                <w:noProof/>
                <w:webHidden/>
              </w:rPr>
            </w:r>
            <w:r>
              <w:rPr>
                <w:noProof/>
                <w:webHidden/>
              </w:rPr>
              <w:fldChar w:fldCharType="separate"/>
            </w:r>
            <w:r w:rsidR="00412F8F">
              <w:rPr>
                <w:noProof/>
                <w:webHidden/>
              </w:rPr>
              <w:t>xv</w:t>
            </w:r>
            <w:r>
              <w:rPr>
                <w:noProof/>
                <w:webHidden/>
              </w:rPr>
              <w:fldChar w:fldCharType="end"/>
            </w:r>
          </w:hyperlink>
        </w:p>
        <w:p w14:paraId="00A4463F" w14:textId="67CD66EF"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42" w:history="1">
            <w:r w:rsidRPr="002975EA">
              <w:rPr>
                <w:rStyle w:val="Hyperlink"/>
                <w:noProof/>
              </w:rPr>
              <w:t>BAB I  PENDAHULUAN</w:t>
            </w:r>
            <w:r>
              <w:rPr>
                <w:noProof/>
                <w:webHidden/>
              </w:rPr>
              <w:tab/>
            </w:r>
            <w:r>
              <w:rPr>
                <w:noProof/>
                <w:webHidden/>
              </w:rPr>
              <w:fldChar w:fldCharType="begin"/>
            </w:r>
            <w:r>
              <w:rPr>
                <w:noProof/>
                <w:webHidden/>
              </w:rPr>
              <w:instrText xml:space="preserve"> PAGEREF _Toc220529442 \h </w:instrText>
            </w:r>
            <w:r>
              <w:rPr>
                <w:noProof/>
                <w:webHidden/>
              </w:rPr>
            </w:r>
            <w:r>
              <w:rPr>
                <w:noProof/>
                <w:webHidden/>
              </w:rPr>
              <w:fldChar w:fldCharType="separate"/>
            </w:r>
            <w:r w:rsidR="00412F8F">
              <w:rPr>
                <w:noProof/>
                <w:webHidden/>
              </w:rPr>
              <w:t>1</w:t>
            </w:r>
            <w:r>
              <w:rPr>
                <w:noProof/>
                <w:webHidden/>
              </w:rPr>
              <w:fldChar w:fldCharType="end"/>
            </w:r>
          </w:hyperlink>
        </w:p>
        <w:p w14:paraId="39279BA8" w14:textId="7771A30D"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3" w:history="1">
            <w:r w:rsidRPr="002975EA">
              <w:rPr>
                <w:rStyle w:val="Hyperlink"/>
                <w:noProof/>
                <w:lang w:bidi="en-US"/>
              </w:rPr>
              <w:t>1.1 Latar Belakang</w:t>
            </w:r>
            <w:r>
              <w:rPr>
                <w:noProof/>
                <w:webHidden/>
              </w:rPr>
              <w:tab/>
            </w:r>
            <w:r>
              <w:rPr>
                <w:noProof/>
                <w:webHidden/>
              </w:rPr>
              <w:fldChar w:fldCharType="begin"/>
            </w:r>
            <w:r>
              <w:rPr>
                <w:noProof/>
                <w:webHidden/>
              </w:rPr>
              <w:instrText xml:space="preserve"> PAGEREF _Toc220529443 \h </w:instrText>
            </w:r>
            <w:r>
              <w:rPr>
                <w:noProof/>
                <w:webHidden/>
              </w:rPr>
            </w:r>
            <w:r>
              <w:rPr>
                <w:noProof/>
                <w:webHidden/>
              </w:rPr>
              <w:fldChar w:fldCharType="separate"/>
            </w:r>
            <w:r w:rsidR="00412F8F">
              <w:rPr>
                <w:noProof/>
                <w:webHidden/>
              </w:rPr>
              <w:t>1</w:t>
            </w:r>
            <w:r>
              <w:rPr>
                <w:noProof/>
                <w:webHidden/>
              </w:rPr>
              <w:fldChar w:fldCharType="end"/>
            </w:r>
          </w:hyperlink>
        </w:p>
        <w:p w14:paraId="3F8B3B6C" w14:textId="6E712501"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4" w:history="1">
            <w:r w:rsidRPr="002975EA">
              <w:rPr>
                <w:rStyle w:val="Hyperlink"/>
                <w:noProof/>
                <w:lang w:bidi="en-US"/>
              </w:rPr>
              <w:t>1.2 Pokok Permasalahan</w:t>
            </w:r>
            <w:r>
              <w:rPr>
                <w:noProof/>
                <w:webHidden/>
              </w:rPr>
              <w:tab/>
            </w:r>
            <w:r>
              <w:rPr>
                <w:noProof/>
                <w:webHidden/>
              </w:rPr>
              <w:fldChar w:fldCharType="begin"/>
            </w:r>
            <w:r>
              <w:rPr>
                <w:noProof/>
                <w:webHidden/>
              </w:rPr>
              <w:instrText xml:space="preserve"> PAGEREF _Toc220529444 \h </w:instrText>
            </w:r>
            <w:r>
              <w:rPr>
                <w:noProof/>
                <w:webHidden/>
              </w:rPr>
            </w:r>
            <w:r>
              <w:rPr>
                <w:noProof/>
                <w:webHidden/>
              </w:rPr>
              <w:fldChar w:fldCharType="separate"/>
            </w:r>
            <w:r w:rsidR="00412F8F">
              <w:rPr>
                <w:noProof/>
                <w:webHidden/>
              </w:rPr>
              <w:t>3</w:t>
            </w:r>
            <w:r>
              <w:rPr>
                <w:noProof/>
                <w:webHidden/>
              </w:rPr>
              <w:fldChar w:fldCharType="end"/>
            </w:r>
          </w:hyperlink>
        </w:p>
        <w:p w14:paraId="5B7376CC" w14:textId="380B7D05"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5" w:history="1">
            <w:r w:rsidRPr="002975EA">
              <w:rPr>
                <w:rStyle w:val="Hyperlink"/>
                <w:noProof/>
                <w:lang w:bidi="en-US"/>
              </w:rPr>
              <w:t>1.3 Tujuan Penelitian</w:t>
            </w:r>
            <w:r>
              <w:rPr>
                <w:noProof/>
                <w:webHidden/>
              </w:rPr>
              <w:tab/>
            </w:r>
            <w:r>
              <w:rPr>
                <w:noProof/>
                <w:webHidden/>
              </w:rPr>
              <w:fldChar w:fldCharType="begin"/>
            </w:r>
            <w:r>
              <w:rPr>
                <w:noProof/>
                <w:webHidden/>
              </w:rPr>
              <w:instrText xml:space="preserve"> PAGEREF _Toc220529445 \h </w:instrText>
            </w:r>
            <w:r>
              <w:rPr>
                <w:noProof/>
                <w:webHidden/>
              </w:rPr>
            </w:r>
            <w:r>
              <w:rPr>
                <w:noProof/>
                <w:webHidden/>
              </w:rPr>
              <w:fldChar w:fldCharType="separate"/>
            </w:r>
            <w:r w:rsidR="00412F8F">
              <w:rPr>
                <w:noProof/>
                <w:webHidden/>
              </w:rPr>
              <w:t>3</w:t>
            </w:r>
            <w:r>
              <w:rPr>
                <w:noProof/>
                <w:webHidden/>
              </w:rPr>
              <w:fldChar w:fldCharType="end"/>
            </w:r>
          </w:hyperlink>
        </w:p>
        <w:p w14:paraId="77A164C5" w14:textId="309F7549"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6" w:history="1">
            <w:r w:rsidRPr="002975EA">
              <w:rPr>
                <w:rStyle w:val="Hyperlink"/>
                <w:noProof/>
                <w:lang w:bidi="en-US"/>
              </w:rPr>
              <w:t>1.4 Pertanyaan Penelitian</w:t>
            </w:r>
            <w:r>
              <w:rPr>
                <w:noProof/>
                <w:webHidden/>
              </w:rPr>
              <w:tab/>
            </w:r>
            <w:r>
              <w:rPr>
                <w:noProof/>
                <w:webHidden/>
              </w:rPr>
              <w:fldChar w:fldCharType="begin"/>
            </w:r>
            <w:r>
              <w:rPr>
                <w:noProof/>
                <w:webHidden/>
              </w:rPr>
              <w:instrText xml:space="preserve"> PAGEREF _Toc220529446 \h </w:instrText>
            </w:r>
            <w:r>
              <w:rPr>
                <w:noProof/>
                <w:webHidden/>
              </w:rPr>
            </w:r>
            <w:r>
              <w:rPr>
                <w:noProof/>
                <w:webHidden/>
              </w:rPr>
              <w:fldChar w:fldCharType="separate"/>
            </w:r>
            <w:r w:rsidR="00412F8F">
              <w:rPr>
                <w:noProof/>
                <w:webHidden/>
              </w:rPr>
              <w:t>4</w:t>
            </w:r>
            <w:r>
              <w:rPr>
                <w:noProof/>
                <w:webHidden/>
              </w:rPr>
              <w:fldChar w:fldCharType="end"/>
            </w:r>
          </w:hyperlink>
        </w:p>
        <w:p w14:paraId="05A3D2A8" w14:textId="2ABF4C12"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7" w:history="1">
            <w:r w:rsidRPr="002975EA">
              <w:rPr>
                <w:rStyle w:val="Hyperlink"/>
                <w:noProof/>
                <w:lang w:bidi="en-US"/>
              </w:rPr>
              <w:t>1.5 Batasan Permasalahan</w:t>
            </w:r>
            <w:r>
              <w:rPr>
                <w:noProof/>
                <w:webHidden/>
              </w:rPr>
              <w:tab/>
            </w:r>
            <w:r>
              <w:rPr>
                <w:noProof/>
                <w:webHidden/>
              </w:rPr>
              <w:fldChar w:fldCharType="begin"/>
            </w:r>
            <w:r>
              <w:rPr>
                <w:noProof/>
                <w:webHidden/>
              </w:rPr>
              <w:instrText xml:space="preserve"> PAGEREF _Toc220529447 \h </w:instrText>
            </w:r>
            <w:r>
              <w:rPr>
                <w:noProof/>
                <w:webHidden/>
              </w:rPr>
            </w:r>
            <w:r>
              <w:rPr>
                <w:noProof/>
                <w:webHidden/>
              </w:rPr>
              <w:fldChar w:fldCharType="separate"/>
            </w:r>
            <w:r w:rsidR="00412F8F">
              <w:rPr>
                <w:noProof/>
                <w:webHidden/>
              </w:rPr>
              <w:t>5</w:t>
            </w:r>
            <w:r>
              <w:rPr>
                <w:noProof/>
                <w:webHidden/>
              </w:rPr>
              <w:fldChar w:fldCharType="end"/>
            </w:r>
          </w:hyperlink>
        </w:p>
        <w:p w14:paraId="78D51885" w14:textId="3D64E815"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48" w:history="1">
            <w:r w:rsidRPr="002975EA">
              <w:rPr>
                <w:rStyle w:val="Hyperlink"/>
                <w:noProof/>
              </w:rPr>
              <w:t>1.6</w:t>
            </w:r>
            <w:r>
              <w:rPr>
                <w:rStyle w:val="Hyperlink"/>
                <w:noProof/>
              </w:rPr>
              <w:t xml:space="preserve"> </w:t>
            </w:r>
            <w:r>
              <w:rPr>
                <w:rFonts w:asciiTheme="minorHAnsi" w:eastAsiaTheme="minorEastAsia" w:hAnsiTheme="minorHAnsi" w:cstheme="minorBidi"/>
                <w:iCs w:val="0"/>
                <w:noProof/>
                <w:kern w:val="2"/>
                <w:szCs w:val="24"/>
                <w14:ligatures w14:val="standardContextual"/>
              </w:rPr>
              <w:t>S</w:t>
            </w:r>
            <w:r w:rsidRPr="002975EA">
              <w:rPr>
                <w:rStyle w:val="Hyperlink"/>
                <w:noProof/>
                <w:lang w:bidi="en-US"/>
              </w:rPr>
              <w:t>istematika</w:t>
            </w:r>
            <w:r w:rsidRPr="002975EA">
              <w:rPr>
                <w:rStyle w:val="Hyperlink"/>
                <w:noProof/>
              </w:rPr>
              <w:t xml:space="preserve"> Penulisan</w:t>
            </w:r>
            <w:r>
              <w:rPr>
                <w:noProof/>
                <w:webHidden/>
              </w:rPr>
              <w:tab/>
            </w:r>
            <w:r>
              <w:rPr>
                <w:noProof/>
                <w:webHidden/>
              </w:rPr>
              <w:fldChar w:fldCharType="begin"/>
            </w:r>
            <w:r>
              <w:rPr>
                <w:noProof/>
                <w:webHidden/>
              </w:rPr>
              <w:instrText xml:space="preserve"> PAGEREF _Toc220529448 \h </w:instrText>
            </w:r>
            <w:r>
              <w:rPr>
                <w:noProof/>
                <w:webHidden/>
              </w:rPr>
            </w:r>
            <w:r>
              <w:rPr>
                <w:noProof/>
                <w:webHidden/>
              </w:rPr>
              <w:fldChar w:fldCharType="separate"/>
            </w:r>
            <w:r w:rsidR="00412F8F">
              <w:rPr>
                <w:noProof/>
                <w:webHidden/>
              </w:rPr>
              <w:t>5</w:t>
            </w:r>
            <w:r>
              <w:rPr>
                <w:noProof/>
                <w:webHidden/>
              </w:rPr>
              <w:fldChar w:fldCharType="end"/>
            </w:r>
          </w:hyperlink>
        </w:p>
        <w:p w14:paraId="221AADF0" w14:textId="1CEE4563"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49" w:history="1">
            <w:r w:rsidRPr="002975EA">
              <w:rPr>
                <w:rStyle w:val="Hyperlink"/>
                <w:noProof/>
              </w:rPr>
              <w:t>BAB II  TINJAUAN PUSTAKA</w:t>
            </w:r>
            <w:r>
              <w:rPr>
                <w:noProof/>
                <w:webHidden/>
              </w:rPr>
              <w:tab/>
            </w:r>
            <w:r>
              <w:rPr>
                <w:noProof/>
                <w:webHidden/>
              </w:rPr>
              <w:fldChar w:fldCharType="begin"/>
            </w:r>
            <w:r>
              <w:rPr>
                <w:noProof/>
                <w:webHidden/>
              </w:rPr>
              <w:instrText xml:space="preserve"> PAGEREF _Toc220529449 \h </w:instrText>
            </w:r>
            <w:r>
              <w:rPr>
                <w:noProof/>
                <w:webHidden/>
              </w:rPr>
            </w:r>
            <w:r>
              <w:rPr>
                <w:noProof/>
                <w:webHidden/>
              </w:rPr>
              <w:fldChar w:fldCharType="separate"/>
            </w:r>
            <w:r w:rsidR="00412F8F">
              <w:rPr>
                <w:noProof/>
                <w:webHidden/>
              </w:rPr>
              <w:t>8</w:t>
            </w:r>
            <w:r>
              <w:rPr>
                <w:noProof/>
                <w:webHidden/>
              </w:rPr>
              <w:fldChar w:fldCharType="end"/>
            </w:r>
          </w:hyperlink>
        </w:p>
        <w:p w14:paraId="748FA155" w14:textId="273A1E8D"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0" w:history="1">
            <w:r w:rsidRPr="002975EA">
              <w:rPr>
                <w:rStyle w:val="Hyperlink"/>
                <w:noProof/>
              </w:rPr>
              <w:t>2.1.</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Kerangka</w:t>
            </w:r>
            <w:r w:rsidRPr="002975EA">
              <w:rPr>
                <w:rStyle w:val="Hyperlink"/>
                <w:noProof/>
              </w:rPr>
              <w:t xml:space="preserve"> Pikir Penelitian</w:t>
            </w:r>
            <w:r>
              <w:rPr>
                <w:noProof/>
                <w:webHidden/>
              </w:rPr>
              <w:tab/>
            </w:r>
            <w:r>
              <w:rPr>
                <w:noProof/>
                <w:webHidden/>
              </w:rPr>
              <w:fldChar w:fldCharType="begin"/>
            </w:r>
            <w:r>
              <w:rPr>
                <w:noProof/>
                <w:webHidden/>
              </w:rPr>
              <w:instrText xml:space="preserve"> PAGEREF _Toc220529450 \h </w:instrText>
            </w:r>
            <w:r>
              <w:rPr>
                <w:noProof/>
                <w:webHidden/>
              </w:rPr>
            </w:r>
            <w:r>
              <w:rPr>
                <w:noProof/>
                <w:webHidden/>
              </w:rPr>
              <w:fldChar w:fldCharType="separate"/>
            </w:r>
            <w:r w:rsidR="00412F8F">
              <w:rPr>
                <w:noProof/>
                <w:webHidden/>
              </w:rPr>
              <w:t>8</w:t>
            </w:r>
            <w:r>
              <w:rPr>
                <w:noProof/>
                <w:webHidden/>
              </w:rPr>
              <w:fldChar w:fldCharType="end"/>
            </w:r>
          </w:hyperlink>
        </w:p>
        <w:p w14:paraId="452D2F37" w14:textId="140A272F"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1" w:history="1">
            <w:r w:rsidRPr="002975EA">
              <w:rPr>
                <w:rStyle w:val="Hyperlink"/>
                <w:noProof/>
              </w:rPr>
              <w:t>2.2.</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Landasan</w:t>
            </w:r>
            <w:r w:rsidRPr="002975EA">
              <w:rPr>
                <w:rStyle w:val="Hyperlink"/>
                <w:noProof/>
              </w:rPr>
              <w:t xml:space="preserve"> Teori</w:t>
            </w:r>
            <w:r>
              <w:rPr>
                <w:noProof/>
                <w:webHidden/>
              </w:rPr>
              <w:tab/>
            </w:r>
            <w:r>
              <w:rPr>
                <w:noProof/>
                <w:webHidden/>
              </w:rPr>
              <w:fldChar w:fldCharType="begin"/>
            </w:r>
            <w:r>
              <w:rPr>
                <w:noProof/>
                <w:webHidden/>
              </w:rPr>
              <w:instrText xml:space="preserve"> PAGEREF _Toc220529451 \h </w:instrText>
            </w:r>
            <w:r>
              <w:rPr>
                <w:noProof/>
                <w:webHidden/>
              </w:rPr>
            </w:r>
            <w:r>
              <w:rPr>
                <w:noProof/>
                <w:webHidden/>
              </w:rPr>
              <w:fldChar w:fldCharType="separate"/>
            </w:r>
            <w:r w:rsidR="00412F8F">
              <w:rPr>
                <w:noProof/>
                <w:webHidden/>
              </w:rPr>
              <w:t>9</w:t>
            </w:r>
            <w:r>
              <w:rPr>
                <w:noProof/>
                <w:webHidden/>
              </w:rPr>
              <w:fldChar w:fldCharType="end"/>
            </w:r>
          </w:hyperlink>
        </w:p>
        <w:p w14:paraId="71793C33" w14:textId="33DB112C"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2" w:history="1">
            <w:r w:rsidRPr="002975EA">
              <w:rPr>
                <w:rStyle w:val="Hyperlink"/>
                <w:noProof/>
              </w:rPr>
              <w:t>2.2.1</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Sistem Rekomendasi</w:t>
            </w:r>
            <w:r>
              <w:rPr>
                <w:noProof/>
                <w:webHidden/>
              </w:rPr>
              <w:tab/>
            </w:r>
            <w:r>
              <w:rPr>
                <w:noProof/>
                <w:webHidden/>
              </w:rPr>
              <w:fldChar w:fldCharType="begin"/>
            </w:r>
            <w:r>
              <w:rPr>
                <w:noProof/>
                <w:webHidden/>
              </w:rPr>
              <w:instrText xml:space="preserve"> PAGEREF _Toc220529452 \h </w:instrText>
            </w:r>
            <w:r>
              <w:rPr>
                <w:noProof/>
                <w:webHidden/>
              </w:rPr>
            </w:r>
            <w:r>
              <w:rPr>
                <w:noProof/>
                <w:webHidden/>
              </w:rPr>
              <w:fldChar w:fldCharType="separate"/>
            </w:r>
            <w:r w:rsidR="00412F8F">
              <w:rPr>
                <w:noProof/>
                <w:webHidden/>
              </w:rPr>
              <w:t>9</w:t>
            </w:r>
            <w:r>
              <w:rPr>
                <w:noProof/>
                <w:webHidden/>
              </w:rPr>
              <w:fldChar w:fldCharType="end"/>
            </w:r>
          </w:hyperlink>
        </w:p>
        <w:p w14:paraId="53076DF5" w14:textId="72203DE5"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3" w:history="1">
            <w:r w:rsidRPr="002975EA">
              <w:rPr>
                <w:rStyle w:val="Hyperlink"/>
                <w:noProof/>
              </w:rPr>
              <w:t>2.2.2</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Metode Rank Order Centroid (ROC)</w:t>
            </w:r>
            <w:r>
              <w:rPr>
                <w:noProof/>
                <w:webHidden/>
              </w:rPr>
              <w:tab/>
            </w:r>
            <w:r>
              <w:rPr>
                <w:noProof/>
                <w:webHidden/>
              </w:rPr>
              <w:fldChar w:fldCharType="begin"/>
            </w:r>
            <w:r>
              <w:rPr>
                <w:noProof/>
                <w:webHidden/>
              </w:rPr>
              <w:instrText xml:space="preserve"> PAGEREF _Toc220529453 \h </w:instrText>
            </w:r>
            <w:r>
              <w:rPr>
                <w:noProof/>
                <w:webHidden/>
              </w:rPr>
            </w:r>
            <w:r>
              <w:rPr>
                <w:noProof/>
                <w:webHidden/>
              </w:rPr>
              <w:fldChar w:fldCharType="separate"/>
            </w:r>
            <w:r w:rsidR="00412F8F">
              <w:rPr>
                <w:noProof/>
                <w:webHidden/>
              </w:rPr>
              <w:t>9</w:t>
            </w:r>
            <w:r>
              <w:rPr>
                <w:noProof/>
                <w:webHidden/>
              </w:rPr>
              <w:fldChar w:fldCharType="end"/>
            </w:r>
          </w:hyperlink>
        </w:p>
        <w:p w14:paraId="5F122C8A" w14:textId="6BDC4FBF"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4" w:history="1">
            <w:r w:rsidRPr="002975EA">
              <w:rPr>
                <w:rStyle w:val="Hyperlink"/>
                <w:noProof/>
              </w:rPr>
              <w:t>2.2.3</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20529454 \h </w:instrText>
            </w:r>
            <w:r>
              <w:rPr>
                <w:noProof/>
                <w:webHidden/>
              </w:rPr>
            </w:r>
            <w:r>
              <w:rPr>
                <w:noProof/>
                <w:webHidden/>
              </w:rPr>
              <w:fldChar w:fldCharType="separate"/>
            </w:r>
            <w:r w:rsidR="00412F8F">
              <w:rPr>
                <w:noProof/>
                <w:webHidden/>
              </w:rPr>
              <w:t>10</w:t>
            </w:r>
            <w:r>
              <w:rPr>
                <w:noProof/>
                <w:webHidden/>
              </w:rPr>
              <w:fldChar w:fldCharType="end"/>
            </w:r>
          </w:hyperlink>
        </w:p>
        <w:p w14:paraId="5743907C" w14:textId="6D9C6303"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5" w:history="1">
            <w:r w:rsidRPr="002975EA">
              <w:rPr>
                <w:rStyle w:val="Hyperlink"/>
                <w:noProof/>
              </w:rPr>
              <w:t>2.2.4</w:t>
            </w:r>
            <w:r>
              <w:rPr>
                <w:rFonts w:asciiTheme="minorHAnsi" w:eastAsiaTheme="minorEastAsia" w:hAnsiTheme="minorHAnsi" w:cstheme="minorBidi"/>
                <w:iCs w:val="0"/>
                <w:noProof/>
                <w:kern w:val="2"/>
                <w:szCs w:val="24"/>
                <w14:ligatures w14:val="standardContextual"/>
              </w:rPr>
              <w:tab/>
            </w:r>
            <w:r w:rsidRPr="002975EA">
              <w:rPr>
                <w:rStyle w:val="Hyperlink"/>
                <w:i/>
                <w:noProof/>
              </w:rPr>
              <w:t>Mobile</w:t>
            </w:r>
            <w:r>
              <w:rPr>
                <w:noProof/>
                <w:webHidden/>
              </w:rPr>
              <w:tab/>
            </w:r>
            <w:r>
              <w:rPr>
                <w:noProof/>
                <w:webHidden/>
              </w:rPr>
              <w:fldChar w:fldCharType="begin"/>
            </w:r>
            <w:r>
              <w:rPr>
                <w:noProof/>
                <w:webHidden/>
              </w:rPr>
              <w:instrText xml:space="preserve"> PAGEREF _Toc220529455 \h </w:instrText>
            </w:r>
            <w:r>
              <w:rPr>
                <w:noProof/>
                <w:webHidden/>
              </w:rPr>
            </w:r>
            <w:r>
              <w:rPr>
                <w:noProof/>
                <w:webHidden/>
              </w:rPr>
              <w:fldChar w:fldCharType="separate"/>
            </w:r>
            <w:r w:rsidR="00412F8F">
              <w:rPr>
                <w:noProof/>
                <w:webHidden/>
              </w:rPr>
              <w:t>12</w:t>
            </w:r>
            <w:r>
              <w:rPr>
                <w:noProof/>
                <w:webHidden/>
              </w:rPr>
              <w:fldChar w:fldCharType="end"/>
            </w:r>
          </w:hyperlink>
        </w:p>
        <w:p w14:paraId="560AC388" w14:textId="4DBA2A57"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6" w:history="1">
            <w:r w:rsidRPr="002975EA">
              <w:rPr>
                <w:rStyle w:val="Hyperlink"/>
                <w:noProof/>
              </w:rPr>
              <w:t>2.2.5</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Aplikasi</w:t>
            </w:r>
            <w:r>
              <w:rPr>
                <w:noProof/>
                <w:webHidden/>
              </w:rPr>
              <w:tab/>
            </w:r>
            <w:r>
              <w:rPr>
                <w:noProof/>
                <w:webHidden/>
              </w:rPr>
              <w:fldChar w:fldCharType="begin"/>
            </w:r>
            <w:r>
              <w:rPr>
                <w:noProof/>
                <w:webHidden/>
              </w:rPr>
              <w:instrText xml:space="preserve"> PAGEREF _Toc220529456 \h </w:instrText>
            </w:r>
            <w:r>
              <w:rPr>
                <w:noProof/>
                <w:webHidden/>
              </w:rPr>
            </w:r>
            <w:r>
              <w:rPr>
                <w:noProof/>
                <w:webHidden/>
              </w:rPr>
              <w:fldChar w:fldCharType="separate"/>
            </w:r>
            <w:r w:rsidR="00412F8F">
              <w:rPr>
                <w:noProof/>
                <w:webHidden/>
              </w:rPr>
              <w:t>12</w:t>
            </w:r>
            <w:r>
              <w:rPr>
                <w:noProof/>
                <w:webHidden/>
              </w:rPr>
              <w:fldChar w:fldCharType="end"/>
            </w:r>
          </w:hyperlink>
        </w:p>
        <w:p w14:paraId="75FC141E" w14:textId="1AAEE937"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7" w:history="1">
            <w:r w:rsidRPr="002975EA">
              <w:rPr>
                <w:rStyle w:val="Hyperlink"/>
                <w:noProof/>
              </w:rPr>
              <w:t>2.2.6</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Framework</w:t>
            </w:r>
            <w:r>
              <w:rPr>
                <w:noProof/>
                <w:webHidden/>
              </w:rPr>
              <w:tab/>
            </w:r>
            <w:r>
              <w:rPr>
                <w:noProof/>
                <w:webHidden/>
              </w:rPr>
              <w:fldChar w:fldCharType="begin"/>
            </w:r>
            <w:r>
              <w:rPr>
                <w:noProof/>
                <w:webHidden/>
              </w:rPr>
              <w:instrText xml:space="preserve"> PAGEREF _Toc220529457 \h </w:instrText>
            </w:r>
            <w:r>
              <w:rPr>
                <w:noProof/>
                <w:webHidden/>
              </w:rPr>
            </w:r>
            <w:r>
              <w:rPr>
                <w:noProof/>
                <w:webHidden/>
              </w:rPr>
              <w:fldChar w:fldCharType="separate"/>
            </w:r>
            <w:r w:rsidR="00412F8F">
              <w:rPr>
                <w:noProof/>
                <w:webHidden/>
              </w:rPr>
              <w:t>13</w:t>
            </w:r>
            <w:r>
              <w:rPr>
                <w:noProof/>
                <w:webHidden/>
              </w:rPr>
              <w:fldChar w:fldCharType="end"/>
            </w:r>
          </w:hyperlink>
        </w:p>
        <w:p w14:paraId="629CA953" w14:textId="7D82EE03"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8" w:history="1">
            <w:r w:rsidRPr="002975EA">
              <w:rPr>
                <w:rStyle w:val="Hyperlink"/>
                <w:noProof/>
              </w:rPr>
              <w:t>2.2.7</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Flutter</w:t>
            </w:r>
            <w:r>
              <w:rPr>
                <w:noProof/>
                <w:webHidden/>
              </w:rPr>
              <w:tab/>
            </w:r>
            <w:r>
              <w:rPr>
                <w:noProof/>
                <w:webHidden/>
              </w:rPr>
              <w:fldChar w:fldCharType="begin"/>
            </w:r>
            <w:r>
              <w:rPr>
                <w:noProof/>
                <w:webHidden/>
              </w:rPr>
              <w:instrText xml:space="preserve"> PAGEREF _Toc220529458 \h </w:instrText>
            </w:r>
            <w:r>
              <w:rPr>
                <w:noProof/>
                <w:webHidden/>
              </w:rPr>
            </w:r>
            <w:r>
              <w:rPr>
                <w:noProof/>
                <w:webHidden/>
              </w:rPr>
              <w:fldChar w:fldCharType="separate"/>
            </w:r>
            <w:r w:rsidR="00412F8F">
              <w:rPr>
                <w:noProof/>
                <w:webHidden/>
              </w:rPr>
              <w:t>14</w:t>
            </w:r>
            <w:r>
              <w:rPr>
                <w:noProof/>
                <w:webHidden/>
              </w:rPr>
              <w:fldChar w:fldCharType="end"/>
            </w:r>
          </w:hyperlink>
        </w:p>
        <w:p w14:paraId="2F18BAAE" w14:textId="3561B610"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59" w:history="1">
            <w:r w:rsidRPr="002975EA">
              <w:rPr>
                <w:rStyle w:val="Hyperlink"/>
                <w:noProof/>
              </w:rPr>
              <w:t>2.2.8</w:t>
            </w:r>
            <w:r>
              <w:rPr>
                <w:rFonts w:asciiTheme="minorHAnsi" w:eastAsiaTheme="minorEastAsia" w:hAnsiTheme="minorHAnsi" w:cstheme="minorBidi"/>
                <w:iCs w:val="0"/>
                <w:noProof/>
                <w:kern w:val="2"/>
                <w:szCs w:val="24"/>
                <w14:ligatures w14:val="standardContextual"/>
              </w:rPr>
              <w:tab/>
            </w:r>
            <w:r w:rsidRPr="002975EA">
              <w:rPr>
                <w:rStyle w:val="Hyperlink"/>
                <w:i/>
                <w:noProof/>
                <w:lang w:bidi="en-US"/>
              </w:rPr>
              <w:t>Dart</w:t>
            </w:r>
            <w:r>
              <w:rPr>
                <w:noProof/>
                <w:webHidden/>
              </w:rPr>
              <w:tab/>
            </w:r>
            <w:r>
              <w:rPr>
                <w:noProof/>
                <w:webHidden/>
              </w:rPr>
              <w:fldChar w:fldCharType="begin"/>
            </w:r>
            <w:r>
              <w:rPr>
                <w:noProof/>
                <w:webHidden/>
              </w:rPr>
              <w:instrText xml:space="preserve"> PAGEREF _Toc220529459 \h </w:instrText>
            </w:r>
            <w:r>
              <w:rPr>
                <w:noProof/>
                <w:webHidden/>
              </w:rPr>
            </w:r>
            <w:r>
              <w:rPr>
                <w:noProof/>
                <w:webHidden/>
              </w:rPr>
              <w:fldChar w:fldCharType="separate"/>
            </w:r>
            <w:r w:rsidR="00412F8F">
              <w:rPr>
                <w:noProof/>
                <w:webHidden/>
              </w:rPr>
              <w:t>14</w:t>
            </w:r>
            <w:r>
              <w:rPr>
                <w:noProof/>
                <w:webHidden/>
              </w:rPr>
              <w:fldChar w:fldCharType="end"/>
            </w:r>
          </w:hyperlink>
        </w:p>
        <w:p w14:paraId="62BE83C5" w14:textId="097BC8B7"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0" w:history="1">
            <w:r w:rsidRPr="002975EA">
              <w:rPr>
                <w:rStyle w:val="Hyperlink"/>
                <w:noProof/>
              </w:rPr>
              <w:t>2.2.9</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Database</w:t>
            </w:r>
            <w:r>
              <w:rPr>
                <w:noProof/>
                <w:webHidden/>
              </w:rPr>
              <w:tab/>
            </w:r>
            <w:r>
              <w:rPr>
                <w:noProof/>
                <w:webHidden/>
              </w:rPr>
              <w:fldChar w:fldCharType="begin"/>
            </w:r>
            <w:r>
              <w:rPr>
                <w:noProof/>
                <w:webHidden/>
              </w:rPr>
              <w:instrText xml:space="preserve"> PAGEREF _Toc220529460 \h </w:instrText>
            </w:r>
            <w:r>
              <w:rPr>
                <w:noProof/>
                <w:webHidden/>
              </w:rPr>
            </w:r>
            <w:r>
              <w:rPr>
                <w:noProof/>
                <w:webHidden/>
              </w:rPr>
              <w:fldChar w:fldCharType="separate"/>
            </w:r>
            <w:r w:rsidR="00412F8F">
              <w:rPr>
                <w:noProof/>
                <w:webHidden/>
              </w:rPr>
              <w:t>14</w:t>
            </w:r>
            <w:r>
              <w:rPr>
                <w:noProof/>
                <w:webHidden/>
              </w:rPr>
              <w:fldChar w:fldCharType="end"/>
            </w:r>
          </w:hyperlink>
        </w:p>
        <w:p w14:paraId="41D1FF3F" w14:textId="7ADAB7CD"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1" w:history="1">
            <w:r w:rsidRPr="002975EA">
              <w:rPr>
                <w:rStyle w:val="Hyperlink"/>
                <w:noProof/>
              </w:rPr>
              <w:t>2.2.10</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Supabase</w:t>
            </w:r>
            <w:r>
              <w:rPr>
                <w:noProof/>
                <w:webHidden/>
              </w:rPr>
              <w:tab/>
            </w:r>
            <w:r>
              <w:rPr>
                <w:noProof/>
                <w:webHidden/>
              </w:rPr>
              <w:fldChar w:fldCharType="begin"/>
            </w:r>
            <w:r>
              <w:rPr>
                <w:noProof/>
                <w:webHidden/>
              </w:rPr>
              <w:instrText xml:space="preserve"> PAGEREF _Toc220529461 \h </w:instrText>
            </w:r>
            <w:r>
              <w:rPr>
                <w:noProof/>
                <w:webHidden/>
              </w:rPr>
            </w:r>
            <w:r>
              <w:rPr>
                <w:noProof/>
                <w:webHidden/>
              </w:rPr>
              <w:fldChar w:fldCharType="separate"/>
            </w:r>
            <w:r w:rsidR="00412F8F">
              <w:rPr>
                <w:noProof/>
                <w:webHidden/>
              </w:rPr>
              <w:t>15</w:t>
            </w:r>
            <w:r>
              <w:rPr>
                <w:noProof/>
                <w:webHidden/>
              </w:rPr>
              <w:fldChar w:fldCharType="end"/>
            </w:r>
          </w:hyperlink>
        </w:p>
        <w:p w14:paraId="3039F632" w14:textId="709D350A"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2" w:history="1">
            <w:r w:rsidRPr="002975EA">
              <w:rPr>
                <w:rStyle w:val="Hyperlink"/>
                <w:noProof/>
              </w:rPr>
              <w:t>2.2.11</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Leaflet Js</w:t>
            </w:r>
            <w:r>
              <w:rPr>
                <w:noProof/>
                <w:webHidden/>
              </w:rPr>
              <w:tab/>
            </w:r>
            <w:r>
              <w:rPr>
                <w:noProof/>
                <w:webHidden/>
              </w:rPr>
              <w:fldChar w:fldCharType="begin"/>
            </w:r>
            <w:r>
              <w:rPr>
                <w:noProof/>
                <w:webHidden/>
              </w:rPr>
              <w:instrText xml:space="preserve"> PAGEREF _Toc220529462 \h </w:instrText>
            </w:r>
            <w:r>
              <w:rPr>
                <w:noProof/>
                <w:webHidden/>
              </w:rPr>
            </w:r>
            <w:r>
              <w:rPr>
                <w:noProof/>
                <w:webHidden/>
              </w:rPr>
              <w:fldChar w:fldCharType="separate"/>
            </w:r>
            <w:r w:rsidR="00412F8F">
              <w:rPr>
                <w:noProof/>
                <w:webHidden/>
              </w:rPr>
              <w:t>15</w:t>
            </w:r>
            <w:r>
              <w:rPr>
                <w:noProof/>
                <w:webHidden/>
              </w:rPr>
              <w:fldChar w:fldCharType="end"/>
            </w:r>
          </w:hyperlink>
        </w:p>
        <w:p w14:paraId="3AA69BA1" w14:textId="1984E9FA"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3" w:history="1">
            <w:r w:rsidRPr="002975EA">
              <w:rPr>
                <w:rStyle w:val="Hyperlink"/>
                <w:noProof/>
              </w:rPr>
              <w:t>2.2.12</w:t>
            </w:r>
            <w:r>
              <w:rPr>
                <w:rFonts w:asciiTheme="minorHAnsi" w:eastAsiaTheme="minorEastAsia" w:hAnsiTheme="minorHAnsi" w:cstheme="minorBidi"/>
                <w:iCs w:val="0"/>
                <w:noProof/>
                <w:kern w:val="2"/>
                <w:szCs w:val="24"/>
                <w14:ligatures w14:val="standardContextual"/>
              </w:rPr>
              <w:tab/>
            </w:r>
            <w:r w:rsidRPr="002975EA">
              <w:rPr>
                <w:rStyle w:val="Hyperlink"/>
                <w:noProof/>
                <w:lang w:bidi="en-US"/>
              </w:rPr>
              <w:t>Black Box Testing</w:t>
            </w:r>
            <w:r>
              <w:rPr>
                <w:noProof/>
                <w:webHidden/>
              </w:rPr>
              <w:tab/>
            </w:r>
            <w:r>
              <w:rPr>
                <w:noProof/>
                <w:webHidden/>
              </w:rPr>
              <w:fldChar w:fldCharType="begin"/>
            </w:r>
            <w:r>
              <w:rPr>
                <w:noProof/>
                <w:webHidden/>
              </w:rPr>
              <w:instrText xml:space="preserve"> PAGEREF _Toc220529463 \h </w:instrText>
            </w:r>
            <w:r>
              <w:rPr>
                <w:noProof/>
                <w:webHidden/>
              </w:rPr>
            </w:r>
            <w:r>
              <w:rPr>
                <w:noProof/>
                <w:webHidden/>
              </w:rPr>
              <w:fldChar w:fldCharType="separate"/>
            </w:r>
            <w:r w:rsidR="00412F8F">
              <w:rPr>
                <w:noProof/>
                <w:webHidden/>
              </w:rPr>
              <w:t>16</w:t>
            </w:r>
            <w:r>
              <w:rPr>
                <w:noProof/>
                <w:webHidden/>
              </w:rPr>
              <w:fldChar w:fldCharType="end"/>
            </w:r>
          </w:hyperlink>
        </w:p>
        <w:p w14:paraId="24AD438F" w14:textId="7065F756"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4" w:history="1">
            <w:r w:rsidRPr="002975EA">
              <w:rPr>
                <w:rStyle w:val="Hyperlink"/>
                <w:noProof/>
              </w:rPr>
              <w:t>2.2.13 Unified Modelling Language (UML)</w:t>
            </w:r>
            <w:r>
              <w:rPr>
                <w:noProof/>
                <w:webHidden/>
              </w:rPr>
              <w:tab/>
            </w:r>
            <w:r>
              <w:rPr>
                <w:noProof/>
                <w:webHidden/>
              </w:rPr>
              <w:fldChar w:fldCharType="begin"/>
            </w:r>
            <w:r>
              <w:rPr>
                <w:noProof/>
                <w:webHidden/>
              </w:rPr>
              <w:instrText xml:space="preserve"> PAGEREF _Toc220529464 \h </w:instrText>
            </w:r>
            <w:r>
              <w:rPr>
                <w:noProof/>
                <w:webHidden/>
              </w:rPr>
            </w:r>
            <w:r>
              <w:rPr>
                <w:noProof/>
                <w:webHidden/>
              </w:rPr>
              <w:fldChar w:fldCharType="separate"/>
            </w:r>
            <w:r w:rsidR="00412F8F">
              <w:rPr>
                <w:noProof/>
                <w:webHidden/>
              </w:rPr>
              <w:t>16</w:t>
            </w:r>
            <w:r>
              <w:rPr>
                <w:noProof/>
                <w:webHidden/>
              </w:rPr>
              <w:fldChar w:fldCharType="end"/>
            </w:r>
          </w:hyperlink>
        </w:p>
        <w:p w14:paraId="26059726" w14:textId="1B25B2A6"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5" w:history="1">
            <w:r w:rsidRPr="002975EA">
              <w:rPr>
                <w:rStyle w:val="Hyperlink"/>
                <w:noProof/>
              </w:rPr>
              <w:t>2.2.13.1 Use case Diagram</w:t>
            </w:r>
            <w:r>
              <w:rPr>
                <w:noProof/>
                <w:webHidden/>
              </w:rPr>
              <w:tab/>
            </w:r>
            <w:r>
              <w:rPr>
                <w:noProof/>
                <w:webHidden/>
              </w:rPr>
              <w:fldChar w:fldCharType="begin"/>
            </w:r>
            <w:r>
              <w:rPr>
                <w:noProof/>
                <w:webHidden/>
              </w:rPr>
              <w:instrText xml:space="preserve"> PAGEREF _Toc220529465 \h </w:instrText>
            </w:r>
            <w:r>
              <w:rPr>
                <w:noProof/>
                <w:webHidden/>
              </w:rPr>
            </w:r>
            <w:r>
              <w:rPr>
                <w:noProof/>
                <w:webHidden/>
              </w:rPr>
              <w:fldChar w:fldCharType="separate"/>
            </w:r>
            <w:r w:rsidR="00412F8F">
              <w:rPr>
                <w:noProof/>
                <w:webHidden/>
              </w:rPr>
              <w:t>17</w:t>
            </w:r>
            <w:r>
              <w:rPr>
                <w:noProof/>
                <w:webHidden/>
              </w:rPr>
              <w:fldChar w:fldCharType="end"/>
            </w:r>
          </w:hyperlink>
        </w:p>
        <w:p w14:paraId="3F844A3F" w14:textId="0223EB1D"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6" w:history="1">
            <w:r w:rsidRPr="002975EA">
              <w:rPr>
                <w:rStyle w:val="Hyperlink"/>
                <w:noProof/>
              </w:rPr>
              <w:t>2.2.13.2 Activity Diagram</w:t>
            </w:r>
            <w:r>
              <w:rPr>
                <w:noProof/>
                <w:webHidden/>
              </w:rPr>
              <w:tab/>
            </w:r>
            <w:r>
              <w:rPr>
                <w:noProof/>
                <w:webHidden/>
              </w:rPr>
              <w:fldChar w:fldCharType="begin"/>
            </w:r>
            <w:r>
              <w:rPr>
                <w:noProof/>
                <w:webHidden/>
              </w:rPr>
              <w:instrText xml:space="preserve"> PAGEREF _Toc220529466 \h </w:instrText>
            </w:r>
            <w:r>
              <w:rPr>
                <w:noProof/>
                <w:webHidden/>
              </w:rPr>
            </w:r>
            <w:r>
              <w:rPr>
                <w:noProof/>
                <w:webHidden/>
              </w:rPr>
              <w:fldChar w:fldCharType="separate"/>
            </w:r>
            <w:r w:rsidR="00412F8F">
              <w:rPr>
                <w:noProof/>
                <w:webHidden/>
              </w:rPr>
              <w:t>18</w:t>
            </w:r>
            <w:r>
              <w:rPr>
                <w:noProof/>
                <w:webHidden/>
              </w:rPr>
              <w:fldChar w:fldCharType="end"/>
            </w:r>
          </w:hyperlink>
        </w:p>
        <w:p w14:paraId="51212AA1" w14:textId="7D4F1F91"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7" w:history="1">
            <w:r w:rsidRPr="002975EA">
              <w:rPr>
                <w:rStyle w:val="Hyperlink"/>
                <w:noProof/>
              </w:rPr>
              <w:t>2.2.13.3 Sequence Diagram</w:t>
            </w:r>
            <w:r>
              <w:rPr>
                <w:noProof/>
                <w:webHidden/>
              </w:rPr>
              <w:tab/>
            </w:r>
            <w:r>
              <w:rPr>
                <w:noProof/>
                <w:webHidden/>
              </w:rPr>
              <w:fldChar w:fldCharType="begin"/>
            </w:r>
            <w:r>
              <w:rPr>
                <w:noProof/>
                <w:webHidden/>
              </w:rPr>
              <w:instrText xml:space="preserve"> PAGEREF _Toc220529467 \h </w:instrText>
            </w:r>
            <w:r>
              <w:rPr>
                <w:noProof/>
                <w:webHidden/>
              </w:rPr>
            </w:r>
            <w:r>
              <w:rPr>
                <w:noProof/>
                <w:webHidden/>
              </w:rPr>
              <w:fldChar w:fldCharType="separate"/>
            </w:r>
            <w:r w:rsidR="00412F8F">
              <w:rPr>
                <w:noProof/>
                <w:webHidden/>
              </w:rPr>
              <w:t>20</w:t>
            </w:r>
            <w:r>
              <w:rPr>
                <w:noProof/>
                <w:webHidden/>
              </w:rPr>
              <w:fldChar w:fldCharType="end"/>
            </w:r>
          </w:hyperlink>
        </w:p>
        <w:p w14:paraId="006D30DE" w14:textId="0A98C770"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8" w:history="1">
            <w:r w:rsidRPr="002975EA">
              <w:rPr>
                <w:rStyle w:val="Hyperlink"/>
                <w:noProof/>
              </w:rPr>
              <w:t>2.2.13.4. Class Diagram</w:t>
            </w:r>
            <w:r>
              <w:rPr>
                <w:noProof/>
                <w:webHidden/>
              </w:rPr>
              <w:tab/>
            </w:r>
            <w:r>
              <w:rPr>
                <w:noProof/>
                <w:webHidden/>
              </w:rPr>
              <w:fldChar w:fldCharType="begin"/>
            </w:r>
            <w:r>
              <w:rPr>
                <w:noProof/>
                <w:webHidden/>
              </w:rPr>
              <w:instrText xml:space="preserve"> PAGEREF _Toc220529468 \h </w:instrText>
            </w:r>
            <w:r>
              <w:rPr>
                <w:noProof/>
                <w:webHidden/>
              </w:rPr>
            </w:r>
            <w:r>
              <w:rPr>
                <w:noProof/>
                <w:webHidden/>
              </w:rPr>
              <w:fldChar w:fldCharType="separate"/>
            </w:r>
            <w:r w:rsidR="00412F8F">
              <w:rPr>
                <w:noProof/>
                <w:webHidden/>
              </w:rPr>
              <w:t>22</w:t>
            </w:r>
            <w:r>
              <w:rPr>
                <w:noProof/>
                <w:webHidden/>
              </w:rPr>
              <w:fldChar w:fldCharType="end"/>
            </w:r>
          </w:hyperlink>
        </w:p>
        <w:p w14:paraId="77F867F9" w14:textId="6E5AA209"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69" w:history="1">
            <w:r w:rsidRPr="002975EA">
              <w:rPr>
                <w:rStyle w:val="Hyperlink"/>
                <w:noProof/>
              </w:rPr>
              <w:t>2.2.14. Purposive Sampling</w:t>
            </w:r>
            <w:r>
              <w:rPr>
                <w:noProof/>
                <w:webHidden/>
              </w:rPr>
              <w:tab/>
            </w:r>
            <w:r>
              <w:rPr>
                <w:noProof/>
                <w:webHidden/>
              </w:rPr>
              <w:fldChar w:fldCharType="begin"/>
            </w:r>
            <w:r>
              <w:rPr>
                <w:noProof/>
                <w:webHidden/>
              </w:rPr>
              <w:instrText xml:space="preserve"> PAGEREF _Toc220529469 \h </w:instrText>
            </w:r>
            <w:r>
              <w:rPr>
                <w:noProof/>
                <w:webHidden/>
              </w:rPr>
            </w:r>
            <w:r>
              <w:rPr>
                <w:noProof/>
                <w:webHidden/>
              </w:rPr>
              <w:fldChar w:fldCharType="separate"/>
            </w:r>
            <w:r w:rsidR="00412F8F">
              <w:rPr>
                <w:noProof/>
                <w:webHidden/>
              </w:rPr>
              <w:t>24</w:t>
            </w:r>
            <w:r>
              <w:rPr>
                <w:noProof/>
                <w:webHidden/>
              </w:rPr>
              <w:fldChar w:fldCharType="end"/>
            </w:r>
          </w:hyperlink>
        </w:p>
        <w:p w14:paraId="0FB9A58F" w14:textId="7A82BAFA"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0" w:history="1">
            <w:r w:rsidRPr="002975EA">
              <w:rPr>
                <w:rStyle w:val="Hyperlink"/>
                <w:noProof/>
              </w:rPr>
              <w:t xml:space="preserve">2.3 </w:t>
            </w:r>
            <w:r w:rsidRPr="002975EA">
              <w:rPr>
                <w:rStyle w:val="Hyperlink"/>
                <w:noProof/>
                <w:lang w:bidi="en-US"/>
              </w:rPr>
              <w:t>Penelitian</w:t>
            </w:r>
            <w:r w:rsidRPr="002975EA">
              <w:rPr>
                <w:rStyle w:val="Hyperlink"/>
                <w:noProof/>
              </w:rPr>
              <w:t xml:space="preserve"> Terkait</w:t>
            </w:r>
            <w:r>
              <w:rPr>
                <w:noProof/>
                <w:webHidden/>
              </w:rPr>
              <w:tab/>
            </w:r>
            <w:r>
              <w:rPr>
                <w:noProof/>
                <w:webHidden/>
              </w:rPr>
              <w:fldChar w:fldCharType="begin"/>
            </w:r>
            <w:r>
              <w:rPr>
                <w:noProof/>
                <w:webHidden/>
              </w:rPr>
              <w:instrText xml:space="preserve"> PAGEREF _Toc220529470 \h </w:instrText>
            </w:r>
            <w:r>
              <w:rPr>
                <w:noProof/>
                <w:webHidden/>
              </w:rPr>
            </w:r>
            <w:r>
              <w:rPr>
                <w:noProof/>
                <w:webHidden/>
              </w:rPr>
              <w:fldChar w:fldCharType="separate"/>
            </w:r>
            <w:r w:rsidR="00412F8F">
              <w:rPr>
                <w:noProof/>
                <w:webHidden/>
              </w:rPr>
              <w:t>24</w:t>
            </w:r>
            <w:r>
              <w:rPr>
                <w:noProof/>
                <w:webHidden/>
              </w:rPr>
              <w:fldChar w:fldCharType="end"/>
            </w:r>
          </w:hyperlink>
        </w:p>
        <w:p w14:paraId="601125C1" w14:textId="74959667"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71" w:history="1">
            <w:r w:rsidRPr="002975EA">
              <w:rPr>
                <w:rStyle w:val="Hyperlink"/>
                <w:noProof/>
              </w:rPr>
              <w:t>BAB III  METODE PENELITIAN</w:t>
            </w:r>
            <w:r>
              <w:rPr>
                <w:noProof/>
                <w:webHidden/>
              </w:rPr>
              <w:tab/>
            </w:r>
            <w:r>
              <w:rPr>
                <w:noProof/>
                <w:webHidden/>
              </w:rPr>
              <w:fldChar w:fldCharType="begin"/>
            </w:r>
            <w:r>
              <w:rPr>
                <w:noProof/>
                <w:webHidden/>
              </w:rPr>
              <w:instrText xml:space="preserve"> PAGEREF _Toc220529471 \h </w:instrText>
            </w:r>
            <w:r>
              <w:rPr>
                <w:noProof/>
                <w:webHidden/>
              </w:rPr>
            </w:r>
            <w:r>
              <w:rPr>
                <w:noProof/>
                <w:webHidden/>
              </w:rPr>
              <w:fldChar w:fldCharType="separate"/>
            </w:r>
            <w:r w:rsidR="00412F8F">
              <w:rPr>
                <w:noProof/>
                <w:webHidden/>
              </w:rPr>
              <w:t>28</w:t>
            </w:r>
            <w:r>
              <w:rPr>
                <w:noProof/>
                <w:webHidden/>
              </w:rPr>
              <w:fldChar w:fldCharType="end"/>
            </w:r>
          </w:hyperlink>
        </w:p>
        <w:p w14:paraId="0CE24FE8" w14:textId="0F68E6FE"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2" w:history="1">
            <w:r w:rsidRPr="002975EA">
              <w:rPr>
                <w:rStyle w:val="Hyperlink"/>
                <w:noProof/>
              </w:rPr>
              <w:t>3.</w:t>
            </w:r>
            <w:r>
              <w:rPr>
                <w:rStyle w:val="Hyperlink"/>
                <w:noProof/>
              </w:rPr>
              <w:t xml:space="preserve">1 </w:t>
            </w:r>
            <w:r w:rsidRPr="002975EA">
              <w:rPr>
                <w:rStyle w:val="Hyperlink"/>
                <w:noProof/>
              </w:rPr>
              <w:t>Waktu dan Tempat Penelitian</w:t>
            </w:r>
            <w:r>
              <w:rPr>
                <w:noProof/>
                <w:webHidden/>
              </w:rPr>
              <w:tab/>
            </w:r>
            <w:r>
              <w:rPr>
                <w:noProof/>
                <w:webHidden/>
              </w:rPr>
              <w:fldChar w:fldCharType="begin"/>
            </w:r>
            <w:r>
              <w:rPr>
                <w:noProof/>
                <w:webHidden/>
              </w:rPr>
              <w:instrText xml:space="preserve"> PAGEREF _Toc220529472 \h </w:instrText>
            </w:r>
            <w:r>
              <w:rPr>
                <w:noProof/>
                <w:webHidden/>
              </w:rPr>
            </w:r>
            <w:r>
              <w:rPr>
                <w:noProof/>
                <w:webHidden/>
              </w:rPr>
              <w:fldChar w:fldCharType="separate"/>
            </w:r>
            <w:r w:rsidR="00412F8F">
              <w:rPr>
                <w:noProof/>
                <w:webHidden/>
              </w:rPr>
              <w:t>28</w:t>
            </w:r>
            <w:r>
              <w:rPr>
                <w:noProof/>
                <w:webHidden/>
              </w:rPr>
              <w:fldChar w:fldCharType="end"/>
            </w:r>
          </w:hyperlink>
        </w:p>
        <w:p w14:paraId="6120353F" w14:textId="2CA28E4F"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3" w:history="1">
            <w:r w:rsidRPr="002975EA">
              <w:rPr>
                <w:rStyle w:val="Hyperlink"/>
                <w:noProof/>
              </w:rPr>
              <w:t>3.2 Jenis Penelitian</w:t>
            </w:r>
            <w:r>
              <w:rPr>
                <w:noProof/>
                <w:webHidden/>
              </w:rPr>
              <w:tab/>
            </w:r>
            <w:r>
              <w:rPr>
                <w:noProof/>
                <w:webHidden/>
              </w:rPr>
              <w:fldChar w:fldCharType="begin"/>
            </w:r>
            <w:r>
              <w:rPr>
                <w:noProof/>
                <w:webHidden/>
              </w:rPr>
              <w:instrText xml:space="preserve"> PAGEREF _Toc220529473 \h </w:instrText>
            </w:r>
            <w:r>
              <w:rPr>
                <w:noProof/>
                <w:webHidden/>
              </w:rPr>
            </w:r>
            <w:r>
              <w:rPr>
                <w:noProof/>
                <w:webHidden/>
              </w:rPr>
              <w:fldChar w:fldCharType="separate"/>
            </w:r>
            <w:r w:rsidR="00412F8F">
              <w:rPr>
                <w:noProof/>
                <w:webHidden/>
              </w:rPr>
              <w:t>28</w:t>
            </w:r>
            <w:r>
              <w:rPr>
                <w:noProof/>
                <w:webHidden/>
              </w:rPr>
              <w:fldChar w:fldCharType="end"/>
            </w:r>
          </w:hyperlink>
        </w:p>
        <w:p w14:paraId="2BA7940B" w14:textId="1B806707"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4" w:history="1">
            <w:r w:rsidRPr="002975EA">
              <w:rPr>
                <w:rStyle w:val="Hyperlink"/>
                <w:noProof/>
              </w:rPr>
              <w:t>3.3 Sumber</w:t>
            </w:r>
            <w:r w:rsidRPr="002975EA">
              <w:rPr>
                <w:rStyle w:val="Hyperlink"/>
                <w:noProof/>
                <w:spacing w:val="-10"/>
              </w:rPr>
              <w:t xml:space="preserve"> </w:t>
            </w:r>
            <w:r w:rsidRPr="002975EA">
              <w:rPr>
                <w:rStyle w:val="Hyperlink"/>
                <w:noProof/>
                <w:spacing w:val="-6"/>
              </w:rPr>
              <w:t>Data</w:t>
            </w:r>
            <w:r>
              <w:rPr>
                <w:noProof/>
                <w:webHidden/>
              </w:rPr>
              <w:tab/>
            </w:r>
            <w:r>
              <w:rPr>
                <w:noProof/>
                <w:webHidden/>
              </w:rPr>
              <w:fldChar w:fldCharType="begin"/>
            </w:r>
            <w:r>
              <w:rPr>
                <w:noProof/>
                <w:webHidden/>
              </w:rPr>
              <w:instrText xml:space="preserve"> PAGEREF _Toc220529474 \h </w:instrText>
            </w:r>
            <w:r>
              <w:rPr>
                <w:noProof/>
                <w:webHidden/>
              </w:rPr>
            </w:r>
            <w:r>
              <w:rPr>
                <w:noProof/>
                <w:webHidden/>
              </w:rPr>
              <w:fldChar w:fldCharType="separate"/>
            </w:r>
            <w:r w:rsidR="00412F8F">
              <w:rPr>
                <w:noProof/>
                <w:webHidden/>
              </w:rPr>
              <w:t>28</w:t>
            </w:r>
            <w:r>
              <w:rPr>
                <w:noProof/>
                <w:webHidden/>
              </w:rPr>
              <w:fldChar w:fldCharType="end"/>
            </w:r>
          </w:hyperlink>
        </w:p>
        <w:p w14:paraId="56E741E3" w14:textId="360C34A1"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5" w:history="1">
            <w:r w:rsidRPr="002975EA">
              <w:rPr>
                <w:rStyle w:val="Hyperlink"/>
                <w:noProof/>
                <w:spacing w:val="-6"/>
              </w:rPr>
              <w:t>3.4</w:t>
            </w:r>
            <w:r>
              <w:rPr>
                <w:rFonts w:asciiTheme="minorHAnsi" w:eastAsiaTheme="minorEastAsia" w:hAnsiTheme="minorHAnsi" w:cstheme="minorBidi"/>
                <w:iCs w:val="0"/>
                <w:noProof/>
                <w:kern w:val="2"/>
                <w:szCs w:val="24"/>
                <w14:ligatures w14:val="standardContextual"/>
              </w:rPr>
              <w:tab/>
            </w:r>
            <w:r w:rsidRPr="002975EA">
              <w:rPr>
                <w:rStyle w:val="Hyperlink"/>
                <w:noProof/>
              </w:rPr>
              <w:t>Metode</w:t>
            </w:r>
            <w:r w:rsidRPr="002975EA">
              <w:rPr>
                <w:rStyle w:val="Hyperlink"/>
                <w:noProof/>
                <w:spacing w:val="-10"/>
              </w:rPr>
              <w:t xml:space="preserve"> </w:t>
            </w:r>
            <w:r w:rsidRPr="002975EA">
              <w:rPr>
                <w:rStyle w:val="Hyperlink"/>
                <w:noProof/>
              </w:rPr>
              <w:t>Pengumpulan</w:t>
            </w:r>
            <w:r w:rsidRPr="002975EA">
              <w:rPr>
                <w:rStyle w:val="Hyperlink"/>
                <w:noProof/>
                <w:spacing w:val="-11"/>
              </w:rPr>
              <w:t xml:space="preserve"> </w:t>
            </w:r>
            <w:r w:rsidRPr="002975EA">
              <w:rPr>
                <w:rStyle w:val="Hyperlink"/>
                <w:noProof/>
                <w:spacing w:val="-6"/>
              </w:rPr>
              <w:t>Data</w:t>
            </w:r>
            <w:r>
              <w:rPr>
                <w:noProof/>
                <w:webHidden/>
              </w:rPr>
              <w:tab/>
            </w:r>
            <w:r>
              <w:rPr>
                <w:noProof/>
                <w:webHidden/>
              </w:rPr>
              <w:fldChar w:fldCharType="begin"/>
            </w:r>
            <w:r>
              <w:rPr>
                <w:noProof/>
                <w:webHidden/>
              </w:rPr>
              <w:instrText xml:space="preserve"> PAGEREF _Toc220529475 \h </w:instrText>
            </w:r>
            <w:r>
              <w:rPr>
                <w:noProof/>
                <w:webHidden/>
              </w:rPr>
            </w:r>
            <w:r>
              <w:rPr>
                <w:noProof/>
                <w:webHidden/>
              </w:rPr>
              <w:fldChar w:fldCharType="separate"/>
            </w:r>
            <w:r w:rsidR="00412F8F">
              <w:rPr>
                <w:noProof/>
                <w:webHidden/>
              </w:rPr>
              <w:t>29</w:t>
            </w:r>
            <w:r>
              <w:rPr>
                <w:noProof/>
                <w:webHidden/>
              </w:rPr>
              <w:fldChar w:fldCharType="end"/>
            </w:r>
          </w:hyperlink>
        </w:p>
        <w:p w14:paraId="00D77DC8" w14:textId="2F4FF436"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6" w:history="1">
            <w:r w:rsidRPr="002975EA">
              <w:rPr>
                <w:rStyle w:val="Hyperlink"/>
                <w:noProof/>
              </w:rPr>
              <w:t>3.5</w:t>
            </w:r>
            <w:r>
              <w:rPr>
                <w:rFonts w:asciiTheme="minorHAnsi" w:eastAsiaTheme="minorEastAsia" w:hAnsiTheme="minorHAnsi" w:cstheme="minorBidi"/>
                <w:iCs w:val="0"/>
                <w:noProof/>
                <w:kern w:val="2"/>
                <w:szCs w:val="24"/>
                <w14:ligatures w14:val="standardContextual"/>
              </w:rPr>
              <w:tab/>
            </w:r>
            <w:r w:rsidRPr="002975EA">
              <w:rPr>
                <w:rStyle w:val="Hyperlink"/>
                <w:noProof/>
              </w:rPr>
              <w:t>Populasi dan Sampel</w:t>
            </w:r>
            <w:r>
              <w:rPr>
                <w:noProof/>
                <w:webHidden/>
              </w:rPr>
              <w:tab/>
            </w:r>
            <w:r>
              <w:rPr>
                <w:noProof/>
                <w:webHidden/>
              </w:rPr>
              <w:fldChar w:fldCharType="begin"/>
            </w:r>
            <w:r>
              <w:rPr>
                <w:noProof/>
                <w:webHidden/>
              </w:rPr>
              <w:instrText xml:space="preserve"> PAGEREF _Toc220529476 \h </w:instrText>
            </w:r>
            <w:r>
              <w:rPr>
                <w:noProof/>
                <w:webHidden/>
              </w:rPr>
            </w:r>
            <w:r>
              <w:rPr>
                <w:noProof/>
                <w:webHidden/>
              </w:rPr>
              <w:fldChar w:fldCharType="separate"/>
            </w:r>
            <w:r w:rsidR="00412F8F">
              <w:rPr>
                <w:noProof/>
                <w:webHidden/>
              </w:rPr>
              <w:t>30</w:t>
            </w:r>
            <w:r>
              <w:rPr>
                <w:noProof/>
                <w:webHidden/>
              </w:rPr>
              <w:fldChar w:fldCharType="end"/>
            </w:r>
          </w:hyperlink>
        </w:p>
        <w:p w14:paraId="66010CBD" w14:textId="43F217A1"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77" w:history="1">
            <w:r w:rsidRPr="002975EA">
              <w:rPr>
                <w:rStyle w:val="Hyperlink"/>
                <w:noProof/>
              </w:rPr>
              <w:t>3.6</w:t>
            </w:r>
            <w:r>
              <w:rPr>
                <w:rFonts w:asciiTheme="minorHAnsi" w:eastAsiaTheme="minorEastAsia" w:hAnsiTheme="minorHAnsi" w:cstheme="minorBidi"/>
                <w:iCs w:val="0"/>
                <w:noProof/>
                <w:kern w:val="2"/>
                <w:szCs w:val="24"/>
                <w14:ligatures w14:val="standardContextual"/>
              </w:rPr>
              <w:tab/>
            </w:r>
            <w:r w:rsidRPr="002975EA">
              <w:rPr>
                <w:rStyle w:val="Hyperlink"/>
                <w:noProof/>
              </w:rPr>
              <w:t>Bahan dan Alat Penelitian</w:t>
            </w:r>
            <w:r>
              <w:rPr>
                <w:noProof/>
                <w:webHidden/>
              </w:rPr>
              <w:tab/>
            </w:r>
            <w:r>
              <w:rPr>
                <w:noProof/>
                <w:webHidden/>
              </w:rPr>
              <w:fldChar w:fldCharType="begin"/>
            </w:r>
            <w:r>
              <w:rPr>
                <w:noProof/>
                <w:webHidden/>
              </w:rPr>
              <w:instrText xml:space="preserve"> PAGEREF _Toc220529477 \h </w:instrText>
            </w:r>
            <w:r>
              <w:rPr>
                <w:noProof/>
                <w:webHidden/>
              </w:rPr>
            </w:r>
            <w:r>
              <w:rPr>
                <w:noProof/>
                <w:webHidden/>
              </w:rPr>
              <w:fldChar w:fldCharType="separate"/>
            </w:r>
            <w:r w:rsidR="00412F8F">
              <w:rPr>
                <w:noProof/>
                <w:webHidden/>
              </w:rPr>
              <w:t>30</w:t>
            </w:r>
            <w:r>
              <w:rPr>
                <w:noProof/>
                <w:webHidden/>
              </w:rPr>
              <w:fldChar w:fldCharType="end"/>
            </w:r>
          </w:hyperlink>
        </w:p>
        <w:p w14:paraId="400FEAC5" w14:textId="2F85A247"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0" w:history="1">
            <w:r w:rsidRPr="002975EA">
              <w:rPr>
                <w:rStyle w:val="Hyperlink"/>
                <w:noProof/>
              </w:rPr>
              <w:t>3.7</w:t>
            </w:r>
            <w:r>
              <w:rPr>
                <w:rFonts w:asciiTheme="minorHAnsi" w:eastAsiaTheme="minorEastAsia" w:hAnsiTheme="minorHAnsi" w:cstheme="minorBidi"/>
                <w:iCs w:val="0"/>
                <w:noProof/>
                <w:kern w:val="2"/>
                <w:szCs w:val="24"/>
                <w14:ligatures w14:val="standardContextual"/>
              </w:rPr>
              <w:tab/>
            </w:r>
            <w:r w:rsidRPr="002975EA">
              <w:rPr>
                <w:rStyle w:val="Hyperlink"/>
                <w:noProof/>
              </w:rPr>
              <w:t>Metode Pengujian</w:t>
            </w:r>
            <w:r>
              <w:rPr>
                <w:noProof/>
                <w:webHidden/>
              </w:rPr>
              <w:tab/>
            </w:r>
            <w:r>
              <w:rPr>
                <w:noProof/>
                <w:webHidden/>
              </w:rPr>
              <w:fldChar w:fldCharType="begin"/>
            </w:r>
            <w:r>
              <w:rPr>
                <w:noProof/>
                <w:webHidden/>
              </w:rPr>
              <w:instrText xml:space="preserve"> PAGEREF _Toc220529480 \h </w:instrText>
            </w:r>
            <w:r>
              <w:rPr>
                <w:noProof/>
                <w:webHidden/>
              </w:rPr>
            </w:r>
            <w:r>
              <w:rPr>
                <w:noProof/>
                <w:webHidden/>
              </w:rPr>
              <w:fldChar w:fldCharType="separate"/>
            </w:r>
            <w:r w:rsidR="00412F8F">
              <w:rPr>
                <w:noProof/>
                <w:webHidden/>
              </w:rPr>
              <w:t>31</w:t>
            </w:r>
            <w:r>
              <w:rPr>
                <w:noProof/>
                <w:webHidden/>
              </w:rPr>
              <w:fldChar w:fldCharType="end"/>
            </w:r>
          </w:hyperlink>
        </w:p>
        <w:p w14:paraId="3DAE4D66" w14:textId="44C4BEE7"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1" w:history="1">
            <w:r w:rsidRPr="002975EA">
              <w:rPr>
                <w:rStyle w:val="Hyperlink"/>
                <w:noProof/>
              </w:rPr>
              <w:t>3.8</w:t>
            </w:r>
            <w:r>
              <w:rPr>
                <w:rFonts w:asciiTheme="minorHAnsi" w:eastAsiaTheme="minorEastAsia" w:hAnsiTheme="minorHAnsi" w:cstheme="minorBidi"/>
                <w:iCs w:val="0"/>
                <w:noProof/>
                <w:kern w:val="2"/>
                <w:szCs w:val="24"/>
                <w14:ligatures w14:val="standardContextual"/>
              </w:rPr>
              <w:tab/>
            </w:r>
            <w:r w:rsidRPr="002975EA">
              <w:rPr>
                <w:rStyle w:val="Hyperlink"/>
                <w:noProof/>
              </w:rPr>
              <w:t>Prosedur Penelitian</w:t>
            </w:r>
            <w:r>
              <w:rPr>
                <w:noProof/>
                <w:webHidden/>
              </w:rPr>
              <w:tab/>
            </w:r>
            <w:r>
              <w:rPr>
                <w:noProof/>
                <w:webHidden/>
              </w:rPr>
              <w:fldChar w:fldCharType="begin"/>
            </w:r>
            <w:r>
              <w:rPr>
                <w:noProof/>
                <w:webHidden/>
              </w:rPr>
              <w:instrText xml:space="preserve"> PAGEREF _Toc220529481 \h </w:instrText>
            </w:r>
            <w:r>
              <w:rPr>
                <w:noProof/>
                <w:webHidden/>
              </w:rPr>
            </w:r>
            <w:r>
              <w:rPr>
                <w:noProof/>
                <w:webHidden/>
              </w:rPr>
              <w:fldChar w:fldCharType="separate"/>
            </w:r>
            <w:r w:rsidR="00412F8F">
              <w:rPr>
                <w:noProof/>
                <w:webHidden/>
              </w:rPr>
              <w:t>32</w:t>
            </w:r>
            <w:r>
              <w:rPr>
                <w:noProof/>
                <w:webHidden/>
              </w:rPr>
              <w:fldChar w:fldCharType="end"/>
            </w:r>
          </w:hyperlink>
        </w:p>
        <w:p w14:paraId="62DC26FB" w14:textId="0A5AEFED"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2" w:history="1">
            <w:r w:rsidRPr="002975EA">
              <w:rPr>
                <w:rStyle w:val="Hyperlink"/>
                <w:noProof/>
              </w:rPr>
              <w:t>3.9</w:t>
            </w:r>
            <w:r>
              <w:rPr>
                <w:rFonts w:asciiTheme="minorHAnsi" w:eastAsiaTheme="minorEastAsia" w:hAnsiTheme="minorHAnsi" w:cstheme="minorBidi"/>
                <w:iCs w:val="0"/>
                <w:noProof/>
                <w:kern w:val="2"/>
                <w:szCs w:val="24"/>
                <w14:ligatures w14:val="standardContextual"/>
              </w:rPr>
              <w:tab/>
            </w:r>
            <w:r w:rsidRPr="002975EA">
              <w:rPr>
                <w:rStyle w:val="Hyperlink"/>
                <w:noProof/>
              </w:rPr>
              <w:t>Jadwal Penelitian</w:t>
            </w:r>
            <w:r>
              <w:rPr>
                <w:noProof/>
                <w:webHidden/>
              </w:rPr>
              <w:tab/>
            </w:r>
            <w:r>
              <w:rPr>
                <w:noProof/>
                <w:webHidden/>
              </w:rPr>
              <w:fldChar w:fldCharType="begin"/>
            </w:r>
            <w:r>
              <w:rPr>
                <w:noProof/>
                <w:webHidden/>
              </w:rPr>
              <w:instrText xml:space="preserve"> PAGEREF _Toc220529482 \h </w:instrText>
            </w:r>
            <w:r>
              <w:rPr>
                <w:noProof/>
                <w:webHidden/>
              </w:rPr>
            </w:r>
            <w:r>
              <w:rPr>
                <w:noProof/>
                <w:webHidden/>
              </w:rPr>
              <w:fldChar w:fldCharType="separate"/>
            </w:r>
            <w:r w:rsidR="00412F8F">
              <w:rPr>
                <w:noProof/>
                <w:webHidden/>
              </w:rPr>
              <w:t>34</w:t>
            </w:r>
            <w:r>
              <w:rPr>
                <w:noProof/>
                <w:webHidden/>
              </w:rPr>
              <w:fldChar w:fldCharType="end"/>
            </w:r>
          </w:hyperlink>
        </w:p>
        <w:p w14:paraId="32D05EB9" w14:textId="37000E37" w:rsidR="008E7F93" w:rsidRDefault="008E7F93" w:rsidP="008E7F93">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3" w:history="1">
            <w:r w:rsidRPr="002975EA">
              <w:rPr>
                <w:rStyle w:val="Hyperlink"/>
                <w:noProof/>
              </w:rPr>
              <w:t>3.10</w:t>
            </w:r>
            <w:r>
              <w:rPr>
                <w:rFonts w:asciiTheme="minorHAnsi" w:eastAsiaTheme="minorEastAsia" w:hAnsiTheme="minorHAnsi" w:cstheme="minorBidi"/>
                <w:iCs w:val="0"/>
                <w:noProof/>
                <w:kern w:val="2"/>
                <w:szCs w:val="24"/>
                <w14:ligatures w14:val="standardContextual"/>
              </w:rPr>
              <w:tab/>
            </w:r>
            <w:r w:rsidRPr="002975EA">
              <w:rPr>
                <w:rStyle w:val="Hyperlink"/>
                <w:noProof/>
              </w:rPr>
              <w:t>Perancangan Solusi</w:t>
            </w:r>
            <w:r>
              <w:rPr>
                <w:noProof/>
                <w:webHidden/>
              </w:rPr>
              <w:tab/>
            </w:r>
            <w:r>
              <w:rPr>
                <w:noProof/>
                <w:webHidden/>
              </w:rPr>
              <w:fldChar w:fldCharType="begin"/>
            </w:r>
            <w:r>
              <w:rPr>
                <w:noProof/>
                <w:webHidden/>
              </w:rPr>
              <w:instrText xml:space="preserve"> PAGEREF _Toc220529483 \h </w:instrText>
            </w:r>
            <w:r>
              <w:rPr>
                <w:noProof/>
                <w:webHidden/>
              </w:rPr>
            </w:r>
            <w:r>
              <w:rPr>
                <w:noProof/>
                <w:webHidden/>
              </w:rPr>
              <w:fldChar w:fldCharType="separate"/>
            </w:r>
            <w:r w:rsidR="00412F8F">
              <w:rPr>
                <w:noProof/>
                <w:webHidden/>
              </w:rPr>
              <w:t>34</w:t>
            </w:r>
            <w:r>
              <w:rPr>
                <w:noProof/>
                <w:webHidden/>
              </w:rPr>
              <w:fldChar w:fldCharType="end"/>
            </w:r>
          </w:hyperlink>
        </w:p>
        <w:p w14:paraId="7ECEBC7D" w14:textId="3DF9EA76"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84" w:history="1">
            <w:r w:rsidRPr="002975EA">
              <w:rPr>
                <w:rStyle w:val="Hyperlink"/>
                <w:noProof/>
              </w:rPr>
              <w:t>BAB IV HASIL DAN PEMBAHASAN</w:t>
            </w:r>
            <w:r>
              <w:rPr>
                <w:noProof/>
                <w:webHidden/>
              </w:rPr>
              <w:tab/>
            </w:r>
            <w:r>
              <w:rPr>
                <w:noProof/>
                <w:webHidden/>
              </w:rPr>
              <w:fldChar w:fldCharType="begin"/>
            </w:r>
            <w:r>
              <w:rPr>
                <w:noProof/>
                <w:webHidden/>
              </w:rPr>
              <w:instrText xml:space="preserve"> PAGEREF _Toc220529484 \h </w:instrText>
            </w:r>
            <w:r>
              <w:rPr>
                <w:noProof/>
                <w:webHidden/>
              </w:rPr>
            </w:r>
            <w:r>
              <w:rPr>
                <w:noProof/>
                <w:webHidden/>
              </w:rPr>
              <w:fldChar w:fldCharType="separate"/>
            </w:r>
            <w:r w:rsidR="00412F8F">
              <w:rPr>
                <w:noProof/>
                <w:webHidden/>
              </w:rPr>
              <w:t>39</w:t>
            </w:r>
            <w:r>
              <w:rPr>
                <w:noProof/>
                <w:webHidden/>
              </w:rPr>
              <w:fldChar w:fldCharType="end"/>
            </w:r>
          </w:hyperlink>
        </w:p>
        <w:p w14:paraId="5C220D15" w14:textId="3FAC04F1"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5" w:history="1">
            <w:r w:rsidRPr="002975EA">
              <w:rPr>
                <w:rStyle w:val="Hyperlink"/>
                <w:noProof/>
              </w:rPr>
              <w:t>4.1 Perancangan Solusi</w:t>
            </w:r>
            <w:r>
              <w:rPr>
                <w:noProof/>
                <w:webHidden/>
              </w:rPr>
              <w:tab/>
            </w:r>
            <w:r>
              <w:rPr>
                <w:noProof/>
                <w:webHidden/>
              </w:rPr>
              <w:fldChar w:fldCharType="begin"/>
            </w:r>
            <w:r>
              <w:rPr>
                <w:noProof/>
                <w:webHidden/>
              </w:rPr>
              <w:instrText xml:space="preserve"> PAGEREF _Toc220529485 \h </w:instrText>
            </w:r>
            <w:r>
              <w:rPr>
                <w:noProof/>
                <w:webHidden/>
              </w:rPr>
            </w:r>
            <w:r>
              <w:rPr>
                <w:noProof/>
                <w:webHidden/>
              </w:rPr>
              <w:fldChar w:fldCharType="separate"/>
            </w:r>
            <w:r w:rsidR="00412F8F">
              <w:rPr>
                <w:noProof/>
                <w:webHidden/>
              </w:rPr>
              <w:t>39</w:t>
            </w:r>
            <w:r>
              <w:rPr>
                <w:noProof/>
                <w:webHidden/>
              </w:rPr>
              <w:fldChar w:fldCharType="end"/>
            </w:r>
          </w:hyperlink>
        </w:p>
        <w:p w14:paraId="215CBA45" w14:textId="39536FD9"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6" w:history="1">
            <w:r w:rsidRPr="002975EA">
              <w:rPr>
                <w:rStyle w:val="Hyperlink"/>
                <w:noProof/>
              </w:rPr>
              <w:t xml:space="preserve">4.1.1 Identifikasi Aktor dan </w:t>
            </w:r>
            <w:r w:rsidRPr="002975EA">
              <w:rPr>
                <w:rStyle w:val="Hyperlink"/>
                <w:i/>
                <w:noProof/>
              </w:rPr>
              <w:t>Use Case</w:t>
            </w:r>
            <w:r>
              <w:rPr>
                <w:noProof/>
                <w:webHidden/>
              </w:rPr>
              <w:tab/>
            </w:r>
            <w:r>
              <w:rPr>
                <w:noProof/>
                <w:webHidden/>
              </w:rPr>
              <w:fldChar w:fldCharType="begin"/>
            </w:r>
            <w:r>
              <w:rPr>
                <w:noProof/>
                <w:webHidden/>
              </w:rPr>
              <w:instrText xml:space="preserve"> PAGEREF _Toc220529486 \h </w:instrText>
            </w:r>
            <w:r>
              <w:rPr>
                <w:noProof/>
                <w:webHidden/>
              </w:rPr>
            </w:r>
            <w:r>
              <w:rPr>
                <w:noProof/>
                <w:webHidden/>
              </w:rPr>
              <w:fldChar w:fldCharType="separate"/>
            </w:r>
            <w:r w:rsidR="00412F8F">
              <w:rPr>
                <w:noProof/>
                <w:webHidden/>
              </w:rPr>
              <w:t>39</w:t>
            </w:r>
            <w:r>
              <w:rPr>
                <w:noProof/>
                <w:webHidden/>
              </w:rPr>
              <w:fldChar w:fldCharType="end"/>
            </w:r>
          </w:hyperlink>
        </w:p>
        <w:p w14:paraId="7D62A229" w14:textId="1F509018"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7" w:history="1">
            <w:r w:rsidRPr="002975EA">
              <w:rPr>
                <w:rStyle w:val="Hyperlink"/>
                <w:noProof/>
              </w:rPr>
              <w:t xml:space="preserve">4.1.2 Rancangan </w:t>
            </w:r>
            <w:r w:rsidRPr="002975EA">
              <w:rPr>
                <w:rStyle w:val="Hyperlink"/>
                <w:i/>
                <w:noProof/>
              </w:rPr>
              <w:t>Use Case Diagram</w:t>
            </w:r>
            <w:r>
              <w:rPr>
                <w:noProof/>
                <w:webHidden/>
              </w:rPr>
              <w:tab/>
            </w:r>
            <w:r>
              <w:rPr>
                <w:noProof/>
                <w:webHidden/>
              </w:rPr>
              <w:fldChar w:fldCharType="begin"/>
            </w:r>
            <w:r>
              <w:rPr>
                <w:noProof/>
                <w:webHidden/>
              </w:rPr>
              <w:instrText xml:space="preserve"> PAGEREF _Toc220529487 \h </w:instrText>
            </w:r>
            <w:r>
              <w:rPr>
                <w:noProof/>
                <w:webHidden/>
              </w:rPr>
            </w:r>
            <w:r>
              <w:rPr>
                <w:noProof/>
                <w:webHidden/>
              </w:rPr>
              <w:fldChar w:fldCharType="separate"/>
            </w:r>
            <w:r w:rsidR="00412F8F">
              <w:rPr>
                <w:noProof/>
                <w:webHidden/>
              </w:rPr>
              <w:t>40</w:t>
            </w:r>
            <w:r>
              <w:rPr>
                <w:noProof/>
                <w:webHidden/>
              </w:rPr>
              <w:fldChar w:fldCharType="end"/>
            </w:r>
          </w:hyperlink>
        </w:p>
        <w:p w14:paraId="4BF3E878" w14:textId="5F9910A4"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8" w:history="1">
            <w:r w:rsidRPr="002975EA">
              <w:rPr>
                <w:rStyle w:val="Hyperlink"/>
                <w:noProof/>
              </w:rPr>
              <w:t xml:space="preserve">4.1.3 Rancangan </w:t>
            </w:r>
            <w:r w:rsidRPr="002975EA">
              <w:rPr>
                <w:rStyle w:val="Hyperlink"/>
                <w:i/>
                <w:noProof/>
              </w:rPr>
              <w:t>Class Diagram</w:t>
            </w:r>
            <w:r>
              <w:rPr>
                <w:noProof/>
                <w:webHidden/>
              </w:rPr>
              <w:tab/>
            </w:r>
            <w:r>
              <w:rPr>
                <w:noProof/>
                <w:webHidden/>
              </w:rPr>
              <w:fldChar w:fldCharType="begin"/>
            </w:r>
            <w:r>
              <w:rPr>
                <w:noProof/>
                <w:webHidden/>
              </w:rPr>
              <w:instrText xml:space="preserve"> PAGEREF _Toc220529488 \h </w:instrText>
            </w:r>
            <w:r>
              <w:rPr>
                <w:noProof/>
                <w:webHidden/>
              </w:rPr>
            </w:r>
            <w:r>
              <w:rPr>
                <w:noProof/>
                <w:webHidden/>
              </w:rPr>
              <w:fldChar w:fldCharType="separate"/>
            </w:r>
            <w:r w:rsidR="00412F8F">
              <w:rPr>
                <w:noProof/>
                <w:webHidden/>
              </w:rPr>
              <w:t>44</w:t>
            </w:r>
            <w:r>
              <w:rPr>
                <w:noProof/>
                <w:webHidden/>
              </w:rPr>
              <w:fldChar w:fldCharType="end"/>
            </w:r>
          </w:hyperlink>
        </w:p>
        <w:p w14:paraId="672A1AE2" w14:textId="0681FC4E"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89" w:history="1">
            <w:r w:rsidRPr="002975EA">
              <w:rPr>
                <w:rStyle w:val="Hyperlink"/>
                <w:noProof/>
              </w:rPr>
              <w:t>4.2 Validasi dan Analisis Data</w:t>
            </w:r>
            <w:r>
              <w:rPr>
                <w:noProof/>
                <w:webHidden/>
              </w:rPr>
              <w:tab/>
            </w:r>
            <w:r>
              <w:rPr>
                <w:noProof/>
                <w:webHidden/>
              </w:rPr>
              <w:fldChar w:fldCharType="begin"/>
            </w:r>
            <w:r>
              <w:rPr>
                <w:noProof/>
                <w:webHidden/>
              </w:rPr>
              <w:instrText xml:space="preserve"> PAGEREF _Toc220529489 \h </w:instrText>
            </w:r>
            <w:r>
              <w:rPr>
                <w:noProof/>
                <w:webHidden/>
              </w:rPr>
            </w:r>
            <w:r>
              <w:rPr>
                <w:noProof/>
                <w:webHidden/>
              </w:rPr>
              <w:fldChar w:fldCharType="separate"/>
            </w:r>
            <w:r w:rsidR="00412F8F">
              <w:rPr>
                <w:noProof/>
                <w:webHidden/>
              </w:rPr>
              <w:t>45</w:t>
            </w:r>
            <w:r>
              <w:rPr>
                <w:noProof/>
                <w:webHidden/>
              </w:rPr>
              <w:fldChar w:fldCharType="end"/>
            </w:r>
          </w:hyperlink>
        </w:p>
        <w:p w14:paraId="55564164" w14:textId="28AC920C"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0" w:history="1">
            <w:r w:rsidRPr="002975EA">
              <w:rPr>
                <w:rStyle w:val="Hyperlink"/>
                <w:noProof/>
              </w:rPr>
              <w:t>4.3 Proses Perhitungan Metode SAW</w:t>
            </w:r>
            <w:r>
              <w:rPr>
                <w:noProof/>
                <w:webHidden/>
              </w:rPr>
              <w:tab/>
            </w:r>
            <w:r>
              <w:rPr>
                <w:noProof/>
                <w:webHidden/>
              </w:rPr>
              <w:fldChar w:fldCharType="begin"/>
            </w:r>
            <w:r>
              <w:rPr>
                <w:noProof/>
                <w:webHidden/>
              </w:rPr>
              <w:instrText xml:space="preserve"> PAGEREF _Toc220529490 \h </w:instrText>
            </w:r>
            <w:r>
              <w:rPr>
                <w:noProof/>
                <w:webHidden/>
              </w:rPr>
            </w:r>
            <w:r>
              <w:rPr>
                <w:noProof/>
                <w:webHidden/>
              </w:rPr>
              <w:fldChar w:fldCharType="separate"/>
            </w:r>
            <w:r w:rsidR="00412F8F">
              <w:rPr>
                <w:noProof/>
                <w:webHidden/>
              </w:rPr>
              <w:t>46</w:t>
            </w:r>
            <w:r>
              <w:rPr>
                <w:noProof/>
                <w:webHidden/>
              </w:rPr>
              <w:fldChar w:fldCharType="end"/>
            </w:r>
          </w:hyperlink>
        </w:p>
        <w:p w14:paraId="69178BBE" w14:textId="5E6807D3"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1" w:history="1">
            <w:r w:rsidRPr="002975EA">
              <w:rPr>
                <w:rStyle w:val="Hyperlink"/>
                <w:noProof/>
              </w:rPr>
              <w:t>4.3.1 Tampilan Aplikasi</w:t>
            </w:r>
            <w:r>
              <w:rPr>
                <w:noProof/>
                <w:webHidden/>
              </w:rPr>
              <w:tab/>
            </w:r>
            <w:r>
              <w:rPr>
                <w:noProof/>
                <w:webHidden/>
              </w:rPr>
              <w:fldChar w:fldCharType="begin"/>
            </w:r>
            <w:r>
              <w:rPr>
                <w:noProof/>
                <w:webHidden/>
              </w:rPr>
              <w:instrText xml:space="preserve"> PAGEREF _Toc220529491 \h </w:instrText>
            </w:r>
            <w:r>
              <w:rPr>
                <w:noProof/>
                <w:webHidden/>
              </w:rPr>
            </w:r>
            <w:r>
              <w:rPr>
                <w:noProof/>
                <w:webHidden/>
              </w:rPr>
              <w:fldChar w:fldCharType="separate"/>
            </w:r>
            <w:r w:rsidR="00412F8F">
              <w:rPr>
                <w:noProof/>
                <w:webHidden/>
              </w:rPr>
              <w:t>63</w:t>
            </w:r>
            <w:r>
              <w:rPr>
                <w:noProof/>
                <w:webHidden/>
              </w:rPr>
              <w:fldChar w:fldCharType="end"/>
            </w:r>
          </w:hyperlink>
        </w:p>
        <w:p w14:paraId="4758DFE0" w14:textId="397CCF9E"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2" w:history="1">
            <w:r w:rsidRPr="002975EA">
              <w:rPr>
                <w:rStyle w:val="Hyperlink"/>
                <w:noProof/>
              </w:rPr>
              <w:t>4.4 Pengujian Sistem</w:t>
            </w:r>
            <w:r>
              <w:rPr>
                <w:noProof/>
                <w:webHidden/>
              </w:rPr>
              <w:tab/>
            </w:r>
            <w:r>
              <w:rPr>
                <w:noProof/>
                <w:webHidden/>
              </w:rPr>
              <w:fldChar w:fldCharType="begin"/>
            </w:r>
            <w:r>
              <w:rPr>
                <w:noProof/>
                <w:webHidden/>
              </w:rPr>
              <w:instrText xml:space="preserve"> PAGEREF _Toc220529492 \h </w:instrText>
            </w:r>
            <w:r>
              <w:rPr>
                <w:noProof/>
                <w:webHidden/>
              </w:rPr>
            </w:r>
            <w:r>
              <w:rPr>
                <w:noProof/>
                <w:webHidden/>
              </w:rPr>
              <w:fldChar w:fldCharType="separate"/>
            </w:r>
            <w:r w:rsidR="00412F8F">
              <w:rPr>
                <w:noProof/>
                <w:webHidden/>
              </w:rPr>
              <w:t>76</w:t>
            </w:r>
            <w:r>
              <w:rPr>
                <w:noProof/>
                <w:webHidden/>
              </w:rPr>
              <w:fldChar w:fldCharType="end"/>
            </w:r>
          </w:hyperlink>
        </w:p>
        <w:p w14:paraId="379164C6" w14:textId="1DDA34F4"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3" w:history="1">
            <w:r w:rsidRPr="002975EA">
              <w:rPr>
                <w:rStyle w:val="Hyperlink"/>
                <w:noProof/>
              </w:rPr>
              <w:t>4.5 Pembahasan</w:t>
            </w:r>
            <w:r>
              <w:rPr>
                <w:noProof/>
                <w:webHidden/>
              </w:rPr>
              <w:tab/>
            </w:r>
            <w:r>
              <w:rPr>
                <w:noProof/>
                <w:webHidden/>
              </w:rPr>
              <w:fldChar w:fldCharType="begin"/>
            </w:r>
            <w:r>
              <w:rPr>
                <w:noProof/>
                <w:webHidden/>
              </w:rPr>
              <w:instrText xml:space="preserve"> PAGEREF _Toc220529493 \h </w:instrText>
            </w:r>
            <w:r>
              <w:rPr>
                <w:noProof/>
                <w:webHidden/>
              </w:rPr>
            </w:r>
            <w:r>
              <w:rPr>
                <w:noProof/>
                <w:webHidden/>
              </w:rPr>
              <w:fldChar w:fldCharType="separate"/>
            </w:r>
            <w:r w:rsidR="00412F8F">
              <w:rPr>
                <w:noProof/>
                <w:webHidden/>
              </w:rPr>
              <w:t>83</w:t>
            </w:r>
            <w:r>
              <w:rPr>
                <w:noProof/>
                <w:webHidden/>
              </w:rPr>
              <w:fldChar w:fldCharType="end"/>
            </w:r>
          </w:hyperlink>
        </w:p>
        <w:p w14:paraId="55E4E120" w14:textId="22864466" w:rsidR="008E7F93" w:rsidRDefault="008E7F93">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29496" w:history="1">
            <w:r w:rsidRPr="002975EA">
              <w:rPr>
                <w:rStyle w:val="Hyperlink"/>
                <w:noProof/>
              </w:rPr>
              <w:t>BAB V PENUTUP</w:t>
            </w:r>
            <w:r>
              <w:rPr>
                <w:noProof/>
                <w:webHidden/>
              </w:rPr>
              <w:tab/>
            </w:r>
            <w:r>
              <w:rPr>
                <w:noProof/>
                <w:webHidden/>
              </w:rPr>
              <w:fldChar w:fldCharType="begin"/>
            </w:r>
            <w:r>
              <w:rPr>
                <w:noProof/>
                <w:webHidden/>
              </w:rPr>
              <w:instrText xml:space="preserve"> PAGEREF _Toc220529496 \h </w:instrText>
            </w:r>
            <w:r>
              <w:rPr>
                <w:noProof/>
                <w:webHidden/>
              </w:rPr>
            </w:r>
            <w:r>
              <w:rPr>
                <w:noProof/>
                <w:webHidden/>
              </w:rPr>
              <w:fldChar w:fldCharType="separate"/>
            </w:r>
            <w:r w:rsidR="00412F8F">
              <w:rPr>
                <w:noProof/>
                <w:webHidden/>
              </w:rPr>
              <w:t>85</w:t>
            </w:r>
            <w:r>
              <w:rPr>
                <w:noProof/>
                <w:webHidden/>
              </w:rPr>
              <w:fldChar w:fldCharType="end"/>
            </w:r>
          </w:hyperlink>
        </w:p>
        <w:p w14:paraId="489D6A1B" w14:textId="14A653D2"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7" w:history="1">
            <w:r w:rsidRPr="002975EA">
              <w:rPr>
                <w:rStyle w:val="Hyperlink"/>
                <w:noProof/>
              </w:rPr>
              <w:t>5.1 KESIMPULAN</w:t>
            </w:r>
            <w:r>
              <w:rPr>
                <w:noProof/>
                <w:webHidden/>
              </w:rPr>
              <w:tab/>
            </w:r>
            <w:r>
              <w:rPr>
                <w:noProof/>
                <w:webHidden/>
              </w:rPr>
              <w:fldChar w:fldCharType="begin"/>
            </w:r>
            <w:r>
              <w:rPr>
                <w:noProof/>
                <w:webHidden/>
              </w:rPr>
              <w:instrText xml:space="preserve"> PAGEREF _Toc220529497 \h </w:instrText>
            </w:r>
            <w:r>
              <w:rPr>
                <w:noProof/>
                <w:webHidden/>
              </w:rPr>
            </w:r>
            <w:r>
              <w:rPr>
                <w:noProof/>
                <w:webHidden/>
              </w:rPr>
              <w:fldChar w:fldCharType="separate"/>
            </w:r>
            <w:r w:rsidR="00412F8F">
              <w:rPr>
                <w:noProof/>
                <w:webHidden/>
              </w:rPr>
              <w:t>85</w:t>
            </w:r>
            <w:r>
              <w:rPr>
                <w:noProof/>
                <w:webHidden/>
              </w:rPr>
              <w:fldChar w:fldCharType="end"/>
            </w:r>
          </w:hyperlink>
        </w:p>
        <w:p w14:paraId="59FC73B6" w14:textId="7941E62E" w:rsidR="008E7F93" w:rsidRDefault="008E7F93" w:rsidP="007D7B27">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529498" w:history="1">
            <w:r w:rsidRPr="002975EA">
              <w:rPr>
                <w:rStyle w:val="Hyperlink"/>
                <w:noProof/>
              </w:rPr>
              <w:t>5.2</w:t>
            </w:r>
            <w:r>
              <w:rPr>
                <w:rFonts w:asciiTheme="minorHAnsi" w:eastAsiaTheme="minorEastAsia" w:hAnsiTheme="minorHAnsi" w:cstheme="minorBidi"/>
                <w:iCs w:val="0"/>
                <w:noProof/>
                <w:kern w:val="2"/>
                <w:szCs w:val="24"/>
                <w14:ligatures w14:val="standardContextual"/>
              </w:rPr>
              <w:t xml:space="preserve"> </w:t>
            </w:r>
            <w:r w:rsidRPr="002975EA">
              <w:rPr>
                <w:rStyle w:val="Hyperlink"/>
                <w:noProof/>
              </w:rPr>
              <w:t>SARAN</w:t>
            </w:r>
            <w:r>
              <w:rPr>
                <w:noProof/>
                <w:webHidden/>
              </w:rPr>
              <w:tab/>
            </w:r>
            <w:r>
              <w:rPr>
                <w:noProof/>
                <w:webHidden/>
              </w:rPr>
              <w:fldChar w:fldCharType="begin"/>
            </w:r>
            <w:r>
              <w:rPr>
                <w:noProof/>
                <w:webHidden/>
              </w:rPr>
              <w:instrText xml:space="preserve"> PAGEREF _Toc220529498 \h </w:instrText>
            </w:r>
            <w:r>
              <w:rPr>
                <w:noProof/>
                <w:webHidden/>
              </w:rPr>
            </w:r>
            <w:r>
              <w:rPr>
                <w:noProof/>
                <w:webHidden/>
              </w:rPr>
              <w:fldChar w:fldCharType="separate"/>
            </w:r>
            <w:r w:rsidR="00412F8F">
              <w:rPr>
                <w:noProof/>
                <w:webHidden/>
              </w:rPr>
              <w:t>85</w:t>
            </w:r>
            <w:r>
              <w:rPr>
                <w:noProof/>
                <w:webHidden/>
              </w:rPr>
              <w:fldChar w:fldCharType="end"/>
            </w:r>
          </w:hyperlink>
        </w:p>
        <w:p w14:paraId="44EFE828" w14:textId="59A819F2" w:rsidR="008E7F93" w:rsidRDefault="008E7F93" w:rsidP="007D7B27">
          <w:pPr>
            <w:pStyle w:val="TOC1"/>
            <w:tabs>
              <w:tab w:val="right" w:leader="dot" w:pos="7928"/>
            </w:tabs>
            <w:spacing w:line="360" w:lineRule="auto"/>
            <w:rPr>
              <w:rFonts w:asciiTheme="minorHAnsi" w:eastAsiaTheme="minorEastAsia" w:hAnsiTheme="minorHAnsi"/>
              <w:b w:val="0"/>
              <w:noProof/>
              <w:kern w:val="2"/>
              <w:szCs w:val="24"/>
              <w:lang w:val="en-US"/>
              <w14:ligatures w14:val="standardContextual"/>
            </w:rPr>
          </w:pPr>
          <w:hyperlink w:anchor="_Toc220529499" w:history="1">
            <w:r w:rsidRPr="002975EA">
              <w:rPr>
                <w:rStyle w:val="Hyperlink"/>
                <w:noProof/>
              </w:rPr>
              <w:t>REFERENSI</w:t>
            </w:r>
            <w:r>
              <w:rPr>
                <w:noProof/>
                <w:webHidden/>
              </w:rPr>
              <w:tab/>
            </w:r>
            <w:r>
              <w:rPr>
                <w:noProof/>
                <w:webHidden/>
              </w:rPr>
              <w:fldChar w:fldCharType="begin"/>
            </w:r>
            <w:r>
              <w:rPr>
                <w:noProof/>
                <w:webHidden/>
              </w:rPr>
              <w:instrText xml:space="preserve"> PAGEREF _Toc220529499 \h </w:instrText>
            </w:r>
            <w:r>
              <w:rPr>
                <w:noProof/>
                <w:webHidden/>
              </w:rPr>
            </w:r>
            <w:r>
              <w:rPr>
                <w:noProof/>
                <w:webHidden/>
              </w:rPr>
              <w:fldChar w:fldCharType="separate"/>
            </w:r>
            <w:r w:rsidR="00412F8F">
              <w:rPr>
                <w:noProof/>
                <w:webHidden/>
              </w:rPr>
              <w:t>86</w:t>
            </w:r>
            <w:r>
              <w:rPr>
                <w:noProof/>
                <w:webHidden/>
              </w:rPr>
              <w:fldChar w:fldCharType="end"/>
            </w:r>
          </w:hyperlink>
        </w:p>
        <w:p w14:paraId="42AA149B" w14:textId="6D7D9F3F" w:rsidR="008E7F93" w:rsidRDefault="008E7F93" w:rsidP="007D7B27">
          <w:pPr>
            <w:pStyle w:val="TOC1"/>
            <w:tabs>
              <w:tab w:val="right" w:leader="dot" w:pos="7928"/>
            </w:tabs>
            <w:spacing w:line="360" w:lineRule="auto"/>
            <w:rPr>
              <w:rFonts w:asciiTheme="minorHAnsi" w:eastAsiaTheme="minorEastAsia" w:hAnsiTheme="minorHAnsi"/>
              <w:b w:val="0"/>
              <w:noProof/>
              <w:kern w:val="2"/>
              <w:szCs w:val="24"/>
              <w:lang w:val="en-US"/>
              <w14:ligatures w14:val="standardContextual"/>
            </w:rPr>
          </w:pPr>
          <w:hyperlink w:anchor="_Toc220529500" w:history="1">
            <w:r w:rsidRPr="002975EA">
              <w:rPr>
                <w:rStyle w:val="Hyperlink"/>
                <w:noProof/>
              </w:rPr>
              <w:t>LAMPIRAN-</w:t>
            </w:r>
            <w:r w:rsidRPr="002975EA">
              <w:rPr>
                <w:rStyle w:val="Hyperlink"/>
                <w:noProof/>
              </w:rPr>
              <w:t>L</w:t>
            </w:r>
            <w:r w:rsidRPr="002975EA">
              <w:rPr>
                <w:rStyle w:val="Hyperlink"/>
                <w:noProof/>
              </w:rPr>
              <w:t>AMPIRAN</w:t>
            </w:r>
            <w:r>
              <w:rPr>
                <w:noProof/>
                <w:webHidden/>
              </w:rPr>
              <w:tab/>
            </w:r>
            <w:r>
              <w:rPr>
                <w:noProof/>
                <w:webHidden/>
              </w:rPr>
              <w:fldChar w:fldCharType="begin"/>
            </w:r>
            <w:r>
              <w:rPr>
                <w:noProof/>
                <w:webHidden/>
              </w:rPr>
              <w:instrText xml:space="preserve"> PAGEREF _Toc220529500 \h </w:instrText>
            </w:r>
            <w:r>
              <w:rPr>
                <w:noProof/>
                <w:webHidden/>
              </w:rPr>
            </w:r>
            <w:r>
              <w:rPr>
                <w:noProof/>
                <w:webHidden/>
              </w:rPr>
              <w:fldChar w:fldCharType="separate"/>
            </w:r>
            <w:r w:rsidR="00412F8F">
              <w:rPr>
                <w:noProof/>
                <w:webHidden/>
              </w:rPr>
              <w:t>90</w:t>
            </w:r>
            <w:r>
              <w:rPr>
                <w:noProof/>
                <w:webHidden/>
              </w:rPr>
              <w:fldChar w:fldCharType="end"/>
            </w:r>
          </w:hyperlink>
        </w:p>
        <w:p w14:paraId="73F654CF" w14:textId="28B574A9" w:rsidR="0071049A" w:rsidRPr="008E7F93" w:rsidRDefault="00D02A6E" w:rsidP="00D44585">
          <w:r w:rsidRPr="00A37B42">
            <w:rPr>
              <w:b/>
              <w:bCs/>
            </w:rPr>
            <w:fldChar w:fldCharType="end"/>
          </w:r>
        </w:p>
      </w:sdtContent>
    </w:sdt>
    <w:p w14:paraId="067C85E9" w14:textId="28B574A9" w:rsidR="00662BA4" w:rsidRPr="00AB50F4" w:rsidRDefault="00662BA4" w:rsidP="007D7B27">
      <w:pPr>
        <w:pStyle w:val="Heading1"/>
      </w:pPr>
      <w:bookmarkStart w:id="21" w:name="_Toc220529439"/>
      <w:r w:rsidRPr="00AB50F4">
        <w:lastRenderedPageBreak/>
        <w:t>DAFTAR TABEL</w:t>
      </w:r>
      <w:bookmarkEnd w:id="21"/>
    </w:p>
    <w:p w14:paraId="18F30F21" w14:textId="2E070BE4" w:rsidR="007246DD" w:rsidRDefault="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412F8F">
          <w:rPr>
            <w:noProof/>
            <w:webHidden/>
          </w:rPr>
          <w:t>4</w:t>
        </w:r>
        <w:r>
          <w:rPr>
            <w:noProof/>
            <w:webHidden/>
          </w:rPr>
          <w:fldChar w:fldCharType="end"/>
        </w:r>
      </w:hyperlink>
    </w:p>
    <w:p w14:paraId="6D04340D" w14:textId="7F5D2C9B"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412F8F">
          <w:rPr>
            <w:noProof/>
            <w:webHidden/>
          </w:rPr>
          <w:t>17</w:t>
        </w:r>
        <w:r w:rsidRPr="00117E8D">
          <w:rPr>
            <w:noProof/>
            <w:webHidden/>
          </w:rPr>
          <w:fldChar w:fldCharType="end"/>
        </w:r>
      </w:hyperlink>
    </w:p>
    <w:p w14:paraId="554DBECC" w14:textId="73080E19"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412F8F">
          <w:rPr>
            <w:noProof/>
            <w:webHidden/>
          </w:rPr>
          <w:t>19</w:t>
        </w:r>
        <w:r w:rsidRPr="00117E8D">
          <w:rPr>
            <w:noProof/>
            <w:webHidden/>
          </w:rPr>
          <w:fldChar w:fldCharType="end"/>
        </w:r>
      </w:hyperlink>
    </w:p>
    <w:p w14:paraId="229D7D7D" w14:textId="21DCC718"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412F8F">
          <w:rPr>
            <w:noProof/>
            <w:webHidden/>
          </w:rPr>
          <w:t>21</w:t>
        </w:r>
        <w:r w:rsidRPr="00117E8D">
          <w:rPr>
            <w:noProof/>
            <w:webHidden/>
          </w:rPr>
          <w:fldChar w:fldCharType="end"/>
        </w:r>
      </w:hyperlink>
    </w:p>
    <w:p w14:paraId="0EE3F509" w14:textId="6C3A2BED"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412F8F">
          <w:rPr>
            <w:noProof/>
            <w:webHidden/>
          </w:rPr>
          <w:t>22</w:t>
        </w:r>
        <w:r w:rsidRPr="00117E8D">
          <w:rPr>
            <w:noProof/>
            <w:webHidden/>
          </w:rPr>
          <w:fldChar w:fldCharType="end"/>
        </w:r>
      </w:hyperlink>
    </w:p>
    <w:p w14:paraId="5A3C1ED4" w14:textId="2BCA200A"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412F8F">
          <w:rPr>
            <w:noProof/>
            <w:webHidden/>
          </w:rPr>
          <w:t>24</w:t>
        </w:r>
        <w:r w:rsidRPr="00117E8D">
          <w:rPr>
            <w:noProof/>
            <w:webHidden/>
          </w:rPr>
          <w:fldChar w:fldCharType="end"/>
        </w:r>
      </w:hyperlink>
    </w:p>
    <w:p w14:paraId="4402D31E" w14:textId="0A1B1CF0"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412F8F">
          <w:rPr>
            <w:noProof/>
            <w:webHidden/>
          </w:rPr>
          <w:t>31</w:t>
        </w:r>
        <w:r w:rsidRPr="00117E8D">
          <w:rPr>
            <w:noProof/>
            <w:webHidden/>
          </w:rPr>
          <w:fldChar w:fldCharType="end"/>
        </w:r>
      </w:hyperlink>
    </w:p>
    <w:p w14:paraId="3B69FAA5" w14:textId="0B2D7322"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412F8F">
          <w:rPr>
            <w:noProof/>
            <w:webHidden/>
          </w:rPr>
          <w:t>31</w:t>
        </w:r>
        <w:r w:rsidRPr="00117E8D">
          <w:rPr>
            <w:noProof/>
            <w:webHidden/>
          </w:rPr>
          <w:fldChar w:fldCharType="end"/>
        </w:r>
      </w:hyperlink>
    </w:p>
    <w:p w14:paraId="6BC15020" w14:textId="369DBDB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412F8F">
          <w:rPr>
            <w:noProof/>
            <w:webHidden/>
          </w:rPr>
          <w:t>31</w:t>
        </w:r>
        <w:r w:rsidRPr="00117E8D">
          <w:rPr>
            <w:noProof/>
            <w:webHidden/>
          </w:rPr>
          <w:fldChar w:fldCharType="end"/>
        </w:r>
      </w:hyperlink>
    </w:p>
    <w:p w14:paraId="722BC0B3" w14:textId="49BAEE67" w:rsid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412F8F">
          <w:rPr>
            <w:noProof/>
            <w:webHidden/>
          </w:rPr>
          <w:t>34</w:t>
        </w:r>
        <w:r w:rsidRPr="00117E8D">
          <w:rPr>
            <w:noProof/>
            <w:webHidden/>
          </w:rPr>
          <w:fldChar w:fldCharType="end"/>
        </w:r>
      </w:hyperlink>
    </w:p>
    <w:p w14:paraId="4F40E4B2" w14:textId="21AD961F" w:rsidR="00710289"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0186323" w:history="1">
        <w:r w:rsidR="00710289" w:rsidRPr="001765A5">
          <w:rPr>
            <w:rStyle w:val="Hyperlink"/>
            <w:noProof/>
          </w:rPr>
          <w:t>Tabel 4. 1 Aktor dan Use Case</w:t>
        </w:r>
        <w:r w:rsidR="00710289">
          <w:rPr>
            <w:noProof/>
            <w:webHidden/>
          </w:rPr>
          <w:tab/>
        </w:r>
        <w:r w:rsidR="00710289">
          <w:rPr>
            <w:noProof/>
            <w:webHidden/>
          </w:rPr>
          <w:fldChar w:fldCharType="begin"/>
        </w:r>
        <w:r w:rsidR="00710289">
          <w:rPr>
            <w:noProof/>
            <w:webHidden/>
          </w:rPr>
          <w:instrText xml:space="preserve"> PAGEREF _Toc220186323 \h </w:instrText>
        </w:r>
        <w:r w:rsidR="00710289">
          <w:rPr>
            <w:noProof/>
            <w:webHidden/>
          </w:rPr>
        </w:r>
        <w:r w:rsidR="00710289">
          <w:rPr>
            <w:noProof/>
            <w:webHidden/>
          </w:rPr>
          <w:fldChar w:fldCharType="separate"/>
        </w:r>
        <w:r w:rsidR="00412F8F">
          <w:rPr>
            <w:noProof/>
            <w:webHidden/>
          </w:rPr>
          <w:t>39</w:t>
        </w:r>
        <w:r w:rsidR="00710289">
          <w:rPr>
            <w:noProof/>
            <w:webHidden/>
          </w:rPr>
          <w:fldChar w:fldCharType="end"/>
        </w:r>
      </w:hyperlink>
    </w:p>
    <w:p w14:paraId="079268AB" w14:textId="08522E0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4" w:history="1">
        <w:r w:rsidRPr="001765A5">
          <w:rPr>
            <w:rStyle w:val="Hyperlink"/>
            <w:noProof/>
          </w:rPr>
          <w:t>Tabel 4. 2 Kriteria</w:t>
        </w:r>
        <w:r>
          <w:rPr>
            <w:noProof/>
            <w:webHidden/>
          </w:rPr>
          <w:tab/>
        </w:r>
        <w:r>
          <w:rPr>
            <w:noProof/>
            <w:webHidden/>
          </w:rPr>
          <w:fldChar w:fldCharType="begin"/>
        </w:r>
        <w:r>
          <w:rPr>
            <w:noProof/>
            <w:webHidden/>
          </w:rPr>
          <w:instrText xml:space="preserve"> PAGEREF _Toc220186324 \h </w:instrText>
        </w:r>
        <w:r>
          <w:rPr>
            <w:noProof/>
            <w:webHidden/>
          </w:rPr>
        </w:r>
        <w:r>
          <w:rPr>
            <w:noProof/>
            <w:webHidden/>
          </w:rPr>
          <w:fldChar w:fldCharType="separate"/>
        </w:r>
        <w:r w:rsidR="00412F8F">
          <w:rPr>
            <w:noProof/>
            <w:webHidden/>
          </w:rPr>
          <w:t>46</w:t>
        </w:r>
        <w:r>
          <w:rPr>
            <w:noProof/>
            <w:webHidden/>
          </w:rPr>
          <w:fldChar w:fldCharType="end"/>
        </w:r>
      </w:hyperlink>
    </w:p>
    <w:p w14:paraId="16C62018" w14:textId="067D452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5" w:history="1">
        <w:r w:rsidRPr="001765A5">
          <w:rPr>
            <w:rStyle w:val="Hyperlink"/>
            <w:noProof/>
          </w:rPr>
          <w:t>Tabel 4. 3 Kriteria Pembobotan ROC</w:t>
        </w:r>
        <w:r>
          <w:rPr>
            <w:noProof/>
            <w:webHidden/>
          </w:rPr>
          <w:tab/>
        </w:r>
        <w:r>
          <w:rPr>
            <w:noProof/>
            <w:webHidden/>
          </w:rPr>
          <w:fldChar w:fldCharType="begin"/>
        </w:r>
        <w:r>
          <w:rPr>
            <w:noProof/>
            <w:webHidden/>
          </w:rPr>
          <w:instrText xml:space="preserve"> PAGEREF _Toc220186325 \h </w:instrText>
        </w:r>
        <w:r>
          <w:rPr>
            <w:noProof/>
            <w:webHidden/>
          </w:rPr>
        </w:r>
        <w:r>
          <w:rPr>
            <w:noProof/>
            <w:webHidden/>
          </w:rPr>
          <w:fldChar w:fldCharType="separate"/>
        </w:r>
        <w:r w:rsidR="00412F8F">
          <w:rPr>
            <w:noProof/>
            <w:webHidden/>
          </w:rPr>
          <w:t>47</w:t>
        </w:r>
        <w:r>
          <w:rPr>
            <w:noProof/>
            <w:webHidden/>
          </w:rPr>
          <w:fldChar w:fldCharType="end"/>
        </w:r>
      </w:hyperlink>
    </w:p>
    <w:p w14:paraId="49CA067E" w14:textId="1F96964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6" w:history="1">
        <w:r w:rsidRPr="001765A5">
          <w:rPr>
            <w:rStyle w:val="Hyperlink"/>
            <w:noProof/>
          </w:rPr>
          <w:t>Tabel 4. 4 Atribut Kriteria</w:t>
        </w:r>
        <w:r>
          <w:rPr>
            <w:noProof/>
            <w:webHidden/>
          </w:rPr>
          <w:tab/>
        </w:r>
        <w:r>
          <w:rPr>
            <w:noProof/>
            <w:webHidden/>
          </w:rPr>
          <w:fldChar w:fldCharType="begin"/>
        </w:r>
        <w:r>
          <w:rPr>
            <w:noProof/>
            <w:webHidden/>
          </w:rPr>
          <w:instrText xml:space="preserve"> PAGEREF _Toc220186326 \h </w:instrText>
        </w:r>
        <w:r>
          <w:rPr>
            <w:noProof/>
            <w:webHidden/>
          </w:rPr>
        </w:r>
        <w:r>
          <w:rPr>
            <w:noProof/>
            <w:webHidden/>
          </w:rPr>
          <w:fldChar w:fldCharType="separate"/>
        </w:r>
        <w:r w:rsidR="00412F8F">
          <w:rPr>
            <w:noProof/>
            <w:webHidden/>
          </w:rPr>
          <w:t>48</w:t>
        </w:r>
        <w:r>
          <w:rPr>
            <w:noProof/>
            <w:webHidden/>
          </w:rPr>
          <w:fldChar w:fldCharType="end"/>
        </w:r>
      </w:hyperlink>
    </w:p>
    <w:p w14:paraId="6667FE71" w14:textId="63972AD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7" w:history="1">
        <w:r w:rsidRPr="001765A5">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0186327 \h </w:instrText>
        </w:r>
        <w:r>
          <w:rPr>
            <w:noProof/>
            <w:webHidden/>
          </w:rPr>
        </w:r>
        <w:r>
          <w:rPr>
            <w:noProof/>
            <w:webHidden/>
          </w:rPr>
          <w:fldChar w:fldCharType="separate"/>
        </w:r>
        <w:r w:rsidR="00412F8F">
          <w:rPr>
            <w:noProof/>
            <w:webHidden/>
          </w:rPr>
          <w:t>49</w:t>
        </w:r>
        <w:r>
          <w:rPr>
            <w:noProof/>
            <w:webHidden/>
          </w:rPr>
          <w:fldChar w:fldCharType="end"/>
        </w:r>
      </w:hyperlink>
    </w:p>
    <w:p w14:paraId="3E9919C1" w14:textId="4889AD7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8" w:history="1">
        <w:r w:rsidRPr="001765A5">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0186328 \h </w:instrText>
        </w:r>
        <w:r>
          <w:rPr>
            <w:noProof/>
            <w:webHidden/>
          </w:rPr>
        </w:r>
        <w:r>
          <w:rPr>
            <w:noProof/>
            <w:webHidden/>
          </w:rPr>
          <w:fldChar w:fldCharType="separate"/>
        </w:r>
        <w:r w:rsidR="00412F8F">
          <w:rPr>
            <w:noProof/>
            <w:webHidden/>
          </w:rPr>
          <w:t>50</w:t>
        </w:r>
        <w:r>
          <w:rPr>
            <w:noProof/>
            <w:webHidden/>
          </w:rPr>
          <w:fldChar w:fldCharType="end"/>
        </w:r>
      </w:hyperlink>
    </w:p>
    <w:p w14:paraId="127DDFC0" w14:textId="382A82A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9" w:history="1">
        <w:r w:rsidRPr="001765A5">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0186329 \h </w:instrText>
        </w:r>
        <w:r>
          <w:rPr>
            <w:noProof/>
            <w:webHidden/>
          </w:rPr>
        </w:r>
        <w:r>
          <w:rPr>
            <w:noProof/>
            <w:webHidden/>
          </w:rPr>
          <w:fldChar w:fldCharType="separate"/>
        </w:r>
        <w:r w:rsidR="00412F8F">
          <w:rPr>
            <w:noProof/>
            <w:webHidden/>
          </w:rPr>
          <w:t>51</w:t>
        </w:r>
        <w:r>
          <w:rPr>
            <w:noProof/>
            <w:webHidden/>
          </w:rPr>
          <w:fldChar w:fldCharType="end"/>
        </w:r>
      </w:hyperlink>
    </w:p>
    <w:p w14:paraId="01FD8C0A" w14:textId="3AA3996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0" w:history="1">
        <w:r w:rsidRPr="001765A5">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0186330 \h </w:instrText>
        </w:r>
        <w:r>
          <w:rPr>
            <w:noProof/>
            <w:webHidden/>
          </w:rPr>
        </w:r>
        <w:r>
          <w:rPr>
            <w:noProof/>
            <w:webHidden/>
          </w:rPr>
          <w:fldChar w:fldCharType="separate"/>
        </w:r>
        <w:r w:rsidR="00412F8F">
          <w:rPr>
            <w:noProof/>
            <w:webHidden/>
          </w:rPr>
          <w:t>52</w:t>
        </w:r>
        <w:r>
          <w:rPr>
            <w:noProof/>
            <w:webHidden/>
          </w:rPr>
          <w:fldChar w:fldCharType="end"/>
        </w:r>
      </w:hyperlink>
    </w:p>
    <w:p w14:paraId="76F21374" w14:textId="2A88695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1" w:history="1">
        <w:r w:rsidRPr="001765A5">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0186331 \h </w:instrText>
        </w:r>
        <w:r>
          <w:rPr>
            <w:noProof/>
            <w:webHidden/>
          </w:rPr>
        </w:r>
        <w:r>
          <w:rPr>
            <w:noProof/>
            <w:webHidden/>
          </w:rPr>
          <w:fldChar w:fldCharType="separate"/>
        </w:r>
        <w:r w:rsidR="00412F8F">
          <w:rPr>
            <w:noProof/>
            <w:webHidden/>
          </w:rPr>
          <w:t>53</w:t>
        </w:r>
        <w:r>
          <w:rPr>
            <w:noProof/>
            <w:webHidden/>
          </w:rPr>
          <w:fldChar w:fldCharType="end"/>
        </w:r>
      </w:hyperlink>
    </w:p>
    <w:p w14:paraId="3FE12F58" w14:textId="2600162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2" w:history="1">
        <w:r w:rsidRPr="001765A5">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0186332 \h </w:instrText>
        </w:r>
        <w:r>
          <w:rPr>
            <w:noProof/>
            <w:webHidden/>
          </w:rPr>
        </w:r>
        <w:r>
          <w:rPr>
            <w:noProof/>
            <w:webHidden/>
          </w:rPr>
          <w:fldChar w:fldCharType="separate"/>
        </w:r>
        <w:r w:rsidR="00412F8F">
          <w:rPr>
            <w:noProof/>
            <w:webHidden/>
          </w:rPr>
          <w:t>53</w:t>
        </w:r>
        <w:r>
          <w:rPr>
            <w:noProof/>
            <w:webHidden/>
          </w:rPr>
          <w:fldChar w:fldCharType="end"/>
        </w:r>
      </w:hyperlink>
    </w:p>
    <w:p w14:paraId="3CE22A98" w14:textId="6D9D396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3" w:history="1">
        <w:r w:rsidRPr="001765A5">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0186333 \h </w:instrText>
        </w:r>
        <w:r>
          <w:rPr>
            <w:noProof/>
            <w:webHidden/>
          </w:rPr>
        </w:r>
        <w:r>
          <w:rPr>
            <w:noProof/>
            <w:webHidden/>
          </w:rPr>
          <w:fldChar w:fldCharType="separate"/>
        </w:r>
        <w:r w:rsidR="00412F8F">
          <w:rPr>
            <w:noProof/>
            <w:webHidden/>
          </w:rPr>
          <w:t>54</w:t>
        </w:r>
        <w:r>
          <w:rPr>
            <w:noProof/>
            <w:webHidden/>
          </w:rPr>
          <w:fldChar w:fldCharType="end"/>
        </w:r>
      </w:hyperlink>
    </w:p>
    <w:p w14:paraId="4B88EB13" w14:textId="4DFFA6A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4" w:history="1">
        <w:r w:rsidRPr="001765A5">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0186334 \h </w:instrText>
        </w:r>
        <w:r>
          <w:rPr>
            <w:noProof/>
            <w:webHidden/>
          </w:rPr>
        </w:r>
        <w:r>
          <w:rPr>
            <w:noProof/>
            <w:webHidden/>
          </w:rPr>
          <w:fldChar w:fldCharType="separate"/>
        </w:r>
        <w:r w:rsidR="00412F8F">
          <w:rPr>
            <w:noProof/>
            <w:webHidden/>
          </w:rPr>
          <w:t>55</w:t>
        </w:r>
        <w:r>
          <w:rPr>
            <w:noProof/>
            <w:webHidden/>
          </w:rPr>
          <w:fldChar w:fldCharType="end"/>
        </w:r>
      </w:hyperlink>
    </w:p>
    <w:p w14:paraId="5EAF1A48" w14:textId="76F5297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5" w:history="1">
        <w:r w:rsidRPr="001765A5">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0186335 \h </w:instrText>
        </w:r>
        <w:r>
          <w:rPr>
            <w:noProof/>
            <w:webHidden/>
          </w:rPr>
        </w:r>
        <w:r>
          <w:rPr>
            <w:noProof/>
            <w:webHidden/>
          </w:rPr>
          <w:fldChar w:fldCharType="separate"/>
        </w:r>
        <w:r w:rsidR="00412F8F">
          <w:rPr>
            <w:noProof/>
            <w:webHidden/>
          </w:rPr>
          <w:t>55</w:t>
        </w:r>
        <w:r>
          <w:rPr>
            <w:noProof/>
            <w:webHidden/>
          </w:rPr>
          <w:fldChar w:fldCharType="end"/>
        </w:r>
      </w:hyperlink>
    </w:p>
    <w:p w14:paraId="7E9028F3" w14:textId="7AE0E28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6" w:history="1">
        <w:r w:rsidRPr="001765A5">
          <w:rPr>
            <w:rStyle w:val="Hyperlink"/>
            <w:noProof/>
          </w:rPr>
          <w:t>Tabel 4. 14 Data Alternatif</w:t>
        </w:r>
        <w:r>
          <w:rPr>
            <w:noProof/>
            <w:webHidden/>
          </w:rPr>
          <w:tab/>
        </w:r>
        <w:r>
          <w:rPr>
            <w:noProof/>
            <w:webHidden/>
          </w:rPr>
          <w:fldChar w:fldCharType="begin"/>
        </w:r>
        <w:r>
          <w:rPr>
            <w:noProof/>
            <w:webHidden/>
          </w:rPr>
          <w:instrText xml:space="preserve"> PAGEREF _Toc220186336 \h </w:instrText>
        </w:r>
        <w:r>
          <w:rPr>
            <w:noProof/>
            <w:webHidden/>
          </w:rPr>
        </w:r>
        <w:r>
          <w:rPr>
            <w:noProof/>
            <w:webHidden/>
          </w:rPr>
          <w:fldChar w:fldCharType="separate"/>
        </w:r>
        <w:r w:rsidR="00412F8F">
          <w:rPr>
            <w:noProof/>
            <w:webHidden/>
          </w:rPr>
          <w:t>56</w:t>
        </w:r>
        <w:r>
          <w:rPr>
            <w:noProof/>
            <w:webHidden/>
          </w:rPr>
          <w:fldChar w:fldCharType="end"/>
        </w:r>
      </w:hyperlink>
    </w:p>
    <w:p w14:paraId="7B7FE896" w14:textId="0C96E4A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7" w:history="1">
        <w:r w:rsidRPr="001765A5">
          <w:rPr>
            <w:rStyle w:val="Hyperlink"/>
            <w:noProof/>
          </w:rPr>
          <w:t>Tabel 4. 15 Matriiks keputusan</w:t>
        </w:r>
        <w:r>
          <w:rPr>
            <w:noProof/>
            <w:webHidden/>
          </w:rPr>
          <w:tab/>
        </w:r>
        <w:r>
          <w:rPr>
            <w:noProof/>
            <w:webHidden/>
          </w:rPr>
          <w:fldChar w:fldCharType="begin"/>
        </w:r>
        <w:r>
          <w:rPr>
            <w:noProof/>
            <w:webHidden/>
          </w:rPr>
          <w:instrText xml:space="preserve"> PAGEREF _Toc220186337 \h </w:instrText>
        </w:r>
        <w:r>
          <w:rPr>
            <w:noProof/>
            <w:webHidden/>
          </w:rPr>
        </w:r>
        <w:r>
          <w:rPr>
            <w:noProof/>
            <w:webHidden/>
          </w:rPr>
          <w:fldChar w:fldCharType="separate"/>
        </w:r>
        <w:r w:rsidR="00412F8F">
          <w:rPr>
            <w:noProof/>
            <w:webHidden/>
          </w:rPr>
          <w:t>57</w:t>
        </w:r>
        <w:r>
          <w:rPr>
            <w:noProof/>
            <w:webHidden/>
          </w:rPr>
          <w:fldChar w:fldCharType="end"/>
        </w:r>
      </w:hyperlink>
    </w:p>
    <w:p w14:paraId="750ABB80" w14:textId="7E3736A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8" w:history="1">
        <w:r w:rsidRPr="001765A5">
          <w:rPr>
            <w:rStyle w:val="Hyperlink"/>
            <w:noProof/>
          </w:rPr>
          <w:t>Tabel 4. 16 Matrix Ternormalisasi</w:t>
        </w:r>
        <w:r>
          <w:rPr>
            <w:noProof/>
            <w:webHidden/>
          </w:rPr>
          <w:tab/>
        </w:r>
        <w:r>
          <w:rPr>
            <w:noProof/>
            <w:webHidden/>
          </w:rPr>
          <w:fldChar w:fldCharType="begin"/>
        </w:r>
        <w:r>
          <w:rPr>
            <w:noProof/>
            <w:webHidden/>
          </w:rPr>
          <w:instrText xml:space="preserve"> PAGEREF _Toc220186338 \h </w:instrText>
        </w:r>
        <w:r>
          <w:rPr>
            <w:noProof/>
            <w:webHidden/>
          </w:rPr>
        </w:r>
        <w:r>
          <w:rPr>
            <w:noProof/>
            <w:webHidden/>
          </w:rPr>
          <w:fldChar w:fldCharType="separate"/>
        </w:r>
        <w:r w:rsidR="00412F8F">
          <w:rPr>
            <w:noProof/>
            <w:webHidden/>
          </w:rPr>
          <w:t>59</w:t>
        </w:r>
        <w:r>
          <w:rPr>
            <w:noProof/>
            <w:webHidden/>
          </w:rPr>
          <w:fldChar w:fldCharType="end"/>
        </w:r>
      </w:hyperlink>
    </w:p>
    <w:p w14:paraId="37C804D4" w14:textId="32E5EB4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9" w:history="1">
        <w:r w:rsidRPr="001765A5">
          <w:rPr>
            <w:rStyle w:val="Hyperlink"/>
            <w:noProof/>
          </w:rPr>
          <w:t>Tabel 4. 17 Perangkingan SAW</w:t>
        </w:r>
        <w:r>
          <w:rPr>
            <w:noProof/>
            <w:webHidden/>
          </w:rPr>
          <w:tab/>
        </w:r>
        <w:r>
          <w:rPr>
            <w:noProof/>
            <w:webHidden/>
          </w:rPr>
          <w:fldChar w:fldCharType="begin"/>
        </w:r>
        <w:r>
          <w:rPr>
            <w:noProof/>
            <w:webHidden/>
          </w:rPr>
          <w:instrText xml:space="preserve"> PAGEREF _Toc220186339 \h </w:instrText>
        </w:r>
        <w:r>
          <w:rPr>
            <w:noProof/>
            <w:webHidden/>
          </w:rPr>
        </w:r>
        <w:r>
          <w:rPr>
            <w:noProof/>
            <w:webHidden/>
          </w:rPr>
          <w:fldChar w:fldCharType="separate"/>
        </w:r>
        <w:r w:rsidR="00412F8F">
          <w:rPr>
            <w:noProof/>
            <w:webHidden/>
          </w:rPr>
          <w:t>61</w:t>
        </w:r>
        <w:r>
          <w:rPr>
            <w:noProof/>
            <w:webHidden/>
          </w:rPr>
          <w:fldChar w:fldCharType="end"/>
        </w:r>
      </w:hyperlink>
    </w:p>
    <w:p w14:paraId="0F6DFF14" w14:textId="1BBB975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0" w:history="1">
        <w:r w:rsidRPr="001765A5">
          <w:rPr>
            <w:rStyle w:val="Hyperlink"/>
            <w:noProof/>
          </w:rPr>
          <w:t>Tabel 4. 18 Pengujian Form Register</w:t>
        </w:r>
        <w:r>
          <w:rPr>
            <w:noProof/>
            <w:webHidden/>
          </w:rPr>
          <w:tab/>
        </w:r>
        <w:r>
          <w:rPr>
            <w:noProof/>
            <w:webHidden/>
          </w:rPr>
          <w:fldChar w:fldCharType="begin"/>
        </w:r>
        <w:r>
          <w:rPr>
            <w:noProof/>
            <w:webHidden/>
          </w:rPr>
          <w:instrText xml:space="preserve"> PAGEREF _Toc220186340 \h </w:instrText>
        </w:r>
        <w:r>
          <w:rPr>
            <w:noProof/>
            <w:webHidden/>
          </w:rPr>
        </w:r>
        <w:r>
          <w:rPr>
            <w:noProof/>
            <w:webHidden/>
          </w:rPr>
          <w:fldChar w:fldCharType="separate"/>
        </w:r>
        <w:r w:rsidR="00412F8F">
          <w:rPr>
            <w:noProof/>
            <w:webHidden/>
          </w:rPr>
          <w:t>76</w:t>
        </w:r>
        <w:r>
          <w:rPr>
            <w:noProof/>
            <w:webHidden/>
          </w:rPr>
          <w:fldChar w:fldCharType="end"/>
        </w:r>
      </w:hyperlink>
    </w:p>
    <w:p w14:paraId="09DF4F60" w14:textId="5C07397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1" w:history="1">
        <w:r w:rsidRPr="001765A5">
          <w:rPr>
            <w:rStyle w:val="Hyperlink"/>
            <w:noProof/>
          </w:rPr>
          <w:t>Tabel 4. 19 Pengujian Form Login</w:t>
        </w:r>
        <w:r>
          <w:rPr>
            <w:noProof/>
            <w:webHidden/>
          </w:rPr>
          <w:tab/>
        </w:r>
        <w:r>
          <w:rPr>
            <w:noProof/>
            <w:webHidden/>
          </w:rPr>
          <w:fldChar w:fldCharType="begin"/>
        </w:r>
        <w:r>
          <w:rPr>
            <w:noProof/>
            <w:webHidden/>
          </w:rPr>
          <w:instrText xml:space="preserve"> PAGEREF _Toc220186341 \h </w:instrText>
        </w:r>
        <w:r>
          <w:rPr>
            <w:noProof/>
            <w:webHidden/>
          </w:rPr>
        </w:r>
        <w:r>
          <w:rPr>
            <w:noProof/>
            <w:webHidden/>
          </w:rPr>
          <w:fldChar w:fldCharType="separate"/>
        </w:r>
        <w:r w:rsidR="00412F8F">
          <w:rPr>
            <w:noProof/>
            <w:webHidden/>
          </w:rPr>
          <w:t>77</w:t>
        </w:r>
        <w:r>
          <w:rPr>
            <w:noProof/>
            <w:webHidden/>
          </w:rPr>
          <w:fldChar w:fldCharType="end"/>
        </w:r>
      </w:hyperlink>
    </w:p>
    <w:p w14:paraId="56F4D6B0" w14:textId="199ACCA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2" w:history="1">
        <w:r w:rsidRPr="001765A5">
          <w:rPr>
            <w:rStyle w:val="Hyperlink"/>
            <w:noProof/>
          </w:rPr>
          <w:t>Tabel 4. 20 Pengujian Form Tambah Data Kost (Admin)</w:t>
        </w:r>
        <w:r>
          <w:rPr>
            <w:noProof/>
            <w:webHidden/>
          </w:rPr>
          <w:tab/>
        </w:r>
        <w:r>
          <w:rPr>
            <w:noProof/>
            <w:webHidden/>
          </w:rPr>
          <w:fldChar w:fldCharType="begin"/>
        </w:r>
        <w:r>
          <w:rPr>
            <w:noProof/>
            <w:webHidden/>
          </w:rPr>
          <w:instrText xml:space="preserve"> PAGEREF _Toc220186342 \h </w:instrText>
        </w:r>
        <w:r>
          <w:rPr>
            <w:noProof/>
            <w:webHidden/>
          </w:rPr>
        </w:r>
        <w:r>
          <w:rPr>
            <w:noProof/>
            <w:webHidden/>
          </w:rPr>
          <w:fldChar w:fldCharType="separate"/>
        </w:r>
        <w:r w:rsidR="00412F8F">
          <w:rPr>
            <w:noProof/>
            <w:webHidden/>
          </w:rPr>
          <w:t>78</w:t>
        </w:r>
        <w:r>
          <w:rPr>
            <w:noProof/>
            <w:webHidden/>
          </w:rPr>
          <w:fldChar w:fldCharType="end"/>
        </w:r>
      </w:hyperlink>
    </w:p>
    <w:p w14:paraId="09DCFC5A" w14:textId="3A8EAB8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3" w:history="1">
        <w:r w:rsidRPr="001765A5">
          <w:rPr>
            <w:rStyle w:val="Hyperlink"/>
            <w:noProof/>
          </w:rPr>
          <w:t>Tabel 4. 21 Pengujian Form Kriteria Kost (Admin)</w:t>
        </w:r>
        <w:r>
          <w:rPr>
            <w:noProof/>
            <w:webHidden/>
          </w:rPr>
          <w:tab/>
        </w:r>
        <w:r>
          <w:rPr>
            <w:noProof/>
            <w:webHidden/>
          </w:rPr>
          <w:fldChar w:fldCharType="begin"/>
        </w:r>
        <w:r>
          <w:rPr>
            <w:noProof/>
            <w:webHidden/>
          </w:rPr>
          <w:instrText xml:space="preserve"> PAGEREF _Toc220186343 \h </w:instrText>
        </w:r>
        <w:r>
          <w:rPr>
            <w:noProof/>
            <w:webHidden/>
          </w:rPr>
        </w:r>
        <w:r>
          <w:rPr>
            <w:noProof/>
            <w:webHidden/>
          </w:rPr>
          <w:fldChar w:fldCharType="separate"/>
        </w:r>
        <w:r w:rsidR="00412F8F">
          <w:rPr>
            <w:noProof/>
            <w:webHidden/>
          </w:rPr>
          <w:t>79</w:t>
        </w:r>
        <w:r>
          <w:rPr>
            <w:noProof/>
            <w:webHidden/>
          </w:rPr>
          <w:fldChar w:fldCharType="end"/>
        </w:r>
      </w:hyperlink>
    </w:p>
    <w:p w14:paraId="7DC9B713" w14:textId="5CBD27C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4" w:history="1">
        <w:r w:rsidRPr="001765A5">
          <w:rPr>
            <w:rStyle w:val="Hyperlink"/>
            <w:noProof/>
          </w:rPr>
          <w:t>Tabel 4. 22 Pengujian From Tambah Data Subkritrieria Kost (Admin)</w:t>
        </w:r>
        <w:r>
          <w:rPr>
            <w:noProof/>
            <w:webHidden/>
          </w:rPr>
          <w:tab/>
        </w:r>
        <w:r>
          <w:rPr>
            <w:noProof/>
            <w:webHidden/>
          </w:rPr>
          <w:fldChar w:fldCharType="begin"/>
        </w:r>
        <w:r>
          <w:rPr>
            <w:noProof/>
            <w:webHidden/>
          </w:rPr>
          <w:instrText xml:space="preserve"> PAGEREF _Toc220186344 \h </w:instrText>
        </w:r>
        <w:r>
          <w:rPr>
            <w:noProof/>
            <w:webHidden/>
          </w:rPr>
        </w:r>
        <w:r>
          <w:rPr>
            <w:noProof/>
            <w:webHidden/>
          </w:rPr>
          <w:fldChar w:fldCharType="separate"/>
        </w:r>
        <w:r w:rsidR="00412F8F">
          <w:rPr>
            <w:noProof/>
            <w:webHidden/>
          </w:rPr>
          <w:t>80</w:t>
        </w:r>
        <w:r>
          <w:rPr>
            <w:noProof/>
            <w:webHidden/>
          </w:rPr>
          <w:fldChar w:fldCharType="end"/>
        </w:r>
      </w:hyperlink>
    </w:p>
    <w:p w14:paraId="3E813E73" w14:textId="4921DA1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5" w:history="1">
        <w:r w:rsidRPr="001765A5">
          <w:rPr>
            <w:rStyle w:val="Hyperlink"/>
            <w:noProof/>
          </w:rPr>
          <w:t>Tabel 4. 23 Halaman Profil  (Pengguna dan Pemilik)</w:t>
        </w:r>
        <w:r>
          <w:rPr>
            <w:noProof/>
            <w:webHidden/>
          </w:rPr>
          <w:tab/>
        </w:r>
        <w:r>
          <w:rPr>
            <w:noProof/>
            <w:webHidden/>
          </w:rPr>
          <w:fldChar w:fldCharType="begin"/>
        </w:r>
        <w:r>
          <w:rPr>
            <w:noProof/>
            <w:webHidden/>
          </w:rPr>
          <w:instrText xml:space="preserve"> PAGEREF _Toc220186345 \h </w:instrText>
        </w:r>
        <w:r>
          <w:rPr>
            <w:noProof/>
            <w:webHidden/>
          </w:rPr>
        </w:r>
        <w:r>
          <w:rPr>
            <w:noProof/>
            <w:webHidden/>
          </w:rPr>
          <w:fldChar w:fldCharType="separate"/>
        </w:r>
        <w:r w:rsidR="00412F8F">
          <w:rPr>
            <w:noProof/>
            <w:webHidden/>
          </w:rPr>
          <w:t>81</w:t>
        </w:r>
        <w:r>
          <w:rPr>
            <w:noProof/>
            <w:webHidden/>
          </w:rPr>
          <w:fldChar w:fldCharType="end"/>
        </w:r>
      </w:hyperlink>
    </w:p>
    <w:p w14:paraId="7F45A700" w14:textId="73BB4F0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6" w:history="1">
        <w:r w:rsidRPr="001765A5">
          <w:rPr>
            <w:rStyle w:val="Hyperlink"/>
            <w:noProof/>
          </w:rPr>
          <w:t>Tabel 4. 24 Pengujian Halaman Metode SAW</w:t>
        </w:r>
        <w:r>
          <w:rPr>
            <w:noProof/>
            <w:webHidden/>
          </w:rPr>
          <w:tab/>
        </w:r>
        <w:r>
          <w:rPr>
            <w:noProof/>
            <w:webHidden/>
          </w:rPr>
          <w:fldChar w:fldCharType="begin"/>
        </w:r>
        <w:r>
          <w:rPr>
            <w:noProof/>
            <w:webHidden/>
          </w:rPr>
          <w:instrText xml:space="preserve"> PAGEREF _Toc220186346 \h </w:instrText>
        </w:r>
        <w:r>
          <w:rPr>
            <w:noProof/>
            <w:webHidden/>
          </w:rPr>
        </w:r>
        <w:r>
          <w:rPr>
            <w:noProof/>
            <w:webHidden/>
          </w:rPr>
          <w:fldChar w:fldCharType="separate"/>
        </w:r>
        <w:r w:rsidR="00412F8F">
          <w:rPr>
            <w:noProof/>
            <w:webHidden/>
          </w:rPr>
          <w:t>82</w:t>
        </w:r>
        <w:r>
          <w:rPr>
            <w:noProof/>
            <w:webHidden/>
          </w:rPr>
          <w:fldChar w:fldCharType="end"/>
        </w:r>
      </w:hyperlink>
    </w:p>
    <w:p w14:paraId="067B8A33" w14:textId="354F8435" w:rsidR="00710289" w:rsidRPr="00A37B42" w:rsidRDefault="00117E8D" w:rsidP="00710289">
      <w:pPr>
        <w:tabs>
          <w:tab w:val="right" w:leader="dot" w:pos="7920"/>
        </w:tabs>
        <w:rPr>
          <w:noProof/>
        </w:rPr>
      </w:pPr>
      <w:r>
        <w:rPr>
          <w:noProof/>
        </w:rPr>
        <w:fldChar w:fldCharType="end"/>
      </w:r>
      <w:r w:rsidR="00710289">
        <w:rPr>
          <w:noProof/>
        </w:rPr>
        <w:t>Tabel Lampiran Data Kost</w:t>
      </w:r>
      <w:r w:rsidR="00710289">
        <w:rPr>
          <w:noProof/>
        </w:rPr>
        <w:tab/>
      </w:r>
      <w:r w:rsidR="007D7B27">
        <w:rPr>
          <w:noProof/>
        </w:rPr>
        <w:t>100</w:t>
      </w:r>
    </w:p>
    <w:p w14:paraId="77BF4894" w14:textId="4C718BE9" w:rsidR="00662BA4" w:rsidRPr="00A37B42" w:rsidRDefault="00662BA4" w:rsidP="00662BA4">
      <w:pPr>
        <w:rPr>
          <w:noProof/>
        </w:rPr>
      </w:pP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2" w:name="_Toc198849548"/>
      <w:bookmarkStart w:id="23" w:name="_Toc216031516"/>
      <w:bookmarkStart w:id="24" w:name="_Toc216031981"/>
      <w:bookmarkStart w:id="25" w:name="_Toc220529440"/>
      <w:r w:rsidRPr="00A37B42">
        <w:rPr>
          <w:lang w:bidi="en-US"/>
        </w:rPr>
        <w:lastRenderedPageBreak/>
        <w:t>DAFTAR GAMBAR</w:t>
      </w:r>
      <w:bookmarkEnd w:id="22"/>
      <w:bookmarkEnd w:id="23"/>
      <w:bookmarkEnd w:id="24"/>
      <w:bookmarkEnd w:id="25"/>
    </w:p>
    <w:bookmarkStart w:id="26" w:name="_Toc217462154"/>
    <w:p w14:paraId="633359DC" w14:textId="57BF883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412F8F">
          <w:rPr>
            <w:noProof/>
            <w:webHidden/>
          </w:rPr>
          <w:t>8</w:t>
        </w:r>
        <w:r>
          <w:rPr>
            <w:noProof/>
            <w:webHidden/>
          </w:rPr>
          <w:fldChar w:fldCharType="end"/>
        </w:r>
      </w:hyperlink>
    </w:p>
    <w:p w14:paraId="5FE11601" w14:textId="77F87D28"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412F8F">
          <w:rPr>
            <w:noProof/>
            <w:webHidden/>
          </w:rPr>
          <w:t>40</w:t>
        </w:r>
        <w:r>
          <w:rPr>
            <w:noProof/>
            <w:webHidden/>
          </w:rPr>
          <w:fldChar w:fldCharType="end"/>
        </w:r>
      </w:hyperlink>
    </w:p>
    <w:p w14:paraId="59160D7D" w14:textId="2929CB72"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412F8F">
          <w:rPr>
            <w:noProof/>
            <w:webHidden/>
          </w:rPr>
          <w:t>44</w:t>
        </w:r>
        <w:r>
          <w:rPr>
            <w:noProof/>
            <w:webHidden/>
          </w:rPr>
          <w:fldChar w:fldCharType="end"/>
        </w:r>
      </w:hyperlink>
    </w:p>
    <w:p w14:paraId="3E10482E" w14:textId="06A7363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412F8F">
          <w:rPr>
            <w:noProof/>
            <w:webHidden/>
          </w:rPr>
          <w:t>64</w:t>
        </w:r>
        <w:r>
          <w:rPr>
            <w:noProof/>
            <w:webHidden/>
          </w:rPr>
          <w:fldChar w:fldCharType="end"/>
        </w:r>
      </w:hyperlink>
    </w:p>
    <w:p w14:paraId="11ADE966" w14:textId="1AFF604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412F8F">
          <w:rPr>
            <w:noProof/>
            <w:webHidden/>
          </w:rPr>
          <w:t>65</w:t>
        </w:r>
        <w:r>
          <w:rPr>
            <w:noProof/>
            <w:webHidden/>
          </w:rPr>
          <w:fldChar w:fldCharType="end"/>
        </w:r>
      </w:hyperlink>
    </w:p>
    <w:p w14:paraId="57DFBBFB" w14:textId="77A4C66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412F8F">
          <w:rPr>
            <w:noProof/>
            <w:webHidden/>
          </w:rPr>
          <w:t>66</w:t>
        </w:r>
        <w:r>
          <w:rPr>
            <w:noProof/>
            <w:webHidden/>
          </w:rPr>
          <w:fldChar w:fldCharType="end"/>
        </w:r>
      </w:hyperlink>
    </w:p>
    <w:p w14:paraId="3D3B626D" w14:textId="2A450AF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412F8F">
          <w:rPr>
            <w:noProof/>
            <w:webHidden/>
          </w:rPr>
          <w:t>67</w:t>
        </w:r>
        <w:r>
          <w:rPr>
            <w:noProof/>
            <w:webHidden/>
          </w:rPr>
          <w:fldChar w:fldCharType="end"/>
        </w:r>
      </w:hyperlink>
    </w:p>
    <w:p w14:paraId="2A3BCC10" w14:textId="7C3E33E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412F8F">
          <w:rPr>
            <w:noProof/>
            <w:webHidden/>
          </w:rPr>
          <w:t>68</w:t>
        </w:r>
        <w:r>
          <w:rPr>
            <w:noProof/>
            <w:webHidden/>
          </w:rPr>
          <w:fldChar w:fldCharType="end"/>
        </w:r>
      </w:hyperlink>
    </w:p>
    <w:p w14:paraId="53103AD5" w14:textId="219717E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412F8F">
          <w:rPr>
            <w:noProof/>
            <w:webHidden/>
          </w:rPr>
          <w:t>69</w:t>
        </w:r>
        <w:r>
          <w:rPr>
            <w:noProof/>
            <w:webHidden/>
          </w:rPr>
          <w:fldChar w:fldCharType="end"/>
        </w:r>
      </w:hyperlink>
    </w:p>
    <w:p w14:paraId="30ADDFFC" w14:textId="3736710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412F8F">
          <w:rPr>
            <w:noProof/>
            <w:webHidden/>
          </w:rPr>
          <w:t>70</w:t>
        </w:r>
        <w:r>
          <w:rPr>
            <w:noProof/>
            <w:webHidden/>
          </w:rPr>
          <w:fldChar w:fldCharType="end"/>
        </w:r>
      </w:hyperlink>
    </w:p>
    <w:p w14:paraId="1976A1E3" w14:textId="6E1B1A92"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412F8F">
          <w:rPr>
            <w:noProof/>
            <w:webHidden/>
          </w:rPr>
          <w:t>71</w:t>
        </w:r>
        <w:r>
          <w:rPr>
            <w:noProof/>
            <w:webHidden/>
          </w:rPr>
          <w:fldChar w:fldCharType="end"/>
        </w:r>
      </w:hyperlink>
    </w:p>
    <w:p w14:paraId="772D450C" w14:textId="7D06614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412F8F">
          <w:rPr>
            <w:noProof/>
            <w:webHidden/>
          </w:rPr>
          <w:t>72</w:t>
        </w:r>
        <w:r>
          <w:rPr>
            <w:noProof/>
            <w:webHidden/>
          </w:rPr>
          <w:fldChar w:fldCharType="end"/>
        </w:r>
      </w:hyperlink>
    </w:p>
    <w:p w14:paraId="1EBED76C" w14:textId="28A206D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412F8F">
          <w:rPr>
            <w:noProof/>
            <w:webHidden/>
          </w:rPr>
          <w:t>73</w:t>
        </w:r>
        <w:r>
          <w:rPr>
            <w:noProof/>
            <w:webHidden/>
          </w:rPr>
          <w:fldChar w:fldCharType="end"/>
        </w:r>
      </w:hyperlink>
    </w:p>
    <w:p w14:paraId="1A5AF9AB" w14:textId="7E7D762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412F8F">
          <w:rPr>
            <w:noProof/>
            <w:webHidden/>
          </w:rPr>
          <w:t>74</w:t>
        </w:r>
        <w:r>
          <w:rPr>
            <w:noProof/>
            <w:webHidden/>
          </w:rPr>
          <w:fldChar w:fldCharType="end"/>
        </w:r>
      </w:hyperlink>
    </w:p>
    <w:p w14:paraId="2F28C7C6" w14:textId="10BDEC3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412F8F">
          <w:rPr>
            <w:noProof/>
            <w:webHidden/>
          </w:rPr>
          <w:t>75</w:t>
        </w:r>
        <w:r>
          <w:rPr>
            <w:noProof/>
            <w:webHidden/>
          </w:rPr>
          <w:fldChar w:fldCharType="end"/>
        </w:r>
      </w:hyperlink>
    </w:p>
    <w:p w14:paraId="656CA0FA" w14:textId="117420FD" w:rsidR="00710289" w:rsidRPr="00A37B42" w:rsidRDefault="00710289" w:rsidP="00710289">
      <w:r>
        <w:fldChar w:fldCharType="end"/>
      </w:r>
      <w:r w:rsidRPr="00A37B42">
        <w:rPr>
          <w:lang w:eastAsia="en-GB" w:bidi="en-US"/>
        </w:rPr>
        <w:t>Gambar 1  Pondok Harmony 1 ……………………………………………</w:t>
      </w:r>
      <w:r>
        <w:rPr>
          <w:lang w:eastAsia="en-GB" w:bidi="en-US"/>
        </w:rPr>
        <w:t>...</w:t>
      </w:r>
      <w:r w:rsidRPr="00A37B42">
        <w:rPr>
          <w:lang w:eastAsia="en-GB" w:bidi="en-US"/>
        </w:rPr>
        <w:t>….</w:t>
      </w:r>
      <w:r>
        <w:rPr>
          <w:lang w:eastAsia="en-GB" w:bidi="en-US"/>
        </w:rPr>
        <w:t>1</w:t>
      </w:r>
      <w:r w:rsidR="008A1F3A">
        <w:rPr>
          <w:lang w:eastAsia="en-GB" w:bidi="en-US"/>
        </w:rPr>
        <w:t>0</w:t>
      </w:r>
      <w:r w:rsidR="007D7B27">
        <w:rPr>
          <w:lang w:eastAsia="en-GB" w:bidi="en-US"/>
        </w:rPr>
        <w:t>4</w:t>
      </w:r>
    </w:p>
    <w:p w14:paraId="136889B0" w14:textId="1AA20456" w:rsidR="00710289" w:rsidRPr="00A37B42" w:rsidRDefault="00710289" w:rsidP="00710289">
      <w:pPr>
        <w:rPr>
          <w:lang w:eastAsia="en-GB" w:bidi="en-US"/>
        </w:rPr>
      </w:pPr>
      <w:r w:rsidRPr="00A37B42">
        <w:rPr>
          <w:lang w:eastAsia="en-GB" w:bidi="en-US"/>
        </w:rPr>
        <w:t>Gambar 2 Pondok Harmony 2 ……………………………………………….….</w:t>
      </w:r>
      <w:r>
        <w:rPr>
          <w:lang w:eastAsia="en-GB" w:bidi="en-US"/>
        </w:rPr>
        <w:t>1</w:t>
      </w:r>
      <w:r w:rsidR="008A1F3A">
        <w:rPr>
          <w:lang w:eastAsia="en-GB" w:bidi="en-US"/>
        </w:rPr>
        <w:t>0</w:t>
      </w:r>
      <w:r w:rsidR="007D7B27">
        <w:rPr>
          <w:lang w:eastAsia="en-GB" w:bidi="en-US"/>
        </w:rPr>
        <w:t>4</w:t>
      </w:r>
    </w:p>
    <w:p w14:paraId="2C76E9E0" w14:textId="44CC64E4" w:rsidR="00710289" w:rsidRPr="00A37B42" w:rsidRDefault="00710289" w:rsidP="00710289">
      <w:pPr>
        <w:rPr>
          <w:lang w:eastAsia="en-GB" w:bidi="en-US"/>
        </w:rPr>
      </w:pPr>
      <w:r w:rsidRPr="00A37B42">
        <w:rPr>
          <w:lang w:eastAsia="en-GB" w:bidi="en-US"/>
        </w:rPr>
        <w:t>Gambar 3 Pondok Harmony 3 …………………………………………………..</w:t>
      </w:r>
      <w:r>
        <w:rPr>
          <w:lang w:eastAsia="en-GB" w:bidi="en-US"/>
        </w:rPr>
        <w:t>1</w:t>
      </w:r>
      <w:r w:rsidR="008A1F3A">
        <w:rPr>
          <w:lang w:eastAsia="en-GB" w:bidi="en-US"/>
        </w:rPr>
        <w:t>0</w:t>
      </w:r>
      <w:r w:rsidR="007D7B27">
        <w:rPr>
          <w:lang w:eastAsia="en-GB" w:bidi="en-US"/>
        </w:rPr>
        <w:t>4</w:t>
      </w:r>
    </w:p>
    <w:p w14:paraId="68F6EE0B" w14:textId="7C77A5E9"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A1F3A">
        <w:rPr>
          <w:lang w:eastAsia="en-GB" w:bidi="en-US"/>
        </w:rPr>
        <w:t>0</w:t>
      </w:r>
      <w:r w:rsidR="007D7B27">
        <w:rPr>
          <w:lang w:eastAsia="en-GB" w:bidi="en-US"/>
        </w:rPr>
        <w:t>4</w:t>
      </w:r>
    </w:p>
    <w:p w14:paraId="64171A9F" w14:textId="33E19E05" w:rsidR="00710289" w:rsidRPr="00A37B42" w:rsidRDefault="00710289" w:rsidP="00710289">
      <w:pPr>
        <w:rPr>
          <w:lang w:eastAsia="en-GB" w:bidi="en-US"/>
        </w:rPr>
      </w:pPr>
      <w:r w:rsidRPr="00A37B42">
        <w:rPr>
          <w:lang w:eastAsia="en-GB" w:bidi="en-US"/>
        </w:rPr>
        <w:t>Gambar 5 Rumah kost KF02 ……………………………………………………</w:t>
      </w:r>
      <w:r>
        <w:rPr>
          <w:lang w:eastAsia="en-GB" w:bidi="en-US"/>
        </w:rPr>
        <w:t>1</w:t>
      </w:r>
      <w:r w:rsidR="008A1F3A">
        <w:rPr>
          <w:lang w:eastAsia="en-GB" w:bidi="en-US"/>
        </w:rPr>
        <w:t>0</w:t>
      </w:r>
      <w:r w:rsidR="007D7B27">
        <w:rPr>
          <w:lang w:eastAsia="en-GB" w:bidi="en-US"/>
        </w:rPr>
        <w:t>5</w:t>
      </w:r>
    </w:p>
    <w:p w14:paraId="656544EA" w14:textId="4E02E066" w:rsidR="00710289" w:rsidRPr="00A37B42" w:rsidRDefault="00710289" w:rsidP="00710289">
      <w:pPr>
        <w:rPr>
          <w:lang w:eastAsia="en-GB" w:bidi="en-US"/>
        </w:rPr>
      </w:pPr>
      <w:r w:rsidRPr="00A37B42">
        <w:rPr>
          <w:lang w:eastAsia="en-GB" w:bidi="en-US"/>
        </w:rPr>
        <w:t>Gambar 6 Pondok Mama ……………………………………………………….</w:t>
      </w:r>
      <w:r>
        <w:rPr>
          <w:lang w:eastAsia="en-GB" w:bidi="en-US"/>
        </w:rPr>
        <w:t>1</w:t>
      </w:r>
      <w:r w:rsidR="008A1F3A">
        <w:rPr>
          <w:lang w:eastAsia="en-GB" w:bidi="en-US"/>
        </w:rPr>
        <w:t>0</w:t>
      </w:r>
      <w:r w:rsidR="007D7B27">
        <w:rPr>
          <w:lang w:eastAsia="en-GB" w:bidi="en-US"/>
        </w:rPr>
        <w:t>5</w:t>
      </w:r>
    </w:p>
    <w:p w14:paraId="7911A836" w14:textId="1F1E537F" w:rsidR="00710289" w:rsidRPr="00A37B42" w:rsidRDefault="00710289" w:rsidP="00710289">
      <w:pPr>
        <w:rPr>
          <w:lang w:eastAsia="en-GB" w:bidi="en-US"/>
        </w:rPr>
      </w:pPr>
      <w:r w:rsidRPr="00A37B42">
        <w:rPr>
          <w:lang w:eastAsia="en-GB" w:bidi="en-US"/>
        </w:rPr>
        <w:t>Gambar 7 Pondok Vina ………………………………………………………..</w:t>
      </w:r>
      <w:r>
        <w:rPr>
          <w:lang w:eastAsia="en-GB" w:bidi="en-US"/>
        </w:rPr>
        <w:t>..1</w:t>
      </w:r>
      <w:r w:rsidR="008A1F3A">
        <w:rPr>
          <w:lang w:eastAsia="en-GB" w:bidi="en-US"/>
        </w:rPr>
        <w:t>0</w:t>
      </w:r>
      <w:r w:rsidR="007D7B27">
        <w:rPr>
          <w:lang w:eastAsia="en-GB" w:bidi="en-US"/>
        </w:rPr>
        <w:t>5</w:t>
      </w:r>
    </w:p>
    <w:p w14:paraId="356F0C57" w14:textId="6F09DE96" w:rsidR="00710289" w:rsidRPr="00A37B42" w:rsidRDefault="00710289" w:rsidP="00710289">
      <w:pPr>
        <w:rPr>
          <w:lang w:eastAsia="en-GB" w:bidi="en-US"/>
        </w:rPr>
      </w:pPr>
      <w:r w:rsidRPr="00A37B42">
        <w:rPr>
          <w:lang w:eastAsia="en-GB" w:bidi="en-US"/>
        </w:rPr>
        <w:lastRenderedPageBreak/>
        <w:t>Gambar 8 Pondok Anaqu ……………………………………………………….</w:t>
      </w:r>
      <w:r>
        <w:rPr>
          <w:lang w:eastAsia="en-GB" w:bidi="en-US"/>
        </w:rPr>
        <w:t>1</w:t>
      </w:r>
      <w:r w:rsidR="008A1F3A">
        <w:rPr>
          <w:lang w:eastAsia="en-GB" w:bidi="en-US"/>
        </w:rPr>
        <w:t>0</w:t>
      </w:r>
      <w:r w:rsidR="007D7B27">
        <w:rPr>
          <w:lang w:eastAsia="en-GB" w:bidi="en-US"/>
        </w:rPr>
        <w:t>5</w:t>
      </w:r>
    </w:p>
    <w:p w14:paraId="00392EAA" w14:textId="049E64C3" w:rsidR="00710289" w:rsidRPr="00A37B42" w:rsidRDefault="00710289" w:rsidP="00710289">
      <w:pPr>
        <w:rPr>
          <w:lang w:eastAsia="en-GB" w:bidi="en-US"/>
        </w:rPr>
      </w:pPr>
      <w:r w:rsidRPr="00A37B42">
        <w:rPr>
          <w:lang w:eastAsia="en-GB" w:bidi="en-US"/>
        </w:rPr>
        <w:t>Gambar 9 Pondok Merdeka 1 …………………………………………………</w:t>
      </w:r>
      <w:r>
        <w:rPr>
          <w:lang w:eastAsia="en-GB" w:bidi="en-US"/>
        </w:rPr>
        <w:t>..1</w:t>
      </w:r>
      <w:r w:rsidR="008A1F3A">
        <w:rPr>
          <w:lang w:eastAsia="en-GB" w:bidi="en-US"/>
        </w:rPr>
        <w:t>0</w:t>
      </w:r>
      <w:r w:rsidR="007D7B27">
        <w:rPr>
          <w:lang w:eastAsia="en-GB" w:bidi="en-US"/>
        </w:rPr>
        <w:t>6</w:t>
      </w:r>
    </w:p>
    <w:p w14:paraId="2CBFE70E" w14:textId="530E9261" w:rsidR="00710289" w:rsidRPr="00A37B42" w:rsidRDefault="00710289" w:rsidP="00710289">
      <w:pPr>
        <w:rPr>
          <w:lang w:eastAsia="en-GB" w:bidi="en-US"/>
        </w:rPr>
      </w:pPr>
      <w:r w:rsidRPr="00A37B42">
        <w:rPr>
          <w:lang w:eastAsia="en-GB" w:bidi="en-US"/>
        </w:rPr>
        <w:t>Gambar 10 Pondok Merdeka 2………………………………………………….</w:t>
      </w:r>
      <w:r>
        <w:rPr>
          <w:lang w:eastAsia="en-GB" w:bidi="en-US"/>
        </w:rPr>
        <w:t>1</w:t>
      </w:r>
      <w:r w:rsidR="008A1F3A">
        <w:rPr>
          <w:lang w:eastAsia="en-GB" w:bidi="en-US"/>
        </w:rPr>
        <w:t>0</w:t>
      </w:r>
      <w:r w:rsidR="007D7B27">
        <w:rPr>
          <w:lang w:eastAsia="en-GB" w:bidi="en-US"/>
        </w:rPr>
        <w:t>5</w:t>
      </w:r>
    </w:p>
    <w:p w14:paraId="590FDFE0" w14:textId="374FD105" w:rsidR="00710289" w:rsidRPr="00A37B42" w:rsidRDefault="00710289" w:rsidP="00710289">
      <w:pPr>
        <w:rPr>
          <w:lang w:eastAsia="en-GB" w:bidi="en-US"/>
        </w:rPr>
      </w:pPr>
      <w:r w:rsidRPr="00A37B42">
        <w:rPr>
          <w:lang w:eastAsia="en-GB" w:bidi="en-US"/>
        </w:rPr>
        <w:t>Gambar 11Wawancara di Pondok Harmony 2 ………………………………….</w:t>
      </w:r>
      <w:r>
        <w:rPr>
          <w:lang w:eastAsia="en-GB" w:bidi="en-US"/>
        </w:rPr>
        <w:t>1</w:t>
      </w:r>
      <w:r w:rsidR="008A1F3A">
        <w:rPr>
          <w:lang w:eastAsia="en-GB" w:bidi="en-US"/>
        </w:rPr>
        <w:t>0</w:t>
      </w:r>
      <w:r w:rsidR="007D7B27">
        <w:rPr>
          <w:lang w:eastAsia="en-GB" w:bidi="en-US"/>
        </w:rPr>
        <w:t>6</w:t>
      </w:r>
    </w:p>
    <w:p w14:paraId="510C69CB" w14:textId="7EBA4F3D"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A1F3A">
        <w:rPr>
          <w:lang w:eastAsia="en-GB" w:bidi="en-US"/>
        </w:rPr>
        <w:t>0</w:t>
      </w:r>
      <w:r w:rsidR="007D7B27">
        <w:rPr>
          <w:lang w:eastAsia="en-GB" w:bidi="en-US"/>
        </w:rPr>
        <w:t>6</w:t>
      </w:r>
    </w:p>
    <w:p w14:paraId="64436D48" w14:textId="3E29482D"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A1F3A">
        <w:rPr>
          <w:lang w:eastAsia="en-GB" w:bidi="en-US"/>
        </w:rPr>
        <w:t>0</w:t>
      </w:r>
      <w:r w:rsidR="007D7B27">
        <w:rPr>
          <w:lang w:eastAsia="en-GB" w:bidi="en-US"/>
        </w:rPr>
        <w:t>6</w:t>
      </w:r>
    </w:p>
    <w:p w14:paraId="09C44983" w14:textId="5BA413FA" w:rsidR="00710289" w:rsidRPr="00A37B42" w:rsidRDefault="00710289" w:rsidP="00710289">
      <w:pPr>
        <w:rPr>
          <w:lang w:eastAsia="en-GB" w:bidi="en-US"/>
        </w:rPr>
      </w:pPr>
      <w:r w:rsidRPr="00A37B42">
        <w:rPr>
          <w:lang w:eastAsia="en-GB" w:bidi="en-US"/>
        </w:rPr>
        <w:t>Gambar 14 Wawancara di Pondok Anaqu ………………………………………</w:t>
      </w:r>
      <w:r>
        <w:rPr>
          <w:lang w:eastAsia="en-GB" w:bidi="en-US"/>
        </w:rPr>
        <w:t>1</w:t>
      </w:r>
      <w:r w:rsidR="008A1F3A">
        <w:rPr>
          <w:lang w:eastAsia="en-GB" w:bidi="en-US"/>
        </w:rPr>
        <w:t>0</w:t>
      </w:r>
      <w:r w:rsidR="007D7B27">
        <w:rPr>
          <w:lang w:eastAsia="en-GB" w:bidi="en-US"/>
        </w:rPr>
        <w:t>6</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3EA7A37" w14:textId="77777777" w:rsidR="005C3F92" w:rsidRDefault="005C3F92" w:rsidP="006876C1">
      <w:pPr>
        <w:rPr>
          <w:lang w:eastAsia="en-GB" w:bidi="en-US"/>
        </w:rPr>
      </w:pPr>
    </w:p>
    <w:p w14:paraId="2BC1288D" w14:textId="77777777" w:rsidR="005C3F92" w:rsidRDefault="005C3F92" w:rsidP="006876C1">
      <w:pPr>
        <w:rPr>
          <w:lang w:eastAsia="en-GB" w:bidi="en-US"/>
        </w:rPr>
      </w:pPr>
    </w:p>
    <w:p w14:paraId="4F5568EC" w14:textId="77777777" w:rsidR="005C3F92" w:rsidRDefault="005C3F92" w:rsidP="006876C1">
      <w:pPr>
        <w:rPr>
          <w:lang w:eastAsia="en-GB" w:bidi="en-US"/>
        </w:rPr>
      </w:pPr>
    </w:p>
    <w:p w14:paraId="15C6C3A2" w14:textId="77777777" w:rsidR="005C3F92" w:rsidRDefault="005C3F92" w:rsidP="006876C1">
      <w:pPr>
        <w:rPr>
          <w:lang w:eastAsia="en-GB" w:bidi="en-US"/>
        </w:rPr>
      </w:pPr>
    </w:p>
    <w:p w14:paraId="4C9B47CB" w14:textId="77777777" w:rsidR="005C3F92" w:rsidRDefault="005C3F92" w:rsidP="006876C1">
      <w:pPr>
        <w:rPr>
          <w:lang w:eastAsia="en-GB" w:bidi="en-US"/>
        </w:rPr>
      </w:pPr>
    </w:p>
    <w:p w14:paraId="2A0FE96A" w14:textId="77777777" w:rsidR="005C3F92" w:rsidRDefault="005C3F92" w:rsidP="006876C1">
      <w:pPr>
        <w:rPr>
          <w:lang w:eastAsia="en-GB" w:bidi="en-US"/>
        </w:rPr>
      </w:pPr>
    </w:p>
    <w:p w14:paraId="51970BCD" w14:textId="77777777" w:rsidR="005C3F92" w:rsidRDefault="005C3F92"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Default="006031B2" w:rsidP="006876C1">
      <w:pPr>
        <w:rPr>
          <w:lang w:eastAsia="en-GB" w:bidi="en-US"/>
        </w:rPr>
      </w:pPr>
    </w:p>
    <w:p w14:paraId="42BDC7ED" w14:textId="77777777" w:rsidR="0071049A" w:rsidRDefault="0071049A" w:rsidP="006876C1">
      <w:pPr>
        <w:rPr>
          <w:lang w:eastAsia="en-GB" w:bidi="en-US"/>
        </w:rPr>
      </w:pPr>
    </w:p>
    <w:p w14:paraId="26B902A3" w14:textId="77777777" w:rsidR="0071049A" w:rsidRDefault="0071049A" w:rsidP="006876C1">
      <w:pPr>
        <w:rPr>
          <w:lang w:eastAsia="en-GB" w:bidi="en-US"/>
        </w:rPr>
      </w:pPr>
    </w:p>
    <w:p w14:paraId="34A10587" w14:textId="77777777" w:rsidR="0071049A" w:rsidRDefault="0071049A" w:rsidP="006876C1">
      <w:pPr>
        <w:rPr>
          <w:lang w:eastAsia="en-GB" w:bidi="en-US"/>
        </w:rPr>
      </w:pPr>
    </w:p>
    <w:p w14:paraId="6E608EF1" w14:textId="77777777" w:rsidR="0071049A" w:rsidRPr="00A37B42" w:rsidRDefault="0071049A"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29441"/>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2D732EF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412F8F">
          <w:rPr>
            <w:noProof/>
            <w:webHidden/>
          </w:rPr>
          <w:t>9</w:t>
        </w:r>
        <w:r>
          <w:rPr>
            <w:noProof/>
            <w:webHidden/>
          </w:rPr>
          <w:fldChar w:fldCharType="end"/>
        </w:r>
      </w:hyperlink>
    </w:p>
    <w:p w14:paraId="1864A2F1" w14:textId="6B4E126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412F8F">
          <w:rPr>
            <w:noProof/>
            <w:webHidden/>
          </w:rPr>
          <w:t>10</w:t>
        </w:r>
        <w:r>
          <w:rPr>
            <w:noProof/>
            <w:webHidden/>
          </w:rPr>
          <w:fldChar w:fldCharType="end"/>
        </w:r>
      </w:hyperlink>
    </w:p>
    <w:p w14:paraId="67CBB716" w14:textId="073156E1"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412F8F">
          <w:rPr>
            <w:noProof/>
            <w:webHidden/>
          </w:rPr>
          <w:t>10</w:t>
        </w:r>
        <w:r>
          <w:rPr>
            <w:noProof/>
            <w:webHidden/>
          </w:rPr>
          <w:fldChar w:fldCharType="end"/>
        </w:r>
      </w:hyperlink>
    </w:p>
    <w:p w14:paraId="0D3BC866" w14:textId="1859B3D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412F8F">
          <w:rPr>
            <w:noProof/>
            <w:webHidden/>
          </w:rPr>
          <w:t>11</w:t>
        </w:r>
        <w:r>
          <w:rPr>
            <w:noProof/>
            <w:webHidden/>
          </w:rPr>
          <w:fldChar w:fldCharType="end"/>
        </w:r>
      </w:hyperlink>
    </w:p>
    <w:p w14:paraId="498398C4" w14:textId="723700C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412F8F">
          <w:rPr>
            <w:noProof/>
            <w:webHidden/>
          </w:rPr>
          <w:t>47</w:t>
        </w:r>
        <w:r>
          <w:rPr>
            <w:noProof/>
            <w:webHidden/>
          </w:rPr>
          <w:fldChar w:fldCharType="end"/>
        </w:r>
      </w:hyperlink>
    </w:p>
    <w:p w14:paraId="58887B62" w14:textId="43E0049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412F8F">
          <w:rPr>
            <w:noProof/>
            <w:webHidden/>
          </w:rPr>
          <w:t>58</w:t>
        </w:r>
        <w:r>
          <w:rPr>
            <w:noProof/>
            <w:webHidden/>
          </w:rPr>
          <w:fldChar w:fldCharType="end"/>
        </w:r>
      </w:hyperlink>
    </w:p>
    <w:p w14:paraId="06F232D3" w14:textId="11B7113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412F8F">
          <w:rPr>
            <w:noProof/>
            <w:webHidden/>
          </w:rPr>
          <w:t>58</w:t>
        </w:r>
        <w:r>
          <w:rPr>
            <w:noProof/>
            <w:webHidden/>
          </w:rPr>
          <w:fldChar w:fldCharType="end"/>
        </w:r>
      </w:hyperlink>
    </w:p>
    <w:p w14:paraId="1494826D" w14:textId="6A42CCB1"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412F8F">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29442"/>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29443"/>
      <w:r>
        <w:rPr>
          <w:lang w:bidi="en-US"/>
        </w:rPr>
        <w:t xml:space="preserve">1.1 </w:t>
      </w:r>
      <w:r w:rsidR="00E85535" w:rsidRPr="00A37B42">
        <w:rPr>
          <w:lang w:bidi="en-US"/>
        </w:rPr>
        <w:t>Latar Belakang</w:t>
      </w:r>
      <w:bookmarkEnd w:id="33"/>
      <w:bookmarkEnd w:id="34"/>
      <w:bookmarkEnd w:id="35"/>
      <w:bookmarkEnd w:id="36"/>
    </w:p>
    <w:p w14:paraId="31973F3E" w14:textId="2947FB3A"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2A5F67" w:rsidRPr="002A5F67">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kost,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0339B505"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2A5F67" w:rsidRPr="002A5F67">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3D9C280B"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2A5F67" w:rsidRPr="002A5F67">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kost</w:t>
      </w:r>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rumah kost</w:t>
      </w:r>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rumah kost</w:t>
      </w:r>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rumah kost</w:t>
      </w:r>
      <w:r w:rsidR="00481B91" w:rsidRPr="00A37B42">
        <w:rPr>
          <w:sz w:val="24"/>
          <w:szCs w:val="24"/>
          <w:lang w:val="id-ID" w:eastAsia="en-GB" w:bidi="en-US"/>
        </w:rPr>
        <w:t xml:space="preserve"> dan melakukan transaksi </w:t>
      </w:r>
      <w:r w:rsidR="00BA0F52" w:rsidRPr="00A37B42">
        <w:rPr>
          <w:sz w:val="24"/>
          <w:szCs w:val="24"/>
          <w:lang w:val="id-ID" w:eastAsia="en-GB" w:bidi="en-US"/>
        </w:rPr>
        <w:t>rumah kost</w:t>
      </w:r>
      <w:r w:rsidR="00481B91" w:rsidRPr="00A37B42">
        <w:rPr>
          <w:sz w:val="24"/>
          <w:szCs w:val="24"/>
          <w:lang w:val="id-ID" w:eastAsia="en-GB" w:bidi="en-US"/>
        </w:rPr>
        <w:t xml:space="preserve"> secara langsung.</w:t>
      </w:r>
    </w:p>
    <w:p w14:paraId="0D55305F" w14:textId="088096CF"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2A5F67" w:rsidRPr="002A5F67">
            <w:rPr>
              <w:rFonts w:eastAsia="Times New Roman" w:cs="Times New Roman"/>
              <w:color w:val="000000"/>
            </w:rPr>
            <w:t>Andi Gita Novianti &amp; Fahmie, 2025</w:t>
          </w:r>
        </w:sdtContent>
      </w:sdt>
      <w:r w:rsidRPr="00A37B42">
        <w:rPr>
          <w:lang w:eastAsia="en-GB" w:bidi="en-US"/>
        </w:rPr>
        <w:t xml:space="preserve"> </w:t>
      </w:r>
      <w:bookmarkStart w:id="37" w:name="_Hlk213614421"/>
      <w:r w:rsidRPr="00A37B42">
        <w:rPr>
          <w:lang w:eastAsia="en-GB" w:bidi="en-US"/>
        </w:rPr>
        <w:t xml:space="preserve">dengan judul Implementasi Metode </w:t>
      </w:r>
      <w:r w:rsidRPr="00A37B42">
        <w:rPr>
          <w:i/>
          <w:iCs/>
          <w:lang w:eastAsia="en-GB" w:bidi="en-US"/>
        </w:rPr>
        <w:t>Analitycal Hierarchy P</w:t>
      </w:r>
      <w:r w:rsidR="006F3C3E" w:rsidRPr="00A37B42">
        <w:rPr>
          <w:i/>
          <w:iCs/>
          <w:lang w:eastAsia="en-GB" w:bidi="en-US"/>
        </w:rPr>
        <w:t>roc</w:t>
      </w:r>
      <w:r w:rsidRPr="00A37B42">
        <w:rPr>
          <w:i/>
          <w:iCs/>
          <w:lang w:eastAsia="en-GB" w:bidi="en-US"/>
        </w:rPr>
        <w:t>ess</w:t>
      </w:r>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rumah kost</w:t>
      </w:r>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rumah kost</w:t>
      </w:r>
      <w:r w:rsidRPr="00A37B42">
        <w:rPr>
          <w:lang w:eastAsia="en-GB" w:bidi="en-US"/>
        </w:rPr>
        <w:t xml:space="preserve"> terbaik </w:t>
      </w:r>
      <w:bookmarkEnd w:id="37"/>
      <w:r w:rsidR="00F957B8" w:rsidRPr="00A37B42">
        <w:rPr>
          <w:lang w:eastAsia="en-GB" w:bidi="en-US"/>
        </w:rPr>
        <w:t>bagi masyarakat</w:t>
      </w:r>
      <w:r w:rsidRPr="00A37B42">
        <w:rPr>
          <w:lang w:eastAsia="en-GB" w:bidi="en-US"/>
        </w:rPr>
        <w:t>.</w:t>
      </w:r>
    </w:p>
    <w:p w14:paraId="13EC0701" w14:textId="7ADD7AAE"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2A5F67" w:rsidRPr="002A5F67">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2A5F67" w:rsidRPr="002A5F67">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persamaa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rumah kos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29444"/>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rumah kost</w:t>
      </w:r>
      <w:r w:rsidRPr="00A37B42">
        <w:rPr>
          <w:lang w:eastAsia="en-GB" w:bidi="en-US"/>
        </w:rPr>
        <w:t xml:space="preserve"> di wilayah Kelurahan Tamalanrea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rumah kost</w:t>
      </w:r>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29445"/>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75FFBEA2"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erancang</w:t>
      </w:r>
      <w:r w:rsidR="00641B01" w:rsidRPr="002E5286">
        <w:rPr>
          <w:sz w:val="24"/>
          <w:szCs w:val="18"/>
          <w:lang w:bidi="en-US"/>
        </w:rPr>
        <w:t xml:space="preserve"> aplikasi </w:t>
      </w:r>
      <w:r>
        <w:rPr>
          <w:i/>
          <w:iCs/>
          <w:sz w:val="24"/>
          <w:szCs w:val="18"/>
          <w:lang w:bidi="en-US"/>
        </w:rPr>
        <w:t>m</w:t>
      </w:r>
      <w:r w:rsidR="00017DEB" w:rsidRPr="002E5286">
        <w:rPr>
          <w:i/>
          <w:iCs/>
          <w:sz w:val="24"/>
          <w:szCs w:val="18"/>
          <w:lang w:bidi="en-US"/>
        </w:rPr>
        <w:t>obile</w:t>
      </w:r>
      <w:r w:rsidR="00641B01" w:rsidRPr="002E5286">
        <w:rPr>
          <w:sz w:val="24"/>
          <w:szCs w:val="18"/>
          <w:lang w:bidi="en-US"/>
        </w:rPr>
        <w:t xml:space="preserve"> yang dapat membantu</w:t>
      </w:r>
      <w:r>
        <w:rPr>
          <w:sz w:val="24"/>
          <w:szCs w:val="18"/>
          <w:lang w:bidi="en-US"/>
        </w:rPr>
        <w:t xml:space="preserve"> memudahkan</w:t>
      </w:r>
      <w:r w:rsidR="00641B01" w:rsidRPr="002E5286">
        <w:rPr>
          <w:sz w:val="24"/>
          <w:szCs w:val="18"/>
          <w:lang w:bidi="en-US"/>
        </w:rPr>
        <w:t xml:space="preserve"> dalam mencari dan </w:t>
      </w:r>
      <w:r w:rsidR="003C5A56" w:rsidRPr="002E5286">
        <w:rPr>
          <w:sz w:val="24"/>
          <w:szCs w:val="18"/>
          <w:lang w:bidi="en-US"/>
        </w:rPr>
        <w:t>menentukan</w:t>
      </w:r>
      <w:r w:rsidR="00641B01" w:rsidRPr="002E5286">
        <w:rPr>
          <w:sz w:val="24"/>
          <w:szCs w:val="18"/>
          <w:lang w:bidi="en-US"/>
        </w:rPr>
        <w:t xml:space="preserve"> </w:t>
      </w:r>
      <w:r w:rsidR="00BA0F52" w:rsidRPr="002E5286">
        <w:rPr>
          <w:sz w:val="24"/>
          <w:szCs w:val="18"/>
          <w:lang w:bidi="en-US"/>
        </w:rPr>
        <w:t>rumah kost</w:t>
      </w:r>
      <w:r>
        <w:rPr>
          <w:sz w:val="24"/>
          <w:szCs w:val="18"/>
          <w:lang w:bidi="en-US"/>
        </w:rPr>
        <w:t xml:space="preserve"> secara lebih efisien</w:t>
      </w:r>
      <w:r w:rsidR="00641B01" w:rsidRPr="002E5286">
        <w:rPr>
          <w:sz w:val="24"/>
          <w:szCs w:val="18"/>
          <w:lang w:bidi="en-US"/>
        </w:rPr>
        <w: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dan membangun </w:t>
      </w:r>
      <w:r w:rsidR="00D279E0">
        <w:rPr>
          <w:sz w:val="24"/>
          <w:szCs w:val="18"/>
          <w:lang w:bidi="en-US"/>
        </w:rPr>
        <w:t>sistem rekomendasi rumah kost</w:t>
      </w:r>
      <w:r w:rsidR="009F182A">
        <w:rPr>
          <w:sz w:val="24"/>
          <w:szCs w:val="18"/>
          <w:lang w:bidi="en-US"/>
        </w:rPr>
        <w:t xml:space="preserve"> berbasis </w:t>
      </w:r>
      <w:r w:rsidR="009F182A" w:rsidRPr="009F182A">
        <w:rPr>
          <w:i/>
          <w:iCs/>
          <w:sz w:val="24"/>
          <w:szCs w:val="18"/>
          <w:lang w:bidi="en-US"/>
        </w:rPr>
        <w:t>mobile</w:t>
      </w:r>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Tamalanrea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29446"/>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579DA7B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r w:rsidR="00D279E0">
        <w:rPr>
          <w:i/>
          <w:iCs/>
          <w:sz w:val="24"/>
          <w:szCs w:val="24"/>
          <w:lang w:bidi="en-US"/>
        </w:rPr>
        <w:t>m</w:t>
      </w:r>
      <w:r w:rsidR="00017DEB" w:rsidRPr="00570F7C">
        <w:rPr>
          <w:i/>
          <w:iCs/>
          <w:sz w:val="24"/>
          <w:szCs w:val="24"/>
          <w:lang w:bidi="en-US"/>
        </w:rPr>
        <w:t>obile</w:t>
      </w:r>
      <w:r w:rsidRPr="00570F7C">
        <w:rPr>
          <w:sz w:val="24"/>
          <w:szCs w:val="24"/>
          <w:lang w:bidi="en-US"/>
        </w:rPr>
        <w:t xml:space="preserve"> dalam mencari dan memilih </w:t>
      </w:r>
      <w:r w:rsidR="00BA0F52" w:rsidRPr="00570F7C">
        <w:rPr>
          <w:sz w:val="24"/>
          <w:szCs w:val="24"/>
          <w:lang w:bidi="en-US"/>
        </w:rPr>
        <w:t>rumah kost</w:t>
      </w:r>
      <w:r w:rsidRPr="00570F7C">
        <w:rPr>
          <w:sz w:val="24"/>
          <w:szCs w:val="24"/>
          <w:lang w:bidi="en-US"/>
        </w:rPr>
        <w:t xml:space="preserve"> secara lebih mudah?</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r w:rsidR="00D279E0" w:rsidRPr="00D279E0">
        <w:rPr>
          <w:i/>
          <w:iCs/>
          <w:sz w:val="24"/>
          <w:szCs w:val="24"/>
          <w:lang w:bidi="en-US"/>
        </w:rPr>
        <w:t>mobile</w:t>
      </w:r>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rumah kost</w:t>
      </w:r>
      <w:r w:rsidRPr="00570F7C">
        <w:rPr>
          <w:sz w:val="24"/>
          <w:szCs w:val="24"/>
          <w:lang w:bidi="en-US"/>
        </w:rPr>
        <w:t>?</w:t>
      </w:r>
    </w:p>
    <w:p w14:paraId="7B607B6B" w14:textId="51DC20BA" w:rsidR="00AB50F4" w:rsidRDefault="00AB50F4" w:rsidP="00AB50F4">
      <w:pPr>
        <w:pStyle w:val="Caption"/>
        <w:keepNext/>
        <w:jc w:val="center"/>
        <w:rPr>
          <w:i w:val="0"/>
          <w:iCs w:val="0"/>
          <w:color w:val="auto"/>
          <w:sz w:val="24"/>
          <w:szCs w:val="24"/>
        </w:rPr>
      </w:pPr>
      <w:bookmarkStart w:id="50" w:name="_Toc219696191"/>
      <w:bookmarkStart w:id="51"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412F8F">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B35239">
            <w:pPr>
              <w:pStyle w:val="tablefigure"/>
            </w:pPr>
            <w:r w:rsidRPr="00A37B42">
              <w:t>Pokok Permasalahan</w:t>
            </w:r>
          </w:p>
        </w:tc>
        <w:tc>
          <w:tcPr>
            <w:tcW w:w="2643" w:type="dxa"/>
          </w:tcPr>
          <w:p w14:paraId="74B526F1" w14:textId="77777777" w:rsidR="003A4D98" w:rsidRPr="00A37B42" w:rsidRDefault="003A4D98" w:rsidP="00B35239">
            <w:pPr>
              <w:pStyle w:val="tablefigure"/>
            </w:pPr>
            <w:r w:rsidRPr="00A37B42">
              <w:t>Tujuan Penelitian</w:t>
            </w:r>
          </w:p>
        </w:tc>
        <w:tc>
          <w:tcPr>
            <w:tcW w:w="2643" w:type="dxa"/>
          </w:tcPr>
          <w:p w14:paraId="64A3CFF4" w14:textId="77777777" w:rsidR="003A4D98" w:rsidRPr="00A37B42" w:rsidRDefault="003A4D98" w:rsidP="00B35239">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B35239">
            <w:pPr>
              <w:pStyle w:val="tablefigure"/>
            </w:pPr>
            <w:r w:rsidRPr="00A37B42">
              <w:t xml:space="preserve">Banyaknya pilihan rumah kost di wilayah Kelurahan Tamalanrea Indah membuat </w:t>
            </w:r>
            <w:r>
              <w:t>para pencari kost</w:t>
            </w:r>
            <w:r w:rsidRPr="00A37B42">
              <w:t xml:space="preserve"> memerlukan waktu untuk melakukan pertimbangan menentukan rumah kost yang paling sesuai dengan rekomendasi kebutuhan mereka.</w:t>
            </w:r>
          </w:p>
        </w:tc>
        <w:tc>
          <w:tcPr>
            <w:tcW w:w="2643" w:type="dxa"/>
          </w:tcPr>
          <w:p w14:paraId="720A634A" w14:textId="77777777" w:rsidR="003A4D98" w:rsidRPr="00A37B42" w:rsidRDefault="003A4D98" w:rsidP="00B35239">
            <w:pPr>
              <w:pStyle w:val="tablefigure"/>
            </w:pPr>
            <w:r w:rsidRPr="00F956B9">
              <w:t>Merancang aplikasi mobile yang dapat membantu memudahkan dalam mencari dan menentukan rumah kost secara lebih efisien.</w:t>
            </w:r>
          </w:p>
        </w:tc>
        <w:tc>
          <w:tcPr>
            <w:tcW w:w="2643" w:type="dxa"/>
          </w:tcPr>
          <w:p w14:paraId="1390101C" w14:textId="77777777" w:rsidR="003A4D98" w:rsidRPr="00A37B42" w:rsidRDefault="003A4D98" w:rsidP="00B35239">
            <w:pPr>
              <w:pStyle w:val="tablefigure"/>
            </w:pPr>
            <w:r w:rsidRPr="00F956B9">
              <w:t>Bagaimana merancang dan membangun aplikasi mobile dalam mencari dan memilih rumah kost secara lebih mudah</w:t>
            </w:r>
          </w:p>
        </w:tc>
      </w:tr>
      <w:tr w:rsidR="003A4D98" w:rsidRPr="00A37B42" w14:paraId="1D0FE496" w14:textId="77777777" w:rsidTr="00B35239">
        <w:tc>
          <w:tcPr>
            <w:tcW w:w="2642" w:type="dxa"/>
            <w:vMerge/>
          </w:tcPr>
          <w:p w14:paraId="1E32C4F0" w14:textId="77777777" w:rsidR="003A4D98" w:rsidRPr="00A37B42" w:rsidRDefault="003A4D98" w:rsidP="00B35239">
            <w:pPr>
              <w:pStyle w:val="tablefigure"/>
            </w:pPr>
          </w:p>
        </w:tc>
        <w:tc>
          <w:tcPr>
            <w:tcW w:w="2643" w:type="dxa"/>
          </w:tcPr>
          <w:p w14:paraId="1CB9FB4A" w14:textId="77777777" w:rsidR="003A4D98" w:rsidRPr="00A37B42" w:rsidRDefault="003A4D98" w:rsidP="00B35239">
            <w:pPr>
              <w:pStyle w:val="tablefigure"/>
            </w:pPr>
            <w:r w:rsidRPr="00F956B9">
              <w:t>Merancang dan membangun sistem rekomendasi rumah kost berbasis mobile dengan menerapkan metode SAW di Kelurahan Tamalanrea Indah.</w:t>
            </w:r>
          </w:p>
        </w:tc>
        <w:tc>
          <w:tcPr>
            <w:tcW w:w="2643" w:type="dxa"/>
          </w:tcPr>
          <w:p w14:paraId="25EA0007" w14:textId="77777777" w:rsidR="003A4D98" w:rsidRPr="00A37B42" w:rsidRDefault="003A4D98" w:rsidP="00B35239">
            <w:pPr>
              <w:pStyle w:val="tablefigure"/>
            </w:pPr>
            <w:r w:rsidRPr="00F956B9">
              <w:t>Bagaimana sistem dapat menerapkan metode SAW pada aplikasi mobile untuk mendapatkan hasil rekomendasi rumah kost?</w:t>
            </w:r>
          </w:p>
        </w:tc>
      </w:tr>
    </w:tbl>
    <w:p w14:paraId="4249D8F5" w14:textId="77777777" w:rsidR="003A4D98" w:rsidRDefault="003A4D98" w:rsidP="003A4D98"/>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29447"/>
      <w:r>
        <w:rPr>
          <w:lang w:bidi="en-US"/>
        </w:rPr>
        <w:lastRenderedPageBreak/>
        <w:t xml:space="preserve">1.5 </w:t>
      </w:r>
      <w:r w:rsidR="00E85535" w:rsidRPr="00A37B42">
        <w:rPr>
          <w:lang w:bidi="en-US"/>
        </w:rPr>
        <w:t>Batasan Permasalahan</w:t>
      </w:r>
      <w:bookmarkEnd w:id="52"/>
      <w:bookmarkEnd w:id="53"/>
      <w:bookmarkEnd w:id="54"/>
      <w:bookmarkEnd w:id="55"/>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5A34A8D9" w14:textId="73A9CE5E"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 xml:space="preserve">Dalam penelitian ini, data alternatif berupa 10 rumah kost yang digunakan sebagai objek penilaian dalam sistem rekomendasi. </w:t>
      </w:r>
      <w:r w:rsidR="00872FA1" w:rsidRPr="00570F7C">
        <w:rPr>
          <w:sz w:val="24"/>
          <w:szCs w:val="18"/>
          <w:lang w:bidi="en-US"/>
        </w:rPr>
        <w:t>Dalam 10</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29448"/>
      <w:r w:rsidRPr="00A37B42">
        <w:rPr>
          <w:lang w:bidi="en-US"/>
        </w:rPr>
        <w:t>Sistematika</w:t>
      </w:r>
      <w:r w:rsidRPr="00A37B42">
        <w:t xml:space="preserve"> Penulisan</w:t>
      </w:r>
      <w:bookmarkEnd w:id="56"/>
      <w:bookmarkEnd w:id="57"/>
      <w:bookmarkEnd w:id="58"/>
      <w:bookmarkEnd w:id="59"/>
    </w:p>
    <w:p w14:paraId="7BCF5E90" w14:textId="77777777" w:rsidR="00E85535" w:rsidRDefault="00E85535" w:rsidP="004929D8">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22194F08" w14:textId="77777777" w:rsidR="003A6F32" w:rsidRDefault="003A6F32" w:rsidP="004929D8">
      <w:pPr>
        <w:ind w:firstLine="567"/>
      </w:pPr>
    </w:p>
    <w:p w14:paraId="5027C74F" w14:textId="77777777" w:rsidR="003A6F32" w:rsidRPr="00A37B42" w:rsidRDefault="003A6F32" w:rsidP="004929D8">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440EB8">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65E2E791" w14:textId="77777777" w:rsidR="00E85535" w:rsidRDefault="00E85535" w:rsidP="004929D8">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5B5915EF" w14:textId="77777777" w:rsidR="004929D8" w:rsidRPr="00570F7C" w:rsidRDefault="004929D8" w:rsidP="004929D8">
      <w:pPr>
        <w:pStyle w:val="ListParagraph"/>
        <w:spacing w:line="480" w:lineRule="auto"/>
        <w:ind w:left="360"/>
        <w:jc w:val="both"/>
        <w:rPr>
          <w:sz w:val="24"/>
          <w:szCs w:val="18"/>
        </w:rPr>
      </w:pP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2C1E92B4" w14:textId="6D13936E" w:rsidR="004D6E28" w:rsidRPr="00570F7C" w:rsidRDefault="00E85535" w:rsidP="004929D8">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29449"/>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29450"/>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59702270"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412F8F">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59702270"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412F8F">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29451"/>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29452"/>
      <w:r w:rsidRPr="00A37B42">
        <w:t>2.2.1</w:t>
      </w:r>
      <w:r w:rsidRPr="00A37B42">
        <w:tab/>
      </w:r>
      <w:r w:rsidR="00615BB3" w:rsidRPr="00A37B42">
        <w:rPr>
          <w:lang w:bidi="en-US"/>
        </w:rPr>
        <w:t>Sistem Rekomendasi</w:t>
      </w:r>
      <w:bookmarkEnd w:id="84"/>
      <w:bookmarkEnd w:id="85"/>
      <w:bookmarkEnd w:id="86"/>
    </w:p>
    <w:p w14:paraId="397A800A" w14:textId="4EECDBA7"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2A5F67" w:rsidRPr="002A5F67">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29453"/>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87"/>
      <w:bookmarkEnd w:id="88"/>
      <w:bookmarkEnd w:id="89"/>
    </w:p>
    <w:p w14:paraId="5F4F8C6C" w14:textId="7BDF4B92"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
          <w:id w:val="-1987387415"/>
          <w:placeholder>
            <w:docPart w:val="DefaultPlaceholder_-1854013440"/>
          </w:placeholder>
        </w:sdtPr>
        <w:sdtContent>
          <w:r w:rsidR="002A5F67" w:rsidRPr="002A5F67">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2D8157C2"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412F8F">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29454"/>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91"/>
      <w:bookmarkEnd w:id="92"/>
      <w:bookmarkEnd w:id="93"/>
    </w:p>
    <w:p w14:paraId="4D9148E7" w14:textId="16A542AD"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2A5F67" w:rsidRPr="002A5F67">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F5AD20A"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2A5F67" w:rsidRPr="002A5F67">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29A386F3"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412F8F">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CF49975"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2A5F67" w:rsidRPr="002A5F67">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3858E717"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412F8F">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51275849"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2A5F67" w:rsidRPr="002A5F67">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78F0F236"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2A5F67" w:rsidRPr="002A5F67">
                  <w:rPr>
                    <w:rFonts w:eastAsiaTheme="minorEastAsia" w:cs="Times New Roman"/>
                    <w:color w:val="000000"/>
                    <w:lang w:eastAsia="en-GB" w:bidi="en-US"/>
                  </w:rPr>
                  <w:t>(Tarigan et al., 2022)</w:t>
                </w:r>
              </w:sdtContent>
            </w:sdt>
          </w:p>
        </w:tc>
        <w:tc>
          <w:tcPr>
            <w:tcW w:w="728" w:type="dxa"/>
          </w:tcPr>
          <w:p w14:paraId="3A8B0170" w14:textId="6698B088"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412F8F">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FD479E4"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2A5F67" w:rsidRPr="002A5F67">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A37B42" w:rsidRDefault="002875B8" w:rsidP="00440EB8">
      <w:pPr>
        <w:pStyle w:val="ListParagraph"/>
        <w:numPr>
          <w:ilvl w:val="0"/>
          <w:numId w:val="7"/>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perangkingan </w:t>
      </w:r>
      <w:r w:rsidRPr="00A37B42">
        <w:rPr>
          <w:lang w:bidi="en-US"/>
        </w:rPr>
        <w:t>dengan nilai terbesar dijadikan landasan untuk membuat perangkingan.</w:t>
      </w:r>
    </w:p>
    <w:p w14:paraId="28233F10" w14:textId="1662855C" w:rsidR="00577A96" w:rsidRPr="00A37B42" w:rsidRDefault="00577A96" w:rsidP="003748E4">
      <w:pPr>
        <w:pStyle w:val="Heading2"/>
      </w:pPr>
      <w:bookmarkStart w:id="97" w:name="_Toc216031531"/>
      <w:bookmarkStart w:id="98" w:name="_Toc216031997"/>
      <w:bookmarkStart w:id="99" w:name="_Toc220529455"/>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453F0D59"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2A5F67" w:rsidRPr="002A5F67">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29456"/>
      <w:r w:rsidRPr="00A37B42">
        <w:t>2.2.</w:t>
      </w:r>
      <w:r w:rsidR="00B24D0A" w:rsidRPr="00A37B42">
        <w:t>5</w:t>
      </w:r>
      <w:r w:rsidRPr="00A37B42">
        <w:tab/>
      </w:r>
      <w:r w:rsidRPr="00A37B42">
        <w:rPr>
          <w:lang w:bidi="en-US"/>
        </w:rPr>
        <w:t>Aplikasi</w:t>
      </w:r>
      <w:bookmarkEnd w:id="100"/>
      <w:bookmarkEnd w:id="101"/>
      <w:bookmarkEnd w:id="102"/>
    </w:p>
    <w:p w14:paraId="3710BFB5" w14:textId="7AF4A667" w:rsidR="00FA5EAD" w:rsidRPr="00A37B42" w:rsidRDefault="003A29A3" w:rsidP="003A29A3">
      <w:pPr>
        <w:ind w:firstLine="720"/>
        <w:rPr>
          <w:lang w:eastAsia="en-GB"/>
        </w:rPr>
      </w:pPr>
      <w:r w:rsidRPr="00A37B42">
        <w:rPr>
          <w:lang w:eastAsia="en-GB"/>
        </w:rPr>
        <w:t>Aplikasi adalah perangkat lunak (</w:t>
      </w:r>
      <w:r w:rsidR="00113B75" w:rsidRPr="00A37B42">
        <w:rPr>
          <w:i/>
          <w:iCs/>
          <w:lang w:eastAsia="en-GB"/>
        </w:rPr>
        <w:t>software</w:t>
      </w:r>
      <w:r w:rsidRPr="00A37B42">
        <w:rPr>
          <w:lang w:eastAsia="en-GB"/>
        </w:rPr>
        <w:t xml:space="preserve">) yang dibuat oleh programmer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2A5F67" w:rsidRPr="002A5F67">
            <w:rPr>
              <w:rFonts w:cs="Times New Roman"/>
              <w:color w:val="000000"/>
              <w:lang w:eastAsia="en-GB"/>
            </w:rPr>
            <w:t>(Talenta Dongoran et al.,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29457"/>
      <w:r w:rsidRPr="00A37B42">
        <w:t>2.2.</w:t>
      </w:r>
      <w:r w:rsidR="00B24D0A" w:rsidRPr="00A37B42">
        <w:t>6</w:t>
      </w:r>
      <w:r w:rsidRPr="00A37B42">
        <w:tab/>
      </w:r>
      <w:r w:rsidRPr="00A37B42">
        <w:rPr>
          <w:lang w:bidi="en-US"/>
        </w:rPr>
        <w:t>Framework</w:t>
      </w:r>
      <w:bookmarkEnd w:id="103"/>
      <w:bookmarkEnd w:id="104"/>
      <w:bookmarkEnd w:id="105"/>
    </w:p>
    <w:p w14:paraId="56ACEEC9" w14:textId="0057CCD4"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2A5F67" w:rsidRPr="002A5F67">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29458"/>
      <w:r w:rsidRPr="00A37B42">
        <w:lastRenderedPageBreak/>
        <w:t>2.2.</w:t>
      </w:r>
      <w:r w:rsidR="00B24D0A" w:rsidRPr="00A37B42">
        <w:t>7</w:t>
      </w:r>
      <w:r w:rsidRPr="00A37B42">
        <w:tab/>
      </w:r>
      <w:r w:rsidRPr="00A37B42">
        <w:rPr>
          <w:lang w:bidi="en-US"/>
        </w:rPr>
        <w:t>Flutter</w:t>
      </w:r>
      <w:bookmarkEnd w:id="106"/>
      <w:bookmarkEnd w:id="107"/>
      <w:bookmarkEnd w:id="108"/>
    </w:p>
    <w:p w14:paraId="2344C32C" w14:textId="2FF2D0C0"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2A5F67" w:rsidRPr="002A5F67">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29459"/>
      <w:r w:rsidRPr="00A37B42">
        <w:t>2.2.</w:t>
      </w:r>
      <w:r w:rsidR="00B24D0A" w:rsidRPr="00A37B42">
        <w:t>8</w:t>
      </w:r>
      <w:r w:rsidRPr="00A37B42">
        <w:tab/>
      </w:r>
      <w:r w:rsidRPr="00A37B42">
        <w:rPr>
          <w:i/>
          <w:iCs/>
          <w:lang w:bidi="en-US"/>
        </w:rPr>
        <w:t>Dart</w:t>
      </w:r>
      <w:bookmarkEnd w:id="109"/>
      <w:bookmarkEnd w:id="110"/>
      <w:bookmarkEnd w:id="111"/>
    </w:p>
    <w:p w14:paraId="56E910ED" w14:textId="726AF146"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2A5F67" w:rsidRPr="002A5F67">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29460"/>
      <w:r w:rsidRPr="00A37B42">
        <w:t>2.2.</w:t>
      </w:r>
      <w:r w:rsidR="00B24D0A" w:rsidRPr="00A37B42">
        <w:t>9</w:t>
      </w:r>
      <w:r w:rsidRPr="00A37B42">
        <w:tab/>
      </w:r>
      <w:r w:rsidR="009D5103" w:rsidRPr="00A37B42">
        <w:rPr>
          <w:lang w:bidi="en-US"/>
        </w:rPr>
        <w:t>Database</w:t>
      </w:r>
      <w:bookmarkEnd w:id="112"/>
      <w:bookmarkEnd w:id="113"/>
      <w:bookmarkEnd w:id="114"/>
    </w:p>
    <w:p w14:paraId="6085ED46" w14:textId="3D7CA98B"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2A5F67" w:rsidRPr="002A5F67">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29461"/>
      <w:r w:rsidRPr="00A37B42">
        <w:t>2.2.</w:t>
      </w:r>
      <w:r w:rsidR="00B24D0A" w:rsidRPr="00A37B42">
        <w:t>10</w:t>
      </w:r>
      <w:r w:rsidRPr="00A37B42">
        <w:tab/>
      </w:r>
      <w:r w:rsidRPr="00A37B42">
        <w:rPr>
          <w:lang w:bidi="en-US"/>
        </w:rPr>
        <w:t>Supabase</w:t>
      </w:r>
      <w:bookmarkEnd w:id="115"/>
      <w:bookmarkEnd w:id="116"/>
      <w:bookmarkEnd w:id="117"/>
    </w:p>
    <w:p w14:paraId="2FB72F44" w14:textId="2CE8A733"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2A5F67" w:rsidRPr="002A5F67">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29462"/>
      <w:r w:rsidRPr="00A37B42">
        <w:t>2.2.1</w:t>
      </w:r>
      <w:r>
        <w:t>1</w:t>
      </w:r>
      <w:r w:rsidRPr="00A37B42">
        <w:tab/>
      </w:r>
      <w:r w:rsidRPr="00C65FF3">
        <w:rPr>
          <w:lang w:bidi="en-US"/>
        </w:rPr>
        <w:t>Leaflet</w:t>
      </w:r>
      <w:r>
        <w:rPr>
          <w:lang w:bidi="en-US"/>
        </w:rPr>
        <w:t xml:space="preserve"> </w:t>
      </w:r>
      <w:r w:rsidRPr="00C65FF3">
        <w:rPr>
          <w:lang w:bidi="en-US"/>
        </w:rPr>
        <w:t>Js</w:t>
      </w:r>
      <w:bookmarkEnd w:id="118"/>
    </w:p>
    <w:p w14:paraId="27534239" w14:textId="0EA2BAD2"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2A5F67" w:rsidRPr="002A5F67">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w:t>
      </w:r>
      <w:r w:rsidRPr="00C65FF3">
        <w:rPr>
          <w:lang w:eastAsia="en-GB" w:bidi="en-US"/>
        </w:rPr>
        <w:lastRenderedPageBreak/>
        <w:t>elemen visual seperti marker, polyline, dan polygon, serta didukung oleh ekosistem plugin gratis yang luas dari komunitas pengembang. Karakteristiknya yang ramah 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29463"/>
      <w:r w:rsidRPr="00A37B42">
        <w:t>2.2.1</w:t>
      </w:r>
      <w:r w:rsidR="00C65FF3">
        <w:t>2</w:t>
      </w:r>
      <w:r w:rsidRPr="00A37B42">
        <w:tab/>
      </w:r>
      <w:r w:rsidRPr="00A37B42">
        <w:rPr>
          <w:lang w:bidi="en-US"/>
        </w:rPr>
        <w:t>Black Box Testing</w:t>
      </w:r>
      <w:bookmarkEnd w:id="119"/>
      <w:bookmarkEnd w:id="120"/>
      <w:bookmarkEnd w:id="121"/>
    </w:p>
    <w:p w14:paraId="0DFECA2B" w14:textId="6490A632"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2A5F67" w:rsidRPr="002A5F67">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29464"/>
      <w:r w:rsidRPr="00A37B42">
        <w:t>2.2.</w:t>
      </w:r>
      <w:r w:rsidR="00C043DD" w:rsidRPr="00A37B42">
        <w:t>1</w:t>
      </w:r>
      <w:r w:rsidR="00C65FF3">
        <w:t>3</w:t>
      </w:r>
      <w:r w:rsidRPr="00A37B42">
        <w:t xml:space="preserve"> Unified Modelling Language (UML)</w:t>
      </w:r>
      <w:bookmarkEnd w:id="122"/>
      <w:bookmarkEnd w:id="123"/>
      <w:bookmarkEnd w:id="124"/>
    </w:p>
    <w:p w14:paraId="64A22A0A" w14:textId="1A7159AE"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2A5F67" w:rsidRPr="002A5F67">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29465"/>
      <w:r w:rsidRPr="003748E4">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70666C59"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412F8F">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E3937FC"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2A5F67" w:rsidRPr="002A5F67">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9" w:name="_Toc216032007"/>
      <w:bookmarkStart w:id="130" w:name="_Toc220529466"/>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34A59CE9"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412F8F">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bertanggung jawab terhadap aktivitas di dalamnya.</w:t>
            </w:r>
          </w:p>
        </w:tc>
      </w:tr>
    </w:tbl>
    <w:p w14:paraId="46D404CD" w14:textId="355F5793"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2A5F67" w:rsidRPr="002A5F67">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33" w:name="_Toc216032008"/>
      <w:bookmarkStart w:id="134" w:name="_Toc220529467"/>
      <w:r w:rsidRPr="003748E4">
        <w:t>2.2.</w:t>
      </w:r>
      <w:r w:rsidR="00C043DD" w:rsidRPr="003748E4">
        <w:t>1</w:t>
      </w:r>
      <w:r w:rsidR="00C65FF3" w:rsidRPr="003748E4">
        <w:t>3</w:t>
      </w:r>
      <w:r w:rsidRPr="003748E4">
        <w:t>.3 Sequenc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418270E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412F8F">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451C2564"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2A5F67" w:rsidRPr="002A5F67">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29468"/>
      <w:r w:rsidRPr="003748E4">
        <w:t>2.2.</w:t>
      </w:r>
      <w:r w:rsidR="008F3354" w:rsidRPr="003748E4">
        <w:t>1</w:t>
      </w:r>
      <w:r w:rsidR="00C65FF3" w:rsidRPr="003748E4">
        <w:t>3</w:t>
      </w:r>
      <w:r w:rsidRPr="003748E4">
        <w:t>.4. Class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44F67D6D"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412F8F">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695C37D5"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2A5F67" w:rsidRPr="002A5F67">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29469"/>
      <w:r w:rsidRPr="00A37B42">
        <w:lastRenderedPageBreak/>
        <w:t>2.2.1</w:t>
      </w:r>
      <w:r w:rsidR="00C65FF3">
        <w:t>4</w:t>
      </w:r>
      <w:r w:rsidRPr="00A37B42">
        <w:t xml:space="preserve">. </w:t>
      </w:r>
      <w:r w:rsidR="00B3658D" w:rsidRPr="00A37B42">
        <w:t>Purposive Sampling</w:t>
      </w:r>
      <w:bookmarkEnd w:id="141"/>
      <w:bookmarkEnd w:id="142"/>
      <w:bookmarkEnd w:id="143"/>
      <w:r w:rsidR="00B3658D" w:rsidRPr="00A37B42">
        <w:t xml:space="preserve"> </w:t>
      </w:r>
    </w:p>
    <w:p w14:paraId="5B26E57C" w14:textId="1BEF94D4"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2A5F67" w:rsidRPr="002A5F67">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29470"/>
      <w:r w:rsidRPr="00A37B42">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013753C8"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412F8F">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0187039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Rumah kost</w:t>
            </w:r>
            <w:r w:rsidRPr="00A37B42">
              <w:rPr>
                <w:lang w:eastAsia="en-GB"/>
              </w:rPr>
              <w:t xml:space="preserve"> Di Sekitar Fakultas Ilmu Komputer Universitas Duta Bangsa Surakarta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2A5F67" w:rsidRPr="002A5F67">
                  <w:rPr>
                    <w:rFonts w:cs="Times New Roman"/>
                    <w:color w:val="000000"/>
                    <w:lang w:eastAsia="en-GB"/>
                  </w:rPr>
                  <w:t>(Ramadhani et al.,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rumah kost</w:t>
            </w:r>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676CFD60"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2A5F67" w:rsidRPr="002A5F67">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rumah kost</w:t>
            </w:r>
            <w:r w:rsidRPr="00A37B42">
              <w:rPr>
                <w:lang w:eastAsia="en-GB"/>
              </w:rPr>
              <w:t xml:space="preserve"> di Kelurahan Tamalanrea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air, jenis listrik,  dan jenis kost </w:t>
            </w:r>
            <w:r w:rsidRPr="00A37B42">
              <w:rPr>
                <w:lang w:eastAsia="en-GB"/>
              </w:rPr>
              <w:t xml:space="preserve">secara </w:t>
            </w:r>
            <w:r w:rsidR="004C7E1D" w:rsidRPr="00A37B42">
              <w:rPr>
                <w:i/>
                <w:iCs/>
                <w:lang w:eastAsia="en-GB"/>
              </w:rPr>
              <w:t>real time</w:t>
            </w:r>
            <w:r w:rsidRPr="00A37B42">
              <w:rPr>
                <w:lang w:eastAsia="en-GB"/>
              </w:rPr>
              <w:t>.</w:t>
            </w:r>
          </w:p>
        </w:tc>
      </w:tr>
      <w:tr w:rsidR="00C33593" w:rsidRPr="00A37B42" w14:paraId="3AA06A07" w14:textId="77777777" w:rsidTr="00F950D1">
        <w:tc>
          <w:tcPr>
            <w:tcW w:w="3096" w:type="dxa"/>
          </w:tcPr>
          <w:p w14:paraId="26ABAC8C" w14:textId="624423E2"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2A5F67" w:rsidRPr="002A5F67">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UML (</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yang sesuai kebutuhan pengguna.</w:t>
            </w:r>
          </w:p>
        </w:tc>
      </w:tr>
      <w:tr w:rsidR="00C33593" w:rsidRPr="00A37B42" w14:paraId="3C6D94A1" w14:textId="77777777" w:rsidTr="00F950D1">
        <w:tc>
          <w:tcPr>
            <w:tcW w:w="3096" w:type="dxa"/>
          </w:tcPr>
          <w:p w14:paraId="37105068" w14:textId="6FC8BFFB" w:rsidR="00C33593" w:rsidRPr="00A37B42" w:rsidRDefault="00C33593" w:rsidP="008233A9">
            <w:pPr>
              <w:spacing w:line="240" w:lineRule="auto"/>
              <w:rPr>
                <w:lang w:eastAsia="en-GB"/>
              </w:rPr>
            </w:pPr>
            <w:r w:rsidRPr="00A37B42">
              <w:rPr>
                <w:lang w:eastAsia="en-GB"/>
              </w:rPr>
              <w:lastRenderedPageBreak/>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2A5F67" w:rsidRPr="002A5F67">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harga, 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2F91FD3E" w:rsidR="00C33593" w:rsidRPr="00A37B42" w:rsidRDefault="00C33593" w:rsidP="008233A9">
            <w:pPr>
              <w:spacing w:line="240" w:lineRule="auto"/>
              <w:rPr>
                <w:lang w:eastAsia="en-GB"/>
              </w:rPr>
            </w:pPr>
            <w:r w:rsidRPr="00A37B42">
              <w:rPr>
                <w:lang w:eastAsia="en-GB"/>
              </w:rPr>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2A5F67" w:rsidRPr="002A5F67">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mendukung pengelolaan data </w:t>
            </w:r>
            <w:r w:rsidR="00BA0F52" w:rsidRPr="00A37B42">
              <w:rPr>
                <w:lang w:eastAsia="en-GB"/>
              </w:rPr>
              <w:t>rumah kost</w:t>
            </w:r>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rumah kost</w:t>
            </w:r>
            <w:r w:rsidRPr="00A37B42">
              <w:rPr>
                <w:lang w:eastAsia="en-GB"/>
              </w:rPr>
              <w:t xml:space="preserve">. Namun, penelitian penulis mengembangkan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258B7581" w:rsidR="00C33593" w:rsidRPr="00A37B42" w:rsidRDefault="00620CDA" w:rsidP="008233A9">
            <w:pPr>
              <w:spacing w:line="240" w:lineRule="auto"/>
              <w:rPr>
                <w:lang w:eastAsia="en-GB"/>
              </w:rPr>
            </w:pPr>
            <w:r w:rsidRPr="00A37B42">
              <w:rPr>
                <w:color w:val="000000"/>
                <w:lang w:eastAsia="en-GB"/>
              </w:rPr>
              <w:lastRenderedPageBreak/>
              <w:t xml:space="preserve">Sistem Pendukung Keputusan Penyewaan </w:t>
            </w:r>
            <w:r w:rsidR="00BA0F52" w:rsidRPr="00A37B42">
              <w:rPr>
                <w:color w:val="000000"/>
                <w:lang w:eastAsia="en-GB"/>
              </w:rPr>
              <w:t>Rumah kost</w:t>
            </w:r>
            <w:r w:rsidRPr="00A37B42">
              <w:rPr>
                <w:color w:val="000000"/>
                <w:lang w:eastAsia="en-GB"/>
              </w:rPr>
              <w:t>-</w:t>
            </w:r>
            <w:r w:rsidR="00BA0F52" w:rsidRPr="00A37B42">
              <w:rPr>
                <w:color w:val="000000"/>
                <w:lang w:eastAsia="en-GB"/>
              </w:rPr>
              <w:t>Rumah kost</w:t>
            </w:r>
            <w:r w:rsidRPr="00A37B42">
              <w:rPr>
                <w:color w:val="000000"/>
                <w:lang w:eastAsia="en-GB"/>
              </w:rPr>
              <w:t>an Di Desa Anjani Meng</w:t>
            </w:r>
            <w:r w:rsidR="004C554B">
              <w:rPr>
                <w:color w:val="000000"/>
                <w:lang w:eastAsia="en-GB"/>
              </w:rPr>
              <w:t>g</w:t>
            </w:r>
            <w:r w:rsidRPr="00A37B42">
              <w:rPr>
                <w:color w:val="000000"/>
                <w:lang w:eastAsia="en-GB"/>
              </w:rPr>
              <w:t xml:space="preserve">unakan Metode </w:t>
            </w:r>
            <w:r w:rsidRPr="00A37B42">
              <w:rPr>
                <w:i/>
                <w:iCs/>
                <w:color w:val="000000"/>
                <w:lang w:eastAsia="en-GB"/>
              </w:rPr>
              <w:t>Simple Ad</w:t>
            </w:r>
            <w:r w:rsidR="004C554B">
              <w:rPr>
                <w:i/>
                <w:iCs/>
                <w:color w:val="000000"/>
                <w:lang w:eastAsia="en-GB"/>
              </w:rPr>
              <w:t>ditive</w:t>
            </w:r>
            <w:r w:rsidRPr="00A37B42">
              <w:rPr>
                <w:i/>
                <w:iCs/>
                <w:color w:val="000000"/>
                <w:lang w:eastAsia="en-GB"/>
              </w:rPr>
              <w:t xml:space="preserve"> Weighting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2A5F67" w:rsidRPr="002A5F67">
                  <w:rPr>
                    <w:rFonts w:eastAsia="Times New Roman" w:cs="Times New Roman"/>
                    <w:color w:val="000000"/>
                  </w:rPr>
                  <w:t>(Zulkarnaen &amp; Antarul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rumah kost</w:t>
            </w:r>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harga, jarak, keamanan, fasilitas 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29471"/>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29472"/>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29473"/>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29474"/>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39D2FC28"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 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29475"/>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sekitar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rumah kost</w:t>
      </w:r>
      <w:r w:rsidRPr="003553A2">
        <w:rPr>
          <w:sz w:val="24"/>
          <w:szCs w:val="18"/>
        </w:rPr>
        <w:t xml:space="preserve"> untuk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29476"/>
      <w:r w:rsidRPr="00A37B42">
        <w:t>Populasi dan Sampel</w:t>
      </w:r>
      <w:bookmarkEnd w:id="170"/>
      <w:bookmarkEnd w:id="171"/>
      <w:bookmarkEnd w:id="172"/>
      <w:bookmarkEnd w:id="173"/>
    </w:p>
    <w:p w14:paraId="7A9D920F" w14:textId="386A9743"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rumah kost</w:t>
      </w:r>
      <w:r w:rsidR="008D4A19" w:rsidRPr="00A37B42">
        <w:t xml:space="preserve"> </w:t>
      </w:r>
      <w:r w:rsidRPr="00A37B42">
        <w:t>di</w:t>
      </w:r>
      <w:r w:rsidR="008D4A19" w:rsidRPr="00A37B42">
        <w:t xml:space="preserve"> wilayah RW 07,</w:t>
      </w:r>
      <w:r w:rsidRPr="00A37B42">
        <w:t xml:space="preserve"> Kelurahan Tamalanrea Indah, </w:t>
      </w:r>
      <w:r w:rsidR="008D4A19" w:rsidRPr="00A37B42">
        <w:t xml:space="preserve"> Kecamatan Tamalanrea, </w:t>
      </w:r>
      <w:r w:rsidRPr="00A37B42">
        <w:t>Kota Makassar.</w:t>
      </w:r>
      <w:r w:rsidR="00DE36A2">
        <w:t xml:space="preserve"> Peneliti menggunakan metode </w:t>
      </w:r>
      <w:r w:rsidR="00DE36A2" w:rsidRPr="00DE36A2">
        <w:rPr>
          <w:i/>
          <w:iCs/>
        </w:rPr>
        <w:t>Purposi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seperti seperti biaya, fasilitas, luas kamar, jarak, keamanan, batas jam malam, jenis kos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rumah kost</w:t>
      </w:r>
      <w:r w:rsidR="00DE36A2">
        <w:t xml:space="preserve"> di RT 01 dan 10 sampel data di RT 02</w:t>
      </w:r>
      <w:r w:rsidRPr="00A37B42">
        <w:t xml:space="preserve"> </w:t>
      </w:r>
      <w:r w:rsidR="00D777FC">
        <w:t>sehingga total sampel data rumah kost yang digunakan berjumlah 20 data rumah kos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29477"/>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 nama pemilik, nama </w:t>
      </w:r>
      <w:r w:rsidR="00BA0F52" w:rsidRPr="00A37B42">
        <w:rPr>
          <w:lang w:eastAsia="en-GB"/>
        </w:rPr>
        <w:t>rumah kost</w:t>
      </w:r>
      <w:r w:rsidR="006B3E06" w:rsidRPr="00A37B42">
        <w:rPr>
          <w:lang w:eastAsia="en-GB"/>
        </w:rPr>
        <w:t xml:space="preserve">, serta nomor telepon pemilik. Selain itu, penelitian juga menghimpun lokasi spesifik </w:t>
      </w:r>
      <w:r w:rsidR="00BA0F52" w:rsidRPr="00A37B42">
        <w:rPr>
          <w:lang w:eastAsia="en-GB"/>
        </w:rPr>
        <w:t>rumah kost</w:t>
      </w:r>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E31745">
      <w:pPr>
        <w:pStyle w:val="bab3sub3"/>
      </w:pPr>
      <w:bookmarkStart w:id="194" w:name="_Toc216031550"/>
      <w:bookmarkStart w:id="195" w:name="_Toc216032020"/>
      <w:bookmarkStart w:id="196" w:name="_Toc216032294"/>
      <w:bookmarkStart w:id="197" w:name="_Toc216032515"/>
      <w:bookmarkStart w:id="198" w:name="_Toc216149716"/>
      <w:bookmarkStart w:id="199" w:name="_Toc216149937"/>
      <w:bookmarkStart w:id="200" w:name="_Toc216150396"/>
      <w:bookmarkStart w:id="201" w:name="_Toc216151706"/>
      <w:bookmarkStart w:id="202" w:name="_Toc216152385"/>
      <w:bookmarkStart w:id="203" w:name="_Toc217461401"/>
      <w:bookmarkStart w:id="204" w:name="_Toc217461940"/>
      <w:bookmarkStart w:id="205" w:name="_Toc219694521"/>
      <w:bookmarkStart w:id="206" w:name="_Toc219694947"/>
      <w:bookmarkStart w:id="207" w:name="_Toc220186489"/>
      <w:bookmarkStart w:id="208" w:name="_Toc220529410"/>
      <w:bookmarkStart w:id="209" w:name="_Toc220529479"/>
      <w:r w:rsidRPr="00A37B42">
        <w:lastRenderedPageBreak/>
        <w:t>3.6.2  Alat Penelitia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7133C39A" w:rsidR="0071709A" w:rsidRDefault="00334743" w:rsidP="00440EB8">
      <w:pPr>
        <w:pStyle w:val="ListParagraph"/>
        <w:numPr>
          <w:ilvl w:val="0"/>
          <w:numId w:val="10"/>
        </w:numPr>
        <w:rPr>
          <w:sz w:val="24"/>
          <w:szCs w:val="18"/>
        </w:rPr>
      </w:pPr>
      <w:r w:rsidRPr="003553A2">
        <w:rPr>
          <w:sz w:val="24"/>
          <w:szCs w:val="18"/>
        </w:rPr>
        <w:t>Alat Desain yang teribat dalam penelitian ini yaitu</w:t>
      </w:r>
    </w:p>
    <w:p w14:paraId="2C3A69BE" w14:textId="77777777" w:rsidR="003553A2" w:rsidRPr="003553A2" w:rsidRDefault="003553A2" w:rsidP="003553A2">
      <w:pPr>
        <w:pStyle w:val="ListParagraph"/>
        <w:ind w:left="360"/>
        <w:rPr>
          <w:sz w:val="24"/>
          <w:szCs w:val="18"/>
        </w:rPr>
      </w:pPr>
    </w:p>
    <w:p w14:paraId="4F76C76D" w14:textId="4AB2F6B4" w:rsidR="00CB3BE9" w:rsidRPr="00A37B42" w:rsidRDefault="00CB3BE9" w:rsidP="00CB3BE9">
      <w:pPr>
        <w:pStyle w:val="Caption"/>
        <w:keepNext/>
        <w:jc w:val="center"/>
        <w:rPr>
          <w:i w:val="0"/>
          <w:iCs w:val="0"/>
          <w:color w:val="auto"/>
          <w:sz w:val="24"/>
          <w:szCs w:val="24"/>
        </w:rPr>
      </w:pPr>
      <w:bookmarkStart w:id="210" w:name="_Toc219695149"/>
      <w:bookmarkStart w:id="211" w:name="_Toc219696297"/>
      <w:bookmarkStart w:id="212" w:name="_Toc219696695"/>
      <w:bookmarkStart w:id="213"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412F8F">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0"/>
      <w:bookmarkEnd w:id="211"/>
      <w:bookmarkEnd w:id="212"/>
      <w:bookmarkEnd w:id="213"/>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7BEE0009" w:rsidR="00CB3BE9" w:rsidRPr="00A37B42" w:rsidRDefault="00CB3BE9" w:rsidP="00CB3BE9">
      <w:pPr>
        <w:pStyle w:val="Caption"/>
        <w:keepNext/>
        <w:jc w:val="center"/>
        <w:rPr>
          <w:i w:val="0"/>
          <w:iCs w:val="0"/>
          <w:color w:val="auto"/>
          <w:sz w:val="24"/>
          <w:szCs w:val="24"/>
        </w:rPr>
      </w:pPr>
      <w:bookmarkStart w:id="214" w:name="_Toc219695150"/>
      <w:bookmarkStart w:id="215" w:name="_Toc219696298"/>
      <w:bookmarkStart w:id="216" w:name="_Toc219696696"/>
      <w:bookmarkStart w:id="217"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412F8F">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4"/>
      <w:bookmarkEnd w:id="215"/>
      <w:bookmarkEnd w:id="216"/>
      <w:bookmarkEnd w:id="217"/>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62761083" w:rsidR="00CB3BE9" w:rsidRPr="00A37B42" w:rsidRDefault="00CB3BE9" w:rsidP="00CB3BE9">
      <w:pPr>
        <w:pStyle w:val="Caption"/>
        <w:keepNext/>
        <w:jc w:val="center"/>
        <w:rPr>
          <w:i w:val="0"/>
          <w:iCs w:val="0"/>
          <w:color w:val="auto"/>
          <w:sz w:val="24"/>
          <w:szCs w:val="24"/>
        </w:rPr>
      </w:pPr>
      <w:bookmarkStart w:id="218" w:name="_Toc219695151"/>
      <w:bookmarkStart w:id="219" w:name="_Toc219696299"/>
      <w:bookmarkStart w:id="220" w:name="_Toc219696697"/>
      <w:bookmarkStart w:id="221"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412F8F">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18"/>
      <w:bookmarkEnd w:id="219"/>
      <w:bookmarkEnd w:id="220"/>
      <w:bookmarkEnd w:id="221"/>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2" w:name="_Toc198849571"/>
      <w:bookmarkStart w:id="223" w:name="_Toc216031551"/>
      <w:bookmarkStart w:id="224" w:name="_Toc216032021"/>
      <w:bookmarkStart w:id="225" w:name="_Toc220529480"/>
      <w:r w:rsidRPr="00A37B42">
        <w:t>Metode Pengujian</w:t>
      </w:r>
      <w:bookmarkEnd w:id="222"/>
      <w:bookmarkEnd w:id="223"/>
      <w:bookmarkEnd w:id="224"/>
      <w:bookmarkEnd w:id="225"/>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6" w:name="_Toc198849572"/>
      <w:bookmarkStart w:id="227" w:name="_Toc216031552"/>
      <w:bookmarkStart w:id="228" w:name="_Toc216032022"/>
      <w:bookmarkStart w:id="229" w:name="_Toc220529481"/>
      <w:r w:rsidRPr="00A37B42">
        <w:t>Prosedur Penelitian</w:t>
      </w:r>
      <w:bookmarkEnd w:id="226"/>
      <w:bookmarkEnd w:id="227"/>
      <w:bookmarkEnd w:id="228"/>
      <w:bookmarkEnd w:id="229"/>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Coding)</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0" w:name="_Toc198849573"/>
      <w:bookmarkStart w:id="231" w:name="_Toc216031553"/>
      <w:bookmarkStart w:id="232" w:name="_Toc216032023"/>
      <w:bookmarkStart w:id="233" w:name="_Toc220529482"/>
      <w:r w:rsidRPr="00A37B42">
        <w:t>Jadwal Penelitian</w:t>
      </w:r>
      <w:bookmarkEnd w:id="230"/>
      <w:bookmarkEnd w:id="231"/>
      <w:bookmarkEnd w:id="232"/>
      <w:bookmarkEnd w:id="233"/>
    </w:p>
    <w:p w14:paraId="5FB442B7" w14:textId="26CAFDEE" w:rsidR="00CB3BE9" w:rsidRPr="00A37B42" w:rsidRDefault="00CB3BE9" w:rsidP="00CB3BE9">
      <w:pPr>
        <w:pStyle w:val="Caption"/>
        <w:keepNext/>
        <w:jc w:val="center"/>
        <w:rPr>
          <w:i w:val="0"/>
          <w:iCs w:val="0"/>
          <w:color w:val="auto"/>
          <w:sz w:val="24"/>
          <w:szCs w:val="24"/>
        </w:rPr>
      </w:pPr>
      <w:bookmarkStart w:id="234" w:name="_Toc219695152"/>
      <w:bookmarkStart w:id="235" w:name="_Toc219696300"/>
      <w:bookmarkStart w:id="236" w:name="_Toc219696698"/>
      <w:bookmarkStart w:id="237"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412F8F">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4"/>
      <w:bookmarkEnd w:id="235"/>
      <w:bookmarkEnd w:id="236"/>
      <w:bookmarkEnd w:id="237"/>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F527D">
      <w:pPr>
        <w:pStyle w:val="tablefigure"/>
        <w:jc w:val="both"/>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8865EE">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8865EE">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440EB8">
      <w:pPr>
        <w:pStyle w:val="Heading2"/>
        <w:numPr>
          <w:ilvl w:val="1"/>
          <w:numId w:val="19"/>
        </w:numPr>
        <w:ind w:left="270" w:hanging="270"/>
      </w:pPr>
      <w:bookmarkStart w:id="238" w:name="_Toc198849574"/>
      <w:bookmarkStart w:id="239" w:name="_Toc216031554"/>
      <w:bookmarkStart w:id="240" w:name="_Toc216032024"/>
      <w:bookmarkStart w:id="241" w:name="_Toc220529483"/>
      <w:r w:rsidRPr="00A37B42">
        <w:t>Perancangan Solusi</w:t>
      </w:r>
      <w:bookmarkEnd w:id="238"/>
      <w:bookmarkEnd w:id="239"/>
      <w:bookmarkEnd w:id="240"/>
      <w:bookmarkEnd w:id="241"/>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yang dapat </w:t>
      </w:r>
      <w:r w:rsidRPr="00A37B42">
        <w:rPr>
          <w:lang w:eastAsia="en-GB"/>
        </w:rPr>
        <w:lastRenderedPageBreak/>
        <w:t xml:space="preserve">membantu mahasiswa dalam menentukan pilihan </w:t>
      </w:r>
      <w:r w:rsidR="00BA0F52" w:rsidRPr="00A37B42">
        <w:rPr>
          <w:lang w:eastAsia="en-GB"/>
        </w:rPr>
        <w:t>rumah kost</w:t>
      </w:r>
      <w:r w:rsidRPr="00A37B42">
        <w:rPr>
          <w:lang w:eastAsia="en-GB"/>
        </w:rPr>
        <w:t xml:space="preserve"> secara lebih objektif dan efisien. Sistem ini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r w:rsidR="00430871" w:rsidRPr="00A37B42">
        <w:rPr>
          <w:i/>
          <w:iCs/>
          <w:lang w:eastAsia="en-GB"/>
        </w:rPr>
        <w:t>Cost</w:t>
      </w:r>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rumah kost</w:t>
      </w:r>
      <w:r w:rsidRPr="00A37B42">
        <w:rPr>
          <w:lang w:eastAsia="en-GB"/>
        </w:rPr>
        <w:t xml:space="preserve">  (</w:t>
      </w:r>
      <w:r w:rsidR="00430871" w:rsidRPr="00A37B42">
        <w:rPr>
          <w:i/>
          <w:iCs/>
          <w:lang w:eastAsia="en-GB"/>
        </w:rPr>
        <w:t>Benefit</w:t>
      </w:r>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440EB8">
      <w:pPr>
        <w:pStyle w:val="ListParagraph"/>
        <w:numPr>
          <w:ilvl w:val="0"/>
          <w:numId w:val="15"/>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42" w:name="_Toc198849575"/>
    </w:p>
    <w:p w14:paraId="367B8380" w14:textId="483EDA56" w:rsidR="00BC61EB" w:rsidRDefault="00BD2DAF" w:rsidP="000D6368">
      <w:pPr>
        <w:pStyle w:val="PenulisanBab"/>
      </w:pPr>
      <w:bookmarkStart w:id="243" w:name="_Toc216031555"/>
      <w:bookmarkStart w:id="244" w:name="_Toc216032025"/>
      <w:bookmarkStart w:id="245" w:name="_Toc220529484"/>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6" w:name="_Toc220529485"/>
      <w:r w:rsidRPr="00091AD0">
        <w:t>4.1 Perancangan Solusi</w:t>
      </w:r>
      <w:bookmarkEnd w:id="246"/>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47" w:name="_Toc220529486"/>
      <w:r w:rsidRPr="007B5582">
        <w:t xml:space="preserve">4.1.1 Identifikasi Aktor dan </w:t>
      </w:r>
      <w:r w:rsidRPr="007B5582">
        <w:rPr>
          <w:i/>
          <w:iCs/>
        </w:rPr>
        <w:t>Use Case</w:t>
      </w:r>
      <w:bookmarkEnd w:id="247"/>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37B5CBBF" w:rsidR="0030124A" w:rsidRPr="0030124A" w:rsidRDefault="0030124A" w:rsidP="0030124A">
      <w:pPr>
        <w:pStyle w:val="Caption"/>
        <w:keepNext/>
        <w:jc w:val="center"/>
        <w:rPr>
          <w:i w:val="0"/>
          <w:iCs w:val="0"/>
          <w:color w:val="auto"/>
          <w:sz w:val="24"/>
          <w:szCs w:val="24"/>
        </w:rPr>
      </w:pPr>
      <w:bookmarkStart w:id="248" w:name="_Toc219696412"/>
      <w:bookmarkStart w:id="249" w:name="_Toc219696699"/>
      <w:bookmarkStart w:id="250" w:name="_Toc219697892"/>
      <w:bookmarkStart w:id="251" w:name="_Toc219698067"/>
      <w:bookmarkStart w:id="252" w:name="_Toc220186323"/>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412F8F">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48"/>
      <w:bookmarkEnd w:id="249"/>
      <w:bookmarkEnd w:id="250"/>
      <w:bookmarkEnd w:id="251"/>
      <w:bookmarkEnd w:id="252"/>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Mengelol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r>
              <w:rPr>
                <w:lang w:eastAsia="en-GB"/>
              </w:rPr>
              <w:t>Login</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Melihat rekomendasi 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r>
              <w:rPr>
                <w:lang w:eastAsia="en-GB"/>
              </w:rPr>
              <w:t>Profile</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3" w:name="_Toc220529487"/>
      <w:r w:rsidRPr="007B5582">
        <w:lastRenderedPageBreak/>
        <w:t xml:space="preserve">4.1.2 Rancangan </w:t>
      </w:r>
      <w:r w:rsidRPr="007B5582">
        <w:rPr>
          <w:i/>
          <w:iCs/>
        </w:rPr>
        <w:t>Use Case Diagram</w:t>
      </w:r>
      <w:bookmarkEnd w:id="253"/>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241D9895" w:rsidR="00976E7A" w:rsidRPr="00976E7A" w:rsidRDefault="00976E7A" w:rsidP="00976E7A">
                            <w:pPr>
                              <w:pStyle w:val="Caption"/>
                              <w:jc w:val="center"/>
                              <w:rPr>
                                <w:rFonts w:cs="Times New Roman"/>
                                <w:b/>
                                <w:bCs/>
                                <w:i w:val="0"/>
                                <w:iCs w:val="0"/>
                                <w:noProof/>
                                <w:color w:val="auto"/>
                                <w:sz w:val="24"/>
                                <w:szCs w:val="28"/>
                              </w:rPr>
                            </w:pPr>
                            <w:bookmarkStart w:id="254" w:name="_Toc219698323"/>
                            <w:bookmarkStart w:id="255" w:name="_Toc219698347"/>
                            <w:bookmarkStart w:id="256"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412F8F">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241D9895" w:rsidR="00976E7A" w:rsidRPr="00976E7A" w:rsidRDefault="00976E7A" w:rsidP="00976E7A">
                      <w:pPr>
                        <w:pStyle w:val="Caption"/>
                        <w:jc w:val="center"/>
                        <w:rPr>
                          <w:rFonts w:cs="Times New Roman"/>
                          <w:b/>
                          <w:bCs/>
                          <w:i w:val="0"/>
                          <w:iCs w:val="0"/>
                          <w:noProof/>
                          <w:color w:val="auto"/>
                          <w:sz w:val="24"/>
                          <w:szCs w:val="28"/>
                        </w:rPr>
                      </w:pPr>
                      <w:bookmarkStart w:id="257" w:name="_Toc219698323"/>
                      <w:bookmarkStart w:id="258" w:name="_Toc219698347"/>
                      <w:bookmarkStart w:id="259"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412F8F">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7"/>
                      <w:bookmarkEnd w:id="258"/>
                      <w:bookmarkEnd w:id="259"/>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6AA28F5D" w:rsidR="00A33D2B" w:rsidRDefault="00CD122B" w:rsidP="00A574C9">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2A5F67" w:rsidRPr="002A5F67">
            <w:rPr>
              <w:rFonts w:cs="Times New Roman"/>
              <w:color w:val="000000"/>
              <w:lang w:eastAsia="en-GB"/>
            </w:rPr>
            <w:t>(Muahammad RIfqi Hidayat, 2024)</w:t>
          </w:r>
        </w:sdtContent>
      </w:sdt>
      <w:r w:rsidR="00FA437C">
        <w:rPr>
          <w:lang w:eastAsia="en-GB"/>
        </w:rPr>
        <w:t>.</w:t>
      </w:r>
      <w:r>
        <w:rPr>
          <w:lang w:eastAsia="en-GB"/>
        </w:rPr>
        <w:t xml:space="preserve"> </w:t>
      </w:r>
      <w:r w:rsidR="00FA437C">
        <w:rPr>
          <w:lang w:eastAsia="en-GB"/>
        </w:rPr>
        <w:t xml:space="preserve">Berikut penjelasan </w:t>
      </w:r>
      <w:r w:rsidR="00FA437C" w:rsidRPr="00374FB0">
        <w:rPr>
          <w:i/>
          <w:iCs/>
          <w:lang w:eastAsia="en-GB"/>
        </w:rPr>
        <w:t>use case</w:t>
      </w:r>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r w:rsidRPr="0017274D">
        <w:rPr>
          <w:i/>
          <w:iCs/>
          <w:sz w:val="24"/>
          <w:szCs w:val="24"/>
        </w:rPr>
        <w:t>Login</w:t>
      </w:r>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r w:rsidRPr="0017274D">
        <w:rPr>
          <w:i/>
          <w:iCs/>
          <w:sz w:val="24"/>
          <w:szCs w:val="24"/>
        </w:rPr>
        <w:t>login</w:t>
      </w:r>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Mengelola semua data kost</w:t>
      </w:r>
    </w:p>
    <w:p w14:paraId="082FC22E" w14:textId="5CB655C9"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kost yang telah terdaftar pada sistem</w:t>
      </w:r>
      <w:r w:rsidRPr="002E1C73">
        <w:rPr>
          <w:sz w:val="24"/>
          <w:szCs w:val="24"/>
        </w:rPr>
        <w:t>. Admin dapat melakukan pengelolaan kost seperi menambah data kost, menghapus data kost, dan memperbarui data kost pada sistem</w:t>
      </w:r>
      <w:r>
        <w:rPr>
          <w:sz w:val="24"/>
          <w:szCs w:val="24"/>
        </w:rPr>
        <w:t>.</w:t>
      </w:r>
    </w:p>
    <w:p w14:paraId="00127C82" w14:textId="7476E21E" w:rsidR="00BD26E4" w:rsidRDefault="00BD26E4" w:rsidP="00440EB8">
      <w:pPr>
        <w:pStyle w:val="ListParagraph"/>
        <w:numPr>
          <w:ilvl w:val="0"/>
          <w:numId w:val="25"/>
        </w:numPr>
        <w:spacing w:line="480" w:lineRule="auto"/>
        <w:rPr>
          <w:sz w:val="24"/>
          <w:szCs w:val="24"/>
        </w:rPr>
      </w:pPr>
      <w:r>
        <w:rPr>
          <w:sz w:val="24"/>
          <w:szCs w:val="24"/>
        </w:rPr>
        <w:t>Mengatur semua urutan data kriteria dengan Metode ROC</w:t>
      </w:r>
    </w:p>
    <w:p w14:paraId="5385F8BD" w14:textId="00C3247D" w:rsidR="00371FEF" w:rsidRPr="00371FEF" w:rsidRDefault="00371FEF" w:rsidP="006E4FA4">
      <w:pPr>
        <w:pStyle w:val="ListParagraph"/>
        <w:spacing w:line="480" w:lineRule="auto"/>
        <w:ind w:left="720" w:firstLine="720"/>
        <w:jc w:val="both"/>
        <w:rPr>
          <w:sz w:val="24"/>
          <w:szCs w:val="24"/>
        </w:rPr>
      </w:pPr>
      <w:r w:rsidRPr="00371FEF">
        <w:rPr>
          <w:sz w:val="24"/>
          <w:szCs w:val="24"/>
        </w:rPr>
        <w:t>Pada halaman kriteria kost dimana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6981B6AD" w14:textId="6A68E657" w:rsidR="00E27874" w:rsidRDefault="00E27874" w:rsidP="00E27874">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subkriteria dengan</w:t>
      </w:r>
      <w:r w:rsidRPr="00E27874">
        <w:rPr>
          <w:sz w:val="24"/>
          <w:szCs w:val="24"/>
        </w:rPr>
        <w:t xml:space="preserve"> memilih kriteria tertentu kemudian mengatur daftar subkriterianya beserta bobotnya yang akan digunakan pada perhitungan SAW</w:t>
      </w:r>
      <w:r>
        <w:rPr>
          <w:sz w:val="24"/>
          <w:szCs w:val="24"/>
        </w:rPr>
        <w:t>.</w:t>
      </w:r>
    </w:p>
    <w:p w14:paraId="4229C249" w14:textId="77777777" w:rsidR="00535873" w:rsidRDefault="00535873" w:rsidP="00E27874">
      <w:pPr>
        <w:pStyle w:val="ListParagraph"/>
        <w:spacing w:line="480" w:lineRule="auto"/>
        <w:ind w:left="720" w:firstLine="720"/>
        <w:jc w:val="both"/>
        <w:rPr>
          <w:sz w:val="24"/>
          <w:szCs w:val="24"/>
        </w:rPr>
      </w:pP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5FA91AED" w:rsidR="006C298B" w:rsidRPr="0017274D" w:rsidRDefault="006C298B" w:rsidP="006C298B">
      <w:pPr>
        <w:pStyle w:val="ListParagraph"/>
        <w:spacing w:line="480" w:lineRule="auto"/>
        <w:ind w:left="720" w:firstLine="720"/>
        <w:jc w:val="both"/>
        <w:rPr>
          <w:i/>
          <w:iCs/>
          <w:sz w:val="24"/>
          <w:szCs w:val="24"/>
        </w:rPr>
      </w:pPr>
      <w:r>
        <w:rPr>
          <w:sz w:val="24"/>
          <w:szCs w:val="24"/>
        </w:rPr>
        <w:t>Pada sistem ini dimana halaman ini pemilik wajib mendaftarkan akun terlebih dahulu sebelum dapat mengakses aplikasi rekomendasi pencarian kost.</w:t>
      </w:r>
    </w:p>
    <w:p w14:paraId="216280C2" w14:textId="264A7E71" w:rsidR="00BD26E4" w:rsidRDefault="00BD26E4" w:rsidP="00440EB8">
      <w:pPr>
        <w:pStyle w:val="ListParagraph"/>
        <w:numPr>
          <w:ilvl w:val="0"/>
          <w:numId w:val="26"/>
        </w:numPr>
        <w:spacing w:line="480" w:lineRule="auto"/>
        <w:rPr>
          <w:sz w:val="24"/>
          <w:szCs w:val="24"/>
        </w:rPr>
      </w:pPr>
      <w:r w:rsidRPr="0017274D">
        <w:rPr>
          <w:i/>
          <w:iCs/>
          <w:sz w:val="24"/>
          <w:szCs w:val="24"/>
        </w:rPr>
        <w:t>Login</w:t>
      </w:r>
      <w:r w:rsidR="006C298B">
        <w:rPr>
          <w:sz w:val="24"/>
          <w:szCs w:val="24"/>
        </w:rPr>
        <w:tab/>
      </w:r>
    </w:p>
    <w:p w14:paraId="5032045C" w14:textId="054055AF" w:rsidR="006C298B" w:rsidRPr="006C298B" w:rsidRDefault="006C298B" w:rsidP="006C298B">
      <w:pPr>
        <w:ind w:left="720" w:firstLine="720"/>
        <w:rPr>
          <w:szCs w:val="24"/>
        </w:rPr>
      </w:pPr>
      <w:r>
        <w:rPr>
          <w:szCs w:val="24"/>
        </w:rPr>
        <w:t xml:space="preserve">Pada halaman </w:t>
      </w:r>
      <w:r w:rsidRPr="006C298B">
        <w:rPr>
          <w:i/>
          <w:iCs/>
          <w:szCs w:val="24"/>
        </w:rPr>
        <w:t>login</w:t>
      </w:r>
      <w:r>
        <w:rPr>
          <w:szCs w:val="24"/>
        </w:rPr>
        <w:t xml:space="preserve"> pemilik harus melakukan proses masuk ke dalam aplikasi, pengguna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kost</w:t>
      </w:r>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Halaman ini digunakan untuk menambah atau memasukkan data kost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Mengelola data kost</w:t>
      </w:r>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Pada halaman ini pemilik dapat mengelola data kostnya dengan melakukan fungsi hapus data kost, perbarui data kost dan tambah data kost.</w:t>
      </w:r>
    </w:p>
    <w:p w14:paraId="02A51E66" w14:textId="28075727" w:rsidR="00BD26E4" w:rsidRDefault="00BD26E4" w:rsidP="00440EB8">
      <w:pPr>
        <w:pStyle w:val="ListParagraph"/>
        <w:numPr>
          <w:ilvl w:val="0"/>
          <w:numId w:val="26"/>
        </w:numPr>
        <w:spacing w:line="480" w:lineRule="auto"/>
        <w:rPr>
          <w:sz w:val="24"/>
          <w:szCs w:val="24"/>
        </w:rPr>
      </w:pPr>
      <w:r>
        <w:rPr>
          <w:sz w:val="24"/>
          <w:szCs w:val="24"/>
        </w:rPr>
        <w:t>Profile</w:t>
      </w:r>
    </w:p>
    <w:p w14:paraId="601F9B61" w14:textId="031CF980" w:rsidR="00155A00" w:rsidRDefault="005E688A" w:rsidP="005E688A">
      <w:pPr>
        <w:ind w:left="720" w:firstLine="720"/>
        <w:rPr>
          <w:szCs w:val="24"/>
        </w:rPr>
      </w:pPr>
      <w:r w:rsidRPr="005E688A">
        <w:rPr>
          <w:szCs w:val="24"/>
        </w:rPr>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Pada sistem ini dimana halaman ini pengguna wajib mendaftarkan akun terlebih dahulu sebelum dapat mengakses aplikasi rekomendasi pencarian kost.</w:t>
      </w:r>
    </w:p>
    <w:p w14:paraId="499584BC" w14:textId="0B90EF33"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Login</w:t>
      </w:r>
    </w:p>
    <w:p w14:paraId="237C6235" w14:textId="52A44B6F" w:rsidR="00CC139A" w:rsidRPr="00CB00F8" w:rsidRDefault="003A4726" w:rsidP="00CB00F8">
      <w:pPr>
        <w:ind w:left="720" w:firstLine="720"/>
        <w:rPr>
          <w:szCs w:val="24"/>
        </w:rPr>
      </w:pPr>
      <w:r>
        <w:rPr>
          <w:szCs w:val="24"/>
        </w:rPr>
        <w:t xml:space="preserve">Pada halaman </w:t>
      </w:r>
      <w:r w:rsidRPr="006C298B">
        <w:rPr>
          <w:i/>
          <w:iCs/>
          <w:szCs w:val="24"/>
        </w:rPr>
        <w:t>login</w:t>
      </w:r>
      <w:r>
        <w:rPr>
          <w:szCs w:val="24"/>
        </w:rPr>
        <w:t xml:space="preserve"> pengguns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rekomendasi kost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5AF25DF6"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r>
        <w:rPr>
          <w:sz w:val="24"/>
          <w:szCs w:val="24"/>
        </w:rPr>
        <w:t>k</w:t>
      </w:r>
      <w:r w:rsidRPr="00414D8A">
        <w:rPr>
          <w:sz w:val="24"/>
          <w:szCs w:val="24"/>
        </w:rPr>
        <w:t>ost (SAW) yang menampilkan urutan kost berdasarkan hasil perhitungan menggunakan metode Simple Additive Weighting (SAW). Halaman ini menampilkan daftar kost yang disusun sesuai dengan skor tertinggi</w:t>
      </w:r>
    </w:p>
    <w:p w14:paraId="1796BD7D" w14:textId="77777777" w:rsidR="00A574C9" w:rsidRPr="00A574C9" w:rsidRDefault="00A574C9" w:rsidP="00A574C9">
      <w:pPr>
        <w:pStyle w:val="ListParagraph"/>
        <w:spacing w:line="480" w:lineRule="auto"/>
        <w:ind w:left="360"/>
        <w:rPr>
          <w:sz w:val="24"/>
          <w:szCs w:val="24"/>
        </w:rPr>
      </w:pPr>
    </w:p>
    <w:p w14:paraId="6C017BB8" w14:textId="1B631798" w:rsidR="00A33D2B" w:rsidRPr="00A33D2B" w:rsidRDefault="004B4D76" w:rsidP="003748E4">
      <w:pPr>
        <w:pStyle w:val="Heading2"/>
      </w:pPr>
      <w:bookmarkStart w:id="260" w:name="_Toc220529488"/>
      <w:r w:rsidRPr="007B5582">
        <w:lastRenderedPageBreak/>
        <w:t xml:space="preserve">4.1.3 Rancangan </w:t>
      </w:r>
      <w:r w:rsidRPr="0077538B">
        <w:rPr>
          <w:i/>
          <w:iCs/>
        </w:rPr>
        <w:t>Class Diagram</w:t>
      </w:r>
      <w:bookmarkEnd w:id="260"/>
    </w:p>
    <w:p w14:paraId="72798311" w14:textId="438CD1F3" w:rsidR="00877A5E" w:rsidRDefault="00E45D57" w:rsidP="00440B5F">
      <w:pPr>
        <w:rPr>
          <w:lang w:eastAsia="en-GB"/>
        </w:rPr>
      </w:pPr>
      <w:r>
        <w:rPr>
          <w:noProof/>
        </w:rPr>
        <w:drawing>
          <wp:anchor distT="0" distB="0" distL="114300" distR="114300" simplePos="0" relativeHeight="251962368" behindDoc="1" locked="0" layoutInCell="1" allowOverlap="1" wp14:anchorId="088ED202" wp14:editId="7ABDB8C9">
            <wp:simplePos x="0" y="0"/>
            <wp:positionH relativeFrom="margin">
              <wp:posOffset>-195580</wp:posOffset>
            </wp:positionH>
            <wp:positionV relativeFrom="page">
              <wp:posOffset>2108200</wp:posOffset>
            </wp:positionV>
            <wp:extent cx="5510530" cy="4105275"/>
            <wp:effectExtent l="0" t="0" r="0" b="9525"/>
            <wp:wrapTight wrapText="bothSides">
              <wp:wrapPolygon edited="0">
                <wp:start x="0" y="0"/>
                <wp:lineTo x="0" y="21550"/>
                <wp:lineTo x="21505" y="21550"/>
                <wp:lineTo x="21505" y="0"/>
                <wp:lineTo x="0" y="0"/>
              </wp:wrapPolygon>
            </wp:wrapTight>
            <wp:docPr id="12135045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562" name="Picture 1213504562"/>
                    <pic:cNvPicPr/>
                  </pic:nvPicPr>
                  <pic:blipFill>
                    <a:blip r:embed="rId27">
                      <a:extLst>
                        <a:ext uri="{28A0092B-C50C-407E-A947-70E740481C1C}">
                          <a14:useLocalDpi xmlns:a14="http://schemas.microsoft.com/office/drawing/2010/main" val="0"/>
                        </a:ext>
                      </a:extLst>
                    </a:blip>
                    <a:stretch>
                      <a:fillRect/>
                    </a:stretch>
                  </pic:blipFill>
                  <pic:spPr>
                    <a:xfrm>
                      <a:off x="0" y="0"/>
                      <a:ext cx="5510530" cy="41052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ab/>
        <w:t xml:space="preserve">Bentuk rancangan sistem </w:t>
      </w:r>
      <w:r w:rsidR="00A33D2B" w:rsidRPr="00A33D2B">
        <w:rPr>
          <w:i/>
          <w:iCs/>
          <w:lang w:eastAsia="en-GB"/>
        </w:rPr>
        <w:t>class diagram</w:t>
      </w:r>
      <w:r w:rsidR="00A33D2B">
        <w:rPr>
          <w:lang w:eastAsia="en-GB"/>
        </w:rPr>
        <w:t xml:space="preserve"> sebagai berikut:</w:t>
      </w:r>
    </w:p>
    <w:p w14:paraId="33E07885" w14:textId="0B6A17B9" w:rsidR="00877A5E" w:rsidRDefault="00877A5E" w:rsidP="00B37CB1">
      <w:pPr>
        <w:pStyle w:val="Caption"/>
        <w:jc w:val="center"/>
        <w:rPr>
          <w:color w:val="auto"/>
          <w:sz w:val="24"/>
          <w:szCs w:val="24"/>
        </w:rPr>
      </w:pPr>
      <w:bookmarkStart w:id="261" w:name="_Toc217462155"/>
      <w:bookmarkStart w:id="262" w:name="_Toc219698348"/>
      <w:bookmarkStart w:id="263" w:name="_Toc219833310"/>
      <w:bookmarkStart w:id="264" w:name="_Toc220185996"/>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412F8F">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r w:rsidRPr="00513EAD">
        <w:rPr>
          <w:color w:val="auto"/>
          <w:sz w:val="24"/>
          <w:szCs w:val="24"/>
        </w:rPr>
        <w:t>Class Diagram</w:t>
      </w:r>
      <w:bookmarkEnd w:id="261"/>
      <w:bookmarkEnd w:id="262"/>
      <w:bookmarkEnd w:id="263"/>
      <w:bookmarkEnd w:id="264"/>
    </w:p>
    <w:p w14:paraId="2D4C9BEC" w14:textId="77777777" w:rsidR="00440B5F" w:rsidRPr="00440B5F" w:rsidRDefault="00440B5F" w:rsidP="00440B5F"/>
    <w:p w14:paraId="31048B29" w14:textId="6A1CED81" w:rsidR="00B37CB1" w:rsidRPr="00B37CB1" w:rsidRDefault="00B37CB1" w:rsidP="00B37CB1">
      <w:pPr>
        <w:rPr>
          <w:lang w:val="en-US"/>
        </w:rPr>
      </w:pPr>
      <w:r>
        <w:tab/>
        <w:t xml:space="preserve">Dari gambar 4.2 maka dapat disimpulkan </w:t>
      </w:r>
      <w:r w:rsidRPr="00B37CB1">
        <w:rPr>
          <w:lang w:val="en-US"/>
        </w:rPr>
        <w:t xml:space="preserve">struktur </w:t>
      </w:r>
      <w:r w:rsidRPr="00B37CB1">
        <w:rPr>
          <w:i/>
          <w:iCs/>
          <w:lang w:val="en-US"/>
        </w:rPr>
        <w:t>Class Diagram</w:t>
      </w:r>
      <w:r w:rsidRPr="00B37CB1">
        <w:rPr>
          <w:lang w:val="en-US"/>
        </w:rPr>
        <w:t xml:space="preserve"> yang dirancang untuk mendukung kebutuhan manajemen data dan hak akses </w:t>
      </w:r>
      <w:r w:rsidR="0040414E">
        <w:rPr>
          <w:lang w:val="en-US"/>
        </w:rPr>
        <w:t>s</w:t>
      </w:r>
      <w:r w:rsidR="008D179D">
        <w:rPr>
          <w:lang w:val="en-US"/>
        </w:rPr>
        <w:t>i</w:t>
      </w:r>
      <w:r w:rsidR="0040414E">
        <w:rPr>
          <w:lang w:val="en-US"/>
        </w:rPr>
        <w:t>stem</w:t>
      </w:r>
      <w:r w:rsidRPr="00B37CB1">
        <w:rPr>
          <w:lang w:val="en-US"/>
        </w:rPr>
        <w:t xml:space="preserve">. Pada rancangan ini, tabel </w:t>
      </w:r>
      <w:r w:rsidRPr="00B37CB1">
        <w:rPr>
          <w:bCs/>
          <w:lang w:val="en-US"/>
        </w:rPr>
        <w:t>auth</w:t>
      </w:r>
      <w:r w:rsidRPr="00B37CB1">
        <w:rPr>
          <w:lang w:val="en-US"/>
        </w:rPr>
        <w:t xml:space="preserve"> berfungsi sebagai entitas sentral yang mengelola otentikasi dan otorisasi pengguna. Struktur relasi dibangun menggunakan </w:t>
      </w:r>
      <w:r w:rsidRPr="00B37CB1">
        <w:rPr>
          <w:i/>
          <w:iCs/>
          <w:lang w:val="en-US"/>
        </w:rPr>
        <w:t>Foreign Key</w:t>
      </w:r>
      <w:r w:rsidRPr="00B37CB1">
        <w:rPr>
          <w:lang w:val="en-US"/>
        </w:rPr>
        <w:t xml:space="preserve"> </w:t>
      </w:r>
      <w:r w:rsidRPr="00B37CB1">
        <w:rPr>
          <w:bCs/>
          <w:lang w:val="en-US"/>
        </w:rPr>
        <w:t>id_auth</w:t>
      </w:r>
      <w:r w:rsidRPr="00B37CB1">
        <w:rPr>
          <w:lang w:val="en-US"/>
        </w:rPr>
        <w:t xml:space="preserve"> yang menghubungkan tabel auth ke tabel-tabel operasional lainnya, seperti profil, kost, fasilitas, kriteria, dan sub_kriteria. Mekanisme ini memungkinkan sistem menerapkan pembatasan akses data secara ketat berdasarkan atribut </w:t>
      </w:r>
      <w:r w:rsidRPr="00B37CB1">
        <w:rPr>
          <w:bCs/>
          <w:lang w:val="en-US"/>
        </w:rPr>
        <w:t>role</w:t>
      </w:r>
      <w:r w:rsidRPr="00B37CB1">
        <w:rPr>
          <w:lang w:val="en-US"/>
        </w:rPr>
        <w:t xml:space="preserve"> yang tersimpan pada tabel auth.</w:t>
      </w:r>
    </w:p>
    <w:p w14:paraId="575058A8" w14:textId="40661533" w:rsidR="00257118" w:rsidRDefault="00B37CB1" w:rsidP="00257118">
      <w:pPr>
        <w:ind w:firstLine="720"/>
        <w:rPr>
          <w:lang w:val="en-US"/>
        </w:rPr>
      </w:pPr>
      <w:r w:rsidRPr="00B37CB1">
        <w:rPr>
          <w:lang w:val="en-US"/>
        </w:rPr>
        <w:lastRenderedPageBreak/>
        <w:t>Implementasi hak akses dalam skema ini terbagi menjadi tiga tingkatan pengguna. Pertama, Administrator</w:t>
      </w:r>
      <w:r w:rsidRPr="00B37CB1">
        <w:rPr>
          <w:i/>
          <w:iCs/>
          <w:lang w:val="en-US"/>
        </w:rPr>
        <w:t xml:space="preserve"> </w:t>
      </w:r>
      <w:r w:rsidRPr="00B37CB1">
        <w:rPr>
          <w:lang w:val="en-US"/>
        </w:rPr>
        <w:t>memegang kendali penuh (</w:t>
      </w:r>
      <w:r w:rsidRPr="00B37CB1">
        <w:rPr>
          <w:i/>
          <w:iCs/>
          <w:lang w:val="en-US"/>
        </w:rPr>
        <w:t>Create, Read, Update, Delete</w:t>
      </w:r>
      <w:r w:rsidRPr="00B37CB1">
        <w:rPr>
          <w:lang w:val="en-US"/>
        </w:rPr>
        <w:t>) terhadap data master sistem, khususnya pada tabel kriteria</w:t>
      </w:r>
      <w:r>
        <w:rPr>
          <w:lang w:val="en-US"/>
        </w:rPr>
        <w:t xml:space="preserve">, </w:t>
      </w:r>
      <w:r w:rsidRPr="00B37CB1">
        <w:rPr>
          <w:lang w:val="en-US"/>
        </w:rPr>
        <w:t>sub_kriteria</w:t>
      </w:r>
      <w:r>
        <w:rPr>
          <w:lang w:val="en-US"/>
        </w:rPr>
        <w:t>, kost</w:t>
      </w:r>
      <w:r w:rsidR="007D5B2A">
        <w:rPr>
          <w:lang w:val="en-US"/>
        </w:rPr>
        <w:t>, fasilitas</w:t>
      </w:r>
      <w:r w:rsidRPr="00B37CB1">
        <w:rPr>
          <w:lang w:val="en-US"/>
        </w:rPr>
        <w:t>, serta memiliki wewenang pengawasan (</w:t>
      </w:r>
      <w:r w:rsidRPr="00B37CB1">
        <w:rPr>
          <w:i/>
          <w:iCs/>
          <w:lang w:val="en-US"/>
        </w:rPr>
        <w:t>Read, Delete</w:t>
      </w:r>
      <w:r w:rsidRPr="00B37CB1">
        <w:rPr>
          <w:lang w:val="en-US"/>
        </w:rPr>
        <w:t xml:space="preserve">) terhadap data </w:t>
      </w:r>
      <w:r>
        <w:rPr>
          <w:lang w:val="en-US"/>
        </w:rPr>
        <w:t>dari tabel profil dengan tabel auth yang memiliki role sebagai Pemilik dan Penyewa.</w:t>
      </w:r>
      <w:r w:rsidRPr="00B37CB1">
        <w:rPr>
          <w:lang w:val="en-US"/>
        </w:rPr>
        <w:t xml:space="preserve"> Kedua, Pemilik</w:t>
      </w:r>
      <w:r w:rsidRPr="00B37CB1">
        <w:rPr>
          <w:b/>
          <w:bCs/>
          <w:lang w:val="en-US"/>
        </w:rPr>
        <w:t xml:space="preserve"> </w:t>
      </w:r>
      <w:r w:rsidRPr="00B37CB1">
        <w:rPr>
          <w:lang w:val="en-US"/>
        </w:rPr>
        <w:t>Kost diberikan hak akses penuh (</w:t>
      </w:r>
      <w:r w:rsidRPr="00B37CB1">
        <w:rPr>
          <w:i/>
          <w:iCs/>
          <w:lang w:val="en-US"/>
        </w:rPr>
        <w:t>Create, Read, Update, Delete</w:t>
      </w:r>
      <w:r w:rsidRPr="00B37CB1">
        <w:rPr>
          <w:lang w:val="en-US"/>
        </w:rPr>
        <w:t>) secara spesifik hanya terhadap data kost dan fasilitas yang terafiliasi dengan akun mereka sendiri</w:t>
      </w:r>
      <w:r w:rsidR="007D5B2A">
        <w:rPr>
          <w:lang w:val="en-US"/>
        </w:rPr>
        <w:t xml:space="preserve"> dan memiliki akses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pada tabel profil</w:t>
      </w:r>
      <w:r w:rsidRPr="00B37CB1">
        <w:rPr>
          <w:lang w:val="en-US"/>
        </w:rPr>
        <w:t xml:space="preserve">. Terakhir, </w:t>
      </w:r>
      <w:r w:rsidRPr="00BE03C6">
        <w:rPr>
          <w:lang w:val="en-US"/>
        </w:rPr>
        <w:t>Penyewa</w:t>
      </w:r>
      <w:r w:rsidRPr="00B37CB1">
        <w:rPr>
          <w:lang w:val="en-US"/>
        </w:rPr>
        <w:t xml:space="preserve"> memiliki akses yang lebih terbatas, yakni hanya diizinkan memperbarui (</w:t>
      </w:r>
      <w:r w:rsidRPr="00B37CB1">
        <w:rPr>
          <w:i/>
          <w:iCs/>
          <w:lang w:val="en-US"/>
        </w:rPr>
        <w:t>Update</w:t>
      </w:r>
      <w:r w:rsidRPr="00B37CB1">
        <w:rPr>
          <w:lang w:val="en-US"/>
        </w:rPr>
        <w:t>) data profil pribadi dan mengakses data kost serta fasilitas dalam mode baca (</w:t>
      </w:r>
      <w:r w:rsidRPr="00B37CB1">
        <w:rPr>
          <w:i/>
          <w:iCs/>
          <w:lang w:val="en-US"/>
        </w:rPr>
        <w:t>Read Only</w:t>
      </w:r>
      <w:r w:rsidRPr="00B37CB1">
        <w:rPr>
          <w:lang w:val="en-US"/>
        </w:rPr>
        <w:t>) untuk kebutuhan pencarian rekomendasi</w:t>
      </w:r>
      <w:r w:rsidR="0040414E">
        <w:rPr>
          <w:lang w:val="en-US"/>
        </w:rPr>
        <w:t xml:space="preserve"> </w:t>
      </w:r>
      <w:sdt>
        <w:sdtPr>
          <w:rPr>
            <w:rFonts w:cs="Times New Roman"/>
            <w:color w:val="000000"/>
            <w:lang w:val="en-US"/>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DefaultPlaceholder_-1854013440"/>
          </w:placeholder>
        </w:sdtPr>
        <w:sdtContent>
          <w:r w:rsidR="002A5F67" w:rsidRPr="002A5F67">
            <w:rPr>
              <w:rFonts w:cs="Times New Roman"/>
              <w:color w:val="000000"/>
              <w:lang w:val="en-US"/>
            </w:rPr>
            <w:t>(Rony Setiawan, 2021b)</w:t>
          </w:r>
        </w:sdtContent>
      </w:sdt>
      <w:r w:rsidRPr="00B37CB1">
        <w:rPr>
          <w:lang w:val="en-US"/>
        </w:rPr>
        <w:t>.</w:t>
      </w:r>
    </w:p>
    <w:p w14:paraId="5CA98CF9" w14:textId="7D5BDA3F" w:rsidR="00257118" w:rsidRDefault="00257118" w:rsidP="00257118">
      <w:pPr>
        <w:pStyle w:val="Heading2"/>
        <w:ind w:left="0" w:firstLine="0"/>
      </w:pPr>
      <w:bookmarkStart w:id="265" w:name="_Toc220529489"/>
      <w:r>
        <w:t>4.</w:t>
      </w:r>
      <w:r>
        <w:t>2</w:t>
      </w:r>
      <w:r>
        <w:t xml:space="preserve"> </w:t>
      </w:r>
      <w:r>
        <w:t>Validasi dan Analisis Data</w:t>
      </w:r>
      <w:bookmarkEnd w:id="265"/>
    </w:p>
    <w:p w14:paraId="2A920761" w14:textId="77777777" w:rsidR="00257118" w:rsidRPr="00257118" w:rsidRDefault="00257118" w:rsidP="00257118">
      <w:pPr>
        <w:rPr>
          <w:lang w:val="en-US"/>
        </w:rPr>
      </w:pPr>
      <w:r w:rsidRPr="00257118">
        <w:rPr>
          <w:lang w:val="en-US"/>
        </w:rPr>
        <w:t>Validasi data dalam penelitian ini dilakukan dengan cara melihat langsung kondisi rumah kost dan berbicara dengan para pemiliknya. Tujuannya agar informasi yang diperoleh benar-benar sesuai dengan keadaan di lapangan. Pada tahap ini, peneliti mencatat hal-hal penting seperti harga sewa, fasilitas, ukuran kamar, jarak, keamanan, batas jam malam, jenis kost, jenis listrik, dan jenis pembayaran air.</w:t>
      </w:r>
    </w:p>
    <w:p w14:paraId="38B56D31" w14:textId="77777777" w:rsidR="00257118" w:rsidRDefault="00257118" w:rsidP="00257118">
      <w:pPr>
        <w:rPr>
          <w:lang w:val="en-US"/>
        </w:rPr>
      </w:pPr>
    </w:p>
    <w:p w14:paraId="76941D21" w14:textId="76626B25" w:rsidR="00257118" w:rsidRDefault="00257118" w:rsidP="00257118">
      <w:pPr>
        <w:ind w:firstLine="720"/>
        <w:rPr>
          <w:lang w:val="en-US"/>
        </w:rPr>
      </w:pPr>
      <w:r w:rsidRPr="00257118">
        <w:rPr>
          <w:lang w:val="en-US"/>
        </w:rPr>
        <w:t>Penelitian ini menggunakan 20 rumah kost sebagai data alternatif. Setiap kost memiliki kondisi yang berbeda-beda. Setelah datanya dikumpulkan dan dipastikan sesuai dengan keadaan di lapangan, data tersebut digunakan untuk menentukan rekomendasi kost yang paling sesuai bagi pengguna.</w:t>
      </w:r>
    </w:p>
    <w:p w14:paraId="724A0A6F" w14:textId="1992BBAC" w:rsidR="000F3342" w:rsidRDefault="000F3342" w:rsidP="00E45D57">
      <w:pPr>
        <w:pStyle w:val="Heading2"/>
        <w:ind w:left="0" w:firstLine="0"/>
      </w:pPr>
      <w:bookmarkStart w:id="266" w:name="_Toc220529490"/>
      <w:r>
        <w:lastRenderedPageBreak/>
        <w:t>4.</w:t>
      </w:r>
      <w:r w:rsidR="00257118">
        <w:t>3</w:t>
      </w:r>
      <w:r>
        <w:t xml:space="preserve"> Proses Perhitungan Metode SAW</w:t>
      </w:r>
      <w:bookmarkEnd w:id="266"/>
    </w:p>
    <w:p w14:paraId="57007E74" w14:textId="4CC326F4" w:rsidR="0017274D" w:rsidRDefault="0017274D" w:rsidP="0017274D">
      <w:pPr>
        <w:rPr>
          <w:lang w:eastAsia="en-GB"/>
        </w:rPr>
      </w:pPr>
      <w:r>
        <w:rPr>
          <w:lang w:eastAsia="en-GB"/>
        </w:rPr>
        <w:tab/>
        <w:t>Di dalam penelitian ini maka dalam proses perhitungan SAW akan dijelaskan sebagai berikut:</w:t>
      </w:r>
    </w:p>
    <w:p w14:paraId="046F527D" w14:textId="77777777" w:rsidR="0017274D" w:rsidRPr="0017274D" w:rsidRDefault="0017274D" w:rsidP="0017274D">
      <w:pPr>
        <w:rPr>
          <w:lang w:eastAsia="en-GB"/>
        </w:rPr>
      </w:pPr>
    </w:p>
    <w:p w14:paraId="43F97446" w14:textId="141E6205" w:rsidR="000F3342" w:rsidRDefault="000F3342" w:rsidP="000F3342">
      <w:pPr>
        <w:rPr>
          <w:lang w:eastAsia="en-GB"/>
        </w:rPr>
      </w:pPr>
      <w:r>
        <w:rPr>
          <w:lang w:eastAsia="en-GB"/>
        </w:rPr>
        <w:t>1. Menentukan Kriteria</w:t>
      </w:r>
    </w:p>
    <w:p w14:paraId="7F51C55D" w14:textId="7D0C348A" w:rsidR="00116DC5" w:rsidRPr="00E45D57" w:rsidRDefault="000F3342" w:rsidP="00E45D57">
      <w:pPr>
        <w:rPr>
          <w:lang w:eastAsia="en-GB"/>
        </w:rPr>
      </w:pPr>
      <w:r>
        <w:rPr>
          <w:lang w:eastAsia="en-GB"/>
        </w:rPr>
        <w:tab/>
        <w:t>Untuk menerapkan metode SAW sangat di perlukan untuk mengetahui apa saja kriteria yang akan kita gunakan. Maka inilah kriteria yang akan digunakan dalam rancangan penelitian ini</w:t>
      </w:r>
    </w:p>
    <w:p w14:paraId="20DB20D3" w14:textId="2FC4C9B2" w:rsidR="00E45D57" w:rsidRPr="00E45D57" w:rsidRDefault="00E45D57" w:rsidP="00E45D57">
      <w:pPr>
        <w:pStyle w:val="Caption"/>
        <w:keepNext/>
        <w:jc w:val="center"/>
        <w:rPr>
          <w:i w:val="0"/>
          <w:iCs w:val="0"/>
          <w:color w:val="auto"/>
          <w:sz w:val="24"/>
          <w:szCs w:val="24"/>
        </w:rPr>
      </w:pPr>
      <w:bookmarkStart w:id="267" w:name="_Toc220186324"/>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412F8F">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67"/>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2BC235F5"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w:lastRenderedPageBreak/>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5E0BFB84"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68"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412F8F">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68"/>
          </w:p>
          <w:p w14:paraId="1252D3A7" w14:textId="77777777" w:rsidR="00C15A4C" w:rsidRDefault="00C15A4C" w:rsidP="00C15A4C">
            <w:pPr>
              <w:keepNext/>
              <w:rPr>
                <w:lang w:eastAsia="en-GB"/>
              </w:rPr>
            </w:pPr>
          </w:p>
        </w:tc>
      </w:tr>
    </w:tbl>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kita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6E36386" w:rsidR="0086490A" w:rsidRPr="0086490A" w:rsidRDefault="0086490A" w:rsidP="0086490A">
      <w:pPr>
        <w:pStyle w:val="Caption"/>
        <w:keepNext/>
        <w:jc w:val="center"/>
        <w:rPr>
          <w:i w:val="0"/>
          <w:iCs w:val="0"/>
          <w:color w:val="auto"/>
          <w:sz w:val="24"/>
          <w:szCs w:val="24"/>
        </w:rPr>
      </w:pPr>
      <w:bookmarkStart w:id="269" w:name="_Toc217461836"/>
      <w:bookmarkStart w:id="270" w:name="_Toc219696420"/>
      <w:bookmarkStart w:id="271" w:name="_Toc219696707"/>
      <w:bookmarkStart w:id="272" w:name="_Toc219697900"/>
      <w:bookmarkStart w:id="273" w:name="_Toc219698075"/>
      <w:bookmarkStart w:id="274" w:name="_Toc220186325"/>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412F8F">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69"/>
      <w:bookmarkEnd w:id="270"/>
      <w:bookmarkEnd w:id="271"/>
      <w:bookmarkEnd w:id="272"/>
      <w:bookmarkEnd w:id="273"/>
      <w:bookmarkEnd w:id="274"/>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5"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5"/>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kita bisa 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3B85A174" w:rsidR="00BE03C6" w:rsidRPr="00BE03C6" w:rsidRDefault="00BE03C6" w:rsidP="00BE03C6">
      <w:pPr>
        <w:pStyle w:val="Caption"/>
        <w:keepNext/>
        <w:jc w:val="center"/>
        <w:rPr>
          <w:i w:val="0"/>
          <w:iCs w:val="0"/>
          <w:color w:val="auto"/>
          <w:sz w:val="24"/>
          <w:szCs w:val="24"/>
        </w:rPr>
      </w:pPr>
      <w:bookmarkStart w:id="276" w:name="_Toc217461837"/>
      <w:bookmarkStart w:id="277" w:name="_Toc219696421"/>
      <w:bookmarkStart w:id="278" w:name="_Toc219696708"/>
      <w:bookmarkStart w:id="279" w:name="_Toc219697901"/>
      <w:bookmarkStart w:id="280" w:name="_Toc219698076"/>
      <w:bookmarkStart w:id="281" w:name="_Toc220186326"/>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412F8F">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6"/>
      <w:bookmarkEnd w:id="277"/>
      <w:bookmarkEnd w:id="278"/>
      <w:bookmarkEnd w:id="279"/>
      <w:bookmarkEnd w:id="280"/>
      <w:bookmarkEnd w:id="281"/>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C49E646" w14:textId="77777777" w:rsidR="00440B5F" w:rsidRDefault="00440B5F"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07452C6B" w14:textId="77777777" w:rsidR="00757611" w:rsidRPr="00757611" w:rsidRDefault="00757611" w:rsidP="00757611">
      <w:pPr>
        <w:rPr>
          <w:lang w:val="en-US" w:eastAsia="en-GB"/>
        </w:rPr>
      </w:pPr>
      <w:r>
        <w:rPr>
          <w:lang w:eastAsia="en-GB"/>
        </w:rPr>
        <w:lastRenderedPageBreak/>
        <w:tab/>
      </w:r>
      <w:r w:rsidRPr="00757611">
        <w:rPr>
          <w:lang w:val="en-US" w:eastAsia="en-GB"/>
        </w:rPr>
        <w:t>Langkah selanjutnya adalah menentukan </w:t>
      </w:r>
      <w:r w:rsidRPr="00757611">
        <w:rPr>
          <w:i/>
          <w:iCs/>
          <w:lang w:val="en-US" w:eastAsia="en-GB"/>
        </w:rPr>
        <w:t>Crips</w:t>
      </w:r>
      <w:r w:rsidRPr="00757611">
        <w:rPr>
          <w:lang w:val="en-US" w:eastAsia="en-GB"/>
        </w:rPr>
        <w:t> atau subkriteria yang merupakan turunan nilai dari setiap kriteria. Karena penamaan </w:t>
      </w:r>
      <w:r w:rsidRPr="00757611">
        <w:rPr>
          <w:i/>
          <w:iCs/>
          <w:lang w:val="en-US" w:eastAsia="en-GB"/>
        </w:rPr>
        <w:t>field</w:t>
      </w:r>
      <w:r w:rsidRPr="00757611">
        <w:rPr>
          <w:lang w:val="en-US" w:eastAsia="en-GB"/>
        </w:rPr>
        <w:t> pada tabel kriteria tidak identik dengan </w:t>
      </w:r>
      <w:r w:rsidRPr="00757611">
        <w:rPr>
          <w:i/>
          <w:iCs/>
          <w:lang w:val="en-US" w:eastAsia="en-GB"/>
        </w:rPr>
        <w:t>field</w:t>
      </w:r>
      <w:r w:rsidRPr="00757611">
        <w:rPr>
          <w:lang w:val="en-US" w:eastAsia="en-GB"/>
        </w:rPr>
        <w:t> pada tabel kost, sistem melakukan pemetaan (</w:t>
      </w:r>
      <w:r w:rsidRPr="00757611">
        <w:rPr>
          <w:i/>
          <w:iCs/>
          <w:lang w:val="en-US" w:eastAsia="en-GB"/>
        </w:rPr>
        <w:t>mapping</w:t>
      </w:r>
      <w:r w:rsidRPr="00757611">
        <w:rPr>
          <w:lang w:val="en-US" w:eastAsia="en-GB"/>
        </w:rPr>
        <w:t>) berdasarkan kesesuaian makna. Kategori "Biaya" dipetakan ke harga_kost, "Luas Kamar" diperoleh dari perhitungan panjang × lebar, dan "Fasilitas" dihitung dari jumlah fasilitas yang bernilai </w:t>
      </w:r>
      <w:r w:rsidRPr="00757611">
        <w:rPr>
          <w:i/>
          <w:iCs/>
          <w:lang w:val="en-US" w:eastAsia="en-GB"/>
        </w:rPr>
        <w:t>true</w:t>
      </w:r>
      <w:r w:rsidRPr="00757611">
        <w:rPr>
          <w:lang w:val="en-US" w:eastAsia="en-GB"/>
        </w:rPr>
        <w:t> pada tabel fasilitas.</w:t>
      </w:r>
    </w:p>
    <w:p w14:paraId="03C5AD90" w14:textId="77777777" w:rsidR="00757611" w:rsidRPr="00757611" w:rsidRDefault="00757611" w:rsidP="001B3F7C">
      <w:pPr>
        <w:ind w:firstLine="720"/>
        <w:rPr>
          <w:lang w:val="en-US" w:eastAsia="en-GB"/>
        </w:rPr>
      </w:pPr>
      <w:r w:rsidRPr="00757611">
        <w:rPr>
          <w:lang w:val="en-US" w:eastAsia="en-GB"/>
        </w:rPr>
        <w:t>Nilai yang telah dipetakan kemudian dikonversi menjadi bobot numerik berdasarkan tabel subkriteria yang terhubung melalui </w:t>
      </w:r>
      <w:r w:rsidRPr="002B3F94">
        <w:rPr>
          <w:i/>
          <w:iCs/>
          <w:lang w:val="en-US" w:eastAsia="en-GB"/>
        </w:rPr>
        <w:t>id_kriteria</w:t>
      </w:r>
      <w:r w:rsidRPr="00757611">
        <w:rPr>
          <w:lang w:val="en-US" w:eastAsia="en-GB"/>
        </w:rPr>
        <w:t>. Tabel-tabel berikut menunjukkan subkriteria beserta bobotnya untuk setiap kriteria:</w:t>
      </w:r>
    </w:p>
    <w:p w14:paraId="085FF167" w14:textId="51A012A0" w:rsidR="00757611" w:rsidRDefault="00757611" w:rsidP="000F3342">
      <w:pPr>
        <w:rPr>
          <w:lang w:eastAsia="en-GB"/>
        </w:rPr>
      </w:pPr>
    </w:p>
    <w:p w14:paraId="04C0A2EC" w14:textId="0A255EBD" w:rsidR="00251CD7" w:rsidRPr="00A0547B" w:rsidRDefault="00251CD7" w:rsidP="00251CD7">
      <w:pPr>
        <w:pStyle w:val="Caption"/>
        <w:keepNext/>
        <w:jc w:val="center"/>
        <w:rPr>
          <w:rFonts w:cs="Times New Roman"/>
          <w:i w:val="0"/>
          <w:iCs w:val="0"/>
          <w:color w:val="auto"/>
          <w:sz w:val="24"/>
          <w:szCs w:val="24"/>
        </w:rPr>
      </w:pPr>
      <w:bookmarkStart w:id="282" w:name="_Toc217461838"/>
      <w:bookmarkStart w:id="283" w:name="_Toc219696422"/>
      <w:bookmarkStart w:id="284" w:name="_Toc219696709"/>
      <w:bookmarkStart w:id="285" w:name="_Toc219697902"/>
      <w:bookmarkStart w:id="286" w:name="_Toc219698077"/>
      <w:bookmarkStart w:id="287" w:name="_Toc22018632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2"/>
      <w:bookmarkEnd w:id="283"/>
      <w:bookmarkEnd w:id="284"/>
      <w:bookmarkEnd w:id="285"/>
      <w:bookmarkEnd w:id="286"/>
      <w:bookmarkEnd w:id="287"/>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378BF566" w14:textId="5BAFDEB3" w:rsidR="006C128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kost.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7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0.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w:t>
      </w:r>
      <w:r w:rsidR="00F21F53" w:rsidRPr="00F21F53">
        <w:rPr>
          <w:rFonts w:cs="Times New Roman"/>
          <w:szCs w:val="24"/>
          <w:lang w:eastAsia="en-GB"/>
        </w:rPr>
        <w:lastRenderedPageBreak/>
        <w:t xml:space="preserve">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43B9A85E" w14:textId="77777777" w:rsidR="00F21F53" w:rsidRDefault="00F21F53" w:rsidP="000F3342">
      <w:pPr>
        <w:rPr>
          <w:rFonts w:cs="Times New Roman"/>
          <w:szCs w:val="24"/>
          <w:lang w:eastAsia="en-GB"/>
        </w:rPr>
      </w:pPr>
    </w:p>
    <w:p w14:paraId="0BA0FB4C" w14:textId="77777777" w:rsidR="00F21F53" w:rsidRDefault="00F21F53" w:rsidP="000F3342">
      <w:pPr>
        <w:rPr>
          <w:rFonts w:cs="Times New Roman"/>
          <w:szCs w:val="24"/>
          <w:lang w:eastAsia="en-GB"/>
        </w:rPr>
      </w:pPr>
    </w:p>
    <w:p w14:paraId="61E8F405" w14:textId="77777777" w:rsidR="00F21F53" w:rsidRDefault="00F21F53" w:rsidP="000F3342">
      <w:pPr>
        <w:rPr>
          <w:rFonts w:cs="Times New Roman"/>
          <w:szCs w:val="24"/>
          <w:lang w:eastAsia="en-GB"/>
        </w:rPr>
      </w:pPr>
    </w:p>
    <w:p w14:paraId="4EF4ED6D" w14:textId="77777777" w:rsidR="00F21F53" w:rsidRPr="00A0547B" w:rsidRDefault="00F21F53" w:rsidP="000F3342">
      <w:pPr>
        <w:rPr>
          <w:rFonts w:cs="Times New Roman"/>
          <w:szCs w:val="24"/>
          <w:lang w:eastAsia="en-GB"/>
        </w:rPr>
      </w:pPr>
    </w:p>
    <w:p w14:paraId="34915798" w14:textId="7CD98555" w:rsidR="00251CD7" w:rsidRPr="00A0547B" w:rsidRDefault="00251CD7" w:rsidP="00251CD7">
      <w:pPr>
        <w:pStyle w:val="Caption"/>
        <w:keepNext/>
        <w:jc w:val="center"/>
        <w:rPr>
          <w:rFonts w:cs="Times New Roman"/>
          <w:i w:val="0"/>
          <w:iCs w:val="0"/>
          <w:color w:val="auto"/>
          <w:sz w:val="24"/>
          <w:szCs w:val="24"/>
        </w:rPr>
      </w:pPr>
      <w:bookmarkStart w:id="288" w:name="_Toc217461839"/>
      <w:bookmarkStart w:id="289" w:name="_Toc219696423"/>
      <w:bookmarkStart w:id="290" w:name="_Toc219696710"/>
      <w:bookmarkStart w:id="291" w:name="_Toc219697903"/>
      <w:bookmarkStart w:id="292" w:name="_Toc219698078"/>
      <w:bookmarkStart w:id="293" w:name="_Toc22018632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88"/>
      <w:bookmarkEnd w:id="289"/>
      <w:bookmarkEnd w:id="290"/>
      <w:bookmarkEnd w:id="291"/>
      <w:bookmarkEnd w:id="292"/>
      <w:bookmarkEnd w:id="293"/>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23A2DC6D" w14:textId="678414B4" w:rsidR="00F21F53" w:rsidRPr="00F21F53" w:rsidRDefault="00F21F53" w:rsidP="00F21F53">
      <w:pPr>
        <w:ind w:firstLine="720"/>
        <w:rPr>
          <w:rFonts w:cs="Times New Roman"/>
          <w:szCs w:val="24"/>
          <w:lang w:eastAsia="en-GB"/>
        </w:rPr>
      </w:pPr>
      <w:r w:rsidRPr="00F21F53">
        <w:rPr>
          <w:rFonts w:cs="Times New Roman"/>
          <w:szCs w:val="24"/>
          <w:lang w:eastAsia="en-GB"/>
        </w:rPr>
        <w:t>Penilaian pada sub</w:t>
      </w:r>
      <w:r>
        <w:rPr>
          <w:rFonts w:cs="Times New Roman"/>
          <w:szCs w:val="24"/>
          <w:lang w:eastAsia="en-GB"/>
        </w:rPr>
        <w:t xml:space="preserve"> </w:t>
      </w:r>
      <w:r w:rsidRPr="00F21F53">
        <w:rPr>
          <w:rFonts w:cs="Times New Roman"/>
          <w:szCs w:val="24"/>
          <w:lang w:eastAsia="en-GB"/>
        </w:rPr>
        <w:t xml:space="preserve">kriteria fasilitas bertujuan untuk mengidentifikasi kuantitas sarana yang tersedia pada setiap rumah kost, yang mencakup tempat tidur, kamar mandi dalam, meja, area parkir, lemari, AC, televisi, dapur dalam, kipas angin, dan koneksi Wi-Fi. Dalam proses pengolahan data pada sisi </w:t>
      </w:r>
      <w:r w:rsidRPr="00F21F53">
        <w:rPr>
          <w:rFonts w:cs="Times New Roman"/>
          <w:i/>
          <w:iCs/>
          <w:szCs w:val="24"/>
          <w:lang w:eastAsia="en-GB"/>
        </w:rPr>
        <w:t>back-end</w:t>
      </w:r>
      <w:r w:rsidRPr="00F21F53">
        <w:rPr>
          <w:rFonts w:cs="Times New Roman"/>
          <w:szCs w:val="24"/>
          <w:lang w:eastAsia="en-GB"/>
        </w:rPr>
        <w:t xml:space="preserve">, penentu jumlah fasilitas ini diimplementasikan menggunakan logika di mana setiap atribut sarana yang bernilai </w:t>
      </w:r>
      <w:r w:rsidRPr="00F21F53">
        <w:rPr>
          <w:rFonts w:cs="Times New Roman"/>
          <w:i/>
          <w:iCs/>
          <w:szCs w:val="24"/>
          <w:lang w:eastAsia="en-GB"/>
        </w:rPr>
        <w:t>True</w:t>
      </w:r>
      <w:r w:rsidRPr="00F21F53">
        <w:rPr>
          <w:rFonts w:cs="Times New Roman"/>
          <w:szCs w:val="24"/>
          <w:lang w:eastAsia="en-GB"/>
        </w:rPr>
        <w:t xml:space="preserve"> akan dikalkulasi sebagai penambahan nilai satu (+1). Mekanisme tersebut didasarkan pada </w:t>
      </w:r>
      <w:r w:rsidRPr="00F21F53">
        <w:rPr>
          <w:rFonts w:cs="Times New Roman"/>
          <w:i/>
          <w:iCs/>
          <w:szCs w:val="24"/>
          <w:lang w:eastAsia="en-GB"/>
        </w:rPr>
        <w:t>schema</w:t>
      </w:r>
      <w:r w:rsidRPr="00F21F53">
        <w:rPr>
          <w:rFonts w:cs="Times New Roman"/>
          <w:szCs w:val="24"/>
          <w:lang w:eastAsia="en-GB"/>
        </w:rPr>
        <w:t xml:space="preserve"> penelitian di mana tabel kost memiliki relasi dengan tabel fasilitas, sehingga setiap entitas </w:t>
      </w:r>
      <w:r w:rsidRPr="00F21F53">
        <w:rPr>
          <w:rFonts w:cs="Times New Roman"/>
          <w:i/>
          <w:iCs/>
          <w:szCs w:val="24"/>
          <w:lang w:eastAsia="en-GB"/>
        </w:rPr>
        <w:t>id_kost</w:t>
      </w:r>
      <w:r w:rsidRPr="00F21F53">
        <w:rPr>
          <w:rFonts w:cs="Times New Roman"/>
          <w:szCs w:val="24"/>
          <w:lang w:eastAsia="en-GB"/>
        </w:rPr>
        <w:t xml:space="preserve"> yang </w:t>
      </w:r>
      <w:r w:rsidRPr="00F21F53">
        <w:rPr>
          <w:rFonts w:cs="Times New Roman"/>
          <w:szCs w:val="24"/>
          <w:lang w:eastAsia="en-GB"/>
        </w:rPr>
        <w:lastRenderedPageBreak/>
        <w:t xml:space="preserve">membawa kunci asing </w:t>
      </w:r>
      <w:r w:rsidRPr="00F21F53">
        <w:rPr>
          <w:rFonts w:cs="Times New Roman"/>
          <w:i/>
          <w:iCs/>
          <w:szCs w:val="24"/>
          <w:lang w:eastAsia="en-GB"/>
        </w:rPr>
        <w:t>id_fasilitas</w:t>
      </w:r>
      <w:r w:rsidRPr="00F21F53">
        <w:rPr>
          <w:rFonts w:cs="Times New Roman"/>
          <w:szCs w:val="24"/>
          <w:lang w:eastAsia="en-GB"/>
        </w:rPr>
        <w:t xml:space="preserve"> memungkinkan sistem untuk memverifikasi ketersediaan fasilitas yang ada secara otomatis.</w:t>
      </w:r>
    </w:p>
    <w:p w14:paraId="39EEFF6A" w14:textId="77777777" w:rsidR="00F21F53" w:rsidRPr="00F21F53" w:rsidRDefault="00F21F53" w:rsidP="00F21F53">
      <w:pPr>
        <w:ind w:firstLine="720"/>
        <w:rPr>
          <w:rFonts w:cs="Times New Roman"/>
          <w:szCs w:val="24"/>
          <w:lang w:eastAsia="en-GB"/>
        </w:rPr>
      </w:pP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kost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kost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197A8953" w:rsidR="00210DA4" w:rsidRPr="00A0547B" w:rsidRDefault="00210DA4" w:rsidP="00210DA4">
      <w:pPr>
        <w:pStyle w:val="Caption"/>
        <w:keepNext/>
        <w:jc w:val="center"/>
        <w:rPr>
          <w:rFonts w:cs="Times New Roman"/>
          <w:i w:val="0"/>
          <w:iCs w:val="0"/>
          <w:color w:val="auto"/>
          <w:sz w:val="24"/>
          <w:szCs w:val="24"/>
        </w:rPr>
      </w:pPr>
      <w:bookmarkStart w:id="294" w:name="_Toc217461840"/>
      <w:bookmarkStart w:id="295" w:name="_Toc219696424"/>
      <w:bookmarkStart w:id="296" w:name="_Toc219696711"/>
      <w:bookmarkStart w:id="297" w:name="_Toc219697904"/>
      <w:bookmarkStart w:id="298" w:name="_Toc219698079"/>
      <w:bookmarkStart w:id="299" w:name="_Toc22018632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4"/>
      <w:bookmarkEnd w:id="295"/>
      <w:bookmarkEnd w:id="296"/>
      <w:bookmarkEnd w:id="297"/>
      <w:bookmarkEnd w:id="298"/>
      <w:bookmarkEnd w:id="299"/>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5080A96B" w:rsidR="006C1283" w:rsidRPr="00A0547B" w:rsidRDefault="005712D1" w:rsidP="006C1283">
      <w:pPr>
        <w:ind w:firstLine="720"/>
        <w:rPr>
          <w:rFonts w:cs="Times New Roman"/>
          <w:szCs w:val="24"/>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kost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w:t>
      </w:r>
      <w:r w:rsidRPr="005712D1">
        <w:rPr>
          <w:rFonts w:cs="Times New Roman"/>
          <w:szCs w:val="24"/>
          <w:lang w:eastAsia="en-GB"/>
        </w:rPr>
        <w:lastRenderedPageBreak/>
        <w:t xml:space="preserve">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m</w:t>
      </w:r>
      <w:r w:rsidR="00020C1F" w:rsidRPr="00020C1F">
        <w:rPr>
          <w:rFonts w:cs="Times New Roman"/>
          <w:szCs w:val="24"/>
          <w:vertAlign w:val="superscript"/>
          <w:lang w:eastAsia="en-GB"/>
        </w:rPr>
        <w:t>2</w:t>
      </w:r>
    </w:p>
    <w:p w14:paraId="03F8BE58" w14:textId="1E23B66F" w:rsidR="00210DA4" w:rsidRPr="00A0547B" w:rsidRDefault="00210DA4" w:rsidP="00210DA4">
      <w:pPr>
        <w:pStyle w:val="Caption"/>
        <w:keepNext/>
        <w:jc w:val="center"/>
        <w:rPr>
          <w:rFonts w:cs="Times New Roman"/>
          <w:i w:val="0"/>
          <w:iCs w:val="0"/>
          <w:color w:val="auto"/>
          <w:sz w:val="24"/>
          <w:szCs w:val="24"/>
        </w:rPr>
      </w:pPr>
      <w:bookmarkStart w:id="300" w:name="_Toc217461841"/>
      <w:bookmarkStart w:id="301" w:name="_Toc219696425"/>
      <w:bookmarkStart w:id="302" w:name="_Toc219696712"/>
      <w:bookmarkStart w:id="303" w:name="_Toc219697905"/>
      <w:bookmarkStart w:id="304" w:name="_Toc219698080"/>
      <w:bookmarkStart w:id="305" w:name="_Toc22018633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0"/>
      <w:bookmarkEnd w:id="301"/>
      <w:bookmarkEnd w:id="302"/>
      <w:bookmarkEnd w:id="303"/>
      <w:bookmarkEnd w:id="304"/>
      <w:bookmarkEnd w:id="305"/>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8995970" w14:textId="77777777" w:rsidR="00752FC7" w:rsidRDefault="00752FC7" w:rsidP="00FA3735">
      <w:pPr>
        <w:ind w:firstLine="720"/>
        <w:rPr>
          <w:rFonts w:cs="Times New Roman"/>
          <w:szCs w:val="24"/>
          <w:lang w:eastAsia="en-GB"/>
        </w:rPr>
      </w:pPr>
    </w:p>
    <w:p w14:paraId="6CE0EFC8" w14:textId="11CA0606" w:rsidR="006C1283" w:rsidRDefault="00F61D18" w:rsidP="00FA3735">
      <w:pPr>
        <w:ind w:firstLine="720"/>
        <w:rPr>
          <w:rFonts w:cs="Times New Roman"/>
          <w:szCs w:val="24"/>
          <w:lang w:eastAsia="en-GB"/>
        </w:rPr>
      </w:pPr>
      <w:r w:rsidRPr="00F61D18">
        <w:rPr>
          <w:rFonts w:cs="Times New Roman"/>
          <w:szCs w:val="24"/>
          <w:lang w:eastAsia="en-GB"/>
        </w:rPr>
        <w:t>Subkriteria jarak diukur menggunakan satuan meter (m) yang kemudian dikonversikan ke dalam kilometer (km)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km.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km sampai dengan 3 km,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km sampai dengan 2 km. Selanjutnya, bobot </w:t>
      </w:r>
      <w:r>
        <w:rPr>
          <w:rFonts w:cs="Times New Roman"/>
          <w:szCs w:val="24"/>
          <w:lang w:eastAsia="en-GB"/>
        </w:rPr>
        <w:t xml:space="preserve">4 </w:t>
      </w:r>
      <w:r>
        <w:rPr>
          <w:rFonts w:cs="Times New Roman"/>
          <w:szCs w:val="24"/>
          <w:lang w:eastAsia="en-GB"/>
        </w:rPr>
        <w:lastRenderedPageBreak/>
        <w:t>(</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km.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500 meter</w:t>
      </w:r>
    </w:p>
    <w:p w14:paraId="0BE1E952" w14:textId="77777777" w:rsidR="00F61D18" w:rsidRPr="00A0547B" w:rsidRDefault="00F61D18" w:rsidP="00FA3735">
      <w:pPr>
        <w:ind w:firstLine="720"/>
        <w:rPr>
          <w:rFonts w:cs="Times New Roman"/>
          <w:szCs w:val="24"/>
          <w:lang w:eastAsia="en-GB"/>
        </w:rPr>
      </w:pPr>
    </w:p>
    <w:p w14:paraId="74A0BBF7" w14:textId="73A43FC3" w:rsidR="00210DA4" w:rsidRPr="00A0547B" w:rsidRDefault="00210DA4" w:rsidP="00210DA4">
      <w:pPr>
        <w:pStyle w:val="Caption"/>
        <w:keepNext/>
        <w:jc w:val="center"/>
        <w:rPr>
          <w:rFonts w:cs="Times New Roman"/>
          <w:i w:val="0"/>
          <w:iCs w:val="0"/>
          <w:color w:val="auto"/>
          <w:sz w:val="24"/>
          <w:szCs w:val="24"/>
        </w:rPr>
      </w:pPr>
      <w:bookmarkStart w:id="306" w:name="_Toc217461842"/>
      <w:bookmarkStart w:id="307" w:name="_Toc219696426"/>
      <w:bookmarkStart w:id="308" w:name="_Toc219696713"/>
      <w:bookmarkStart w:id="309" w:name="_Toc219697906"/>
      <w:bookmarkStart w:id="310" w:name="_Toc219698081"/>
      <w:bookmarkStart w:id="311" w:name="_Toc22018633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6"/>
      <w:bookmarkEnd w:id="307"/>
      <w:bookmarkEnd w:id="308"/>
      <w:bookmarkEnd w:id="309"/>
      <w:bookmarkEnd w:id="310"/>
      <w:bookmarkEnd w:id="311"/>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 xml:space="preserve">kriteria keamanan, sistem melakukan sinkronisasi nilai (value </w:t>
      </w:r>
      <w:r w:rsidRPr="00F61D18">
        <w:rPr>
          <w:rFonts w:cs="Times New Roman"/>
          <w:i/>
          <w:iCs/>
          <w:szCs w:val="24"/>
          <w:lang w:eastAsia="en-GB"/>
        </w:rPr>
        <w:t>matching</w:t>
      </w:r>
      <w:r w:rsidRPr="00F61D18">
        <w:rPr>
          <w:rFonts w:cs="Times New Roman"/>
          <w:szCs w:val="24"/>
          <w:lang w:eastAsia="en-GB"/>
        </w:rPr>
        <w:t xml:space="preserve">) antara kriteria yang ditentukan dengan data pada </w:t>
      </w:r>
      <w:r w:rsidRPr="00F61D18">
        <w:rPr>
          <w:rFonts w:cs="Times New Roman"/>
          <w:i/>
          <w:iCs/>
          <w:szCs w:val="24"/>
          <w:lang w:eastAsia="en-GB"/>
        </w:rPr>
        <w:t>field</w:t>
      </w:r>
      <w:r w:rsidRPr="00F61D18">
        <w:rPr>
          <w:rFonts w:cs="Times New Roman"/>
          <w:szCs w:val="24"/>
          <w:lang w:eastAsia="en-GB"/>
        </w:rPr>
        <w:t xml:space="preserve"> keamanan di tabel kost.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kost tersebut.</w:t>
      </w:r>
    </w:p>
    <w:p w14:paraId="7409A4E0" w14:textId="77777777" w:rsidR="004849FD" w:rsidRPr="00A0547B" w:rsidRDefault="004849FD" w:rsidP="00FA3735">
      <w:pPr>
        <w:ind w:firstLine="720"/>
        <w:rPr>
          <w:rFonts w:cs="Times New Roman"/>
          <w:szCs w:val="24"/>
          <w:lang w:eastAsia="en-GB"/>
        </w:rPr>
      </w:pPr>
    </w:p>
    <w:p w14:paraId="05F7F72F" w14:textId="1A55C344" w:rsidR="00210DA4" w:rsidRPr="00A0547B" w:rsidRDefault="00210DA4" w:rsidP="00210DA4">
      <w:pPr>
        <w:pStyle w:val="Caption"/>
        <w:keepNext/>
        <w:jc w:val="center"/>
        <w:rPr>
          <w:rFonts w:cs="Times New Roman"/>
          <w:i w:val="0"/>
          <w:iCs w:val="0"/>
          <w:color w:val="auto"/>
          <w:sz w:val="24"/>
          <w:szCs w:val="24"/>
        </w:rPr>
      </w:pPr>
      <w:bookmarkStart w:id="312" w:name="_Toc217461843"/>
      <w:bookmarkStart w:id="313" w:name="_Toc219696427"/>
      <w:bookmarkStart w:id="314" w:name="_Toc219696714"/>
      <w:bookmarkStart w:id="315" w:name="_Toc219697907"/>
      <w:bookmarkStart w:id="316" w:name="_Toc219698082"/>
      <w:bookmarkStart w:id="317" w:name="_Toc22018633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2"/>
      <w:bookmarkEnd w:id="313"/>
      <w:bookmarkEnd w:id="314"/>
      <w:bookmarkEnd w:id="315"/>
      <w:bookmarkEnd w:id="316"/>
      <w:bookmarkEnd w:id="317"/>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11B470B3" w14:textId="77777777" w:rsidR="005F31F7" w:rsidRDefault="005F31F7" w:rsidP="00FA3735">
      <w:pPr>
        <w:ind w:firstLine="720"/>
        <w:rPr>
          <w:lang w:eastAsia="en-GB"/>
        </w:rPr>
      </w:pPr>
    </w:p>
    <w:p w14:paraId="4D4D7541" w14:textId="7ABD676A" w:rsidR="00C40F44" w:rsidRDefault="00C01DDB" w:rsidP="00FA3735">
      <w:pPr>
        <w:ind w:firstLine="720"/>
        <w:rPr>
          <w:lang w:eastAsia="en-GB"/>
        </w:rPr>
      </w:pPr>
      <w:r w:rsidRPr="00C01DDB">
        <w:rPr>
          <w:lang w:eastAsia="en-GB"/>
        </w:rPr>
        <w:lastRenderedPageBreak/>
        <w:t xml:space="preserve">Pada subkriteria batas jam malam, sistem melakukan sinkronisasi nilai antara subkriteria yang telah ditetapkan dengan isi pada field batas jam malam dari tabel kost.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kost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 xml:space="preserve"> sampai dengan pukul </w:t>
      </w:r>
      <w:r w:rsidR="00C67E6D">
        <w:rPr>
          <w:lang w:eastAsia="en-GB"/>
        </w:rPr>
        <w:t>24:00 (</w:t>
      </w:r>
      <w:r w:rsidRPr="00C01DDB">
        <w:rPr>
          <w:lang w:eastAsia="en-GB"/>
        </w:rPr>
        <w:t>dua puluh empat lewat nol-nol</w:t>
      </w:r>
      <w:r w:rsidR="00C67E6D">
        <w:rPr>
          <w:lang w:eastAsia="en-GB"/>
        </w:rPr>
        <w:t>)</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apabila pemilik kost memberikan kunci pagar kepada penghuni, yang menandakan bahwa akses pada lokasi tersebut tersedia secara bebas selama dua puluh empat jam penuh.</w:t>
      </w:r>
    </w:p>
    <w:p w14:paraId="22BB07C3" w14:textId="0E74F59B" w:rsidR="007E2195" w:rsidRPr="00A0547B" w:rsidRDefault="007E2195" w:rsidP="007E2195">
      <w:pPr>
        <w:pStyle w:val="Caption"/>
        <w:keepNext/>
        <w:jc w:val="center"/>
        <w:rPr>
          <w:rFonts w:cs="Times New Roman"/>
          <w:i w:val="0"/>
          <w:iCs w:val="0"/>
          <w:color w:val="auto"/>
          <w:sz w:val="24"/>
          <w:szCs w:val="24"/>
        </w:rPr>
      </w:pPr>
      <w:bookmarkStart w:id="318" w:name="_Toc217461844"/>
      <w:bookmarkStart w:id="319" w:name="_Toc219696428"/>
      <w:bookmarkStart w:id="320" w:name="_Toc219696715"/>
      <w:bookmarkStart w:id="321" w:name="_Toc219697908"/>
      <w:bookmarkStart w:id="322" w:name="_Toc219698083"/>
      <w:bookmarkStart w:id="323" w:name="_Toc22018633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18"/>
      <w:bookmarkEnd w:id="319"/>
      <w:bookmarkEnd w:id="320"/>
      <w:bookmarkEnd w:id="321"/>
      <w:bookmarkEnd w:id="322"/>
      <w:bookmarkEnd w:id="323"/>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1FD1CFC9" w14:textId="4A7364E3" w:rsidR="00521EE8" w:rsidRDefault="00521EE8" w:rsidP="00C40F44">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kriteria jenis kost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r w:rsidRPr="00521EE8">
        <w:rPr>
          <w:rFonts w:cs="Times New Roman"/>
          <w:i/>
          <w:iCs/>
          <w:szCs w:val="24"/>
          <w:lang w:eastAsia="en-GB"/>
        </w:rPr>
        <w:t>field</w:t>
      </w:r>
      <w:r w:rsidRPr="00521EE8">
        <w:rPr>
          <w:rFonts w:cs="Times New Roman"/>
          <w:szCs w:val="24"/>
          <w:lang w:eastAsia="en-GB"/>
        </w:rPr>
        <w:t xml:space="preserve"> jenis kost di tabel </w:t>
      </w:r>
      <w:r w:rsidRPr="00521EE8">
        <w:rPr>
          <w:rFonts w:cs="Times New Roman"/>
          <w:i/>
          <w:iCs/>
          <w:szCs w:val="24"/>
          <w:lang w:eastAsia="en-GB"/>
        </w:rPr>
        <w:t>kost</w:t>
      </w:r>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 yang mengindikasikan bahwa rumah kost tersebut dapat menampung penghuni campuran baik laki-laki maupun perempuan secara bebas.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kost tersebut hanya diperuntukkan bagi penghuni dengan jenis kelamin tertentu secara spesifik, baik khusus laki-laki maupun khusus perempuan</w:t>
      </w:r>
    </w:p>
    <w:p w14:paraId="34048F0A" w14:textId="77777777" w:rsidR="00521EE8" w:rsidRDefault="00521EE8" w:rsidP="00C40F44">
      <w:pPr>
        <w:ind w:firstLine="720"/>
        <w:rPr>
          <w:rFonts w:cs="Times New Roman"/>
          <w:szCs w:val="24"/>
          <w:lang w:eastAsia="en-GB"/>
        </w:rPr>
      </w:pPr>
    </w:p>
    <w:p w14:paraId="60E8B878" w14:textId="65A8EF1C" w:rsidR="007E2195" w:rsidRPr="00A0547B" w:rsidRDefault="007E2195" w:rsidP="007E2195">
      <w:pPr>
        <w:pStyle w:val="Caption"/>
        <w:keepNext/>
        <w:jc w:val="center"/>
        <w:rPr>
          <w:rFonts w:cs="Times New Roman"/>
          <w:i w:val="0"/>
          <w:iCs w:val="0"/>
          <w:color w:val="auto"/>
          <w:sz w:val="24"/>
          <w:szCs w:val="24"/>
        </w:rPr>
      </w:pPr>
      <w:bookmarkStart w:id="324" w:name="_Toc217461845"/>
      <w:bookmarkStart w:id="325" w:name="_Toc219696429"/>
      <w:bookmarkStart w:id="326" w:name="_Toc219696716"/>
      <w:bookmarkStart w:id="327" w:name="_Toc219697909"/>
      <w:bookmarkStart w:id="328" w:name="_Toc219698084"/>
      <w:bookmarkStart w:id="329" w:name="_Toc22018633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4"/>
      <w:bookmarkEnd w:id="325"/>
      <w:bookmarkEnd w:id="326"/>
      <w:bookmarkEnd w:id="327"/>
      <w:bookmarkEnd w:id="328"/>
      <w:bookmarkEnd w:id="329"/>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Default="007E2195" w:rsidP="00FA3735">
      <w:pPr>
        <w:ind w:firstLine="720"/>
        <w:rPr>
          <w:rFonts w:cs="Times New Roman"/>
          <w:szCs w:val="24"/>
          <w:lang w:eastAsia="en-GB"/>
        </w:rPr>
      </w:pPr>
    </w:p>
    <w:p w14:paraId="58B8B2AE" w14:textId="45B90B66" w:rsidR="00871D1C" w:rsidRDefault="00871D1C" w:rsidP="00FA3735">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subkriteria dengan isi </w:t>
      </w:r>
      <w:r w:rsidRPr="00871D1C">
        <w:rPr>
          <w:rFonts w:cs="Times New Roman"/>
          <w:i/>
          <w:iCs/>
          <w:szCs w:val="24"/>
          <w:lang w:eastAsia="en-GB"/>
        </w:rPr>
        <w:t>field</w:t>
      </w:r>
      <w:r w:rsidRPr="00871D1C">
        <w:rPr>
          <w:rFonts w:cs="Times New Roman"/>
          <w:szCs w:val="24"/>
          <w:lang w:eastAsia="en-GB"/>
        </w:rPr>
        <w:t xml:space="preserve"> jenis listrik yang terdapat pada tabel </w:t>
      </w:r>
      <w:r w:rsidRPr="00871D1C">
        <w:rPr>
          <w:rFonts w:cs="Times New Roman"/>
          <w:i/>
          <w:iCs/>
          <w:szCs w:val="24"/>
          <w:lang w:eastAsia="en-GB"/>
        </w:rPr>
        <w:t>kost</w:t>
      </w:r>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perbulan".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token", yang menandakan bahwa sistem kelistrikan menggunakan metode prabayar. Hal ini memungkinkan penghuni untuk mengatur secara mandiri tingkat pemakaian listrik berdasarkan kebutuhan prioritas guna mengoptimalkan pengeluaran biaya energi</w:t>
      </w:r>
    </w:p>
    <w:p w14:paraId="3304AB54" w14:textId="77777777" w:rsidR="00871D1C" w:rsidRDefault="00871D1C" w:rsidP="00FA3735">
      <w:pPr>
        <w:ind w:firstLine="720"/>
        <w:rPr>
          <w:rFonts w:cs="Times New Roman"/>
          <w:szCs w:val="24"/>
          <w:lang w:eastAsia="en-GB"/>
        </w:rPr>
      </w:pPr>
    </w:p>
    <w:p w14:paraId="6CDF4DF4" w14:textId="3E7318D6" w:rsidR="007E2195" w:rsidRPr="00A0547B" w:rsidRDefault="007E2195" w:rsidP="007E2195">
      <w:pPr>
        <w:pStyle w:val="Caption"/>
        <w:keepNext/>
        <w:jc w:val="center"/>
        <w:rPr>
          <w:rFonts w:cs="Times New Roman"/>
          <w:i w:val="0"/>
          <w:iCs w:val="0"/>
          <w:color w:val="auto"/>
          <w:sz w:val="24"/>
          <w:szCs w:val="24"/>
        </w:rPr>
      </w:pPr>
      <w:bookmarkStart w:id="330" w:name="_Toc217461846"/>
      <w:bookmarkStart w:id="331" w:name="_Toc219696430"/>
      <w:bookmarkStart w:id="332" w:name="_Toc219696717"/>
      <w:bookmarkStart w:id="333" w:name="_Toc219697910"/>
      <w:bookmarkStart w:id="334" w:name="_Toc219698085"/>
      <w:bookmarkStart w:id="335" w:name="_Toc22018633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412F8F">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0"/>
      <w:bookmarkEnd w:id="331"/>
      <w:bookmarkEnd w:id="332"/>
      <w:bookmarkEnd w:id="333"/>
      <w:bookmarkEnd w:id="334"/>
      <w:bookmarkEnd w:id="335"/>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4256332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r w:rsidR="00366050" w:rsidRPr="00366050">
        <w:rPr>
          <w:i/>
          <w:iCs/>
          <w:lang w:eastAsia="en-GB"/>
        </w:rPr>
        <w:t>field</w:t>
      </w:r>
      <w:r w:rsidR="00366050" w:rsidRPr="00366050">
        <w:rPr>
          <w:lang w:eastAsia="en-GB"/>
        </w:rPr>
        <w:t xml:space="preserve"> jenis pembayaran air di dalam tabel kost. Pembobotan pada kriteria ini dibagi menjadi </w:t>
      </w:r>
      <w:r w:rsidR="00366050" w:rsidRPr="00366050">
        <w:rPr>
          <w:lang w:eastAsia="en-GB"/>
        </w:rPr>
        <w:lastRenderedPageBreak/>
        <w:t xml:space="preserve">dua kategori utama yang mencerminkan skema pembebanan biaya air kepada penghuni. Bobot </w:t>
      </w:r>
      <w:r w:rsidR="00366050">
        <w:rPr>
          <w:lang w:eastAsia="en-GB"/>
        </w:rPr>
        <w:t>1 (</w:t>
      </w:r>
      <w:r w:rsidR="00366050" w:rsidRPr="00366050">
        <w:rPr>
          <w:lang w:eastAsia="en-GB"/>
        </w:rPr>
        <w:t>satu</w:t>
      </w:r>
      <w:r w:rsidR="00366050">
        <w:rPr>
          <w:lang w:eastAsia="en-GB"/>
        </w:rPr>
        <w:t>)</w:t>
      </w:r>
      <w:r w:rsidR="00366050" w:rsidRPr="00366050">
        <w:rPr>
          <w:lang w:eastAsia="en-GB"/>
        </w:rPr>
        <w:t xml:space="preserve"> dialokasikan untuk kategori "meteran", di mana nominal pembayaran akan disesuaikan secara proporsional dengan volume penggunaan air yang tercatat pada alat pengukur. Sebaliknya, pembobotan</w:t>
      </w:r>
      <w:r w:rsidR="00366050">
        <w:rPr>
          <w:lang w:eastAsia="en-GB"/>
        </w:rPr>
        <w:t xml:space="preserve"> 2</w:t>
      </w:r>
      <w:r w:rsidR="00366050" w:rsidRPr="00366050">
        <w:rPr>
          <w:lang w:eastAsia="en-GB"/>
        </w:rPr>
        <w:t xml:space="preserve"> </w:t>
      </w:r>
      <w:r w:rsidR="00366050">
        <w:rPr>
          <w:lang w:eastAsia="en-GB"/>
        </w:rPr>
        <w:t>(</w:t>
      </w:r>
      <w:r w:rsidR="00366050" w:rsidRPr="00366050">
        <w:rPr>
          <w:lang w:eastAsia="en-GB"/>
        </w:rPr>
        <w:t>du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kost.</w:t>
      </w:r>
    </w:p>
    <w:p w14:paraId="507424D7" w14:textId="77777777" w:rsidR="00095943" w:rsidRDefault="00095943" w:rsidP="007E2195">
      <w:pPr>
        <w:rPr>
          <w:lang w:eastAsia="en-GB"/>
        </w:rPr>
      </w:pPr>
    </w:p>
    <w:p w14:paraId="257E99B3" w14:textId="77777777" w:rsidR="00366050" w:rsidRDefault="00366050" w:rsidP="007E2195">
      <w:pPr>
        <w:rPr>
          <w:lang w:eastAsia="en-GB"/>
        </w:rPr>
      </w:pP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54F24ECE" w:rsidR="00604941" w:rsidRDefault="00604941" w:rsidP="000F3342">
      <w:pPr>
        <w:rPr>
          <w:lang w:eastAsia="en-GB"/>
        </w:rPr>
      </w:pPr>
      <w:r>
        <w:rPr>
          <w:lang w:eastAsia="en-GB"/>
        </w:rPr>
        <w:tab/>
        <w:t>Sekarang kita akan memperlihatkan data alternatif berupa data dari semua kost yang kami akan ujikan di dalam penelitian ini</w:t>
      </w:r>
      <w:r w:rsidR="00EE133F">
        <w:rPr>
          <w:lang w:eastAsia="en-GB"/>
        </w:rPr>
        <w:t xml:space="preserve">. Dalam melakukan penelitian kali ini kami akan menentukan titik lokasi untuk melakukan triger dari metode SAW ini. Maka kami akan menempatkan lokasi Universitas Dipa Makassar </w:t>
      </w:r>
      <w:r w:rsidR="00081DAF">
        <w:rPr>
          <w:lang w:eastAsia="en-GB"/>
        </w:rPr>
        <w:t xml:space="preserve">sebagai titik tujuan untuk mendapatkan hasil rekomendasi </w:t>
      </w:r>
      <w:r w:rsidR="0017274D">
        <w:rPr>
          <w:lang w:eastAsia="en-GB"/>
        </w:rPr>
        <w:t>SAW</w:t>
      </w:r>
    </w:p>
    <w:p w14:paraId="571EF8FD" w14:textId="5E2DE5A8" w:rsidR="00F23A92" w:rsidRPr="0067379B" w:rsidRDefault="00F23A92" w:rsidP="0067379B">
      <w:pPr>
        <w:pStyle w:val="Caption"/>
        <w:keepNext/>
        <w:jc w:val="center"/>
        <w:rPr>
          <w:i w:val="0"/>
          <w:iCs w:val="0"/>
          <w:color w:val="auto"/>
          <w:sz w:val="24"/>
          <w:szCs w:val="24"/>
        </w:rPr>
      </w:pPr>
      <w:bookmarkStart w:id="336" w:name="_Toc219696431"/>
      <w:bookmarkStart w:id="337" w:name="_Toc219696718"/>
      <w:bookmarkStart w:id="338" w:name="_Toc219697911"/>
      <w:bookmarkStart w:id="339" w:name="_Toc219698086"/>
      <w:bookmarkStart w:id="340" w:name="_Toc220186336"/>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412F8F">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6"/>
      <w:bookmarkEnd w:id="337"/>
      <w:bookmarkEnd w:id="338"/>
      <w:bookmarkEnd w:id="339"/>
      <w:bookmarkEnd w:id="340"/>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f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ic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13B01AAE" w14:textId="77777777" w:rsidR="00F21F53" w:rsidRDefault="00F21F5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210129C7" w:rsidR="006D3270" w:rsidRPr="002B329E" w:rsidRDefault="006D3270" w:rsidP="002B329E">
      <w:pPr>
        <w:pStyle w:val="Caption"/>
        <w:keepNext/>
        <w:jc w:val="center"/>
        <w:rPr>
          <w:i w:val="0"/>
          <w:iCs w:val="0"/>
          <w:color w:val="auto"/>
          <w:sz w:val="24"/>
          <w:szCs w:val="24"/>
        </w:rPr>
      </w:pPr>
      <w:bookmarkStart w:id="341" w:name="_Toc219696432"/>
      <w:bookmarkStart w:id="342" w:name="_Toc219696719"/>
      <w:bookmarkStart w:id="343" w:name="_Toc219697912"/>
      <w:bookmarkStart w:id="344" w:name="_Toc219698087"/>
      <w:bookmarkStart w:id="345" w:name="_Toc220186337"/>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412F8F">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1"/>
      <w:bookmarkEnd w:id="342"/>
      <w:bookmarkEnd w:id="343"/>
      <w:bookmarkEnd w:id="344"/>
      <w:bookmarkEnd w:id="345"/>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073AD9D1" w14:textId="6FDF4E03" w:rsidR="00F21F53" w:rsidRDefault="00F21F53" w:rsidP="000F3342">
      <w:pPr>
        <w:rPr>
          <w:lang w:eastAsia="en-GB"/>
        </w:rPr>
      </w:pPr>
      <w:r>
        <w:rPr>
          <w:lang w:eastAsia="en-GB"/>
        </w:rPr>
        <w:tab/>
        <w:t xml:space="preserve">Dalam menentukan matriks, maka peneliti terlebih dahulu akan menyamakan value yang sudah di tetapkan dari tabel sub kriteria masing-masing lalu value yang ada di di database tepatnya di tabel kost memiliki value yang mewakili kriterianya masing-masing lalu peneliti akan mencocokkan valuenya yang sama akan mendapatkan pembobotan. Contohnya di bagian C1 tepatnya di A1  </w:t>
      </w:r>
      <w:r>
        <w:rPr>
          <w:lang w:eastAsia="en-GB"/>
        </w:rPr>
        <w:lastRenderedPageBreak/>
        <w:t>mendapatkan nilai 1 karena di database di tabel kost memiliki harga 800.000 sedangkan di tabel 4.5 yang menegaskan bahwa harga 800.000 maka pembobotan nya akan mendapatkan bobo 1 dan penerapan pencocokan nya masih seterusnya</w:t>
      </w:r>
    </w:p>
    <w:p w14:paraId="6AE826C4" w14:textId="77777777" w:rsidR="008926B1" w:rsidRDefault="008926B1"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351734B4"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C15A4C" w:rsidRPr="002A5F67">
                  <w:rPr>
                    <w:rFonts w:eastAsiaTheme="minorEastAsia" w:cs="Times New Roman"/>
                    <w:iCs/>
                    <w:color w:val="000000"/>
                    <w:lang w:eastAsia="en-GB" w:bidi="en-US"/>
                  </w:rPr>
                  <w:t>(Tarigan et al., 2022)</w:t>
                </w:r>
              </w:sdtContent>
            </w:sdt>
          </w:p>
        </w:tc>
        <w:tc>
          <w:tcPr>
            <w:tcW w:w="373" w:type="dxa"/>
          </w:tcPr>
          <w:p w14:paraId="15E652CC" w14:textId="19114003" w:rsidR="00EE133F" w:rsidRPr="00EE133F" w:rsidRDefault="00EE133F" w:rsidP="00EE133F">
            <w:pPr>
              <w:pStyle w:val="Caption"/>
              <w:rPr>
                <w:i w:val="0"/>
                <w:iCs w:val="0"/>
                <w:color w:val="000000" w:themeColor="text1"/>
                <w:sz w:val="24"/>
                <w:szCs w:val="24"/>
                <w:lang w:eastAsia="en-GB" w:bidi="en-US"/>
              </w:rPr>
            </w:pPr>
            <w:bookmarkStart w:id="346"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412F8F">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6"/>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48AF3CFE" w:rsidR="00EE133F" w:rsidRPr="00EE133F" w:rsidRDefault="00EE133F" w:rsidP="002A5F67">
            <w:pPr>
              <w:rPr>
                <w:rFonts w:eastAsiaTheme="minorEastAsia"/>
                <w:iCs/>
                <w:lang w:eastAsia="en-GB" w:bidi="en-US"/>
              </w:rPr>
            </w:pPr>
            <w:r>
              <w:rPr>
                <w:rFonts w:eastAsiaTheme="minorEastAsia" w:cs="Times New Roman"/>
                <w:iCs/>
                <w:color w:val="000000"/>
                <w:lang w:eastAsia="en-GB" w:bidi="en-US"/>
              </w:rPr>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Pr="002A5F67">
                  <w:rPr>
                    <w:rFonts w:eastAsiaTheme="minorEastAsia" w:cs="Times New Roman"/>
                    <w:iCs/>
                    <w:color w:val="000000"/>
                    <w:lang w:eastAsia="en-GB" w:bidi="en-US"/>
                  </w:rPr>
                  <w:t>(Tarigan et al., 2022)</w:t>
                </w:r>
              </w:sdtContent>
            </w:sdt>
          </w:p>
        </w:tc>
        <w:tc>
          <w:tcPr>
            <w:tcW w:w="463" w:type="dxa"/>
          </w:tcPr>
          <w:p w14:paraId="40FB592C" w14:textId="29D6CBCF" w:rsidR="00EE133F" w:rsidRPr="00EE133F" w:rsidRDefault="00EE133F" w:rsidP="00EE133F">
            <w:pPr>
              <w:pStyle w:val="Caption"/>
              <w:rPr>
                <w:i w:val="0"/>
                <w:iCs w:val="0"/>
                <w:color w:val="000000" w:themeColor="text1"/>
                <w:sz w:val="24"/>
                <w:szCs w:val="24"/>
              </w:rPr>
            </w:pPr>
            <w:bookmarkStart w:id="347"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412F8F">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47"/>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Proses normalisasi matriks keputusan dilakukan dengan menerapkan Rumus (6) untuk kriteria keuntungan (</w:t>
      </w:r>
      <w:r w:rsidRPr="00366050">
        <w:rPr>
          <w:i/>
          <w:iCs/>
          <w:lang w:val="en-US" w:eastAsia="en-GB" w:bidi="en-US"/>
        </w:rPr>
        <w:t>benefit</w:t>
      </w:r>
      <w:r w:rsidRPr="00366050">
        <w:rPr>
          <w:lang w:val="en-US" w:eastAsia="en-GB" w:bidi="en-US"/>
        </w:rPr>
        <w:t>) dan Rumus (7) untuk kriteria biaya (</w:t>
      </w:r>
      <w:r w:rsidRPr="00366050">
        <w:rPr>
          <w:i/>
          <w:iCs/>
          <w:lang w:val="en-US" w:eastAsia="en-GB" w:bidi="en-US"/>
        </w:rPr>
        <w:t>cost</w:t>
      </w:r>
      <w:r w:rsidRPr="00366050">
        <w:rPr>
          <w:lang w:val="en-US" w:eastAsia="en-GB" w:bidi="en-US"/>
        </w:rPr>
        <w:t>). Sebagai ilustrasi prosedur, berikut disajikan perhitungan normalisasi untuk alternatif Pondok Harmony 1 (</w:t>
      </w:r>
      <w:r>
        <w:rPr>
          <w:lang w:val="en-US" w:eastAsia="en-GB" w:bidi="en-US"/>
        </w:rPr>
        <w:t>A1</w:t>
      </w:r>
      <w:r w:rsidRPr="00366050">
        <w:rPr>
          <w:lang w:val="en-US" w:eastAsia="en-GB" w:bidi="en-US"/>
        </w:rPr>
        <w:t>)</w:t>
      </w:r>
    </w:p>
    <w:p w14:paraId="504A4312" w14:textId="0E301540" w:rsidR="00EE133F" w:rsidRDefault="00EE133F" w:rsidP="002A5F67">
      <w:pPr>
        <w:rPr>
          <w:lang w:eastAsia="en-GB" w:bidi="en-US"/>
        </w:rPr>
      </w:pPr>
    </w:p>
    <w:p w14:paraId="768A0A75" w14:textId="77777777" w:rsidR="008926B1" w:rsidRDefault="008926B1" w:rsidP="008926B1">
      <w:pPr>
        <w:rPr>
          <w:lang w:eastAsia="en-GB" w:bidi="en-US"/>
        </w:rPr>
      </w:pPr>
      <w:r>
        <w:rPr>
          <w:lang w:eastAsia="en-GB" w:bidi="en-US"/>
        </w:rPr>
        <w:t>1. Pondok Harmony 1</w:t>
      </w:r>
    </w:p>
    <w:p w14:paraId="28C01FFE" w14:textId="77777777" w:rsidR="008926B1" w:rsidRDefault="008926B1" w:rsidP="008926B1">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6D9825EB" w14:textId="77777777" w:rsidR="008926B1" w:rsidRDefault="008926B1" w:rsidP="008926B1">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00F38FA0" w14:textId="77777777" w:rsidR="008926B1" w:rsidRDefault="008926B1" w:rsidP="008926B1">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1AD9AC4B" w14:textId="77777777" w:rsidR="008926B1" w:rsidRDefault="008926B1" w:rsidP="008926B1">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BB37172" w14:textId="77777777" w:rsidR="008926B1" w:rsidRDefault="008926B1" w:rsidP="008926B1">
      <w:pPr>
        <w:rPr>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E13EA3C" w14:textId="77777777" w:rsidR="008926B1" w:rsidRDefault="008926B1" w:rsidP="008926B1">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D0DCA62" w14:textId="77777777" w:rsidR="008926B1" w:rsidRDefault="008926B1" w:rsidP="008926B1">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151A1E35" w14:textId="77777777" w:rsidR="008926B1" w:rsidRDefault="008926B1" w:rsidP="008926B1">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6059838" w14:textId="77777777" w:rsidR="008926B1" w:rsidRDefault="008926B1" w:rsidP="008926B1">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C3D54DE" w14:textId="77777777" w:rsidR="00366050" w:rsidRDefault="00366050" w:rsidP="008926B1">
      <w:pPr>
        <w:rPr>
          <w:rFonts w:eastAsiaTheme="minorEastAsia"/>
          <w:lang w:eastAsia="en-GB" w:bidi="en-US"/>
        </w:rPr>
      </w:pPr>
    </w:p>
    <w:p w14:paraId="25F4BF40" w14:textId="77777777" w:rsidR="00366050" w:rsidRDefault="00366050" w:rsidP="008926B1">
      <w:pPr>
        <w:rPr>
          <w:rFonts w:eastAsiaTheme="minorEastAsia"/>
          <w:lang w:eastAsia="en-GB" w:bidi="en-US"/>
        </w:rPr>
      </w:pPr>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9D21B3B" w:rsidR="00EF3A55" w:rsidRPr="00EF3A55" w:rsidRDefault="00EF3A55" w:rsidP="00EF3A55">
      <w:pPr>
        <w:pStyle w:val="Caption"/>
        <w:keepNext/>
        <w:jc w:val="center"/>
        <w:rPr>
          <w:i w:val="0"/>
          <w:iCs w:val="0"/>
          <w:color w:val="auto"/>
          <w:sz w:val="24"/>
          <w:szCs w:val="24"/>
        </w:rPr>
      </w:pPr>
      <w:bookmarkStart w:id="348" w:name="_Toc219696433"/>
      <w:bookmarkStart w:id="349" w:name="_Toc219696720"/>
      <w:bookmarkStart w:id="350" w:name="_Toc219697913"/>
      <w:bookmarkStart w:id="351" w:name="_Toc219698088"/>
      <w:bookmarkStart w:id="352" w:name="_Toc220186338"/>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412F8F">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48"/>
      <w:bookmarkEnd w:id="349"/>
      <w:bookmarkEnd w:id="350"/>
      <w:bookmarkEnd w:id="351"/>
      <w:bookmarkEnd w:id="352"/>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3"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lastRenderedPageBreak/>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353"/>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64A93E31" w14:textId="0A4C9846" w:rsidR="00FD6802" w:rsidRDefault="00EF3A55" w:rsidP="00FD6802">
      <w:pPr>
        <w:ind w:firstLine="720"/>
        <w:rPr>
          <w:rFonts w:eastAsiaTheme="minorEastAsia"/>
          <w:bCs/>
        </w:rPr>
      </w:pPr>
      <w:r w:rsidRPr="00A37B42">
        <w:rPr>
          <w:rFonts w:eastAsiaTheme="minorEastAsia"/>
          <w:bCs/>
        </w:rPr>
        <w:t xml:space="preserve">Maka setelah kita susun Matriks Ternormalisasi maka langkah berikutnya dengan melakukan Perangkingan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08542189" w:rsidR="00FD6802" w:rsidRDefault="00000000" w:rsidP="00EF3A55">
            <w:pPr>
              <w:rPr>
                <w:rFonts w:eastAsiaTheme="minorEastAsia" w:cs="Times New Roman"/>
                <w:bCs/>
                <w:color w:val="000000"/>
                <w:sz w:val="20"/>
                <w:szCs w:val="20"/>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r w:rsidR="00FD6802">
              <w:rPr>
                <w:rFonts w:eastAsiaTheme="minorEastAsia"/>
                <w:bCs/>
                <w:sz w:val="20"/>
                <w:szCs w:val="20"/>
              </w:rPr>
              <w:t xml:space="preserve"> </w:t>
            </w:r>
            <w:sdt>
              <w:sdtPr>
                <w:rPr>
                  <w:rFonts w:eastAsiaTheme="minorEastAsia" w:cs="Times New Roman"/>
                  <w:bCs/>
                  <w:color w:val="000000"/>
                  <w:sz w:val="20"/>
                  <w:szCs w:val="20"/>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FD6802" w:rsidRPr="00EA0E14">
                  <w:rPr>
                    <w:rFonts w:eastAsiaTheme="minorEastAsia" w:cs="Times New Roman"/>
                    <w:bCs/>
                    <w:color w:val="000000"/>
                    <w:sz w:val="20"/>
                    <w:szCs w:val="20"/>
                  </w:rPr>
                  <w:t>(Tarigan et al., 2022)</w:t>
                </w:r>
              </w:sdtContent>
            </w:sdt>
          </w:p>
        </w:tc>
        <w:tc>
          <w:tcPr>
            <w:tcW w:w="553" w:type="dxa"/>
          </w:tcPr>
          <w:p w14:paraId="4BCBF7B5" w14:textId="526C28FC" w:rsidR="00FD6802" w:rsidRPr="00FD6802" w:rsidRDefault="00FD6802" w:rsidP="00FD6802">
            <w:pPr>
              <w:pStyle w:val="Caption"/>
              <w:rPr>
                <w:rFonts w:eastAsiaTheme="minorEastAsia" w:cs="Times New Roman"/>
                <w:bCs/>
                <w:i w:val="0"/>
                <w:iCs w:val="0"/>
                <w:color w:val="000000"/>
                <w:sz w:val="20"/>
                <w:szCs w:val="20"/>
              </w:rPr>
            </w:pPr>
            <w:bookmarkStart w:id="354"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412F8F">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4"/>
          </w:p>
        </w:tc>
      </w:tr>
    </w:tbl>
    <w:p w14:paraId="61E9F8EC" w14:textId="005F48A6" w:rsidR="00507A7C" w:rsidRPr="00507A7C" w:rsidRDefault="00507A7C" w:rsidP="00507A7C">
      <w:pPr>
        <w:rPr>
          <w:rFonts w:eastAsiaTheme="minorEastAsia"/>
          <w:lang w:val="en-US" w:eastAsia="en-GB" w:bidi="en-US"/>
        </w:rPr>
      </w:pPr>
      <w:r>
        <w:rPr>
          <w:rFonts w:eastAsiaTheme="minorEastAsia"/>
          <w:lang w:eastAsia="en-GB" w:bidi="en-US"/>
        </w:rPr>
        <w:tab/>
      </w:r>
      <w:r w:rsidRPr="00507A7C">
        <w:rPr>
          <w:rFonts w:eastAsiaTheme="minorEastAsia"/>
          <w:lang w:val="en-US" w:eastAsia="en-GB" w:bidi="en-US"/>
        </w:rPr>
        <w:t>Tahapan akhir dalam implementasi metode SAW adalah penentuan peringkat melalui perhitungan nilai preferensi untuk setiap alternatif. Proses ini dilakukan dengan menjumlahkan hasil perkalian antara bobot kriteria yang telah ditentukan dengan nilai pada matriks ternormalisasi, sesuai dengan Rumus (8). Sebagai bentuk representasi dari prosedur kalkulasi sistem, berikut disajikan contoh perhitungan nilai preferensi untuk alternatif Pondok Harmony 1 :</w:t>
      </w:r>
    </w:p>
    <w:p w14:paraId="2A57CB15" w14:textId="67FF5843" w:rsidR="00507A7C" w:rsidRDefault="00507A7C" w:rsidP="008926B1">
      <w:pPr>
        <w:rPr>
          <w:rFonts w:eastAsiaTheme="minorEastAsia"/>
          <w:lang w:eastAsia="en-GB" w:bidi="en-US"/>
        </w:rPr>
      </w:pPr>
    </w:p>
    <w:p w14:paraId="0A6A4BB9" w14:textId="2EE1DFE9" w:rsidR="008926B1" w:rsidRDefault="008926B1" w:rsidP="008926B1">
      <w:pPr>
        <w:rPr>
          <w:lang w:eastAsia="en-GB"/>
        </w:rPr>
      </w:pPr>
      <w:r>
        <w:rPr>
          <w:lang w:eastAsia="en-GB"/>
        </w:rPr>
        <w:t>1. Pondok Harmony 1</w:t>
      </w:r>
    </w:p>
    <w:p w14:paraId="2AE7AA30" w14:textId="77777777" w:rsidR="008926B1" w:rsidRPr="00440B5F"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 * 0.30) + C2(</w:t>
      </w:r>
      <m:oMath>
        <m:r>
          <w:rPr>
            <w:rFonts w:ascii="Cambria Math" w:eastAsiaTheme="minorEastAsia" w:hAnsi="Cambria Math" w:cs="Times New Roman"/>
            <w:szCs w:val="24"/>
          </w:rPr>
          <m:t xml:space="preserve"> 0.8* 0.2</m:t>
        </m:r>
      </m:oMath>
      <w:r w:rsidR="008926B1" w:rsidRPr="00440B5F">
        <w:rPr>
          <w:rFonts w:eastAsiaTheme="minorEastAsia" w:cs="Times New Roman"/>
          <w:szCs w:val="24"/>
        </w:rPr>
        <w:t>) + C3(</w:t>
      </w:r>
      <m:oMath>
        <m:r>
          <w:rPr>
            <w:rFonts w:ascii="Cambria Math" w:eastAsiaTheme="minorEastAsia" w:hAnsi="Cambria Math" w:cs="Times New Roman"/>
            <w:szCs w:val="24"/>
          </w:rPr>
          <m:t>0.6* 0.15</m:t>
        </m:r>
      </m:oMath>
      <w:r w:rsidR="008926B1" w:rsidRPr="00440B5F">
        <w:rPr>
          <w:rFonts w:eastAsiaTheme="minorEastAsia" w:cs="Times New Roman"/>
          <w:szCs w:val="24"/>
        </w:rPr>
        <w:t>) + C4(</w:t>
      </w:r>
      <m:oMath>
        <m:r>
          <w:rPr>
            <w:rFonts w:ascii="Cambria Math" w:eastAsiaTheme="minorEastAsia" w:hAnsi="Cambria Math" w:cs="Times New Roman"/>
            <w:szCs w:val="24"/>
          </w:rPr>
          <m:t>0.50* 0.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008926B1"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8926B1"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8926B1" w:rsidRPr="00440B5F">
        <w:rPr>
          <w:rFonts w:eastAsiaTheme="minorEastAsia" w:cs="Times New Roman"/>
          <w:szCs w:val="24"/>
        </w:rPr>
        <w:t xml:space="preserve">) </w:t>
      </w:r>
      <w:r w:rsidR="008926B1" w:rsidRPr="00440B5F">
        <w:rPr>
          <w:rFonts w:cs="Times New Roman"/>
          <w:szCs w:val="24"/>
          <w:lang w:eastAsia="en-GB"/>
        </w:rPr>
        <w:t>= 0.31 + 0.16 + 0.09 + 0.06 + 0.08 + 0.06 + 0.02 + 0.03 + 0.01 = 0.82</w:t>
      </w:r>
    </w:p>
    <w:p w14:paraId="229D66FC" w14:textId="04122289" w:rsidR="00507A7C" w:rsidRDefault="008926B1" w:rsidP="00507A7C">
      <w:pPr>
        <w:rPr>
          <w:rFonts w:eastAsiaTheme="minorEastAsia"/>
          <w:lang w:eastAsia="en-GB" w:bidi="en-US"/>
        </w:rPr>
      </w:pPr>
      <w:r>
        <w:rPr>
          <w:rFonts w:eastAsiaTheme="minorEastAsia"/>
          <w:lang w:eastAsia="en-GB" w:bidi="en-US"/>
        </w:rPr>
        <w:lastRenderedPageBreak/>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perangkingan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Perhitungan Ranking. Hasil akhir dari seluruh perhitungan tersebut kemudian diringkas dan disusun berdasarkan urutan skor tertinggi ke terendah, sebagaimana disajikan secara sistematis dalam Tabel 4.17: Perangkingan SAW. Melalui tabel rekapitulasi tersebut, pengguna dapat melihat perbandingan nilai preferensi antar alternatif sebagai bahan pertimbangan dalam pengambilan keputusan.</w:t>
      </w:r>
    </w:p>
    <w:p w14:paraId="1470FACA" w14:textId="1C7A806C" w:rsidR="002372C1" w:rsidRPr="00507A7C" w:rsidRDefault="002372C1" w:rsidP="00507A7C">
      <w:pPr>
        <w:rPr>
          <w:rFonts w:eastAsiaTheme="minorEastAsia"/>
          <w:lang w:eastAsia="en-GB" w:bidi="en-US"/>
        </w:rPr>
      </w:pPr>
      <w:r w:rsidRPr="00A37B42">
        <w:rPr>
          <w:rFonts w:eastAsiaTheme="minorEastAsia"/>
          <w:szCs w:val="24"/>
        </w:rPr>
        <w:t xml:space="preserve"> </w:t>
      </w:r>
    </w:p>
    <w:p w14:paraId="0D0FDBAC" w14:textId="1E773E77" w:rsidR="001D5ECF" w:rsidRPr="001D5ECF" w:rsidRDefault="001D5ECF" w:rsidP="001D5ECF">
      <w:pPr>
        <w:pStyle w:val="Caption"/>
        <w:keepNext/>
        <w:jc w:val="center"/>
        <w:rPr>
          <w:i w:val="0"/>
          <w:iCs w:val="0"/>
          <w:color w:val="auto"/>
          <w:sz w:val="24"/>
          <w:szCs w:val="24"/>
        </w:rPr>
      </w:pPr>
      <w:bookmarkStart w:id="355" w:name="_Toc219696434"/>
      <w:bookmarkStart w:id="356" w:name="_Toc219696721"/>
      <w:bookmarkStart w:id="357" w:name="_Toc219697914"/>
      <w:bookmarkStart w:id="358" w:name="_Toc219698089"/>
      <w:bookmarkStart w:id="359" w:name="_Toc220186339"/>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412F8F">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Perangkingan SAW</w:t>
      </w:r>
      <w:bookmarkEnd w:id="355"/>
      <w:bookmarkEnd w:id="356"/>
      <w:bookmarkEnd w:id="357"/>
      <w:bookmarkEnd w:id="358"/>
      <w:bookmarkEnd w:id="359"/>
    </w:p>
    <w:tbl>
      <w:tblPr>
        <w:tblStyle w:val="TableGrid"/>
        <w:tblW w:w="0" w:type="auto"/>
        <w:jc w:val="center"/>
        <w:tblLook w:val="04A0" w:firstRow="1" w:lastRow="0" w:firstColumn="1" w:lastColumn="0" w:noHBand="0" w:noVBand="1"/>
      </w:tblPr>
      <w:tblGrid>
        <w:gridCol w:w="575"/>
        <w:gridCol w:w="572"/>
        <w:gridCol w:w="572"/>
        <w:gridCol w:w="572"/>
        <w:gridCol w:w="571"/>
        <w:gridCol w:w="571"/>
        <w:gridCol w:w="572"/>
        <w:gridCol w:w="572"/>
        <w:gridCol w:w="572"/>
        <w:gridCol w:w="572"/>
        <w:gridCol w:w="650"/>
        <w:gridCol w:w="661"/>
        <w:gridCol w:w="896"/>
      </w:tblGrid>
      <w:tr w:rsidR="007C4B5D" w:rsidRPr="00A37B42" w14:paraId="26795D6B" w14:textId="447C5C1F" w:rsidTr="007C4B5D">
        <w:trPr>
          <w:jc w:val="center"/>
        </w:trPr>
        <w:tc>
          <w:tcPr>
            <w:tcW w:w="621" w:type="dxa"/>
            <w:vAlign w:val="center"/>
          </w:tcPr>
          <w:p w14:paraId="6D31BA1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Ai</w:t>
            </w:r>
          </w:p>
        </w:tc>
        <w:tc>
          <w:tcPr>
            <w:tcW w:w="611" w:type="dxa"/>
            <w:vAlign w:val="center"/>
          </w:tcPr>
          <w:p w14:paraId="27BCAC72"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1</w:t>
            </w:r>
          </w:p>
        </w:tc>
        <w:tc>
          <w:tcPr>
            <w:tcW w:w="611" w:type="dxa"/>
            <w:vAlign w:val="center"/>
          </w:tcPr>
          <w:p w14:paraId="0C304B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2</w:t>
            </w:r>
          </w:p>
        </w:tc>
        <w:tc>
          <w:tcPr>
            <w:tcW w:w="611" w:type="dxa"/>
            <w:vAlign w:val="center"/>
          </w:tcPr>
          <w:p w14:paraId="33D8249A"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3</w:t>
            </w:r>
          </w:p>
        </w:tc>
        <w:tc>
          <w:tcPr>
            <w:tcW w:w="610" w:type="dxa"/>
            <w:vAlign w:val="center"/>
          </w:tcPr>
          <w:p w14:paraId="060105D6"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4</w:t>
            </w:r>
          </w:p>
        </w:tc>
        <w:tc>
          <w:tcPr>
            <w:tcW w:w="610" w:type="dxa"/>
            <w:vAlign w:val="center"/>
          </w:tcPr>
          <w:p w14:paraId="704986B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5</w:t>
            </w:r>
          </w:p>
        </w:tc>
        <w:tc>
          <w:tcPr>
            <w:tcW w:w="611" w:type="dxa"/>
            <w:vAlign w:val="center"/>
          </w:tcPr>
          <w:p w14:paraId="4FC1AE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6</w:t>
            </w:r>
          </w:p>
        </w:tc>
        <w:tc>
          <w:tcPr>
            <w:tcW w:w="611" w:type="dxa"/>
            <w:vAlign w:val="center"/>
          </w:tcPr>
          <w:p w14:paraId="545B378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7</w:t>
            </w:r>
          </w:p>
        </w:tc>
        <w:tc>
          <w:tcPr>
            <w:tcW w:w="611" w:type="dxa"/>
            <w:vAlign w:val="center"/>
          </w:tcPr>
          <w:p w14:paraId="4A6EF097"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8</w:t>
            </w:r>
          </w:p>
        </w:tc>
        <w:tc>
          <w:tcPr>
            <w:tcW w:w="611" w:type="dxa"/>
            <w:vAlign w:val="center"/>
          </w:tcPr>
          <w:p w14:paraId="1D10BEE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9</w:t>
            </w:r>
          </w:p>
        </w:tc>
        <w:tc>
          <w:tcPr>
            <w:tcW w:w="672" w:type="dxa"/>
          </w:tcPr>
          <w:p w14:paraId="1C873E7D" w14:textId="6CD789F1"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Total</w:t>
            </w:r>
          </w:p>
        </w:tc>
        <w:tc>
          <w:tcPr>
            <w:tcW w:w="683" w:type="dxa"/>
          </w:tcPr>
          <w:p w14:paraId="23D091B9" w14:textId="13226E9E"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Rank</w:t>
            </w:r>
          </w:p>
        </w:tc>
        <w:tc>
          <w:tcPr>
            <w:tcW w:w="455" w:type="dxa"/>
          </w:tcPr>
          <w:p w14:paraId="71E6D9B7" w14:textId="32600309"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Nama</w:t>
            </w:r>
          </w:p>
        </w:tc>
      </w:tr>
      <w:tr w:rsidR="007C4B5D" w:rsidRPr="00A37B42" w14:paraId="4EEA1F83" w14:textId="403B341F" w:rsidTr="007C4B5D">
        <w:trPr>
          <w:jc w:val="center"/>
        </w:trPr>
        <w:tc>
          <w:tcPr>
            <w:tcW w:w="621" w:type="dxa"/>
            <w:vAlign w:val="center"/>
          </w:tcPr>
          <w:p w14:paraId="1901AB1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w:t>
            </w:r>
          </w:p>
        </w:tc>
        <w:tc>
          <w:tcPr>
            <w:tcW w:w="611" w:type="dxa"/>
            <w:vAlign w:val="center"/>
          </w:tcPr>
          <w:p w14:paraId="700E37D2" w14:textId="7A47DF1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6C806DA5" w14:textId="722FB73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15FB449C" w14:textId="7A90FDB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6383DD47" w14:textId="0B9496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4CCC701" w14:textId="62E1F9F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4EFB65E0" w14:textId="1E767D3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1D802D86" w14:textId="07517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95F3DC7" w14:textId="18696A5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5D1DBCD" w14:textId="492F27F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32D3AA0" w14:textId="77777777" w:rsidR="007C4B5D" w:rsidRDefault="007C4B5D" w:rsidP="002A1299">
            <w:pPr>
              <w:jc w:val="center"/>
              <w:rPr>
                <w:rFonts w:cs="Times New Roman"/>
                <w:sz w:val="18"/>
                <w:szCs w:val="18"/>
                <w:lang w:eastAsia="en-GB" w:bidi="en-US"/>
              </w:rPr>
            </w:pPr>
          </w:p>
          <w:p w14:paraId="2167B431" w14:textId="6E3E32B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82</w:t>
            </w:r>
          </w:p>
        </w:tc>
        <w:tc>
          <w:tcPr>
            <w:tcW w:w="683" w:type="dxa"/>
          </w:tcPr>
          <w:p w14:paraId="787AF7EA" w14:textId="77777777" w:rsidR="007C4B5D" w:rsidRDefault="007C4B5D" w:rsidP="002A1299">
            <w:pPr>
              <w:jc w:val="center"/>
              <w:rPr>
                <w:rFonts w:cs="Times New Roman"/>
                <w:sz w:val="18"/>
                <w:szCs w:val="18"/>
                <w:lang w:eastAsia="en-GB" w:bidi="en-US"/>
              </w:rPr>
            </w:pPr>
          </w:p>
          <w:p w14:paraId="47449FD7" w14:textId="592EEE5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w:t>
            </w:r>
          </w:p>
        </w:tc>
        <w:tc>
          <w:tcPr>
            <w:tcW w:w="455" w:type="dxa"/>
          </w:tcPr>
          <w:p w14:paraId="3A4B5FCE" w14:textId="4C081C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Pondok Harmony 1</w:t>
            </w:r>
          </w:p>
        </w:tc>
      </w:tr>
      <w:tr w:rsidR="007C4B5D" w:rsidRPr="00A37B42" w14:paraId="0ED1D248" w14:textId="78A733CE" w:rsidTr="007C4B5D">
        <w:trPr>
          <w:jc w:val="center"/>
        </w:trPr>
        <w:tc>
          <w:tcPr>
            <w:tcW w:w="621" w:type="dxa"/>
            <w:vAlign w:val="center"/>
          </w:tcPr>
          <w:p w14:paraId="06C7CED8"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2</w:t>
            </w:r>
          </w:p>
        </w:tc>
        <w:tc>
          <w:tcPr>
            <w:tcW w:w="611" w:type="dxa"/>
            <w:vAlign w:val="center"/>
          </w:tcPr>
          <w:p w14:paraId="3A56D750" w14:textId="713D5F8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308EDD4C" w14:textId="0FD1D4F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3CC8027" w14:textId="6082F7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75D4651" w14:textId="25B1DB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05F4581" w14:textId="28A7861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1FA228F" w14:textId="013B874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740C805E" w14:textId="07F58A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1EA58DBD" w14:textId="61E2A5F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503B5251" w14:textId="0C612D0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15C4B4B8" w14:textId="77777777" w:rsidR="007C4B5D" w:rsidRDefault="007C4B5D" w:rsidP="002A1299">
            <w:pPr>
              <w:jc w:val="center"/>
              <w:rPr>
                <w:rFonts w:cs="Times New Roman"/>
                <w:sz w:val="18"/>
                <w:szCs w:val="18"/>
                <w:lang w:eastAsia="en-GB" w:bidi="en-US"/>
              </w:rPr>
            </w:pPr>
          </w:p>
          <w:p w14:paraId="0196C55D" w14:textId="36B340A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3</w:t>
            </w:r>
          </w:p>
        </w:tc>
        <w:tc>
          <w:tcPr>
            <w:tcW w:w="683" w:type="dxa"/>
          </w:tcPr>
          <w:p w14:paraId="0FDE38AE" w14:textId="77777777" w:rsidR="007C4B5D" w:rsidRDefault="007C4B5D" w:rsidP="002A1299">
            <w:pPr>
              <w:jc w:val="center"/>
              <w:rPr>
                <w:rFonts w:cs="Times New Roman"/>
                <w:sz w:val="18"/>
                <w:szCs w:val="18"/>
                <w:lang w:eastAsia="en-GB" w:bidi="en-US"/>
              </w:rPr>
            </w:pPr>
          </w:p>
          <w:p w14:paraId="6D2E78FE" w14:textId="3655AD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6</w:t>
            </w:r>
          </w:p>
        </w:tc>
        <w:tc>
          <w:tcPr>
            <w:tcW w:w="455" w:type="dxa"/>
          </w:tcPr>
          <w:p w14:paraId="417B5B19" w14:textId="1B4C3622"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armony 2</w:t>
            </w:r>
          </w:p>
        </w:tc>
      </w:tr>
      <w:tr w:rsidR="007C4B5D" w:rsidRPr="00A37B42" w14:paraId="033797EA" w14:textId="3462B243" w:rsidTr="007C4B5D">
        <w:trPr>
          <w:jc w:val="center"/>
        </w:trPr>
        <w:tc>
          <w:tcPr>
            <w:tcW w:w="621" w:type="dxa"/>
            <w:vAlign w:val="center"/>
          </w:tcPr>
          <w:p w14:paraId="227CDA5E"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3</w:t>
            </w:r>
          </w:p>
        </w:tc>
        <w:tc>
          <w:tcPr>
            <w:tcW w:w="611" w:type="dxa"/>
            <w:vAlign w:val="center"/>
          </w:tcPr>
          <w:p w14:paraId="2AD20332" w14:textId="7638612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w:t>
            </w:r>
          </w:p>
        </w:tc>
        <w:tc>
          <w:tcPr>
            <w:tcW w:w="611" w:type="dxa"/>
            <w:vAlign w:val="center"/>
          </w:tcPr>
          <w:p w14:paraId="55D14DBC" w14:textId="4A54BB2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2</w:t>
            </w:r>
          </w:p>
        </w:tc>
        <w:tc>
          <w:tcPr>
            <w:tcW w:w="611" w:type="dxa"/>
            <w:vAlign w:val="center"/>
          </w:tcPr>
          <w:p w14:paraId="59A00474" w14:textId="1ACC73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6AD7CA34" w14:textId="074EAA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73751497" w14:textId="190B789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6DA3CDAD" w14:textId="7927C6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40166A8C" w14:textId="0F8F9CE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7024AB6" w14:textId="37D42F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DF8F764" w14:textId="21B7A5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0428676" w14:textId="77777777" w:rsidR="007C4B5D" w:rsidRDefault="007C4B5D" w:rsidP="002A1299">
            <w:pPr>
              <w:jc w:val="center"/>
              <w:rPr>
                <w:rFonts w:cs="Times New Roman"/>
                <w:sz w:val="18"/>
                <w:szCs w:val="18"/>
                <w:lang w:eastAsia="en-GB" w:bidi="en-US"/>
              </w:rPr>
            </w:pPr>
          </w:p>
          <w:p w14:paraId="742364DA" w14:textId="0C4A7A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3</w:t>
            </w:r>
          </w:p>
        </w:tc>
        <w:tc>
          <w:tcPr>
            <w:tcW w:w="683" w:type="dxa"/>
          </w:tcPr>
          <w:p w14:paraId="068736B5" w14:textId="77777777" w:rsidR="007C4B5D" w:rsidRDefault="007C4B5D" w:rsidP="002A1299">
            <w:pPr>
              <w:jc w:val="center"/>
              <w:rPr>
                <w:rFonts w:cs="Times New Roman"/>
                <w:sz w:val="18"/>
                <w:szCs w:val="18"/>
                <w:lang w:eastAsia="en-GB" w:bidi="en-US"/>
              </w:rPr>
            </w:pPr>
          </w:p>
          <w:p w14:paraId="20A76780" w14:textId="5B311F3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4</w:t>
            </w:r>
          </w:p>
        </w:tc>
        <w:tc>
          <w:tcPr>
            <w:tcW w:w="455" w:type="dxa"/>
          </w:tcPr>
          <w:p w14:paraId="495D888F" w14:textId="646D4D9C"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armony 3</w:t>
            </w:r>
          </w:p>
        </w:tc>
      </w:tr>
      <w:tr w:rsidR="007C4B5D" w:rsidRPr="00A37B42" w14:paraId="246AD591" w14:textId="244CB616" w:rsidTr="007C4B5D">
        <w:trPr>
          <w:jc w:val="center"/>
        </w:trPr>
        <w:tc>
          <w:tcPr>
            <w:tcW w:w="621" w:type="dxa"/>
            <w:vAlign w:val="center"/>
          </w:tcPr>
          <w:p w14:paraId="06CBA4BB"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4</w:t>
            </w:r>
          </w:p>
        </w:tc>
        <w:tc>
          <w:tcPr>
            <w:tcW w:w="611" w:type="dxa"/>
            <w:vAlign w:val="center"/>
          </w:tcPr>
          <w:p w14:paraId="4D7B60AB" w14:textId="68E767B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1385C94" w14:textId="38BA0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A444380" w14:textId="012B1B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0" w:type="dxa"/>
            <w:vAlign w:val="center"/>
          </w:tcPr>
          <w:p w14:paraId="67DE6601" w14:textId="5B026C0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9FC32C4" w14:textId="4D444DE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B347374" w14:textId="47E221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63DF258" w14:textId="105F67A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71870590" w14:textId="7784C5A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63ED5F38" w14:textId="228EF2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2CA7249" w14:textId="77777777" w:rsidR="007C4B5D" w:rsidRDefault="007C4B5D" w:rsidP="002A1299">
            <w:pPr>
              <w:jc w:val="center"/>
              <w:rPr>
                <w:rFonts w:cs="Times New Roman"/>
                <w:sz w:val="18"/>
                <w:szCs w:val="18"/>
                <w:lang w:eastAsia="en-GB" w:bidi="en-US"/>
              </w:rPr>
            </w:pPr>
          </w:p>
          <w:p w14:paraId="2D249FC1" w14:textId="332D0FF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7</w:t>
            </w:r>
          </w:p>
        </w:tc>
        <w:tc>
          <w:tcPr>
            <w:tcW w:w="683" w:type="dxa"/>
          </w:tcPr>
          <w:p w14:paraId="12DDBC4F" w14:textId="77777777" w:rsidR="007C4B5D" w:rsidRDefault="007C4B5D" w:rsidP="002A1299">
            <w:pPr>
              <w:jc w:val="center"/>
              <w:rPr>
                <w:rFonts w:cs="Times New Roman"/>
                <w:sz w:val="18"/>
                <w:szCs w:val="18"/>
                <w:lang w:eastAsia="en-GB" w:bidi="en-US"/>
              </w:rPr>
            </w:pPr>
          </w:p>
          <w:p w14:paraId="4893175B" w14:textId="0B8F488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3</w:t>
            </w:r>
          </w:p>
        </w:tc>
        <w:tc>
          <w:tcPr>
            <w:tcW w:w="455" w:type="dxa"/>
          </w:tcPr>
          <w:p w14:paraId="2DF21F31" w14:textId="5D1006D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ikmah Jaya 2</w:t>
            </w:r>
          </w:p>
        </w:tc>
      </w:tr>
      <w:tr w:rsidR="007C4B5D" w:rsidRPr="00A37B42" w14:paraId="4C114F42" w14:textId="3CA3734B" w:rsidTr="007C4B5D">
        <w:trPr>
          <w:jc w:val="center"/>
        </w:trPr>
        <w:tc>
          <w:tcPr>
            <w:tcW w:w="621" w:type="dxa"/>
            <w:vAlign w:val="center"/>
          </w:tcPr>
          <w:p w14:paraId="318FD692"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5</w:t>
            </w:r>
          </w:p>
        </w:tc>
        <w:tc>
          <w:tcPr>
            <w:tcW w:w="611" w:type="dxa"/>
            <w:vAlign w:val="center"/>
          </w:tcPr>
          <w:p w14:paraId="76277009" w14:textId="78CCE8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6201F0AB" w14:textId="53863F4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7F7AC36F" w14:textId="46127BA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3A86812" w14:textId="1B5A0B6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0EAD4000" w14:textId="717531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277D0217" w14:textId="75307BA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1C5E7C7" w14:textId="37F69AF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0597258" w14:textId="55B3319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22846487" w14:textId="283E0CD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3CC2358" w14:textId="25D6F5F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4</w:t>
            </w:r>
          </w:p>
        </w:tc>
        <w:tc>
          <w:tcPr>
            <w:tcW w:w="683" w:type="dxa"/>
          </w:tcPr>
          <w:p w14:paraId="218B6340" w14:textId="60D384E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0</w:t>
            </w:r>
          </w:p>
        </w:tc>
        <w:tc>
          <w:tcPr>
            <w:tcW w:w="455" w:type="dxa"/>
          </w:tcPr>
          <w:p w14:paraId="658ACB93" w14:textId="6DB92C4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KF02</w:t>
            </w:r>
          </w:p>
        </w:tc>
      </w:tr>
      <w:tr w:rsidR="007C4B5D" w:rsidRPr="00A37B42" w14:paraId="1B5D7F83" w14:textId="18B0C39C" w:rsidTr="007C4B5D">
        <w:trPr>
          <w:jc w:val="center"/>
        </w:trPr>
        <w:tc>
          <w:tcPr>
            <w:tcW w:w="621" w:type="dxa"/>
            <w:vAlign w:val="center"/>
          </w:tcPr>
          <w:p w14:paraId="4F1A6401"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6</w:t>
            </w:r>
          </w:p>
        </w:tc>
        <w:tc>
          <w:tcPr>
            <w:tcW w:w="611" w:type="dxa"/>
            <w:vAlign w:val="center"/>
          </w:tcPr>
          <w:p w14:paraId="427B49B6" w14:textId="60DB34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0EC7B2AC" w14:textId="4490DBD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1E1E2503" w14:textId="3F054AC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57EA43B" w14:textId="696FF9D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66F317D" w14:textId="6188FF1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52CA823E" w14:textId="71A2117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DF36BB3" w14:textId="18E08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E779070" w14:textId="2E1946F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ECED6F" w14:textId="6114086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661C489" w14:textId="77777777" w:rsidR="007C4B5D" w:rsidRDefault="007C4B5D" w:rsidP="007C4B5D">
            <w:pPr>
              <w:jc w:val="center"/>
              <w:rPr>
                <w:rFonts w:cs="Times New Roman"/>
                <w:sz w:val="18"/>
                <w:szCs w:val="18"/>
                <w:lang w:eastAsia="en-GB" w:bidi="en-US"/>
              </w:rPr>
            </w:pPr>
          </w:p>
          <w:p w14:paraId="612C3ED1" w14:textId="64387EB5"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0.56</w:t>
            </w:r>
          </w:p>
        </w:tc>
        <w:tc>
          <w:tcPr>
            <w:tcW w:w="683" w:type="dxa"/>
          </w:tcPr>
          <w:p w14:paraId="3B968000" w14:textId="77777777" w:rsidR="007C4B5D" w:rsidRDefault="007C4B5D" w:rsidP="007C4B5D">
            <w:pPr>
              <w:jc w:val="center"/>
              <w:rPr>
                <w:rFonts w:cs="Times New Roman"/>
                <w:sz w:val="18"/>
                <w:szCs w:val="18"/>
                <w:lang w:eastAsia="en-GB" w:bidi="en-US"/>
              </w:rPr>
            </w:pPr>
          </w:p>
          <w:p w14:paraId="603206CC" w14:textId="4FBDB35B"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9</w:t>
            </w:r>
          </w:p>
        </w:tc>
        <w:tc>
          <w:tcPr>
            <w:tcW w:w="455" w:type="dxa"/>
          </w:tcPr>
          <w:p w14:paraId="1EE221D4"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Pondok Mama</w:t>
            </w:r>
          </w:p>
          <w:p w14:paraId="504CFF27" w14:textId="1DACFC22" w:rsidR="007C4B5D" w:rsidRPr="007C4B5D" w:rsidRDefault="007C4B5D" w:rsidP="002A1299">
            <w:pPr>
              <w:jc w:val="center"/>
              <w:rPr>
                <w:rFonts w:cs="Times New Roman"/>
                <w:sz w:val="18"/>
                <w:szCs w:val="18"/>
                <w:lang w:eastAsia="en-GB" w:bidi="en-US"/>
              </w:rPr>
            </w:pPr>
          </w:p>
        </w:tc>
      </w:tr>
      <w:tr w:rsidR="007C4B5D" w:rsidRPr="00A37B42" w14:paraId="29D3D3BB" w14:textId="34E55FF3" w:rsidTr="007C4B5D">
        <w:trPr>
          <w:jc w:val="center"/>
        </w:trPr>
        <w:tc>
          <w:tcPr>
            <w:tcW w:w="621" w:type="dxa"/>
            <w:vAlign w:val="center"/>
          </w:tcPr>
          <w:p w14:paraId="6CF1834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lastRenderedPageBreak/>
              <w:t>A7</w:t>
            </w:r>
          </w:p>
        </w:tc>
        <w:tc>
          <w:tcPr>
            <w:tcW w:w="611" w:type="dxa"/>
            <w:vAlign w:val="center"/>
          </w:tcPr>
          <w:p w14:paraId="08472274" w14:textId="1EBDA0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C016AD3" w14:textId="7C1C888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4D6BDA59" w14:textId="5BBD77C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3DA45CED" w14:textId="52A030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58DCCB5" w14:textId="699C45A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BF32914" w14:textId="46A404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A7B9845" w14:textId="1595D6C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28D44CA" w14:textId="346ABB7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094DC4A" w14:textId="0B04E1E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CA6A0A1" w14:textId="77777777" w:rsidR="007C4B5D" w:rsidRDefault="007C4B5D" w:rsidP="002A1299">
            <w:pPr>
              <w:jc w:val="center"/>
              <w:rPr>
                <w:rFonts w:cs="Times New Roman"/>
                <w:sz w:val="18"/>
                <w:szCs w:val="18"/>
                <w:lang w:eastAsia="en-GB" w:bidi="en-US"/>
              </w:rPr>
            </w:pPr>
          </w:p>
          <w:p w14:paraId="4025FD5C" w14:textId="7F0A63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1</w:t>
            </w:r>
          </w:p>
        </w:tc>
        <w:tc>
          <w:tcPr>
            <w:tcW w:w="683" w:type="dxa"/>
          </w:tcPr>
          <w:p w14:paraId="0821D3FC" w14:textId="77777777" w:rsidR="007C4B5D" w:rsidRDefault="007C4B5D" w:rsidP="002A1299">
            <w:pPr>
              <w:jc w:val="center"/>
              <w:rPr>
                <w:rFonts w:cs="Times New Roman"/>
                <w:sz w:val="18"/>
                <w:szCs w:val="18"/>
                <w:lang w:eastAsia="en-GB" w:bidi="en-US"/>
              </w:rPr>
            </w:pPr>
          </w:p>
          <w:p w14:paraId="5CDB41F2" w14:textId="2F6D1D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7</w:t>
            </w:r>
          </w:p>
        </w:tc>
        <w:tc>
          <w:tcPr>
            <w:tcW w:w="455" w:type="dxa"/>
          </w:tcPr>
          <w:p w14:paraId="330C6EFB"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Pondok Anaqu</w:t>
            </w:r>
          </w:p>
          <w:p w14:paraId="5E9EAC84" w14:textId="38847A0D" w:rsidR="007C4B5D" w:rsidRPr="007C4B5D" w:rsidRDefault="007C4B5D" w:rsidP="002A1299">
            <w:pPr>
              <w:jc w:val="center"/>
              <w:rPr>
                <w:rFonts w:cs="Times New Roman"/>
                <w:sz w:val="18"/>
                <w:szCs w:val="18"/>
                <w:lang w:eastAsia="en-GB" w:bidi="en-US"/>
              </w:rPr>
            </w:pPr>
          </w:p>
        </w:tc>
      </w:tr>
      <w:tr w:rsidR="007C4B5D" w:rsidRPr="00A37B42" w14:paraId="1BBC30E9" w14:textId="084D297C" w:rsidTr="007C4B5D">
        <w:trPr>
          <w:jc w:val="center"/>
        </w:trPr>
        <w:tc>
          <w:tcPr>
            <w:tcW w:w="621" w:type="dxa"/>
            <w:vAlign w:val="center"/>
          </w:tcPr>
          <w:p w14:paraId="3E6E866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8</w:t>
            </w:r>
          </w:p>
        </w:tc>
        <w:tc>
          <w:tcPr>
            <w:tcW w:w="611" w:type="dxa"/>
            <w:vAlign w:val="center"/>
          </w:tcPr>
          <w:p w14:paraId="3126CC40" w14:textId="1A4568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38767AE2" w14:textId="5D30154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454FC74" w14:textId="75F78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3B65CB80" w14:textId="5211FC5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1</w:t>
            </w:r>
          </w:p>
        </w:tc>
        <w:tc>
          <w:tcPr>
            <w:tcW w:w="610" w:type="dxa"/>
            <w:vAlign w:val="center"/>
          </w:tcPr>
          <w:p w14:paraId="4B3CD3C7" w14:textId="000FD9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79550CE" w14:textId="69E2DC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649F509" w14:textId="5A87E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E4A1A08" w14:textId="4A4EE2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D594DA" w14:textId="62867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47F0280" w14:textId="77777777" w:rsidR="007C4B5D" w:rsidRDefault="007C4B5D" w:rsidP="002A1299">
            <w:pPr>
              <w:jc w:val="center"/>
              <w:rPr>
                <w:rFonts w:cs="Times New Roman"/>
                <w:sz w:val="18"/>
                <w:szCs w:val="18"/>
                <w:lang w:eastAsia="en-GB" w:bidi="en-US"/>
              </w:rPr>
            </w:pPr>
          </w:p>
          <w:p w14:paraId="120ED4FC" w14:textId="3537B0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8</w:t>
            </w:r>
          </w:p>
        </w:tc>
        <w:tc>
          <w:tcPr>
            <w:tcW w:w="683" w:type="dxa"/>
          </w:tcPr>
          <w:p w14:paraId="2FEBC31E" w14:textId="77777777" w:rsidR="007C4B5D" w:rsidRDefault="007C4B5D" w:rsidP="002A1299">
            <w:pPr>
              <w:jc w:val="center"/>
              <w:rPr>
                <w:rFonts w:cs="Times New Roman"/>
                <w:sz w:val="18"/>
                <w:szCs w:val="18"/>
                <w:lang w:eastAsia="en-GB" w:bidi="en-US"/>
              </w:rPr>
            </w:pPr>
          </w:p>
          <w:p w14:paraId="0F802C9D" w14:textId="078FBA5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2</w:t>
            </w:r>
          </w:p>
        </w:tc>
        <w:tc>
          <w:tcPr>
            <w:tcW w:w="455" w:type="dxa"/>
          </w:tcPr>
          <w:p w14:paraId="133D323F" w14:textId="16E0630E"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1</w:t>
            </w:r>
          </w:p>
        </w:tc>
      </w:tr>
      <w:tr w:rsidR="007C4B5D" w:rsidRPr="00A37B42" w14:paraId="413274A5" w14:textId="2DBD5735" w:rsidTr="007C4B5D">
        <w:trPr>
          <w:jc w:val="center"/>
        </w:trPr>
        <w:tc>
          <w:tcPr>
            <w:tcW w:w="621" w:type="dxa"/>
            <w:vAlign w:val="center"/>
          </w:tcPr>
          <w:p w14:paraId="1DAD199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9</w:t>
            </w:r>
          </w:p>
        </w:tc>
        <w:tc>
          <w:tcPr>
            <w:tcW w:w="611" w:type="dxa"/>
            <w:vAlign w:val="center"/>
          </w:tcPr>
          <w:p w14:paraId="14BB5926" w14:textId="53ED42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257CF7B" w14:textId="2E0F6C5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DBFA93B" w14:textId="511D2FC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CCC068A" w14:textId="5C5C587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A23A843" w14:textId="5B87FE8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4FADACC" w14:textId="269A1A5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16A89064" w14:textId="1431B3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BB7FC5B" w14:textId="49E1CE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591975" w14:textId="7182E3F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C9F799B" w14:textId="77777777" w:rsidR="007C4B5D" w:rsidRDefault="007C4B5D" w:rsidP="002A1299">
            <w:pPr>
              <w:jc w:val="center"/>
              <w:rPr>
                <w:rFonts w:cs="Times New Roman"/>
                <w:sz w:val="18"/>
                <w:szCs w:val="18"/>
                <w:lang w:eastAsia="en-GB" w:bidi="en-US"/>
              </w:rPr>
            </w:pPr>
          </w:p>
          <w:p w14:paraId="4680237D" w14:textId="02A91BE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9</w:t>
            </w:r>
          </w:p>
        </w:tc>
        <w:tc>
          <w:tcPr>
            <w:tcW w:w="683" w:type="dxa"/>
          </w:tcPr>
          <w:p w14:paraId="169C85DC" w14:textId="77777777" w:rsidR="007C4B5D" w:rsidRDefault="007C4B5D" w:rsidP="002A1299">
            <w:pPr>
              <w:jc w:val="center"/>
              <w:rPr>
                <w:rFonts w:cs="Times New Roman"/>
                <w:sz w:val="18"/>
                <w:szCs w:val="18"/>
                <w:lang w:eastAsia="en-GB" w:bidi="en-US"/>
              </w:rPr>
            </w:pPr>
          </w:p>
          <w:p w14:paraId="76B0E085" w14:textId="33C7E4A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8</w:t>
            </w:r>
          </w:p>
        </w:tc>
        <w:tc>
          <w:tcPr>
            <w:tcW w:w="455" w:type="dxa"/>
          </w:tcPr>
          <w:p w14:paraId="53C74832" w14:textId="70481FEF"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2</w:t>
            </w:r>
          </w:p>
        </w:tc>
      </w:tr>
      <w:tr w:rsidR="007C4B5D" w:rsidRPr="00A37B42" w14:paraId="6D7A1589" w14:textId="1F298BFE" w:rsidTr="007C4B5D">
        <w:trPr>
          <w:jc w:val="center"/>
        </w:trPr>
        <w:tc>
          <w:tcPr>
            <w:tcW w:w="621" w:type="dxa"/>
            <w:vAlign w:val="center"/>
          </w:tcPr>
          <w:p w14:paraId="47B1C14C"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0</w:t>
            </w:r>
          </w:p>
        </w:tc>
        <w:tc>
          <w:tcPr>
            <w:tcW w:w="611" w:type="dxa"/>
            <w:vAlign w:val="center"/>
          </w:tcPr>
          <w:p w14:paraId="095154E8" w14:textId="3A5D904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0330906" w14:textId="2A72D44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10EDDC43" w14:textId="7D7F979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1027A8D8" w14:textId="097FC7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C852A47" w14:textId="08060B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BB3CE64" w14:textId="274FDC4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01C20C" w14:textId="34E2263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A7E199B" w14:textId="586A476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2A92194" w14:textId="0FCAFF50"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0F79048" w14:textId="77777777" w:rsidR="007C4B5D" w:rsidRDefault="007C4B5D" w:rsidP="002A1299">
            <w:pPr>
              <w:keepNext/>
              <w:jc w:val="center"/>
              <w:rPr>
                <w:rFonts w:cs="Times New Roman"/>
                <w:sz w:val="18"/>
                <w:szCs w:val="18"/>
                <w:lang w:eastAsia="en-GB" w:bidi="en-US"/>
              </w:rPr>
            </w:pPr>
          </w:p>
          <w:p w14:paraId="383F77FD" w14:textId="50A6FAF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70</w:t>
            </w:r>
          </w:p>
        </w:tc>
        <w:tc>
          <w:tcPr>
            <w:tcW w:w="683" w:type="dxa"/>
          </w:tcPr>
          <w:p w14:paraId="19F3AE9C" w14:textId="77777777" w:rsidR="007C4B5D" w:rsidRDefault="007C4B5D" w:rsidP="002A1299">
            <w:pPr>
              <w:keepNext/>
              <w:jc w:val="center"/>
              <w:rPr>
                <w:rFonts w:cs="Times New Roman"/>
                <w:sz w:val="18"/>
                <w:szCs w:val="18"/>
                <w:lang w:eastAsia="en-GB" w:bidi="en-US"/>
              </w:rPr>
            </w:pPr>
          </w:p>
          <w:p w14:paraId="3DBCAC4F" w14:textId="2466E1D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5</w:t>
            </w:r>
          </w:p>
        </w:tc>
        <w:tc>
          <w:tcPr>
            <w:tcW w:w="455" w:type="dxa"/>
          </w:tcPr>
          <w:p w14:paraId="416B68F9" w14:textId="77777777" w:rsidR="007C4B5D" w:rsidRDefault="007C4B5D" w:rsidP="002A1299">
            <w:pPr>
              <w:keepNext/>
              <w:jc w:val="center"/>
              <w:rPr>
                <w:rFonts w:cs="Times New Roman"/>
                <w:sz w:val="18"/>
                <w:szCs w:val="18"/>
                <w:lang w:eastAsia="en-GB" w:bidi="en-US"/>
              </w:rPr>
            </w:pPr>
            <w:r>
              <w:rPr>
                <w:rFonts w:cs="Times New Roman"/>
                <w:sz w:val="18"/>
                <w:szCs w:val="18"/>
                <w:lang w:eastAsia="en-GB" w:bidi="en-US"/>
              </w:rPr>
              <w:t>Pondok Vina</w:t>
            </w:r>
          </w:p>
          <w:p w14:paraId="17EC6359" w14:textId="14BD214D" w:rsidR="007C4B5D" w:rsidRPr="007C4B5D" w:rsidRDefault="007C4B5D" w:rsidP="002A1299">
            <w:pPr>
              <w:keepNext/>
              <w:jc w:val="center"/>
              <w:rPr>
                <w:rFonts w:cs="Times New Roman"/>
                <w:sz w:val="18"/>
                <w:szCs w:val="18"/>
                <w:lang w:eastAsia="en-GB" w:bidi="en-US"/>
              </w:rPr>
            </w:pPr>
          </w:p>
        </w:tc>
      </w:tr>
    </w:tbl>
    <w:p w14:paraId="6E0B7FEA" w14:textId="77777777" w:rsidR="00DA19F8" w:rsidRDefault="00DA19F8" w:rsidP="000F3342">
      <w:pPr>
        <w:rPr>
          <w:lang w:eastAsia="en-GB"/>
        </w:rPr>
      </w:pPr>
    </w:p>
    <w:p w14:paraId="78A1C34B" w14:textId="692E2114" w:rsidR="00116DC5" w:rsidRDefault="00116DC5" w:rsidP="000F3342">
      <w:pPr>
        <w:rPr>
          <w:lang w:eastAsia="en-GB"/>
        </w:rPr>
      </w:pPr>
      <w:r>
        <w:rPr>
          <w:lang w:eastAsia="en-GB"/>
        </w:rPr>
        <w:t>9.</w:t>
      </w:r>
      <w:r w:rsidR="00EF3A55">
        <w:rPr>
          <w:lang w:eastAsia="en-GB"/>
        </w:rPr>
        <w:t xml:space="preserve"> Kesimpulan</w:t>
      </w:r>
    </w:p>
    <w:p w14:paraId="49A265AB" w14:textId="232AC94B" w:rsidR="00B34BFD" w:rsidRDefault="00DA19F8" w:rsidP="00257118">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w:t>
      </w:r>
      <w:r w:rsidR="003B78D3">
        <w:rPr>
          <w:lang w:eastAsia="en-GB" w:bidi="en-US"/>
        </w:rPr>
        <w:t xml:space="preserve"> yaitu Universitas Dipa Makassar</w:t>
      </w:r>
      <w:r w:rsidR="000663B2">
        <w:rPr>
          <w:lang w:eastAsia="en-GB" w:bidi="en-US"/>
        </w:rPr>
        <w:t xml:space="preserve"> untuk merujuk dari semua kost yang terdaftar untuk melakukan triger dari SAW untuk mendapatkan jarak, maka hasil yang kita dapatkan dari pengujian yang memiliki rank tertinggi pada pengujian kali ini yaitu Pondok Harmony 1 dengan memiliki total nilai 0.82 sebagai hasil yang tertinggi dari perhitungan SAW</w:t>
      </w:r>
      <w:r w:rsidR="001B0BAF">
        <w:rPr>
          <w:lang w:eastAsia="en-GB" w:bidi="en-US"/>
        </w:rPr>
        <w:t xml:space="preserve">, dengan di ikuti peringkat 2 yaitu Pondok Merdeka 1 yang memiliki skor 0.78 lalu di ikuti dengan peringkat 3 yaitu Pondok Hikmah Jaya 2 yang memiliki skor 0.77 dan di peringkat 4 yaitu Pondok Harmony 3 yang memiliki skor 0.73 dan di ikuti peringkat </w:t>
      </w:r>
      <w:r w:rsidR="001B0BAF">
        <w:rPr>
          <w:lang w:eastAsia="en-GB" w:bidi="en-US"/>
        </w:rPr>
        <w:lastRenderedPageBreak/>
        <w:t xml:space="preserve">5 yaitu Pondok Vina dengan memilliki skor 0.70 dan di ikuti peringkat 6 yaitu Pondok Harmony 2 dengan memiliki skor yaitu 0.63 dan di ikuti peringkat 7 yaitu  Pondok Anaqu dengan memiliki skor 0.61 dan di ikuti peringkat 8 yaitu Pondok Merdeka 2 dengan memiliki skor </w:t>
      </w:r>
      <w:r w:rsidR="003A24A0">
        <w:rPr>
          <w:lang w:eastAsia="en-GB" w:bidi="en-US"/>
        </w:rPr>
        <w:t>0.59 dan di ikuti peringkat 9 yaitu Pondok Mama dengan memiliki skor 0.56 dan peringkat terakhir yaitu KFO2 dengan memilii skor 0.54. Dengan inilah hasil rekomendasi SAW dalam pencarian kost</w:t>
      </w:r>
    </w:p>
    <w:p w14:paraId="2D71499C" w14:textId="77777777" w:rsidR="00257118" w:rsidRDefault="00257118" w:rsidP="00257118">
      <w:pPr>
        <w:ind w:firstLine="431"/>
        <w:rPr>
          <w:lang w:eastAsia="en-GB" w:bidi="en-US"/>
        </w:rPr>
      </w:pPr>
    </w:p>
    <w:p w14:paraId="27FBAB95" w14:textId="1F1CEC3C" w:rsidR="00790E5C" w:rsidRDefault="00790E5C" w:rsidP="00790E5C">
      <w:pPr>
        <w:pStyle w:val="Heading2"/>
      </w:pPr>
      <w:bookmarkStart w:id="360" w:name="_Toc220529491"/>
      <w:r>
        <w:t>4.</w:t>
      </w:r>
      <w:r w:rsidR="00257118">
        <w:t>3</w:t>
      </w:r>
      <w:r>
        <w:t xml:space="preserve">.1 </w:t>
      </w:r>
      <w:r w:rsidR="00F15DAF">
        <w:t>Tampilan Apl</w:t>
      </w:r>
      <w:r w:rsidR="008F0326">
        <w:t>ikasi</w:t>
      </w:r>
      <w:bookmarkEnd w:id="360"/>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746A39">
        <w:rPr>
          <w:lang w:eastAsia="en-GB"/>
        </w:rPr>
        <w:t>:</w:t>
      </w:r>
    </w:p>
    <w:p w14:paraId="76AF28A8" w14:textId="01501BF8" w:rsidR="000C0B28" w:rsidRPr="000C0B28"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lastRenderedPageBreak/>
        <w:drawing>
          <wp:inline distT="0" distB="0" distL="0" distR="0" wp14:anchorId="7C543279" wp14:editId="67C3E4E9">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79020CBF" w:rsidR="00440B5F" w:rsidRPr="00E45D57" w:rsidRDefault="00E45D57" w:rsidP="00E45D57">
      <w:pPr>
        <w:pStyle w:val="Caption"/>
        <w:jc w:val="center"/>
        <w:rPr>
          <w:i w:val="0"/>
          <w:iCs w:val="0"/>
          <w:color w:val="auto"/>
          <w:sz w:val="24"/>
          <w:szCs w:val="24"/>
        </w:rPr>
      </w:pPr>
      <w:bookmarkStart w:id="361"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412F8F">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Form </w:t>
      </w:r>
      <w:r w:rsidRPr="00716AC2">
        <w:rPr>
          <w:color w:val="auto"/>
          <w:sz w:val="24"/>
          <w:szCs w:val="24"/>
        </w:rPr>
        <w:t>Register</w:t>
      </w:r>
      <w:bookmarkEnd w:id="361"/>
    </w:p>
    <w:p w14:paraId="6C2214F3" w14:textId="77777777" w:rsidR="00440B5F" w:rsidRPr="00440B5F" w:rsidRDefault="00440B5F" w:rsidP="00440B5F"/>
    <w:p w14:paraId="72FC45C7" w14:textId="01BBEB01" w:rsidR="007C4BC5" w:rsidRPr="00B34BFD"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dimana halaman ini pengguna dan pemilik wajib mendaftarkan akun terlebih dahulu sebelum dapat mengakses aplikasi rekomendasi pencarian kost.</w:t>
      </w:r>
    </w:p>
    <w:p w14:paraId="6237235C" w14:textId="4197AA18" w:rsidR="005564F6"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0E622F79">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3E264055" w:rsidR="00E70153" w:rsidRDefault="00440B5F" w:rsidP="00440B5F">
      <w:pPr>
        <w:pStyle w:val="Caption"/>
        <w:jc w:val="center"/>
        <w:rPr>
          <w:color w:val="000000" w:themeColor="text1"/>
          <w:sz w:val="24"/>
          <w:szCs w:val="24"/>
        </w:rPr>
      </w:pPr>
      <w:bookmarkStart w:id="362" w:name="_Toc219833330"/>
      <w:bookmarkStart w:id="363"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412F8F">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362"/>
      <w:bookmarkEnd w:id="363"/>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t>Daftar Kost (Admin)</w:t>
      </w:r>
    </w:p>
    <w:p w14:paraId="36E6BB8C" w14:textId="77777777" w:rsidR="007C4BC5" w:rsidRDefault="00592DF6" w:rsidP="007C4BC5">
      <w:pPr>
        <w:pStyle w:val="ListParagraph"/>
        <w:keepNext/>
        <w:spacing w:line="480" w:lineRule="auto"/>
        <w:ind w:left="360"/>
        <w:jc w:val="center"/>
      </w:pPr>
      <w:r>
        <w:rPr>
          <w:noProof/>
          <w:sz w:val="24"/>
          <w:szCs w:val="24"/>
        </w:rPr>
        <w:lastRenderedPageBreak/>
        <w:drawing>
          <wp:inline distT="0" distB="0" distL="0" distR="0" wp14:anchorId="265934BE" wp14:editId="054049F7">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04DBC7F2" w:rsidR="00592DF6" w:rsidRDefault="007C4BC5" w:rsidP="007C4BC5">
      <w:pPr>
        <w:pStyle w:val="Caption"/>
        <w:jc w:val="center"/>
        <w:rPr>
          <w:i w:val="0"/>
          <w:iCs w:val="0"/>
          <w:color w:val="000000" w:themeColor="text1"/>
          <w:sz w:val="24"/>
          <w:szCs w:val="24"/>
        </w:rPr>
      </w:pPr>
      <w:bookmarkStart w:id="364" w:name="_Toc219833331"/>
      <w:bookmarkStart w:id="365"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412F8F">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364"/>
      <w:bookmarkEnd w:id="365"/>
    </w:p>
    <w:p w14:paraId="222AF21B" w14:textId="77777777" w:rsidR="00716AC2" w:rsidRPr="00716AC2" w:rsidRDefault="00716AC2" w:rsidP="00716AC2"/>
    <w:p w14:paraId="33358BD3" w14:textId="54CD1B50" w:rsidR="00AB610F" w:rsidRPr="00B34BFD"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i menambah data kost, menghapus data kost, dan memperbarui data kost pada sistem.</w:t>
      </w:r>
    </w:p>
    <w:p w14:paraId="7F679CAC" w14:textId="3102A906" w:rsidR="001541AB" w:rsidRPr="001541AB" w:rsidRDefault="005564F6" w:rsidP="00440EB8">
      <w:pPr>
        <w:pStyle w:val="ListParagraph"/>
        <w:numPr>
          <w:ilvl w:val="0"/>
          <w:numId w:val="23"/>
        </w:numPr>
        <w:spacing w:line="480" w:lineRule="auto"/>
        <w:rPr>
          <w:sz w:val="24"/>
          <w:szCs w:val="24"/>
        </w:rPr>
      </w:pPr>
      <w:r>
        <w:rPr>
          <w:sz w:val="24"/>
          <w:szCs w:val="24"/>
        </w:rPr>
        <w:t>Form Daftar Kost (Admin)</w:t>
      </w:r>
    </w:p>
    <w:p w14:paraId="28E0C95D" w14:textId="77777777" w:rsidR="007C4BC5" w:rsidRDefault="001541AB" w:rsidP="007C4BC5">
      <w:pPr>
        <w:pStyle w:val="ListParagraph"/>
        <w:keepNext/>
        <w:spacing w:line="480" w:lineRule="auto"/>
        <w:ind w:left="360"/>
        <w:jc w:val="center"/>
      </w:pPr>
      <w:r>
        <w:rPr>
          <w:noProof/>
          <w:sz w:val="24"/>
          <w:szCs w:val="24"/>
        </w:rPr>
        <w:lastRenderedPageBreak/>
        <w:drawing>
          <wp:inline distT="0" distB="0" distL="0" distR="0" wp14:anchorId="288B5155" wp14:editId="4245A7B9">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72DC3F4B" w:rsidR="001541AB" w:rsidRPr="007C4BC5" w:rsidRDefault="007C4BC5" w:rsidP="007C4BC5">
      <w:pPr>
        <w:pStyle w:val="Caption"/>
        <w:jc w:val="center"/>
        <w:rPr>
          <w:i w:val="0"/>
          <w:iCs w:val="0"/>
          <w:color w:val="000000" w:themeColor="text1"/>
          <w:sz w:val="30"/>
          <w:szCs w:val="30"/>
        </w:rPr>
      </w:pPr>
      <w:bookmarkStart w:id="366" w:name="_Toc219833332"/>
      <w:bookmarkStart w:id="367"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412F8F">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366"/>
      <w:bookmarkEnd w:id="367"/>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415752AD" w14:textId="77777777" w:rsidR="008A08E0" w:rsidRDefault="008A08E0" w:rsidP="005A4A25">
      <w:pPr>
        <w:rPr>
          <w:szCs w:val="24"/>
        </w:rPr>
      </w:pP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Kriteria Kost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1CA35D79">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6D6866F6" w:rsidR="005A4A25" w:rsidRDefault="007C4BC5" w:rsidP="007C4BC5">
      <w:pPr>
        <w:pStyle w:val="Caption"/>
        <w:jc w:val="center"/>
        <w:rPr>
          <w:i w:val="0"/>
          <w:iCs w:val="0"/>
          <w:color w:val="000000" w:themeColor="text1"/>
          <w:sz w:val="24"/>
          <w:szCs w:val="24"/>
        </w:rPr>
      </w:pPr>
      <w:bookmarkStart w:id="368" w:name="_Toc219833333"/>
      <w:bookmarkStart w:id="369"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412F8F">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368"/>
      <w:bookmarkEnd w:id="369"/>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laman ini menggunakan metode ROC, dimana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r>
        <w:rPr>
          <w:sz w:val="24"/>
          <w:szCs w:val="24"/>
        </w:rPr>
        <w:t>Subkriteria Kost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595B3F97">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48ED1" w14:textId="0CFEF1AE" w:rsidR="00132135" w:rsidRDefault="007C4BC5" w:rsidP="007C4BC5">
      <w:pPr>
        <w:pStyle w:val="Caption"/>
        <w:jc w:val="center"/>
        <w:rPr>
          <w:i w:val="0"/>
          <w:iCs w:val="0"/>
          <w:color w:val="000000" w:themeColor="text1"/>
          <w:sz w:val="24"/>
          <w:szCs w:val="24"/>
        </w:rPr>
      </w:pPr>
      <w:bookmarkStart w:id="370" w:name="_Toc219833334"/>
      <w:bookmarkStart w:id="371"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412F8F">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370"/>
      <w:bookmarkEnd w:id="371"/>
    </w:p>
    <w:p w14:paraId="6FFA575F" w14:textId="77777777" w:rsidR="007F55F0" w:rsidRPr="007F55F0" w:rsidRDefault="007F55F0" w:rsidP="007F55F0"/>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pada perhitungan SAW. Pada halaman ini admin dapat memilih kriteria tertentu kemudian mengatur daftar subkriterianya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lastRenderedPageBreak/>
        <w:t>Daftar Kost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0BFBE3B5">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51DDF3E1" w:rsidR="003F0AA7" w:rsidRDefault="007C4BC5" w:rsidP="007C4BC5">
      <w:pPr>
        <w:pStyle w:val="Caption"/>
        <w:jc w:val="center"/>
        <w:rPr>
          <w:i w:val="0"/>
          <w:iCs w:val="0"/>
          <w:color w:val="000000" w:themeColor="text1"/>
          <w:sz w:val="24"/>
          <w:szCs w:val="24"/>
        </w:rPr>
      </w:pPr>
      <w:bookmarkStart w:id="372" w:name="_Toc219833335"/>
      <w:bookmarkStart w:id="373"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412F8F">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372"/>
      <w:bookmarkEnd w:id="373"/>
    </w:p>
    <w:p w14:paraId="313565BB" w14:textId="77777777" w:rsidR="007F55F0" w:rsidRPr="007F55F0" w:rsidRDefault="007F55F0" w:rsidP="007F55F0"/>
    <w:p w14:paraId="0DB17FE0" w14:textId="12E2DF62"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Pemilik dapat melakukan pengelolaan kost seperi menambah data kost, menghapus data kost, dan memperbarui data kost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r>
        <w:rPr>
          <w:sz w:val="24"/>
          <w:szCs w:val="24"/>
        </w:rPr>
        <w:lastRenderedPageBreak/>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3A1D2AB3">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8287F7" w:rsidR="00AB610F" w:rsidRDefault="007C4BC5" w:rsidP="007C4BC5">
      <w:pPr>
        <w:pStyle w:val="Caption"/>
        <w:jc w:val="center"/>
        <w:rPr>
          <w:i w:val="0"/>
          <w:iCs w:val="0"/>
          <w:color w:val="000000" w:themeColor="text1"/>
          <w:sz w:val="24"/>
          <w:szCs w:val="24"/>
        </w:rPr>
      </w:pPr>
      <w:bookmarkStart w:id="374" w:name="_Toc219833336"/>
      <w:bookmarkStart w:id="375"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412F8F">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374"/>
      <w:bookmarkEnd w:id="375"/>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sistem, setelah mengisi semua data dengan benar, pemilik dapat menyimpan data kos</w:t>
      </w:r>
      <w:r w:rsidR="00990CF3">
        <w:rPr>
          <w:sz w:val="24"/>
          <w:szCs w:val="24"/>
        </w:rPr>
        <w:t>t</w:t>
      </w:r>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lastRenderedPageBreak/>
        <w:t>Halaman Home (Pengguna)</w:t>
      </w:r>
    </w:p>
    <w:p w14:paraId="186E2C86" w14:textId="77777777" w:rsidR="00203192" w:rsidRDefault="00F0108D" w:rsidP="00203192">
      <w:pPr>
        <w:pStyle w:val="ListParagraph"/>
        <w:keepNext/>
        <w:spacing w:line="480" w:lineRule="auto"/>
        <w:ind w:left="360"/>
        <w:jc w:val="center"/>
      </w:pPr>
      <w:r>
        <w:rPr>
          <w:noProof/>
          <w:sz w:val="24"/>
          <w:szCs w:val="24"/>
        </w:rPr>
        <w:drawing>
          <wp:inline distT="0" distB="0" distL="0" distR="0" wp14:anchorId="3955F0D3" wp14:editId="3739A935">
            <wp:extent cx="2538537" cy="5029200"/>
            <wp:effectExtent l="19050" t="19050" r="14605" b="19050"/>
            <wp:docPr id="12088470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064" name="Picture 1208847064"/>
                    <pic:cNvPicPr/>
                  </pic:nvPicPr>
                  <pic:blipFill rotWithShape="1">
                    <a:blip r:embed="rId36" cstate="print">
                      <a:extLst>
                        <a:ext uri="{28A0092B-C50C-407E-A947-70E740481C1C}">
                          <a14:useLocalDpi xmlns:a14="http://schemas.microsoft.com/office/drawing/2010/main" val="0"/>
                        </a:ext>
                      </a:extLst>
                    </a:blip>
                    <a:srcRect t="3104" b="5511"/>
                    <a:stretch>
                      <a:fillRect/>
                    </a:stretch>
                  </pic:blipFill>
                  <pic:spPr bwMode="auto">
                    <a:xfrm>
                      <a:off x="0" y="0"/>
                      <a:ext cx="2538537"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C5534" w14:textId="393D6EC9" w:rsidR="00F0108D" w:rsidRDefault="00203192" w:rsidP="00203192">
      <w:pPr>
        <w:pStyle w:val="Caption"/>
        <w:jc w:val="center"/>
        <w:rPr>
          <w:i w:val="0"/>
          <w:iCs w:val="0"/>
          <w:color w:val="000000" w:themeColor="text1"/>
          <w:sz w:val="24"/>
          <w:szCs w:val="24"/>
        </w:rPr>
      </w:pPr>
      <w:bookmarkStart w:id="376" w:name="_Toc219833337"/>
      <w:bookmarkStart w:id="377"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412F8F">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376"/>
      <w:bookmarkEnd w:id="377"/>
    </w:p>
    <w:p w14:paraId="3BCB9836" w14:textId="77777777" w:rsidR="007F55F0" w:rsidRPr="007F55F0" w:rsidRDefault="007F55F0" w:rsidP="007F55F0"/>
    <w:p w14:paraId="6EE45205" w14:textId="12DB5EA7" w:rsidR="006B0873" w:rsidRDefault="006B0873" w:rsidP="006B0873">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kost yang tersedia lengkap dengan informasi singkat seperti nama kost, biaya sewa per bulan, lokasi, dan fasilitas yang ditawarkan. Pengguna bisa melakukan pencarian dan memilih kost yang sesuai dengan kebutuhan mereka melalui tampilan ini.</w:t>
      </w:r>
    </w:p>
    <w:p w14:paraId="1382D8C3" w14:textId="77777777" w:rsidR="00A30982" w:rsidRPr="00D211FE" w:rsidRDefault="00A30982" w:rsidP="00D211FE">
      <w:pPr>
        <w:rPr>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77777777" w:rsidR="00203192" w:rsidRDefault="00D211FE" w:rsidP="00203192">
      <w:pPr>
        <w:pStyle w:val="ListParagraph"/>
        <w:keepNext/>
        <w:spacing w:line="480" w:lineRule="auto"/>
        <w:ind w:left="360"/>
        <w:jc w:val="center"/>
      </w:pPr>
      <w:r>
        <w:rPr>
          <w:noProof/>
          <w:sz w:val="24"/>
          <w:szCs w:val="24"/>
        </w:rPr>
        <w:drawing>
          <wp:inline distT="0" distB="0" distL="0" distR="0" wp14:anchorId="1A293EA9" wp14:editId="76946D7F">
            <wp:extent cx="2544481" cy="5029200"/>
            <wp:effectExtent l="19050" t="19050" r="27305" b="19050"/>
            <wp:docPr id="803024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4951" name="Picture 803024951"/>
                    <pic:cNvPicPr/>
                  </pic:nvPicPr>
                  <pic:blipFill rotWithShape="1">
                    <a:blip r:embed="rId37" cstate="print">
                      <a:extLst>
                        <a:ext uri="{28A0092B-C50C-407E-A947-70E740481C1C}">
                          <a14:useLocalDpi xmlns:a14="http://schemas.microsoft.com/office/drawing/2010/main" val="0"/>
                        </a:ext>
                      </a:extLst>
                    </a:blip>
                    <a:srcRect t="3248" b="5581"/>
                    <a:stretch>
                      <a:fillRect/>
                    </a:stretch>
                  </pic:blipFill>
                  <pic:spPr bwMode="auto">
                    <a:xfrm>
                      <a:off x="0" y="0"/>
                      <a:ext cx="2544481"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9C5F6" w14:textId="09BF5E29" w:rsidR="00FD65EF" w:rsidRDefault="00203192" w:rsidP="00203192">
      <w:pPr>
        <w:pStyle w:val="Caption"/>
        <w:jc w:val="center"/>
        <w:rPr>
          <w:i w:val="0"/>
          <w:iCs w:val="0"/>
          <w:color w:val="000000" w:themeColor="text1"/>
          <w:sz w:val="24"/>
          <w:szCs w:val="24"/>
        </w:rPr>
      </w:pPr>
      <w:bookmarkStart w:id="378" w:name="_Toc219833338"/>
      <w:bookmarkStart w:id="379"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412F8F">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78"/>
      <w:bookmarkEnd w:id="379"/>
    </w:p>
    <w:p w14:paraId="52573ECC" w14:textId="77777777" w:rsidR="007F55F0" w:rsidRPr="007F55F0" w:rsidRDefault="007F55F0" w:rsidP="007F55F0"/>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memilih lokasi yang diinginkan dengan menentukan titik koordinat secara </w:t>
      </w:r>
      <w:r w:rsidRPr="004464FB">
        <w:rPr>
          <w:sz w:val="24"/>
          <w:szCs w:val="24"/>
        </w:rPr>
        <w:lastRenderedPageBreak/>
        <w:t>langsung di atas peta. Setelah lokasi dipilih, pengguna bisa melihat rekomendasi kost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77777777" w:rsidR="00203192" w:rsidRDefault="0076704A" w:rsidP="00203192">
      <w:pPr>
        <w:pStyle w:val="ListParagraph"/>
        <w:keepNext/>
        <w:spacing w:line="480" w:lineRule="auto"/>
        <w:ind w:left="360"/>
        <w:jc w:val="center"/>
      </w:pPr>
      <w:r>
        <w:rPr>
          <w:noProof/>
          <w:sz w:val="24"/>
          <w:szCs w:val="24"/>
        </w:rPr>
        <w:drawing>
          <wp:inline distT="0" distB="0" distL="0" distR="0" wp14:anchorId="1464A195" wp14:editId="1AD19D83">
            <wp:extent cx="2574634" cy="4927600"/>
            <wp:effectExtent l="19050" t="19050" r="16510" b="25400"/>
            <wp:docPr id="1654040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0400" name="Picture 16540404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920" cy="4930062"/>
                    </a:xfrm>
                    <a:prstGeom prst="rect">
                      <a:avLst/>
                    </a:prstGeom>
                    <a:ln>
                      <a:solidFill>
                        <a:schemeClr val="tx1"/>
                      </a:solidFill>
                    </a:ln>
                  </pic:spPr>
                </pic:pic>
              </a:graphicData>
            </a:graphic>
          </wp:inline>
        </w:drawing>
      </w:r>
    </w:p>
    <w:p w14:paraId="5BD45B44" w14:textId="1BB44487" w:rsidR="0076704A" w:rsidRDefault="00203192" w:rsidP="00203192">
      <w:pPr>
        <w:pStyle w:val="Caption"/>
        <w:jc w:val="center"/>
        <w:rPr>
          <w:i w:val="0"/>
          <w:iCs w:val="0"/>
          <w:color w:val="000000" w:themeColor="text1"/>
          <w:sz w:val="24"/>
          <w:szCs w:val="24"/>
        </w:rPr>
      </w:pPr>
      <w:bookmarkStart w:id="380" w:name="_Toc219833339"/>
      <w:bookmarkStart w:id="381"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412F8F">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0"/>
      <w:bookmarkEnd w:id="381"/>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w:t>
      </w:r>
      <w:r w:rsidRPr="0076704A">
        <w:rPr>
          <w:szCs w:val="24"/>
        </w:rPr>
        <w:lastRenderedPageBreak/>
        <w:t>Simple Additive Weighting (SAW). Halaman ini menampilkan daftar kost yang disusun sesuai dengan skor tertinggi</w:t>
      </w:r>
      <w:r>
        <w:rPr>
          <w:szCs w:val="24"/>
        </w:rPr>
        <w:t>.</w:t>
      </w:r>
    </w:p>
    <w:p w14:paraId="62F44B40" w14:textId="77777777" w:rsidR="007F55F0" w:rsidRPr="00725728" w:rsidRDefault="007F55F0" w:rsidP="00725728">
      <w:pPr>
        <w:rPr>
          <w:szCs w:val="24"/>
        </w:rPr>
      </w:pPr>
    </w:p>
    <w:p w14:paraId="26E7CAB3" w14:textId="56DCD3A2" w:rsidR="00714F64" w:rsidRDefault="00714F64" w:rsidP="00440EB8">
      <w:pPr>
        <w:pStyle w:val="ListParagraph"/>
        <w:numPr>
          <w:ilvl w:val="0"/>
          <w:numId w:val="23"/>
        </w:numPr>
        <w:spacing w:line="480" w:lineRule="auto"/>
        <w:rPr>
          <w:sz w:val="24"/>
          <w:szCs w:val="24"/>
        </w:rPr>
      </w:pPr>
      <w:r>
        <w:rPr>
          <w:sz w:val="24"/>
          <w:szCs w:val="24"/>
        </w:rPr>
        <w:t>Halaman Perhitungan SAW (Pengguna)</w:t>
      </w:r>
    </w:p>
    <w:p w14:paraId="2A3F8185" w14:textId="77777777" w:rsidR="00203192" w:rsidRDefault="006E18BE" w:rsidP="00203192">
      <w:pPr>
        <w:pStyle w:val="ListParagraph"/>
        <w:keepNext/>
        <w:spacing w:line="480" w:lineRule="auto"/>
        <w:ind w:left="360"/>
        <w:jc w:val="center"/>
      </w:pPr>
      <w:r>
        <w:rPr>
          <w:noProof/>
          <w:sz w:val="24"/>
          <w:szCs w:val="24"/>
        </w:rPr>
        <w:drawing>
          <wp:inline distT="0" distB="0" distL="0" distR="0" wp14:anchorId="26186095" wp14:editId="532057B5">
            <wp:extent cx="2533551" cy="5029200"/>
            <wp:effectExtent l="19050" t="19050" r="19685" b="19050"/>
            <wp:docPr id="15490155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12" name="Picture 15490155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3551" cy="5029200"/>
                    </a:xfrm>
                    <a:prstGeom prst="rect">
                      <a:avLst/>
                    </a:prstGeom>
                    <a:ln>
                      <a:solidFill>
                        <a:schemeClr val="tx1"/>
                      </a:solidFill>
                    </a:ln>
                  </pic:spPr>
                </pic:pic>
              </a:graphicData>
            </a:graphic>
          </wp:inline>
        </w:drawing>
      </w:r>
    </w:p>
    <w:p w14:paraId="1A725053" w14:textId="44AF6AC7" w:rsidR="006E18BE" w:rsidRPr="00203192" w:rsidRDefault="00203192" w:rsidP="00203192">
      <w:pPr>
        <w:pStyle w:val="Caption"/>
        <w:jc w:val="center"/>
        <w:rPr>
          <w:i w:val="0"/>
          <w:iCs w:val="0"/>
          <w:color w:val="000000" w:themeColor="text1"/>
          <w:sz w:val="30"/>
          <w:szCs w:val="30"/>
        </w:rPr>
      </w:pPr>
      <w:bookmarkStart w:id="382" w:name="_Toc219833340"/>
      <w:bookmarkStart w:id="383"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412F8F">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2"/>
      <w:bookmarkEnd w:id="383"/>
    </w:p>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w:t>
      </w:r>
      <w:r w:rsidRPr="006E18BE">
        <w:rPr>
          <w:sz w:val="24"/>
          <w:szCs w:val="24"/>
        </w:rPr>
        <w:lastRenderedPageBreak/>
        <w:t xml:space="preserve">diurutkan dari skor tertinggi, sehingga kost dengan skor terbesar berada di urutan pertama. </w:t>
      </w:r>
    </w:p>
    <w:p w14:paraId="47BE342A" w14:textId="08AB2B86" w:rsidR="00BD2DAF" w:rsidRDefault="000F3342" w:rsidP="006848FA">
      <w:pPr>
        <w:pStyle w:val="Heading2"/>
        <w:ind w:left="0" w:firstLine="0"/>
      </w:pPr>
      <w:bookmarkStart w:id="384" w:name="_Toc220529492"/>
      <w:r>
        <w:t>4.</w:t>
      </w:r>
      <w:r w:rsidR="00257118">
        <w:t>4</w:t>
      </w:r>
      <w:r>
        <w:t xml:space="preserve"> Pengujian Sistem</w:t>
      </w:r>
      <w:bookmarkEnd w:id="384"/>
      <w:r w:rsidR="00E33655">
        <w:tab/>
      </w:r>
    </w:p>
    <w:p w14:paraId="65A27334" w14:textId="0B1F7EE4"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3636E1" w:rsidRPr="003636E1">
            <w:rPr>
              <w:rFonts w:cs="Times New Roman"/>
              <w:color w:val="000000"/>
              <w:lang w:eastAsia="en-GB"/>
            </w:rPr>
            <w:t>(Permatasari et al.,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42001459" w:rsidR="00BF2874" w:rsidRPr="00BF2874" w:rsidRDefault="00BF2874" w:rsidP="00BF2874">
      <w:pPr>
        <w:pStyle w:val="Caption"/>
        <w:keepNext/>
        <w:jc w:val="center"/>
        <w:rPr>
          <w:i w:val="0"/>
          <w:iCs w:val="0"/>
          <w:color w:val="auto"/>
          <w:sz w:val="24"/>
          <w:szCs w:val="24"/>
        </w:rPr>
      </w:pPr>
      <w:bookmarkStart w:id="385" w:name="_Toc22018634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412F8F">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bookmarkEnd w:id="385"/>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1AB62311">
                  <wp:extent cx="1797672" cy="3251200"/>
                  <wp:effectExtent l="19050" t="19050" r="12700" b="2540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839368" cy="332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r>
        <w:rPr>
          <w:sz w:val="24"/>
          <w:szCs w:val="24"/>
        </w:rPr>
        <w:t>F</w:t>
      </w:r>
      <w:r w:rsidRPr="00654398">
        <w:rPr>
          <w:sz w:val="24"/>
          <w:szCs w:val="24"/>
        </w:rPr>
        <w:t xml:space="preserve">orm </w:t>
      </w:r>
      <w:r w:rsidRPr="00BF2874">
        <w:rPr>
          <w:i/>
          <w:iCs/>
          <w:sz w:val="24"/>
          <w:szCs w:val="24"/>
        </w:rPr>
        <w:t>Login</w:t>
      </w:r>
    </w:p>
    <w:p w14:paraId="76E4C33C" w14:textId="3C704C34" w:rsidR="00BF2874" w:rsidRPr="00BF2874" w:rsidRDefault="00BF2874" w:rsidP="00BF2874">
      <w:pPr>
        <w:pStyle w:val="Caption"/>
        <w:keepNext/>
        <w:jc w:val="center"/>
        <w:rPr>
          <w:i w:val="0"/>
          <w:iCs w:val="0"/>
          <w:color w:val="auto"/>
          <w:sz w:val="24"/>
          <w:szCs w:val="24"/>
        </w:rPr>
      </w:pPr>
      <w:bookmarkStart w:id="386" w:name="_Toc22018634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412F8F">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bookmarkEnd w:id="386"/>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Pengujian Form Tambah Data Kost</w:t>
      </w:r>
      <w:r w:rsidR="00093A84">
        <w:rPr>
          <w:sz w:val="24"/>
          <w:szCs w:val="24"/>
        </w:rPr>
        <w:t xml:space="preserve"> (admin)</w:t>
      </w:r>
    </w:p>
    <w:p w14:paraId="0325374E" w14:textId="289719A2" w:rsidR="00BF2874" w:rsidRPr="00BF2874" w:rsidRDefault="00BF2874" w:rsidP="00BF2874">
      <w:pPr>
        <w:pStyle w:val="Caption"/>
        <w:keepNext/>
        <w:jc w:val="center"/>
        <w:rPr>
          <w:i w:val="0"/>
          <w:iCs w:val="0"/>
          <w:color w:val="auto"/>
          <w:sz w:val="24"/>
          <w:szCs w:val="24"/>
        </w:rPr>
      </w:pPr>
      <w:bookmarkStart w:id="387" w:name="_Toc22018634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412F8F">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Form Tambah Data Kost (Admin)</w:t>
      </w:r>
      <w:bookmarkEnd w:id="387"/>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77F0360B" w:rsidR="00BF2874" w:rsidRPr="00BF2874" w:rsidRDefault="00BF2874" w:rsidP="00BF2874">
      <w:pPr>
        <w:pStyle w:val="Caption"/>
        <w:keepNext/>
        <w:jc w:val="center"/>
        <w:rPr>
          <w:i w:val="0"/>
          <w:iCs w:val="0"/>
          <w:color w:val="auto"/>
          <w:sz w:val="24"/>
          <w:szCs w:val="24"/>
        </w:rPr>
      </w:pPr>
      <w:bookmarkStart w:id="388" w:name="_Toc22018634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412F8F">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Form Kriteria Kost (Admin)</w:t>
      </w:r>
      <w:bookmarkEnd w:id="388"/>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lastRenderedPageBreak/>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Pengujian Form Tambah Data Subkriteria Kost</w:t>
      </w:r>
      <w:r w:rsidR="00093A84">
        <w:rPr>
          <w:sz w:val="24"/>
          <w:szCs w:val="24"/>
        </w:rPr>
        <w:t xml:space="preserve"> (admin)</w:t>
      </w:r>
    </w:p>
    <w:p w14:paraId="33501DCA" w14:textId="46E47AC6" w:rsidR="00BF2874" w:rsidRPr="00BF2874" w:rsidRDefault="00BF2874" w:rsidP="00BF2874">
      <w:pPr>
        <w:pStyle w:val="Caption"/>
        <w:keepNext/>
        <w:jc w:val="center"/>
        <w:rPr>
          <w:i w:val="0"/>
          <w:iCs w:val="0"/>
          <w:color w:val="auto"/>
          <w:sz w:val="24"/>
          <w:szCs w:val="24"/>
        </w:rPr>
      </w:pPr>
      <w:bookmarkStart w:id="389" w:name="_Toc22018634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412F8F">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From Tambah Data Subkritrieria Kost (Admin)</w:t>
      </w:r>
      <w:bookmarkEnd w:id="389"/>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69C8B04D">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lastRenderedPageBreak/>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085E48A5" w:rsidR="00BF2874" w:rsidRPr="00BF2874" w:rsidRDefault="00BF2874" w:rsidP="00BF2874">
      <w:pPr>
        <w:pStyle w:val="Caption"/>
        <w:keepNext/>
        <w:jc w:val="center"/>
        <w:rPr>
          <w:i w:val="0"/>
          <w:iCs w:val="0"/>
          <w:color w:val="auto"/>
          <w:sz w:val="24"/>
          <w:szCs w:val="24"/>
        </w:rPr>
      </w:pPr>
      <w:bookmarkStart w:id="390" w:name="_Toc22018634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412F8F">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0"/>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lastRenderedPageBreak/>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701EF441" w:rsidR="00BF2874" w:rsidRPr="00BF2874" w:rsidRDefault="00BF2874" w:rsidP="00BF2874">
      <w:pPr>
        <w:pStyle w:val="Caption"/>
        <w:keepNext/>
        <w:jc w:val="center"/>
        <w:rPr>
          <w:i w:val="0"/>
          <w:iCs w:val="0"/>
          <w:color w:val="auto"/>
          <w:sz w:val="24"/>
          <w:szCs w:val="24"/>
        </w:rPr>
      </w:pPr>
      <w:bookmarkStart w:id="391" w:name="_Toc220186346"/>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412F8F">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1"/>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05479251" w:rsidR="00AC77B2" w:rsidRPr="00432A3F" w:rsidRDefault="00BF2874" w:rsidP="00BF2874">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57F45CBB">
                  <wp:simplePos x="0" y="0"/>
                  <wp:positionH relativeFrom="column">
                    <wp:posOffset>201930</wp:posOffset>
                  </wp:positionH>
                  <wp:positionV relativeFrom="paragraph">
                    <wp:posOffset>213995</wp:posOffset>
                  </wp:positionV>
                  <wp:extent cx="1926590" cy="3943350"/>
                  <wp:effectExtent l="19050" t="19050" r="16510" b="19050"/>
                  <wp:wrapTight wrapText="bothSides">
                    <wp:wrapPolygon edited="0">
                      <wp:start x="-214" y="-104"/>
                      <wp:lineTo x="-214" y="21600"/>
                      <wp:lineTo x="21572" y="21600"/>
                      <wp:lineTo x="21572" y="-104"/>
                      <wp:lineTo x="-214" y="-104"/>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46" cstate="print">
                            <a:extLst>
                              <a:ext uri="{28A0092B-C50C-407E-A947-70E740481C1C}">
                                <a14:useLocalDpi xmlns:a14="http://schemas.microsoft.com/office/drawing/2010/main" val="0"/>
                              </a:ext>
                            </a:extLst>
                          </a:blip>
                          <a:srcRect b="5628"/>
                          <a:stretch>
                            <a:fillRect/>
                          </a:stretch>
                        </pic:blipFill>
                        <pic:spPr bwMode="auto">
                          <a:xfrm>
                            <a:off x="0" y="0"/>
                            <a:ext cx="1926590"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6D3A124D" wp14:editId="79C35BE5">
                  <wp:simplePos x="0" y="0"/>
                  <wp:positionH relativeFrom="column">
                    <wp:posOffset>2412365</wp:posOffset>
                  </wp:positionH>
                  <wp:positionV relativeFrom="paragraph">
                    <wp:posOffset>149860</wp:posOffset>
                  </wp:positionV>
                  <wp:extent cx="2089150" cy="3997960"/>
                  <wp:effectExtent l="19050" t="19050" r="25400" b="21590"/>
                  <wp:wrapTight wrapText="bothSides">
                    <wp:wrapPolygon edited="0">
                      <wp:start x="-197" y="-103"/>
                      <wp:lineTo x="-197" y="21614"/>
                      <wp:lineTo x="21666" y="21614"/>
                      <wp:lineTo x="21666" y="-103"/>
                      <wp:lineTo x="-197" y="-103"/>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9150" cy="399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lastRenderedPageBreak/>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4D7660FB" w14:textId="173C4AC8" w:rsidR="00433513" w:rsidRPr="00E31745" w:rsidRDefault="00433513" w:rsidP="00E31745">
      <w:pPr>
        <w:pStyle w:val="Heading2"/>
      </w:pPr>
      <w:bookmarkStart w:id="392" w:name="_Toc220529493"/>
      <w:r w:rsidRPr="00E31745">
        <w:t>4.</w:t>
      </w:r>
      <w:r w:rsidR="00257118">
        <w:t>5</w:t>
      </w:r>
      <w:r w:rsidR="00E31745" w:rsidRPr="00E31745">
        <w:t xml:space="preserve"> </w:t>
      </w:r>
      <w:r w:rsidRPr="00E31745">
        <w:t>Pembahasan</w:t>
      </w:r>
      <w:bookmarkEnd w:id="392"/>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Simple Additive Weighting </w:t>
      </w:r>
      <w:r w:rsidRPr="00E31745">
        <w:rPr>
          <w:lang w:eastAsia="en-GB"/>
        </w:rPr>
        <w:t>(SAW) dalam sistem rekomendasi pencarian rumah kost berbasis aplikasi</w:t>
      </w:r>
      <w:r w:rsidRPr="00521EE8">
        <w:rPr>
          <w:i/>
          <w:iCs/>
          <w:lang w:eastAsia="en-GB"/>
        </w:rPr>
        <w:t xml:space="preserve"> mobile</w:t>
      </w:r>
      <w:r w:rsidRPr="00E31745">
        <w:rPr>
          <w:lang w:eastAsia="en-GB"/>
        </w:rPr>
        <w:t xml:space="preserve"> di Kelurahan Tamalanrea Indah. </w:t>
      </w:r>
    </w:p>
    <w:p w14:paraId="766C24D1" w14:textId="1CFC95F3" w:rsidR="00A04708" w:rsidRPr="00A04708" w:rsidRDefault="00E31745" w:rsidP="00A04708">
      <w:pPr>
        <w:pStyle w:val="Heading3"/>
      </w:pPr>
      <w:bookmarkStart w:id="393" w:name="_Toc220529425"/>
      <w:bookmarkStart w:id="394" w:name="_Toc220529494"/>
      <w:r>
        <w:t>4.</w:t>
      </w:r>
      <w:r w:rsidR="00257118">
        <w:t>5</w:t>
      </w:r>
      <w:r>
        <w:t>.1</w:t>
      </w:r>
      <w:r w:rsidR="007B02C4">
        <w:t xml:space="preserve"> Penerapan Metode SAW dalam Penentuan Rekomendas</w:t>
      </w:r>
      <w:r w:rsidR="0090040D">
        <w:t>i</w:t>
      </w:r>
      <w:r w:rsidR="007B02C4">
        <w:t xml:space="preserve"> Rumah Ko</w:t>
      </w:r>
      <w:r w:rsidR="00FF58B3">
        <w:t>st</w:t>
      </w:r>
      <w:bookmarkEnd w:id="393"/>
      <w:bookmarkEnd w:id="394"/>
      <w:r>
        <w:t xml:space="preserve"> </w:t>
      </w:r>
    </w:p>
    <w:p w14:paraId="2E5E00A0" w14:textId="69ACDFCB" w:rsidR="0090040D" w:rsidRDefault="0090040D" w:rsidP="004139C8">
      <w:pPr>
        <w:ind w:firstLine="431"/>
        <w:rPr>
          <w:lang w:eastAsia="en-GB"/>
        </w:rPr>
      </w:pPr>
      <w:r w:rsidRPr="0090040D">
        <w:rPr>
          <w:lang w:eastAsia="en-GB"/>
        </w:rPr>
        <w:t>Penerapan metode SAW dalam penelitian ini dilakukan melalui tahapan penentuan kriteria, pengurutan tingkat prioritas kriteria, pembobotan menggunakan metode ROC, normalisasi matriks keputusan, serta proses perangkingan alternatif. Berdasarkan pengurutan yang ditetapkan, kriteria biaya ditempatkan sebagai prioritas utama, diikuti oleh fasilitas, luas kamar,</w:t>
      </w:r>
      <w:r w:rsidR="00B54861">
        <w:rPr>
          <w:lang w:eastAsia="en-GB"/>
        </w:rPr>
        <w:t xml:space="preserve"> jarak, </w:t>
      </w:r>
      <w:r w:rsidR="00D931EC">
        <w:rPr>
          <w:lang w:eastAsia="en-GB"/>
        </w:rPr>
        <w:t>keamanan, batas jam malam, jenis kos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5A80C4BB" w:rsidR="00551F38" w:rsidRPr="00A04708" w:rsidRDefault="0090040D" w:rsidP="00A04708">
      <w:pPr>
        <w:ind w:firstLine="431"/>
        <w:rPr>
          <w:rFonts w:cs="Times New Roman"/>
          <w:szCs w:val="24"/>
          <w:lang w:eastAsia="en-GB" w:bidi="en-US"/>
        </w:rPr>
      </w:pPr>
      <w:r w:rsidRPr="0090040D">
        <w:rPr>
          <w:lang w:eastAsia="en-GB"/>
        </w:rPr>
        <w:t>Selanjutnya, dilakukan proses normalisasi untuk menyamakan skala nilai antar kriteria, baik yang bersifat benefit maupun cos</w:t>
      </w:r>
      <w:r w:rsidR="00551F38">
        <w:rPr>
          <w:lang w:eastAsia="en-GB"/>
        </w:rPr>
        <w:t>t</w:t>
      </w:r>
      <w:r w:rsidRPr="0090040D">
        <w:rPr>
          <w:lang w:eastAsia="en-GB"/>
        </w:rPr>
        <w:t>. Berdasarkan hasil normalisasi dan perhitungan nilai preferensi, sistem menghasilkan nilai akhir</w:t>
      </w:r>
      <w:r w:rsidR="00551F38">
        <w:rPr>
          <w:lang w:eastAsia="en-GB"/>
        </w:rPr>
        <w:t xml:space="preserve"> </w:t>
      </w:r>
      <w:r w:rsidRPr="0090040D">
        <w:rPr>
          <w:lang w:eastAsia="en-GB"/>
        </w:rPr>
        <w:t>dimana</w:t>
      </w:r>
      <w:r w:rsidR="00F3158F">
        <w:rPr>
          <w:lang w:eastAsia="en-GB"/>
        </w:rPr>
        <w:t xml:space="preserve"> rumah kost</w:t>
      </w:r>
      <w:r w:rsidRPr="0090040D">
        <w:rPr>
          <w:lang w:eastAsia="en-GB"/>
        </w:rPr>
        <w:t xml:space="preserve"> Pondok Harmony 1 memperoleh nilai tertinggi sebesar 0,82 menempati peringkat pertama </w:t>
      </w:r>
      <w:r w:rsidR="00F3158F">
        <w:rPr>
          <w:lang w:eastAsia="en-GB"/>
        </w:rPr>
        <w:t xml:space="preserve">dan rumah kost KFO2 menempati peringkat 10 dengan skor </w:t>
      </w:r>
      <w:r w:rsidR="00F3158F" w:rsidRPr="00F3158F">
        <w:rPr>
          <w:rFonts w:cs="Times New Roman"/>
          <w:szCs w:val="24"/>
          <w:lang w:eastAsia="en-GB" w:bidi="en-US"/>
        </w:rPr>
        <w:t>0.54</w:t>
      </w:r>
      <w:r w:rsidR="00F3158F">
        <w:rPr>
          <w:rFonts w:cs="Times New Roman"/>
          <w:szCs w:val="24"/>
          <w:lang w:eastAsia="en-GB" w:bidi="en-US"/>
        </w:rPr>
        <w:t>.</w:t>
      </w:r>
    </w:p>
    <w:p w14:paraId="7707C057" w14:textId="2F676F5A" w:rsidR="00A04708" w:rsidRDefault="00A04708" w:rsidP="00A04708">
      <w:pPr>
        <w:pStyle w:val="bab3sub3"/>
      </w:pPr>
      <w:bookmarkStart w:id="395" w:name="_Toc220529426"/>
      <w:bookmarkStart w:id="396" w:name="_Toc220529495"/>
      <w:r>
        <w:lastRenderedPageBreak/>
        <w:t>4.</w:t>
      </w:r>
      <w:r w:rsidR="00257118">
        <w:t>5</w:t>
      </w:r>
      <w:r>
        <w:t xml:space="preserve">.2 </w:t>
      </w:r>
      <w:r w:rsidR="0040286C">
        <w:t>Perbandingan Sistem</w:t>
      </w:r>
      <w:bookmarkEnd w:id="395"/>
      <w:bookmarkEnd w:id="396"/>
    </w:p>
    <w:p w14:paraId="199C4F09" w14:textId="209102F6" w:rsidR="00A04708" w:rsidRDefault="003B3BEE" w:rsidP="003B3BEE">
      <w:pPr>
        <w:ind w:firstLine="431"/>
        <w:rPr>
          <w:lang w:eastAsia="en-GB"/>
        </w:rPr>
      </w:pPr>
      <w:r w:rsidRPr="003B3BEE">
        <w:rPr>
          <w:lang w:eastAsia="en-GB"/>
        </w:rPr>
        <w:t>Proses pencarian kost yang sebelumnya dilakukan dengan mengumpulkan informasi dan membandingkan banyak pilihan</w:t>
      </w:r>
      <w:r w:rsidR="006060EA">
        <w:rPr>
          <w:lang w:eastAsia="en-GB"/>
        </w:rPr>
        <w:t xml:space="preserve"> </w:t>
      </w:r>
      <w:r w:rsidRPr="003B3BEE">
        <w:rPr>
          <w:lang w:eastAsia="en-GB"/>
        </w:rPr>
        <w:t>cenderung memakan waktu, sedangkan melalui aplikasi rekomendasi dapat disusun berdasarkan prioritas kriteria dan informasi lokasi sehingga pengguna lebih cepat menentukan kost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kost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6783F1DF" w14:textId="77777777" w:rsidR="0090040D" w:rsidRDefault="0090040D" w:rsidP="004139C8">
      <w:pPr>
        <w:ind w:firstLine="431"/>
        <w:rPr>
          <w:lang w:eastAsia="en-GB"/>
        </w:rPr>
      </w:pPr>
    </w:p>
    <w:p w14:paraId="1177ED88" w14:textId="77777777" w:rsidR="00A04708" w:rsidRDefault="00A04708" w:rsidP="00A04708">
      <w:pPr>
        <w:rPr>
          <w:lang w:eastAsia="en-GB"/>
        </w:rPr>
      </w:pPr>
    </w:p>
    <w:p w14:paraId="21B1A12B" w14:textId="77777777" w:rsidR="0093285F" w:rsidRDefault="0093285F" w:rsidP="00A04708">
      <w:pPr>
        <w:rPr>
          <w:lang w:eastAsia="en-GB"/>
        </w:rPr>
      </w:pPr>
    </w:p>
    <w:p w14:paraId="0036467E" w14:textId="77777777" w:rsidR="0093285F" w:rsidRDefault="0093285F" w:rsidP="00A04708">
      <w:pPr>
        <w:rPr>
          <w:lang w:eastAsia="en-GB"/>
        </w:rPr>
      </w:pPr>
    </w:p>
    <w:p w14:paraId="18C544C9" w14:textId="77777777" w:rsidR="0093285F" w:rsidRPr="00A04708" w:rsidRDefault="0093285F" w:rsidP="00A04708">
      <w:pPr>
        <w:rPr>
          <w:lang w:eastAsia="en-GB"/>
        </w:rPr>
      </w:pPr>
    </w:p>
    <w:p w14:paraId="30174AD7" w14:textId="24C33C9D" w:rsidR="008E3026" w:rsidRDefault="00382FF2" w:rsidP="0033037F">
      <w:pPr>
        <w:pStyle w:val="PenulisanBab"/>
      </w:pPr>
      <w:bookmarkStart w:id="397" w:name="_Toc220529496"/>
      <w:r w:rsidRPr="00A37B42">
        <w:lastRenderedPageBreak/>
        <w:t xml:space="preserve">BAB </w:t>
      </w:r>
      <w:r>
        <w:t>V</w:t>
      </w:r>
      <w:r w:rsidRPr="00A37B42">
        <w:br/>
      </w:r>
      <w:r w:rsidR="008E3026">
        <w:t>PENUTUP</w:t>
      </w:r>
      <w:bookmarkEnd w:id="397"/>
    </w:p>
    <w:p w14:paraId="0C917BF2" w14:textId="5534AF8D" w:rsidR="0033037F" w:rsidRDefault="008E3026" w:rsidP="00A523D0">
      <w:pPr>
        <w:pStyle w:val="Heading2"/>
        <w:jc w:val="both"/>
      </w:pPr>
      <w:bookmarkStart w:id="398" w:name="_Toc220529497"/>
      <w:r>
        <w:t>5</w:t>
      </w:r>
      <w:r w:rsidRPr="00091AD0">
        <w:t>.1</w:t>
      </w:r>
      <w:r>
        <w:t xml:space="preserve"> KESIMPULAN</w:t>
      </w:r>
      <w:bookmarkEnd w:id="398"/>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Adapun kesimpulan pada penelitian ini tentang penerapan metode SAW untuk rekomendasi pencarian kost di kelurahan tamalanrea indah ini sebagai berikut</w:t>
      </w:r>
      <w:r w:rsidR="0097525B" w:rsidRPr="00656E60">
        <w:rPr>
          <w:szCs w:val="24"/>
          <w:lang w:eastAsia="en-GB"/>
        </w:rPr>
        <w:t>:</w:t>
      </w:r>
    </w:p>
    <w:p w14:paraId="7AD95D6C" w14:textId="0B9E9D21"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proses pengolahan data rumah kos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kos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normalisasi, hingga perangkingan.</w:t>
      </w:r>
    </w:p>
    <w:p w14:paraId="010F9934" w14:textId="01A95FB7"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mobile pencarian kost di Kelurahan Tamalanrea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SAW menunjukkan bahwa Pondok Harmony 1 memperoleh nilai tertinggi sebesar 0,82 dan menempati peringkat pertama</w:t>
      </w:r>
      <w:r w:rsidR="00E61F93">
        <w:rPr>
          <w:sz w:val="24"/>
          <w:szCs w:val="24"/>
        </w:rPr>
        <w:t xml:space="preserve"> dan </w:t>
      </w:r>
      <w:r w:rsidR="00E61F93" w:rsidRPr="00E61F93">
        <w:rPr>
          <w:sz w:val="24"/>
          <w:szCs w:val="24"/>
        </w:rPr>
        <w:t xml:space="preserve">rumah kost KFO2 menempati peringkat 10 dengan skor </w:t>
      </w:r>
      <w:r w:rsidR="00E61F93" w:rsidRPr="00E61F93">
        <w:rPr>
          <w:rFonts w:cs="Times New Roman"/>
          <w:sz w:val="24"/>
          <w:szCs w:val="24"/>
          <w:lang w:bidi="en-US"/>
        </w:rPr>
        <w:t>0.54</w:t>
      </w:r>
      <w:r w:rsidRPr="00E61F93">
        <w:rPr>
          <w:sz w:val="24"/>
          <w:szCs w:val="24"/>
        </w:rPr>
        <w:t>.</w:t>
      </w:r>
    </w:p>
    <w:p w14:paraId="50F3AB46" w14:textId="26ABA3C7" w:rsidR="008E3026" w:rsidRDefault="008E3026" w:rsidP="00440EB8">
      <w:pPr>
        <w:pStyle w:val="Heading2"/>
        <w:numPr>
          <w:ilvl w:val="1"/>
          <w:numId w:val="22"/>
        </w:numPr>
      </w:pPr>
      <w:bookmarkStart w:id="399" w:name="_Toc220529498"/>
      <w:r>
        <w:t>SARAN</w:t>
      </w:r>
      <w:bookmarkEnd w:id="399"/>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diharapkan tidak hanya terbatas pada kelurahan tamalanrea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payment gateway seperti midtrans,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kost dalam sistem.</w:t>
      </w:r>
    </w:p>
    <w:p w14:paraId="5440B891" w14:textId="77777777" w:rsidR="00976E7A" w:rsidRDefault="00976E7A" w:rsidP="00976E7A">
      <w:pPr>
        <w:pStyle w:val="NoSpacing"/>
        <w:rPr>
          <w:lang w:val="id-ID" w:eastAsia="en-GB"/>
        </w:rPr>
      </w:pPr>
    </w:p>
    <w:p w14:paraId="2DCCD2E0" w14:textId="77777777" w:rsidR="00382FF2" w:rsidRDefault="00382FF2" w:rsidP="007741F5">
      <w:pPr>
        <w:pStyle w:val="PenulisanBab"/>
        <w:jc w:val="both"/>
        <w:sectPr w:rsidR="00382FF2" w:rsidSect="008C0011">
          <w:headerReference w:type="default" r:id="rId48"/>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0" w:name="_Toc220529499"/>
      <w:r w:rsidRPr="00A37B42">
        <w:lastRenderedPageBreak/>
        <w:t>REFERENSI</w:t>
      </w:r>
      <w:bookmarkEnd w:id="26"/>
      <w:bookmarkEnd w:id="242"/>
      <w:bookmarkEnd w:id="243"/>
      <w:bookmarkEnd w:id="244"/>
      <w:bookmarkEnd w:id="400"/>
    </w:p>
    <w:sdt>
      <w:sdtPr>
        <w:rPr>
          <w:rFonts w:cs="Times New Roman"/>
          <w:color w:val="000000"/>
        </w:rPr>
        <w:tag w:val="MENDELEY_BIBLIOGRAPHY"/>
        <w:id w:val="1601837251"/>
        <w:placeholder>
          <w:docPart w:val="DefaultPlaceholder_-1854013440"/>
        </w:placeholder>
      </w:sdtPr>
      <w:sdtContent>
        <w:p w14:paraId="457EE6BE" w14:textId="77777777" w:rsidR="003636E1" w:rsidRPr="003636E1" w:rsidRDefault="003636E1">
          <w:pPr>
            <w:autoSpaceDE w:val="0"/>
            <w:autoSpaceDN w:val="0"/>
            <w:ind w:hanging="480"/>
            <w:divId w:val="220793211"/>
            <w:rPr>
              <w:rFonts w:eastAsia="Times New Roman" w:cs="Times New Roman"/>
              <w:color w:val="000000"/>
              <w:szCs w:val="24"/>
            </w:rPr>
          </w:pPr>
          <w:r w:rsidRPr="003636E1">
            <w:rPr>
              <w:rFonts w:eastAsia="Times New Roman" w:cs="Times New Roman"/>
              <w:color w:val="000000"/>
            </w:rPr>
            <w:t xml:space="preserve">Andi Gita Novianti, &amp; Fahmie. (2025). </w:t>
          </w:r>
          <w:r w:rsidRPr="003636E1">
            <w:rPr>
              <w:rFonts w:eastAsia="Times New Roman" w:cs="Times New Roman"/>
              <w:i/>
              <w:iCs/>
              <w:color w:val="000000"/>
            </w:rPr>
            <w:t>Implementasi Metode Analytical Hierarchy Process Untuk Mendukung Pengambilan keputusan Pemilihan Rumah Kost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3066D4A7" w14:textId="77777777" w:rsidR="003636E1" w:rsidRPr="003636E1" w:rsidRDefault="003636E1">
          <w:pPr>
            <w:autoSpaceDE w:val="0"/>
            <w:autoSpaceDN w:val="0"/>
            <w:ind w:hanging="480"/>
            <w:divId w:val="1826241904"/>
            <w:rPr>
              <w:rFonts w:eastAsia="Times New Roman" w:cs="Times New Roman"/>
              <w:color w:val="000000"/>
            </w:rPr>
          </w:pPr>
          <w:r w:rsidRPr="003636E1">
            <w:rPr>
              <w:rFonts w:eastAsia="Times New Roman" w:cs="Times New Roman"/>
              <w:color w:val="000000"/>
            </w:rPr>
            <w:t xml:space="preserve">Fadhlurrohman Zuhdi. (2024). </w:t>
          </w:r>
          <w:r w:rsidRPr="003636E1">
            <w:rPr>
              <w:rFonts w:eastAsia="Times New Roman" w:cs="Times New Roman"/>
              <w:i/>
              <w:iCs/>
              <w:color w:val="000000"/>
            </w:rPr>
            <w:t>Rancang Bangun Sistem Informasi Akademik untuk Optimaliasasi dan Peningkatan Kolaborasi antar Developer Menggunakan Framewrok Scrum</w:t>
          </w:r>
          <w:r w:rsidRPr="003636E1">
            <w:rPr>
              <w:rFonts w:eastAsia="Times New Roman" w:cs="Times New Roman"/>
              <w:color w:val="000000"/>
            </w:rPr>
            <w:t>.</w:t>
          </w:r>
        </w:p>
        <w:p w14:paraId="73F8C509" w14:textId="77777777" w:rsidR="003636E1" w:rsidRPr="003636E1" w:rsidRDefault="003636E1">
          <w:pPr>
            <w:autoSpaceDE w:val="0"/>
            <w:autoSpaceDN w:val="0"/>
            <w:ind w:hanging="480"/>
            <w:divId w:val="662589235"/>
            <w:rPr>
              <w:rFonts w:eastAsia="Times New Roman" w:cs="Times New Roman"/>
              <w:color w:val="000000"/>
            </w:rPr>
          </w:pPr>
          <w:r w:rsidRPr="003636E1">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3636E1">
            <w:rPr>
              <w:rFonts w:eastAsia="Times New Roman" w:cs="Times New Roman"/>
              <w:i/>
              <w:iCs/>
              <w:color w:val="000000"/>
            </w:rPr>
            <w:t>Jurnal Mahasiswa Teknik Informatika)</w:t>
          </w:r>
          <w:r w:rsidRPr="003636E1">
            <w:rPr>
              <w:rFonts w:eastAsia="Times New Roman" w:cs="Times New Roman"/>
              <w:color w:val="000000"/>
            </w:rPr>
            <w:t xml:space="preserve"> (Vol. 9, Issue 5).</w:t>
          </w:r>
        </w:p>
        <w:p w14:paraId="29ABD738" w14:textId="77777777" w:rsidR="003636E1" w:rsidRPr="003636E1" w:rsidRDefault="003636E1">
          <w:pPr>
            <w:autoSpaceDE w:val="0"/>
            <w:autoSpaceDN w:val="0"/>
            <w:ind w:hanging="480"/>
            <w:divId w:val="434640064"/>
            <w:rPr>
              <w:rFonts w:eastAsia="Times New Roman" w:cs="Times New Roman"/>
              <w:color w:val="000000"/>
            </w:rPr>
          </w:pPr>
          <w:r w:rsidRPr="003636E1">
            <w:rPr>
              <w:rFonts w:eastAsia="Times New Roman" w:cs="Times New Roman"/>
              <w:color w:val="000000"/>
            </w:rPr>
            <w:t xml:space="preserve">Fahzirah, I. (2024). Pengenalan Sistem Database: Konsep Dasar dan Manfaatnya dalam Perushaan Muhammad Irwan Padli Nasution. </w:t>
          </w:r>
          <w:r w:rsidRPr="003636E1">
            <w:rPr>
              <w:rFonts w:eastAsia="Times New Roman" w:cs="Times New Roman"/>
              <w:i/>
              <w:iCs/>
              <w:color w:val="000000"/>
            </w:rPr>
            <w:t>Jurnal Ilmiah Nusantara ( JINU)</w:t>
          </w:r>
          <w:r w:rsidRPr="003636E1">
            <w:rPr>
              <w:rFonts w:eastAsia="Times New Roman" w:cs="Times New Roman"/>
              <w:color w:val="000000"/>
            </w:rPr>
            <w:t xml:space="preserve">, </w:t>
          </w:r>
          <w:r w:rsidRPr="003636E1">
            <w:rPr>
              <w:rFonts w:eastAsia="Times New Roman" w:cs="Times New Roman"/>
              <w:i/>
              <w:iCs/>
              <w:color w:val="000000"/>
            </w:rPr>
            <w:t>1</w:t>
          </w:r>
          <w:r w:rsidRPr="003636E1">
            <w:rPr>
              <w:rFonts w:eastAsia="Times New Roman" w:cs="Times New Roman"/>
              <w:color w:val="000000"/>
            </w:rPr>
            <w:t>(4). https://doi.org/10.61722/jinu.v1i4.1884</w:t>
          </w:r>
        </w:p>
        <w:p w14:paraId="406C3704" w14:textId="77777777" w:rsidR="003636E1" w:rsidRPr="003636E1" w:rsidRDefault="003636E1">
          <w:pPr>
            <w:autoSpaceDE w:val="0"/>
            <w:autoSpaceDN w:val="0"/>
            <w:ind w:hanging="480"/>
            <w:divId w:val="1848785676"/>
            <w:rPr>
              <w:rFonts w:eastAsia="Times New Roman" w:cs="Times New Roman"/>
              <w:color w:val="000000"/>
            </w:rPr>
          </w:pPr>
          <w:r w:rsidRPr="003636E1">
            <w:rPr>
              <w:rFonts w:eastAsia="Times New Roman" w:cs="Times New Roman"/>
              <w:color w:val="000000"/>
            </w:rPr>
            <w:t xml:space="preserve">Fitra Noviati. (2025). </w:t>
          </w:r>
          <w:r w:rsidRPr="003636E1">
            <w:rPr>
              <w:rFonts w:eastAsia="Times New Roman" w:cs="Times New Roman"/>
              <w:i/>
              <w:iCs/>
              <w:color w:val="000000"/>
            </w:rPr>
            <w:t>Pengaruh Kompetensi, Disiplin kerja, dan Pengalaman Kerja terhadap Kinerja Pegawai(Studi pada Instansi Pemerintah di Kabupaten Donggala)</w:t>
          </w:r>
          <w:r w:rsidRPr="003636E1">
            <w:rPr>
              <w:rFonts w:eastAsia="Times New Roman" w:cs="Times New Roman"/>
              <w:color w:val="000000"/>
            </w:rPr>
            <w:t>.</w:t>
          </w:r>
        </w:p>
        <w:p w14:paraId="12876CB9" w14:textId="77777777" w:rsidR="003636E1" w:rsidRPr="003636E1" w:rsidRDefault="003636E1">
          <w:pPr>
            <w:autoSpaceDE w:val="0"/>
            <w:autoSpaceDN w:val="0"/>
            <w:ind w:hanging="480"/>
            <w:divId w:val="112596165"/>
            <w:rPr>
              <w:rFonts w:eastAsia="Times New Roman" w:cs="Times New Roman"/>
              <w:color w:val="000000"/>
            </w:rPr>
          </w:pPr>
          <w:r w:rsidRPr="003636E1">
            <w:rPr>
              <w:rFonts w:eastAsia="Times New Roman" w:cs="Times New Roman"/>
              <w:color w:val="000000"/>
            </w:rPr>
            <w:t xml:space="preserve">Frendiana, V. (2024). </w:t>
          </w:r>
          <w:r w:rsidRPr="003636E1">
            <w:rPr>
              <w:rFonts w:eastAsia="Times New Roman" w:cs="Times New Roman"/>
              <w:i/>
              <w:iCs/>
              <w:color w:val="000000"/>
            </w:rPr>
            <w:t>Pemrograman Mobile Menggunakan Flutter</w:t>
          </w:r>
          <w:r w:rsidRPr="003636E1">
            <w:rPr>
              <w:rFonts w:eastAsia="Times New Roman" w:cs="Times New Roman"/>
              <w:color w:val="000000"/>
            </w:rPr>
            <w:t>. www.freepik.com</w:t>
          </w:r>
        </w:p>
        <w:p w14:paraId="13C5D50F" w14:textId="77777777" w:rsidR="003636E1" w:rsidRPr="003636E1" w:rsidRDefault="003636E1">
          <w:pPr>
            <w:autoSpaceDE w:val="0"/>
            <w:autoSpaceDN w:val="0"/>
            <w:ind w:hanging="480"/>
            <w:divId w:val="56782918"/>
            <w:rPr>
              <w:rFonts w:eastAsia="Times New Roman" w:cs="Times New Roman"/>
              <w:color w:val="000000"/>
            </w:rPr>
          </w:pPr>
          <w:r w:rsidRPr="003636E1">
            <w:rPr>
              <w:rFonts w:eastAsia="Times New Roman" w:cs="Times New Roman"/>
              <w:color w:val="000000"/>
            </w:rPr>
            <w:t xml:space="preserve">Hawari Bahar, H. (2022a). </w:t>
          </w:r>
          <w:r w:rsidRPr="003636E1">
            <w:rPr>
              <w:rFonts w:eastAsia="Times New Roman" w:cs="Times New Roman"/>
              <w:i/>
              <w:iCs/>
              <w:color w:val="000000"/>
            </w:rPr>
            <w:t>Perancangan Aplikasi Pemilihan Rumah Kos di Sekitar Universitas Mercubuana dengan metode SAW Berbasis Website</w:t>
          </w:r>
          <w:r w:rsidRPr="003636E1">
            <w:rPr>
              <w:rFonts w:eastAsia="Times New Roman" w:cs="Times New Roman"/>
              <w:color w:val="000000"/>
            </w:rPr>
            <w:t>. https://lib.mercubuana.ac.id/</w:t>
          </w:r>
        </w:p>
        <w:p w14:paraId="278B66CF" w14:textId="77777777" w:rsidR="003636E1" w:rsidRPr="003636E1" w:rsidRDefault="003636E1">
          <w:pPr>
            <w:autoSpaceDE w:val="0"/>
            <w:autoSpaceDN w:val="0"/>
            <w:ind w:hanging="480"/>
            <w:divId w:val="827550107"/>
            <w:rPr>
              <w:rFonts w:eastAsia="Times New Roman" w:cs="Times New Roman"/>
              <w:color w:val="000000"/>
            </w:rPr>
          </w:pPr>
          <w:r w:rsidRPr="003636E1">
            <w:rPr>
              <w:rFonts w:eastAsia="Times New Roman" w:cs="Times New Roman"/>
              <w:color w:val="000000"/>
            </w:rPr>
            <w:lastRenderedPageBreak/>
            <w:t xml:space="preserve">Hawari Bahar, H. (2022b). </w:t>
          </w:r>
          <w:r w:rsidRPr="003636E1">
            <w:rPr>
              <w:rFonts w:eastAsia="Times New Roman" w:cs="Times New Roman"/>
              <w:i/>
              <w:iCs/>
              <w:color w:val="000000"/>
            </w:rPr>
            <w:t>Perancangan Aplikasi Pemilihan Rumah Kos di Sekitar Universitas Mercubuana dengan metode SAW Berbasis Website TUGAS AKHIR</w:t>
          </w:r>
          <w:r w:rsidRPr="003636E1">
            <w:rPr>
              <w:rFonts w:eastAsia="Times New Roman" w:cs="Times New Roman"/>
              <w:color w:val="000000"/>
            </w:rPr>
            <w:t>. https://lib.mercubuana.ac.id/</w:t>
          </w:r>
        </w:p>
        <w:p w14:paraId="29F3DC2E" w14:textId="77777777" w:rsidR="003636E1" w:rsidRPr="003636E1" w:rsidRDefault="003636E1">
          <w:pPr>
            <w:autoSpaceDE w:val="0"/>
            <w:autoSpaceDN w:val="0"/>
            <w:ind w:hanging="480"/>
            <w:divId w:val="122428928"/>
            <w:rPr>
              <w:rFonts w:eastAsia="Times New Roman" w:cs="Times New Roman"/>
              <w:color w:val="000000"/>
            </w:rPr>
          </w:pPr>
          <w:r w:rsidRPr="003636E1">
            <w:rPr>
              <w:rFonts w:eastAsia="Times New Roman" w:cs="Times New Roman"/>
              <w:color w:val="000000"/>
            </w:rPr>
            <w:t xml:space="preserve">L. Tatang Arif Ilhami, Maulana Ashari, &amp; Sofiansyah Fadli. (2024). </w:t>
          </w:r>
          <w:r w:rsidRPr="003636E1">
            <w:rPr>
              <w:rFonts w:eastAsia="Times New Roman" w:cs="Times New Roman"/>
              <w:i/>
              <w:iCs/>
              <w:color w:val="000000"/>
            </w:rPr>
            <w:t>Sistem Pendukung Keputusan Seleksi Pemain Basket Menggunakan Metode SAW dengan Pembobotan ROC</w:t>
          </w:r>
          <w:r w:rsidRPr="003636E1">
            <w:rPr>
              <w:rFonts w:eastAsia="Times New Roman" w:cs="Times New Roman"/>
              <w:color w:val="000000"/>
            </w:rPr>
            <w:t>.</w:t>
          </w:r>
        </w:p>
        <w:p w14:paraId="0B52A768" w14:textId="77777777" w:rsidR="003636E1" w:rsidRPr="003636E1" w:rsidRDefault="003636E1">
          <w:pPr>
            <w:autoSpaceDE w:val="0"/>
            <w:autoSpaceDN w:val="0"/>
            <w:ind w:hanging="480"/>
            <w:divId w:val="1626472829"/>
            <w:rPr>
              <w:rFonts w:eastAsia="Times New Roman" w:cs="Times New Roman"/>
              <w:color w:val="000000"/>
            </w:rPr>
          </w:pPr>
          <w:r w:rsidRPr="003636E1">
            <w:rPr>
              <w:rFonts w:eastAsia="Times New Roman" w:cs="Times New Roman"/>
              <w:color w:val="000000"/>
            </w:rPr>
            <w:t xml:space="preserve">Mastan, I. A. (2021). Perancangan Aplikasi Penjualan Toko Citra Baru Berbasis Aplikasi Mobile. </w:t>
          </w:r>
          <w:r w:rsidRPr="003636E1">
            <w:rPr>
              <w:rFonts w:eastAsia="Times New Roman" w:cs="Times New Roman"/>
              <w:i/>
              <w:iCs/>
              <w:color w:val="000000"/>
            </w:rPr>
            <w:t>JBASE - Journal of Business and Audit Information Systems</w:t>
          </w:r>
          <w:r w:rsidRPr="003636E1">
            <w:rPr>
              <w:rFonts w:eastAsia="Times New Roman" w:cs="Times New Roman"/>
              <w:color w:val="000000"/>
            </w:rPr>
            <w:t xml:space="preserve">, </w:t>
          </w:r>
          <w:r w:rsidRPr="003636E1">
            <w:rPr>
              <w:rFonts w:eastAsia="Times New Roman" w:cs="Times New Roman"/>
              <w:i/>
              <w:iCs/>
              <w:color w:val="000000"/>
            </w:rPr>
            <w:t>4</w:t>
          </w:r>
          <w:r w:rsidRPr="003636E1">
            <w:rPr>
              <w:rFonts w:eastAsia="Times New Roman" w:cs="Times New Roman"/>
              <w:color w:val="000000"/>
            </w:rPr>
            <w:t>(1). https://doi.org/10.30813/jbase.v4i1.2733</w:t>
          </w:r>
        </w:p>
        <w:p w14:paraId="7CECFA53" w14:textId="77777777" w:rsidR="003636E1" w:rsidRPr="003636E1" w:rsidRDefault="003636E1">
          <w:pPr>
            <w:autoSpaceDE w:val="0"/>
            <w:autoSpaceDN w:val="0"/>
            <w:ind w:hanging="480"/>
            <w:divId w:val="66268536"/>
            <w:rPr>
              <w:rFonts w:eastAsia="Times New Roman" w:cs="Times New Roman"/>
              <w:color w:val="000000"/>
            </w:rPr>
          </w:pPr>
          <w:r w:rsidRPr="003636E1">
            <w:rPr>
              <w:rFonts w:eastAsia="Times New Roman" w:cs="Times New Roman"/>
              <w:color w:val="000000"/>
            </w:rPr>
            <w:t xml:space="preserve">Muahammad RIfqi Hidayat. (2024). </w:t>
          </w:r>
          <w:r w:rsidRPr="003636E1">
            <w:rPr>
              <w:rFonts w:eastAsia="Times New Roman" w:cs="Times New Roman"/>
              <w:i/>
              <w:iCs/>
              <w:color w:val="000000"/>
            </w:rPr>
            <w:t>Sistem Pembayaran Menggunakan Framework CodeIgniter pada Toko Alzel.ID</w:t>
          </w:r>
          <w:r w:rsidRPr="003636E1">
            <w:rPr>
              <w:rFonts w:eastAsia="Times New Roman" w:cs="Times New Roman"/>
              <w:color w:val="000000"/>
            </w:rPr>
            <w:t>.</w:t>
          </w:r>
        </w:p>
        <w:p w14:paraId="47BA8FEA" w14:textId="77777777" w:rsidR="003636E1" w:rsidRPr="003636E1" w:rsidRDefault="003636E1">
          <w:pPr>
            <w:autoSpaceDE w:val="0"/>
            <w:autoSpaceDN w:val="0"/>
            <w:ind w:hanging="480"/>
            <w:divId w:val="1680355270"/>
            <w:rPr>
              <w:rFonts w:eastAsia="Times New Roman" w:cs="Times New Roman"/>
              <w:color w:val="000000"/>
            </w:rPr>
          </w:pPr>
          <w:r w:rsidRPr="003636E1">
            <w:rPr>
              <w:rFonts w:eastAsia="Times New Roman" w:cs="Times New Roman"/>
              <w:color w:val="000000"/>
            </w:rPr>
            <w:t xml:space="preserve">Nisa Aisyatunnabilah Hasyim, Ahmad Musnansyah, &amp; Zalina Fatima Azzahra. (2025). </w:t>
          </w:r>
          <w:r w:rsidRPr="003636E1">
            <w:rPr>
              <w:rFonts w:eastAsia="Times New Roman" w:cs="Times New Roman"/>
              <w:i/>
              <w:iCs/>
              <w:color w:val="000000"/>
            </w:rPr>
            <w:t>Pengembangan Back-End Aplikasi Mobile Web Untuk Pedagang Keliling Di Lingkungan Rt 04 Palem Kota Bandung</w:t>
          </w:r>
          <w:r w:rsidRPr="003636E1">
            <w:rPr>
              <w:rFonts w:eastAsia="Times New Roman" w:cs="Times New Roman"/>
              <w:color w:val="000000"/>
            </w:rPr>
            <w:t>.</w:t>
          </w:r>
        </w:p>
        <w:p w14:paraId="5B2FD12F" w14:textId="77777777" w:rsidR="003636E1" w:rsidRPr="003636E1" w:rsidRDefault="003636E1">
          <w:pPr>
            <w:autoSpaceDE w:val="0"/>
            <w:autoSpaceDN w:val="0"/>
            <w:ind w:hanging="480"/>
            <w:divId w:val="1869369573"/>
            <w:rPr>
              <w:rFonts w:eastAsia="Times New Roman" w:cs="Times New Roman"/>
              <w:color w:val="000000"/>
            </w:rPr>
          </w:pPr>
          <w:r w:rsidRPr="003636E1">
            <w:rPr>
              <w:rFonts w:eastAsia="Times New Roman" w:cs="Times New Roman"/>
              <w:color w:val="000000"/>
            </w:rPr>
            <w:t xml:space="preserve">Permatasari, I., Adhania, F., Putri, S. A., &amp; Nursari, S. R. C. (2023). </w:t>
          </w:r>
          <w:r w:rsidRPr="003636E1">
            <w:rPr>
              <w:rFonts w:eastAsia="Times New Roman" w:cs="Times New Roman"/>
              <w:i/>
              <w:iCs/>
              <w:color w:val="000000"/>
            </w:rPr>
            <w:t>Pengujian Black Box Menggunakan Metode Analisis Nilai Batas pada Aplikasi DANA</w:t>
          </w:r>
          <w:r w:rsidRPr="003636E1">
            <w:rPr>
              <w:rFonts w:eastAsia="Times New Roman" w:cs="Times New Roman"/>
              <w:color w:val="000000"/>
            </w:rPr>
            <w:t xml:space="preserve"> (Vol. 3, Issue 2).</w:t>
          </w:r>
        </w:p>
        <w:p w14:paraId="5478D55C" w14:textId="77777777" w:rsidR="003636E1" w:rsidRPr="003636E1" w:rsidRDefault="003636E1">
          <w:pPr>
            <w:autoSpaceDE w:val="0"/>
            <w:autoSpaceDN w:val="0"/>
            <w:ind w:hanging="480"/>
            <w:divId w:val="2081782132"/>
            <w:rPr>
              <w:rFonts w:eastAsia="Times New Roman" w:cs="Times New Roman"/>
              <w:color w:val="000000"/>
            </w:rPr>
          </w:pPr>
          <w:r w:rsidRPr="003636E1">
            <w:rPr>
              <w:rFonts w:eastAsia="Times New Roman" w:cs="Times New Roman"/>
              <w:color w:val="000000"/>
            </w:rPr>
            <w:t xml:space="preserve">Ramadhani, M. R., Fauziah, C., Sawitri, F., Putri, A. K., &amp; Hartanti, D. (2022). </w:t>
          </w:r>
          <w:r w:rsidRPr="003636E1">
            <w:rPr>
              <w:rFonts w:eastAsia="Times New Roman" w:cs="Times New Roman"/>
              <w:i/>
              <w:iCs/>
              <w:color w:val="000000"/>
            </w:rPr>
            <w:t>Sistem Pendukung Keputusan Pemilihan Kost Di Sekitar Fakultas Ilmu Komputer Universitas Duta Bangsa Surakarta Menggunakan Metode Simple Additive Weighting(SAW)</w:t>
          </w:r>
          <w:r w:rsidRPr="003636E1">
            <w:rPr>
              <w:rFonts w:eastAsia="Times New Roman" w:cs="Times New Roman"/>
              <w:color w:val="000000"/>
            </w:rPr>
            <w:t>.</w:t>
          </w:r>
        </w:p>
        <w:p w14:paraId="3A9E09BB" w14:textId="77777777" w:rsidR="003636E1" w:rsidRPr="003636E1" w:rsidRDefault="003636E1">
          <w:pPr>
            <w:autoSpaceDE w:val="0"/>
            <w:autoSpaceDN w:val="0"/>
            <w:ind w:hanging="480"/>
            <w:divId w:val="436758105"/>
            <w:rPr>
              <w:rFonts w:eastAsia="Times New Roman" w:cs="Times New Roman"/>
              <w:color w:val="000000"/>
            </w:rPr>
          </w:pPr>
          <w:r w:rsidRPr="003636E1">
            <w:rPr>
              <w:rFonts w:eastAsia="Times New Roman" w:cs="Times New Roman"/>
              <w:color w:val="000000"/>
            </w:rPr>
            <w:t xml:space="preserve">Ramdhana, &amp; Muliadi. (2023). </w:t>
          </w:r>
          <w:r w:rsidRPr="003636E1">
            <w:rPr>
              <w:rFonts w:eastAsia="Times New Roman" w:cs="Times New Roman"/>
              <w:i/>
              <w:iCs/>
              <w:color w:val="000000"/>
            </w:rPr>
            <w:t>Perancangan Sistem Pencarian Kost Berbasis Web Di Kota Makassar Menggunakan Metode Prototype</w:t>
          </w:r>
          <w:r w:rsidRPr="003636E1">
            <w:rPr>
              <w:rFonts w:eastAsia="Times New Roman" w:cs="Times New Roman"/>
              <w:color w:val="000000"/>
            </w:rPr>
            <w:t>.</w:t>
          </w:r>
        </w:p>
        <w:p w14:paraId="5BE82692" w14:textId="77777777" w:rsidR="003636E1" w:rsidRPr="003636E1" w:rsidRDefault="003636E1">
          <w:pPr>
            <w:autoSpaceDE w:val="0"/>
            <w:autoSpaceDN w:val="0"/>
            <w:ind w:hanging="480"/>
            <w:divId w:val="294794903"/>
            <w:rPr>
              <w:rFonts w:eastAsia="Times New Roman" w:cs="Times New Roman"/>
              <w:color w:val="000000"/>
            </w:rPr>
          </w:pPr>
          <w:r w:rsidRPr="003636E1">
            <w:rPr>
              <w:rFonts w:eastAsia="Times New Roman" w:cs="Times New Roman"/>
              <w:color w:val="000000"/>
            </w:rPr>
            <w:lastRenderedPageBreak/>
            <w:t xml:space="preserve">Reza, M., Ariyani, L., Sarwandianto, A., &amp; Barkah, J. (2023). Sistem Pendukung Keputusan Pemilihan Rumah Kost menggunakan Metode Simple Additive Weighting (SAW). </w:t>
          </w:r>
          <w:r w:rsidRPr="003636E1">
            <w:rPr>
              <w:rFonts w:eastAsia="Times New Roman" w:cs="Times New Roman"/>
              <w:i/>
              <w:iCs/>
              <w:color w:val="000000"/>
            </w:rPr>
            <w:t>Jurnal Teknologi Informasi Dan Komunikasi)</w:t>
          </w:r>
          <w:r w:rsidRPr="003636E1">
            <w:rPr>
              <w:rFonts w:eastAsia="Times New Roman" w:cs="Times New Roman"/>
              <w:color w:val="000000"/>
            </w:rPr>
            <w:t xml:space="preserve">, </w:t>
          </w:r>
          <w:r w:rsidRPr="003636E1">
            <w:rPr>
              <w:rFonts w:eastAsia="Times New Roman" w:cs="Times New Roman"/>
              <w:i/>
              <w:iCs/>
              <w:color w:val="000000"/>
            </w:rPr>
            <w:t>7</w:t>
          </w:r>
          <w:r w:rsidRPr="003636E1">
            <w:rPr>
              <w:rFonts w:eastAsia="Times New Roman" w:cs="Times New Roman"/>
              <w:color w:val="000000"/>
            </w:rPr>
            <w:t>(4), 2023. https://doi.org/10.35870/jti</w:t>
          </w:r>
        </w:p>
        <w:p w14:paraId="741C8E7F" w14:textId="77777777" w:rsidR="003636E1" w:rsidRPr="003636E1" w:rsidRDefault="003636E1">
          <w:pPr>
            <w:autoSpaceDE w:val="0"/>
            <w:autoSpaceDN w:val="0"/>
            <w:ind w:hanging="480"/>
            <w:divId w:val="1153335017"/>
            <w:rPr>
              <w:rFonts w:eastAsia="Times New Roman" w:cs="Times New Roman"/>
              <w:color w:val="000000"/>
            </w:rPr>
          </w:pPr>
          <w:r w:rsidRPr="003636E1">
            <w:rPr>
              <w:rFonts w:eastAsia="Times New Roman" w:cs="Times New Roman"/>
              <w:color w:val="000000"/>
            </w:rPr>
            <w:t xml:space="preserve">Rony Setiawan. (2021a). </w:t>
          </w:r>
          <w:r w:rsidRPr="003636E1">
            <w:rPr>
              <w:rFonts w:eastAsia="Times New Roman" w:cs="Times New Roman"/>
              <w:i/>
              <w:iCs/>
              <w:color w:val="000000"/>
            </w:rPr>
            <w:t>Apa Itu Sequence Diagram dan Contohnya - Dicoding Blog</w:t>
          </w:r>
          <w:r w:rsidRPr="003636E1">
            <w:rPr>
              <w:rFonts w:eastAsia="Times New Roman" w:cs="Times New Roman"/>
              <w:color w:val="000000"/>
            </w:rPr>
            <w:t>. https://www.dicoding.com/blog/apa-itu-sequence-diagram/</w:t>
          </w:r>
        </w:p>
        <w:p w14:paraId="069387B7" w14:textId="77777777" w:rsidR="003636E1" w:rsidRPr="003636E1" w:rsidRDefault="003636E1">
          <w:pPr>
            <w:autoSpaceDE w:val="0"/>
            <w:autoSpaceDN w:val="0"/>
            <w:ind w:hanging="480"/>
            <w:divId w:val="526875001"/>
            <w:rPr>
              <w:rFonts w:eastAsia="Times New Roman" w:cs="Times New Roman"/>
              <w:color w:val="000000"/>
            </w:rPr>
          </w:pPr>
          <w:r w:rsidRPr="003636E1">
            <w:rPr>
              <w:rFonts w:eastAsia="Times New Roman" w:cs="Times New Roman"/>
              <w:color w:val="000000"/>
            </w:rPr>
            <w:t xml:space="preserve">Rony Setiawan. (2021b). </w:t>
          </w:r>
          <w:r w:rsidRPr="003636E1">
            <w:rPr>
              <w:rFonts w:eastAsia="Times New Roman" w:cs="Times New Roman"/>
              <w:i/>
              <w:iCs/>
              <w:color w:val="000000"/>
            </w:rPr>
            <w:t>Memahami Class Diagram Lebih Baik - Dicoding Blog</w:t>
          </w:r>
          <w:r w:rsidRPr="003636E1">
            <w:rPr>
              <w:rFonts w:eastAsia="Times New Roman" w:cs="Times New Roman"/>
              <w:color w:val="000000"/>
            </w:rPr>
            <w:t>. https://www.dicoding.com/blog/memahami-class-diagram-lebih-baik/</w:t>
          </w:r>
        </w:p>
        <w:p w14:paraId="64CA2868" w14:textId="77777777" w:rsidR="003636E1" w:rsidRPr="003636E1" w:rsidRDefault="003636E1">
          <w:pPr>
            <w:autoSpaceDE w:val="0"/>
            <w:autoSpaceDN w:val="0"/>
            <w:ind w:hanging="480"/>
            <w:divId w:val="1452048030"/>
            <w:rPr>
              <w:rFonts w:eastAsia="Times New Roman" w:cs="Times New Roman"/>
              <w:color w:val="000000"/>
            </w:rPr>
          </w:pPr>
          <w:r w:rsidRPr="003636E1">
            <w:rPr>
              <w:rFonts w:eastAsia="Times New Roman" w:cs="Times New Roman"/>
              <w:color w:val="000000"/>
            </w:rPr>
            <w:t xml:space="preserve">Samsul Anwar, Muh. Rifai Katili, &amp; Indhitya R. Padiku. (2024). </w:t>
          </w:r>
          <w:r w:rsidRPr="003636E1">
            <w:rPr>
              <w:rFonts w:eastAsia="Times New Roman" w:cs="Times New Roman"/>
              <w:i/>
              <w:iCs/>
              <w:color w:val="000000"/>
            </w:rPr>
            <w:t>Penerapan Algoritma Dijkstra dalam Perancangan Sistem Informasi Pencarian dan Penyewaan Kamar Kost Berbasiskan Web</w:t>
          </w:r>
          <w:r w:rsidRPr="003636E1">
            <w:rPr>
              <w:rFonts w:eastAsia="Times New Roman" w:cs="Times New Roman"/>
              <w:color w:val="000000"/>
            </w:rPr>
            <w:t>.</w:t>
          </w:r>
        </w:p>
        <w:p w14:paraId="3A7D0F13" w14:textId="77777777" w:rsidR="003636E1" w:rsidRPr="003636E1" w:rsidRDefault="003636E1">
          <w:pPr>
            <w:autoSpaceDE w:val="0"/>
            <w:autoSpaceDN w:val="0"/>
            <w:ind w:hanging="480"/>
            <w:divId w:val="1223902916"/>
            <w:rPr>
              <w:rFonts w:eastAsia="Times New Roman" w:cs="Times New Roman"/>
              <w:color w:val="000000"/>
            </w:rPr>
          </w:pPr>
          <w:r w:rsidRPr="003636E1">
            <w:rPr>
              <w:rFonts w:eastAsia="Times New Roman" w:cs="Times New Roman"/>
              <w:color w:val="000000"/>
            </w:rPr>
            <w:t xml:space="preserve">Sardi Satria, Deddy Gusman, &amp; Emon Azrialdi. (2022). </w:t>
          </w:r>
          <w:r w:rsidRPr="003636E1">
            <w:rPr>
              <w:rFonts w:eastAsia="Times New Roman" w:cs="Times New Roman"/>
              <w:i/>
              <w:iCs/>
              <w:color w:val="000000"/>
            </w:rPr>
            <w:t>MALCOM: Indonesian Journal of Machine Learning and Computer Science Design and Build of Web-Based Boarding Information System In Tampan District</w:t>
          </w:r>
          <w:r w:rsidRPr="003636E1">
            <w:rPr>
              <w:rFonts w:eastAsia="Times New Roman" w:cs="Times New Roman"/>
              <w:color w:val="000000"/>
            </w:rPr>
            <w:t xml:space="preserve">. </w:t>
          </w:r>
          <w:r w:rsidRPr="003636E1">
            <w:rPr>
              <w:rFonts w:eastAsia="Times New Roman" w:cs="Times New Roman"/>
              <w:i/>
              <w:iCs/>
              <w:color w:val="000000"/>
            </w:rPr>
            <w:t>2</w:t>
          </w:r>
          <w:r w:rsidRPr="003636E1">
            <w:rPr>
              <w:rFonts w:eastAsia="Times New Roman" w:cs="Times New Roman"/>
              <w:color w:val="000000"/>
            </w:rPr>
            <w:t>, 28–36.</w:t>
          </w:r>
        </w:p>
        <w:p w14:paraId="6AB817F4" w14:textId="77777777" w:rsidR="003636E1" w:rsidRPr="003636E1" w:rsidRDefault="003636E1">
          <w:pPr>
            <w:autoSpaceDE w:val="0"/>
            <w:autoSpaceDN w:val="0"/>
            <w:ind w:hanging="480"/>
            <w:divId w:val="1316688564"/>
            <w:rPr>
              <w:rFonts w:eastAsia="Times New Roman" w:cs="Times New Roman"/>
              <w:color w:val="000000"/>
            </w:rPr>
          </w:pPr>
          <w:r w:rsidRPr="003636E1">
            <w:rPr>
              <w:rFonts w:eastAsia="Times New Roman" w:cs="Times New Roman"/>
              <w:color w:val="000000"/>
            </w:rPr>
            <w:t xml:space="preserve">Talenta Dongoran, Devi Septriani, &amp; Yammes J. Batkunde. (2020). </w:t>
          </w:r>
          <w:r w:rsidRPr="003636E1">
            <w:rPr>
              <w:rFonts w:eastAsia="Times New Roman" w:cs="Times New Roman"/>
              <w:i/>
              <w:iCs/>
              <w:color w:val="000000"/>
            </w:rPr>
            <w:t>Perancangan Aplikasi Penjualan dan Produksi UD.Sehati Gas</w:t>
          </w:r>
          <w:r w:rsidRPr="003636E1">
            <w:rPr>
              <w:rFonts w:eastAsia="Times New Roman" w:cs="Times New Roman"/>
              <w:color w:val="000000"/>
            </w:rPr>
            <w:t>.</w:t>
          </w:r>
        </w:p>
        <w:p w14:paraId="337BD37E" w14:textId="77777777" w:rsidR="003636E1" w:rsidRPr="003636E1" w:rsidRDefault="003636E1">
          <w:pPr>
            <w:autoSpaceDE w:val="0"/>
            <w:autoSpaceDN w:val="0"/>
            <w:ind w:hanging="480"/>
            <w:divId w:val="1659264470"/>
            <w:rPr>
              <w:rFonts w:eastAsia="Times New Roman" w:cs="Times New Roman"/>
              <w:color w:val="000000"/>
            </w:rPr>
          </w:pPr>
          <w:r w:rsidRPr="003636E1">
            <w:rPr>
              <w:rFonts w:eastAsia="Times New Roman" w:cs="Times New Roman"/>
              <w:color w:val="000000"/>
            </w:rPr>
            <w:t xml:space="preserve">Tarigan, R., Daniyati, N., &amp; Usri, A. (2022). Sistem Informasi Pencarian dan Pemesanan Kost dengan Metode Simple Additive Weighting (SAW) Boarding Search and Booking Information System with Simple Additive Weighting (SAW) Method. </w:t>
          </w:r>
          <w:r w:rsidRPr="003636E1">
            <w:rPr>
              <w:rFonts w:eastAsia="Times New Roman" w:cs="Times New Roman"/>
              <w:i/>
              <w:iCs/>
              <w:color w:val="000000"/>
            </w:rPr>
            <w:t>Jl. Ciwaru Raya</w:t>
          </w:r>
          <w:r w:rsidRPr="003636E1">
            <w:rPr>
              <w:rFonts w:eastAsia="Times New Roman" w:cs="Times New Roman"/>
              <w:color w:val="000000"/>
            </w:rPr>
            <w:t xml:space="preserve">, </w:t>
          </w:r>
          <w:r w:rsidRPr="003636E1">
            <w:rPr>
              <w:rFonts w:eastAsia="Times New Roman" w:cs="Times New Roman"/>
              <w:i/>
              <w:iCs/>
              <w:color w:val="000000"/>
            </w:rPr>
            <w:t>14</w:t>
          </w:r>
          <w:r w:rsidRPr="003636E1">
            <w:rPr>
              <w:rFonts w:eastAsia="Times New Roman" w:cs="Times New Roman"/>
              <w:color w:val="000000"/>
            </w:rPr>
            <w:t>(1), 217066. https://doi.org/10.22303/csrid.14.1.2022.39-54</w:t>
          </w:r>
        </w:p>
        <w:p w14:paraId="306D592C" w14:textId="77777777" w:rsidR="003636E1" w:rsidRPr="003636E1" w:rsidRDefault="003636E1">
          <w:pPr>
            <w:autoSpaceDE w:val="0"/>
            <w:autoSpaceDN w:val="0"/>
            <w:ind w:hanging="480"/>
            <w:divId w:val="209734623"/>
            <w:rPr>
              <w:rFonts w:eastAsia="Times New Roman" w:cs="Times New Roman"/>
              <w:color w:val="000000"/>
            </w:rPr>
          </w:pPr>
          <w:r w:rsidRPr="003636E1">
            <w:rPr>
              <w:rFonts w:eastAsia="Times New Roman" w:cs="Times New Roman"/>
              <w:color w:val="000000"/>
            </w:rPr>
            <w:t xml:space="preserve">Taryana Suryana. (2021). </w:t>
          </w:r>
          <w:r w:rsidRPr="003636E1">
            <w:rPr>
              <w:rFonts w:eastAsia="Times New Roman" w:cs="Times New Roman"/>
              <w:i/>
              <w:iCs/>
              <w:color w:val="000000"/>
            </w:rPr>
            <w:t>Belajar Bahasa Pemrograman Dart (1)</w:t>
          </w:r>
          <w:r w:rsidRPr="003636E1">
            <w:rPr>
              <w:rFonts w:eastAsia="Times New Roman" w:cs="Times New Roman"/>
              <w:color w:val="000000"/>
            </w:rPr>
            <w:t>.</w:t>
          </w:r>
        </w:p>
        <w:p w14:paraId="6E02C300" w14:textId="77777777" w:rsidR="003636E1" w:rsidRPr="003636E1" w:rsidRDefault="003636E1">
          <w:pPr>
            <w:autoSpaceDE w:val="0"/>
            <w:autoSpaceDN w:val="0"/>
            <w:ind w:hanging="480"/>
            <w:divId w:val="547303618"/>
            <w:rPr>
              <w:rFonts w:eastAsia="Times New Roman" w:cs="Times New Roman"/>
              <w:color w:val="000000"/>
            </w:rPr>
          </w:pPr>
          <w:r w:rsidRPr="003636E1">
            <w:rPr>
              <w:rFonts w:eastAsia="Times New Roman" w:cs="Times New Roman"/>
              <w:color w:val="000000"/>
            </w:rPr>
            <w:lastRenderedPageBreak/>
            <w:t xml:space="preserve">Yoga Pudya Ardhana, V. (2024). </w:t>
          </w:r>
          <w:r w:rsidRPr="003636E1">
            <w:rPr>
              <w:rFonts w:eastAsia="Times New Roman" w:cs="Times New Roman"/>
              <w:i/>
              <w:iCs/>
              <w:color w:val="000000"/>
            </w:rPr>
            <w:t>Perancangan User Experience pada Aplikasi Pencarian Kost Menggunakan Metode User Centered Design</w:t>
          </w:r>
          <w:r w:rsidRPr="003636E1">
            <w:rPr>
              <w:rFonts w:eastAsia="Times New Roman" w:cs="Times New Roman"/>
              <w:color w:val="000000"/>
            </w:rPr>
            <w:t>.</w:t>
          </w:r>
        </w:p>
        <w:p w14:paraId="7AFFC4EB" w14:textId="77777777" w:rsidR="003636E1" w:rsidRPr="003636E1" w:rsidRDefault="003636E1">
          <w:pPr>
            <w:autoSpaceDE w:val="0"/>
            <w:autoSpaceDN w:val="0"/>
            <w:ind w:hanging="480"/>
            <w:divId w:val="491070450"/>
            <w:rPr>
              <w:rFonts w:eastAsia="Times New Roman" w:cs="Times New Roman"/>
              <w:color w:val="000000"/>
            </w:rPr>
          </w:pPr>
          <w:r w:rsidRPr="003636E1">
            <w:rPr>
              <w:rFonts w:eastAsia="Times New Roman" w:cs="Times New Roman"/>
              <w:color w:val="000000"/>
            </w:rPr>
            <w:t xml:space="preserve">Yuliana Aristantia. (2024). </w:t>
          </w:r>
          <w:r w:rsidRPr="003636E1">
            <w:rPr>
              <w:rFonts w:eastAsia="Times New Roman" w:cs="Times New Roman"/>
              <w:i/>
              <w:iCs/>
              <w:color w:val="000000"/>
            </w:rPr>
            <w:t>Sistem Rekomendasi Destinasi Wisata Menggunakan Collaborative Filtering (Studi Kasus: Kota Wisata Batu Jawa Timur)</w:t>
          </w:r>
          <w:r w:rsidRPr="003636E1">
            <w:rPr>
              <w:rFonts w:eastAsia="Times New Roman" w:cs="Times New Roman"/>
              <w:color w:val="000000"/>
            </w:rPr>
            <w:t>.</w:t>
          </w:r>
        </w:p>
        <w:p w14:paraId="41325731" w14:textId="77777777" w:rsidR="003636E1" w:rsidRPr="003636E1" w:rsidRDefault="003636E1">
          <w:pPr>
            <w:autoSpaceDE w:val="0"/>
            <w:autoSpaceDN w:val="0"/>
            <w:ind w:hanging="480"/>
            <w:divId w:val="1824272441"/>
            <w:rPr>
              <w:rFonts w:eastAsia="Times New Roman" w:cs="Times New Roman"/>
              <w:color w:val="000000"/>
            </w:rPr>
          </w:pPr>
          <w:r w:rsidRPr="003636E1">
            <w:rPr>
              <w:rFonts w:eastAsia="Times New Roman" w:cs="Times New Roman"/>
              <w:color w:val="000000"/>
            </w:rPr>
            <w:t xml:space="preserve">Zulkarnaen, &amp; Antarul Aziz. (2024). </w:t>
          </w:r>
          <w:r w:rsidRPr="003636E1">
            <w:rPr>
              <w:rFonts w:eastAsia="Times New Roman" w:cs="Times New Roman"/>
              <w:i/>
              <w:iCs/>
              <w:color w:val="000000"/>
            </w:rPr>
            <w:t>Sistem Pendukung Keputusan Penyewaan Kos-Kosan Di Desa Anjani Mengunakan Metode Simple Adapting Weighting (SAW) Berbasis Web 109</w:t>
          </w:r>
          <w:r w:rsidRPr="003636E1">
            <w:rPr>
              <w:rFonts w:eastAsia="Times New Roman" w:cs="Times New Roman"/>
              <w:color w:val="000000"/>
            </w:rPr>
            <w:t>.</w:t>
          </w:r>
        </w:p>
        <w:p w14:paraId="62E5BE72" w14:textId="588C41C3" w:rsidR="00912B2C" w:rsidRDefault="00000000" w:rsidP="00985091">
          <w:pPr>
            <w:spacing w:line="240" w:lineRule="auto"/>
          </w:pPr>
        </w:p>
      </w:sdtContent>
    </w:sdt>
    <w:bookmarkStart w:id="401"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A37B42" w:rsidRDefault="00EE0381" w:rsidP="00EE0381">
            <w:pPr>
              <w:pStyle w:val="PenulisanBab"/>
            </w:pPr>
            <w:bookmarkStart w:id="402" w:name="_Toc220529500"/>
            <w:bookmarkEnd w:id="401"/>
            <w:r>
              <w:lastRenderedPageBreak/>
              <w:t>LAMPIRAN-LAMPIRAN</w:t>
            </w:r>
            <w:bookmarkEnd w:id="402"/>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BENEFIT COST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2, Pondok Harmony 2</w:t>
      </w:r>
    </w:p>
    <w:p w14:paraId="5C04AB65"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A303B27"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675A0B80"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04782085"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F843AD4"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D18672"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71F9C6E"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2C0F9B6"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38751D"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3. Pondok Harmony 3</w:t>
      </w:r>
    </w:p>
    <w:p w14:paraId="1757DE82"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0FFEE54"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1566E2D6"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p>
    <w:p w14:paraId="2718E8D0"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1A82877" w14:textId="77777777" w:rsidR="00911A39" w:rsidRPr="00525C0E" w:rsidRDefault="00911A39" w:rsidP="00911A39">
      <w:pPr>
        <w:rPr>
          <w:rFonts w:eastAsiaTheme="minorEastAsia"/>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Pr>
          <w:rFonts w:eastAsiaTheme="minorEastAsia"/>
          <w:lang w:eastAsia="en-GB" w:bidi="en-US"/>
        </w:rPr>
        <w:t xml:space="preserve"> </w:t>
      </w:r>
    </w:p>
    <w:p w14:paraId="2B2519D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95D71A6"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0DDCE27"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83A6C0E"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4C05A375"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0F5C94DA"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6DC71E66"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AE61988"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86E2E3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5F04D45"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ED146FB"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9CC8D9"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2D2197A" w14:textId="77777777" w:rsidR="00911A39" w:rsidRDefault="00911A39" w:rsidP="00911A39">
      <w:pPr>
        <w:rPr>
          <w:lang w:eastAsia="en-GB" w:bidi="en-US"/>
        </w:rPr>
      </w:pPr>
    </w:p>
    <w:p w14:paraId="312845B2" w14:textId="77777777" w:rsidR="00911A39" w:rsidRDefault="00911A39" w:rsidP="00911A39">
      <w:pPr>
        <w:rPr>
          <w:lang w:eastAsia="en-GB" w:bidi="en-US"/>
        </w:rPr>
      </w:pPr>
      <w:r>
        <w:rPr>
          <w:lang w:eastAsia="en-GB" w:bidi="en-US"/>
        </w:rPr>
        <w:t>5. KF02</w:t>
      </w:r>
    </w:p>
    <w:p w14:paraId="71069879" w14:textId="77777777" w:rsidR="00911A39" w:rsidRDefault="00911A39" w:rsidP="00911A39">
      <w:pPr>
        <w:rPr>
          <w:lang w:eastAsia="en-GB" w:bidi="en-US"/>
        </w:rPr>
      </w:pPr>
      <w:r>
        <w:rPr>
          <w:lang w:eastAsia="en-GB" w:bidi="en-US"/>
        </w:rPr>
        <w:lastRenderedPageBreak/>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5145FDB"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9AE1ED1"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7E0EBA0"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ABC3FB4"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2E4A96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59443D38"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9ED74E5"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5AA5015"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57F6D365"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18A81B"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53F5D931"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99A0E49"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622C60F"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3F15087D" w14:textId="77777777" w:rsidR="00911A39" w:rsidRDefault="00911A39" w:rsidP="00911A39">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4F3717D"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A55863A"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t>qu</w:t>
      </w:r>
    </w:p>
    <w:p w14:paraId="5D8AE118"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3EA2B10"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982DA62"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C00A5B6"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E21539"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55314E"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2515215"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54C6B3D0"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5ED17A4"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01771124" w14:textId="77777777" w:rsidR="00911A39" w:rsidRDefault="00911A39" w:rsidP="00911A39">
      <w:pPr>
        <w:rPr>
          <w:lang w:eastAsia="en-GB" w:bidi="en-US"/>
        </w:rPr>
      </w:pPr>
      <w:r>
        <w:rPr>
          <w:lang w:eastAsia="en-GB" w:bidi="en-US"/>
        </w:rPr>
        <w:lastRenderedPageBreak/>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4FD94854"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5DB890F8"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C9E7282"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59B94B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CA5A9EB"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6A7469FF"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F133C5F"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797531E"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5C843C"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7F49BF92"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B4732B5"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712E8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212FD02"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D811B42" w14:textId="77777777" w:rsidR="00911A39" w:rsidRDefault="00911A39" w:rsidP="00911A39">
      <w:pPr>
        <w:rPr>
          <w:lang w:eastAsia="en-GB" w:bidi="en-US"/>
        </w:rPr>
      </w:pPr>
      <w:r>
        <w:rPr>
          <w:lang w:eastAsia="en-GB" w:bidi="en-US"/>
        </w:rPr>
        <w:lastRenderedPageBreak/>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CFF6B2D"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9249FA6"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7D0D75A6"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867530D"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EE9C301"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8EB00C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A8A0FF0"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D9239C3"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DBEC3EF"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415EF9D" w14:textId="77777777" w:rsidR="00911A39" w:rsidRDefault="00911A39" w:rsidP="00911A39">
      <w:pPr>
        <w:rPr>
          <w:b/>
          <w:bCs/>
          <w:lang w:eastAsia="en-GB"/>
        </w:rPr>
      </w:pPr>
    </w:p>
    <w:p w14:paraId="120C6404" w14:textId="77777777" w:rsidR="008926B1" w:rsidRDefault="008926B1" w:rsidP="00911A39">
      <w:pPr>
        <w:rPr>
          <w:b/>
          <w:bCs/>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2. Pondok Harmony 2</w:t>
      </w:r>
    </w:p>
    <w:p w14:paraId="15F18C53"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6 + 0.16 + 0.09 + 0.06 + 0.08 + 0.03 + 0.02 + 0.03 + 0.01 = 0.63</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3. Pondok Harmony 3</w:t>
      </w:r>
    </w:p>
    <w:p w14:paraId="4F196531"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1* 0.2</m:t>
        </m:r>
      </m:oMath>
      <w:r w:rsidRPr="00440B5F">
        <w:rPr>
          <w:rFonts w:eastAsiaTheme="minorEastAsia" w:cs="Times New Roman"/>
          <w:szCs w:val="24"/>
        </w:rPr>
        <w:t>) + C3(</w:t>
      </w:r>
      <m:oMath>
        <m:r>
          <w:rPr>
            <w:rFonts w:ascii="Cambria Math" w:eastAsiaTheme="minorEastAsia" w:hAnsi="Cambria Math" w:cs="Times New Roman"/>
            <w:szCs w:val="24"/>
          </w:rPr>
          <m:t>1* 0.15</m:t>
        </m:r>
      </m:oMath>
      <w:r w:rsidRPr="00440B5F">
        <w:rPr>
          <w:rFonts w:eastAsiaTheme="minorEastAsia" w:cs="Times New Roman"/>
          <w:szCs w:val="24"/>
        </w:rPr>
        <w:t>) + C4(</w:t>
      </w:r>
      <m:oMath>
        <m:r>
          <w:rPr>
            <w:rFonts w:ascii="Cambria Math" w:eastAsiaTheme="minorEastAsia" w:hAnsi="Cambria Math" w:cs="Times New Roman"/>
            <w:szCs w:val="24"/>
          </w:rPr>
          <m:t xml:space="preserve"> 0.50*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Pr="00440B5F">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 + 0.2 + 0.15 + 0.06 + 0.08 + 0.06 + 0.04 + 0.03 + 0.01 = 0.73</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0B083303" w14:textId="77777777" w:rsidR="007D6D39"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1 * 0.30) + C2(</w:t>
      </w:r>
      <m:oMath>
        <m:r>
          <w:rPr>
            <w:rFonts w:ascii="Cambria Math" w:eastAsiaTheme="minorEastAsia" w:hAnsi="Cambria Math" w:cs="Times New Roman"/>
            <w:szCs w:val="24"/>
          </w:rPr>
          <m:t xml:space="preserve"> 0.4* 0.2</m:t>
        </m:r>
      </m:oMath>
      <w:r w:rsidRPr="00440B5F">
        <w:rPr>
          <w:rFonts w:eastAsiaTheme="minorEastAsia" w:cs="Times New Roman"/>
          <w:szCs w:val="24"/>
        </w:rPr>
        <w:t>) + C3(</w:t>
      </w:r>
      <m:oMath>
        <m:r>
          <w:rPr>
            <w:rFonts w:ascii="Cambria Math" w:eastAsiaTheme="minorEastAsia" w:hAnsi="Cambria Math" w:cs="Times New Roman"/>
            <w:szCs w:val="24"/>
          </w:rPr>
          <m:t>0.2*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Pr="00440B5F">
        <w:rPr>
          <w:rFonts w:eastAsiaTheme="minorEastAsia" w:cs="Times New Roman"/>
          <w:szCs w:val="24"/>
        </w:rPr>
        <w:t>) + C8(0.5</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31 + 0.08 + 0.03 + 0.06 + 0.08 + 0.03 + 0.04 + 0.04 + 0.02 + 0.01 = 0.77</w:t>
      </w:r>
    </w:p>
    <w:p w14:paraId="54328350" w14:textId="77777777" w:rsidR="007D6D39" w:rsidRDefault="007D6D39" w:rsidP="007D6D39">
      <w:pPr>
        <w:rPr>
          <w:rFonts w:cs="Times New Roman"/>
          <w:szCs w:val="24"/>
          <w:lang w:eastAsia="en-GB"/>
        </w:rPr>
      </w:pPr>
    </w:p>
    <w:p w14:paraId="44E91925" w14:textId="77777777" w:rsidR="007D6D39" w:rsidRDefault="007D6D39" w:rsidP="007D6D39">
      <w:pPr>
        <w:rPr>
          <w:rFonts w:cs="Times New Roman"/>
          <w:szCs w:val="24"/>
          <w:lang w:eastAsia="en-GB"/>
        </w:rPr>
      </w:pP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50677F9"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Pr="00440B5F">
        <w:rPr>
          <w:rFonts w:eastAsiaTheme="minorEastAsia" w:cs="Times New Roman"/>
          <w:szCs w:val="24"/>
        </w:rPr>
        <w:t>) + C3(</w:t>
      </w:r>
      <m:oMath>
        <m:r>
          <w:rPr>
            <w:rFonts w:ascii="Cambria Math" w:eastAsiaTheme="minorEastAsia" w:hAnsi="Cambria Math" w:cs="Times New Roman"/>
            <w:szCs w:val="24"/>
          </w:rPr>
          <m:t>0.6*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0.5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0 + 0.12 + 0.09 + 0.06 + 0.08 + 0.03 + 0.02 + 0.03 + 0.01 = 0.54</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5EC733F1"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0 + 0.12 + 0.09 + 0.06 + 0.08 + 0.03 + 0.04 + 0.03 + 0.01 = 0.56</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7. Pondok Anaqu</w:t>
      </w:r>
    </w:p>
    <w:p w14:paraId="7FC9E45F"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6*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1*0.06 </m:t>
        </m:r>
      </m:oMath>
      <w:r w:rsidR="007D6D39" w:rsidRPr="007C4BC5">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16 + 0.12 + 0.09 + 0.06  + 0.08 + 0.03 + 0.04 + 0.03 + 0.01 = 0.61</w:t>
      </w:r>
    </w:p>
    <w:p w14:paraId="76CCF203" w14:textId="77777777" w:rsidR="0002596B" w:rsidRDefault="0002596B" w:rsidP="007D6D39">
      <w:pPr>
        <w:rPr>
          <w:lang w:eastAsia="en-GB"/>
        </w:rPr>
      </w:pPr>
    </w:p>
    <w:p w14:paraId="2D332875" w14:textId="77777777" w:rsidR="007D6D39" w:rsidRDefault="007D6D39" w:rsidP="007D6D39">
      <w:pPr>
        <w:rPr>
          <w:lang w:eastAsia="en-GB"/>
        </w:rPr>
      </w:pPr>
      <w:r>
        <w:rPr>
          <w:lang w:eastAsia="en-GB"/>
        </w:rPr>
        <w:lastRenderedPageBreak/>
        <w:t xml:space="preserve">8. Pondok Merdeka 1 </w:t>
      </w:r>
    </w:p>
    <w:p w14:paraId="1EA3ED44"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2* 0.2</m:t>
        </m:r>
      </m:oMath>
      <w:r w:rsidR="007D6D39" w:rsidRPr="007C4BC5">
        <w:rPr>
          <w:rFonts w:eastAsiaTheme="minorEastAsia" w:cs="Times New Roman"/>
          <w:szCs w:val="24"/>
        </w:rPr>
        <w:t>) + C3(</w:t>
      </w:r>
      <m:oMath>
        <m:r>
          <w:rPr>
            <w:rFonts w:ascii="Cambria Math" w:eastAsiaTheme="minorEastAsia" w:hAnsi="Cambria Math" w:cs="Times New Roman"/>
            <w:szCs w:val="24"/>
          </w:rPr>
          <m:t>1* 0.15</m:t>
        </m:r>
      </m:oMath>
      <w:r w:rsidR="007D6D39" w:rsidRPr="007C4BC5">
        <w:rPr>
          <w:rFonts w:eastAsiaTheme="minorEastAsia" w:cs="Times New Roman"/>
          <w:szCs w:val="24"/>
        </w:rPr>
        <w:t>) + C4(</w:t>
      </w:r>
      <m:oMath>
        <m:r>
          <w:rPr>
            <w:rFonts w:ascii="Cambria Math" w:eastAsiaTheme="minorEastAsia" w:hAnsi="Cambria Math" w:cs="Times New Roman"/>
            <w:szCs w:val="24"/>
          </w:rPr>
          <m:t>1*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31 + 0.04 + 0.15 + 0.11 + 0.08 + 0.03 + 0.04 + 0.03 + 0.01 = 0.78</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459DC73A"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xml:space="preserve">) </w:t>
      </w:r>
      <w:r w:rsidR="007D6D39" w:rsidRPr="007C4BC5">
        <w:rPr>
          <w:rFonts w:cs="Times New Roman"/>
          <w:szCs w:val="24"/>
          <w:lang w:eastAsia="en-GB"/>
        </w:rPr>
        <w:t>= 0.16 + 0.16 + 0.09 + 0.06  + 0.08 + 0.03 + 0.02 + 0.03 + 0.01 = 0.59</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781DB0DC" w14:textId="77777777" w:rsidR="007D6D39" w:rsidRDefault="00000000" w:rsidP="007D6D39">
      <w:pPr>
        <w:rPr>
          <w:rFonts w:eastAsiaTheme="minorEastAsia" w:cs="Times New Roman"/>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4*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 0.31 + 0.08 + 0.09 + 0.06  + 0.08 + 0.03 + 0.02 + 0.03 + 0.01 = 0.70</w:t>
      </w: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076E41DB"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412F8F">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5EFEA339">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31BC" w14:textId="77777777" w:rsidR="000D42F5" w:rsidRPr="00A37B42" w:rsidRDefault="000D42F5" w:rsidP="00CF0DD0">
      <w:pPr>
        <w:spacing w:line="240" w:lineRule="auto"/>
      </w:pPr>
      <w:r w:rsidRPr="00A37B42">
        <w:separator/>
      </w:r>
    </w:p>
  </w:endnote>
  <w:endnote w:type="continuationSeparator" w:id="0">
    <w:p w14:paraId="7C295E20" w14:textId="77777777" w:rsidR="000D42F5" w:rsidRPr="00A37B42" w:rsidRDefault="000D42F5"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4F550" w14:textId="77777777" w:rsidR="000D42F5" w:rsidRPr="00A37B42" w:rsidRDefault="000D42F5" w:rsidP="00CF0DD0">
      <w:pPr>
        <w:spacing w:line="240" w:lineRule="auto"/>
      </w:pPr>
      <w:r w:rsidRPr="00A37B42">
        <w:separator/>
      </w:r>
    </w:p>
  </w:footnote>
  <w:footnote w:type="continuationSeparator" w:id="0">
    <w:p w14:paraId="56101EEF" w14:textId="77777777" w:rsidR="000D42F5" w:rsidRPr="00A37B42" w:rsidRDefault="000D42F5"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49"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87F5C"/>
    <w:multiLevelType w:val="hybridMultilevel"/>
    <w:tmpl w:val="6BBC73A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5"/>
  </w:num>
  <w:num w:numId="2" w16cid:durableId="1968316353">
    <w:abstractNumId w:val="18"/>
  </w:num>
  <w:num w:numId="3" w16cid:durableId="238255728">
    <w:abstractNumId w:val="20"/>
  </w:num>
  <w:num w:numId="4" w16cid:durableId="422075244">
    <w:abstractNumId w:val="4"/>
  </w:num>
  <w:num w:numId="5" w16cid:durableId="133639795">
    <w:abstractNumId w:val="6"/>
  </w:num>
  <w:num w:numId="6" w16cid:durableId="1976787520">
    <w:abstractNumId w:val="24"/>
  </w:num>
  <w:num w:numId="7" w16cid:durableId="136191638">
    <w:abstractNumId w:val="0"/>
  </w:num>
  <w:num w:numId="8" w16cid:durableId="1609459747">
    <w:abstractNumId w:val="12"/>
  </w:num>
  <w:num w:numId="9" w16cid:durableId="1096557869">
    <w:abstractNumId w:val="25"/>
  </w:num>
  <w:num w:numId="10" w16cid:durableId="1654063681">
    <w:abstractNumId w:val="21"/>
  </w:num>
  <w:num w:numId="11" w16cid:durableId="1625307116">
    <w:abstractNumId w:val="19"/>
  </w:num>
  <w:num w:numId="12" w16cid:durableId="1087385650">
    <w:abstractNumId w:val="10"/>
  </w:num>
  <w:num w:numId="13" w16cid:durableId="1788893098">
    <w:abstractNumId w:val="5"/>
  </w:num>
  <w:num w:numId="14" w16cid:durableId="1128007278">
    <w:abstractNumId w:val="14"/>
  </w:num>
  <w:num w:numId="15" w16cid:durableId="756054320">
    <w:abstractNumId w:val="22"/>
  </w:num>
  <w:num w:numId="16" w16cid:durableId="1012993647">
    <w:abstractNumId w:val="6"/>
  </w:num>
  <w:num w:numId="17" w16cid:durableId="1968587613">
    <w:abstractNumId w:val="16"/>
  </w:num>
  <w:num w:numId="18" w16cid:durableId="1170948471">
    <w:abstractNumId w:val="17"/>
  </w:num>
  <w:num w:numId="19" w16cid:durableId="1075013650">
    <w:abstractNumId w:val="13"/>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3"/>
  </w:num>
  <w:num w:numId="27" w16cid:durableId="10688424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3CE"/>
    <w:rsid w:val="00036E0A"/>
    <w:rsid w:val="00037945"/>
    <w:rsid w:val="00040838"/>
    <w:rsid w:val="00045CAB"/>
    <w:rsid w:val="00050A16"/>
    <w:rsid w:val="000526EA"/>
    <w:rsid w:val="000534A6"/>
    <w:rsid w:val="00053B04"/>
    <w:rsid w:val="000573B1"/>
    <w:rsid w:val="0006063E"/>
    <w:rsid w:val="00062C7F"/>
    <w:rsid w:val="000636EC"/>
    <w:rsid w:val="0006379F"/>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1DAF"/>
    <w:rsid w:val="000833E0"/>
    <w:rsid w:val="0008493F"/>
    <w:rsid w:val="0008683C"/>
    <w:rsid w:val="00090BF9"/>
    <w:rsid w:val="00091AD0"/>
    <w:rsid w:val="00091EAF"/>
    <w:rsid w:val="00092648"/>
    <w:rsid w:val="000926B8"/>
    <w:rsid w:val="000926FD"/>
    <w:rsid w:val="00092C11"/>
    <w:rsid w:val="00093A84"/>
    <w:rsid w:val="00094910"/>
    <w:rsid w:val="00095078"/>
    <w:rsid w:val="0009536A"/>
    <w:rsid w:val="00095943"/>
    <w:rsid w:val="00095B42"/>
    <w:rsid w:val="00096043"/>
    <w:rsid w:val="00096485"/>
    <w:rsid w:val="0009681E"/>
    <w:rsid w:val="00096E35"/>
    <w:rsid w:val="00097A23"/>
    <w:rsid w:val="00097C19"/>
    <w:rsid w:val="000A0D18"/>
    <w:rsid w:val="000A0EE3"/>
    <w:rsid w:val="000A1F28"/>
    <w:rsid w:val="000A22B0"/>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94E"/>
    <w:rsid w:val="00127122"/>
    <w:rsid w:val="001274E1"/>
    <w:rsid w:val="00127DBF"/>
    <w:rsid w:val="0013105A"/>
    <w:rsid w:val="00131AF1"/>
    <w:rsid w:val="00132135"/>
    <w:rsid w:val="00134425"/>
    <w:rsid w:val="00134596"/>
    <w:rsid w:val="0013562B"/>
    <w:rsid w:val="00141478"/>
    <w:rsid w:val="00142865"/>
    <w:rsid w:val="00142DDD"/>
    <w:rsid w:val="0014481D"/>
    <w:rsid w:val="00144FA4"/>
    <w:rsid w:val="00145F90"/>
    <w:rsid w:val="00147142"/>
    <w:rsid w:val="00150785"/>
    <w:rsid w:val="00151B0B"/>
    <w:rsid w:val="0015334C"/>
    <w:rsid w:val="001541AB"/>
    <w:rsid w:val="00155A00"/>
    <w:rsid w:val="0016139A"/>
    <w:rsid w:val="0016197C"/>
    <w:rsid w:val="0016324E"/>
    <w:rsid w:val="00163E34"/>
    <w:rsid w:val="00164744"/>
    <w:rsid w:val="00164FD1"/>
    <w:rsid w:val="00167D60"/>
    <w:rsid w:val="00170D8A"/>
    <w:rsid w:val="0017274D"/>
    <w:rsid w:val="00173BD1"/>
    <w:rsid w:val="00177259"/>
    <w:rsid w:val="0018102E"/>
    <w:rsid w:val="00182866"/>
    <w:rsid w:val="00183D70"/>
    <w:rsid w:val="001850BC"/>
    <w:rsid w:val="00185286"/>
    <w:rsid w:val="001859C8"/>
    <w:rsid w:val="0018684D"/>
    <w:rsid w:val="00193DDE"/>
    <w:rsid w:val="00194B56"/>
    <w:rsid w:val="00194D73"/>
    <w:rsid w:val="00196335"/>
    <w:rsid w:val="001966D6"/>
    <w:rsid w:val="00196943"/>
    <w:rsid w:val="001A1046"/>
    <w:rsid w:val="001A1DC5"/>
    <w:rsid w:val="001A39F6"/>
    <w:rsid w:val="001A4175"/>
    <w:rsid w:val="001A45D4"/>
    <w:rsid w:val="001A5D73"/>
    <w:rsid w:val="001A75DF"/>
    <w:rsid w:val="001A7885"/>
    <w:rsid w:val="001B021B"/>
    <w:rsid w:val="001B0BAF"/>
    <w:rsid w:val="001B1C70"/>
    <w:rsid w:val="001B2124"/>
    <w:rsid w:val="001B2B20"/>
    <w:rsid w:val="001B3110"/>
    <w:rsid w:val="001B3F7C"/>
    <w:rsid w:val="001C0EDF"/>
    <w:rsid w:val="001C2F7F"/>
    <w:rsid w:val="001C360A"/>
    <w:rsid w:val="001C392F"/>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48A9"/>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722"/>
    <w:rsid w:val="00215161"/>
    <w:rsid w:val="00220CAA"/>
    <w:rsid w:val="00222278"/>
    <w:rsid w:val="00222911"/>
    <w:rsid w:val="00222D51"/>
    <w:rsid w:val="00222EA6"/>
    <w:rsid w:val="00222F4B"/>
    <w:rsid w:val="0022408B"/>
    <w:rsid w:val="0022541F"/>
    <w:rsid w:val="002255E2"/>
    <w:rsid w:val="00225A0D"/>
    <w:rsid w:val="00226B02"/>
    <w:rsid w:val="00226E62"/>
    <w:rsid w:val="00227D4E"/>
    <w:rsid w:val="00227EAA"/>
    <w:rsid w:val="00227F2A"/>
    <w:rsid w:val="002314D4"/>
    <w:rsid w:val="00232F49"/>
    <w:rsid w:val="00233243"/>
    <w:rsid w:val="00233616"/>
    <w:rsid w:val="00236ED5"/>
    <w:rsid w:val="0023723C"/>
    <w:rsid w:val="002372C1"/>
    <w:rsid w:val="00237B92"/>
    <w:rsid w:val="00237D3B"/>
    <w:rsid w:val="00240C91"/>
    <w:rsid w:val="0024264D"/>
    <w:rsid w:val="00244A9B"/>
    <w:rsid w:val="002457BA"/>
    <w:rsid w:val="00245D9C"/>
    <w:rsid w:val="0024608B"/>
    <w:rsid w:val="002479B5"/>
    <w:rsid w:val="00250C76"/>
    <w:rsid w:val="00251B09"/>
    <w:rsid w:val="00251CD7"/>
    <w:rsid w:val="00252DF2"/>
    <w:rsid w:val="00252F67"/>
    <w:rsid w:val="00255DE6"/>
    <w:rsid w:val="0025652D"/>
    <w:rsid w:val="00257118"/>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1730"/>
    <w:rsid w:val="00281B9A"/>
    <w:rsid w:val="00281BC5"/>
    <w:rsid w:val="002822D3"/>
    <w:rsid w:val="00284B22"/>
    <w:rsid w:val="00285B19"/>
    <w:rsid w:val="0028625A"/>
    <w:rsid w:val="00286D53"/>
    <w:rsid w:val="002875B8"/>
    <w:rsid w:val="0029254B"/>
    <w:rsid w:val="00293552"/>
    <w:rsid w:val="00294556"/>
    <w:rsid w:val="00295214"/>
    <w:rsid w:val="00297E3E"/>
    <w:rsid w:val="002A127E"/>
    <w:rsid w:val="002A1299"/>
    <w:rsid w:val="002A15EA"/>
    <w:rsid w:val="002A3FC3"/>
    <w:rsid w:val="002A5F67"/>
    <w:rsid w:val="002A67DE"/>
    <w:rsid w:val="002A749F"/>
    <w:rsid w:val="002B147B"/>
    <w:rsid w:val="002B1AAF"/>
    <w:rsid w:val="002B2A7E"/>
    <w:rsid w:val="002B2C3F"/>
    <w:rsid w:val="002B3220"/>
    <w:rsid w:val="002B329E"/>
    <w:rsid w:val="002B3F94"/>
    <w:rsid w:val="002B4729"/>
    <w:rsid w:val="002B4C48"/>
    <w:rsid w:val="002B74EE"/>
    <w:rsid w:val="002C03D6"/>
    <w:rsid w:val="002C0BFB"/>
    <w:rsid w:val="002C48A2"/>
    <w:rsid w:val="002C4CB2"/>
    <w:rsid w:val="002C5A4A"/>
    <w:rsid w:val="002C63B1"/>
    <w:rsid w:val="002C7798"/>
    <w:rsid w:val="002D011F"/>
    <w:rsid w:val="002D188E"/>
    <w:rsid w:val="002D24FD"/>
    <w:rsid w:val="002D3B80"/>
    <w:rsid w:val="002D3C09"/>
    <w:rsid w:val="002D54E5"/>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F0BC2"/>
    <w:rsid w:val="002F1089"/>
    <w:rsid w:val="002F10F4"/>
    <w:rsid w:val="002F1A44"/>
    <w:rsid w:val="002F1BDF"/>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20FB6"/>
    <w:rsid w:val="00320FF1"/>
    <w:rsid w:val="00321235"/>
    <w:rsid w:val="00322945"/>
    <w:rsid w:val="00323291"/>
    <w:rsid w:val="00324C39"/>
    <w:rsid w:val="00325F0A"/>
    <w:rsid w:val="0032719C"/>
    <w:rsid w:val="003274AA"/>
    <w:rsid w:val="0033037F"/>
    <w:rsid w:val="003324E0"/>
    <w:rsid w:val="0033263C"/>
    <w:rsid w:val="003328E2"/>
    <w:rsid w:val="00333259"/>
    <w:rsid w:val="00333ECB"/>
    <w:rsid w:val="00333F76"/>
    <w:rsid w:val="00334743"/>
    <w:rsid w:val="00335026"/>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CEC"/>
    <w:rsid w:val="00357EE4"/>
    <w:rsid w:val="0036060E"/>
    <w:rsid w:val="003611ED"/>
    <w:rsid w:val="003632A8"/>
    <w:rsid w:val="003636E1"/>
    <w:rsid w:val="00364C18"/>
    <w:rsid w:val="00366050"/>
    <w:rsid w:val="003703AE"/>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598"/>
    <w:rsid w:val="00394A8A"/>
    <w:rsid w:val="00394B98"/>
    <w:rsid w:val="00394C45"/>
    <w:rsid w:val="003A1ADB"/>
    <w:rsid w:val="003A1C4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B9A"/>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86C"/>
    <w:rsid w:val="00402D9B"/>
    <w:rsid w:val="0040414E"/>
    <w:rsid w:val="0040433A"/>
    <w:rsid w:val="00404796"/>
    <w:rsid w:val="00404AFC"/>
    <w:rsid w:val="0040570F"/>
    <w:rsid w:val="00406225"/>
    <w:rsid w:val="0040664B"/>
    <w:rsid w:val="00410AE6"/>
    <w:rsid w:val="0041218F"/>
    <w:rsid w:val="00412EFF"/>
    <w:rsid w:val="00412F8F"/>
    <w:rsid w:val="004139C8"/>
    <w:rsid w:val="004147F2"/>
    <w:rsid w:val="00414D8A"/>
    <w:rsid w:val="0041534B"/>
    <w:rsid w:val="004156D2"/>
    <w:rsid w:val="004158D2"/>
    <w:rsid w:val="00416552"/>
    <w:rsid w:val="0041688A"/>
    <w:rsid w:val="00416969"/>
    <w:rsid w:val="0041760C"/>
    <w:rsid w:val="00420EE6"/>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5362"/>
    <w:rsid w:val="004358BB"/>
    <w:rsid w:val="004367FA"/>
    <w:rsid w:val="004373E9"/>
    <w:rsid w:val="00440753"/>
    <w:rsid w:val="00440B5F"/>
    <w:rsid w:val="00440EB8"/>
    <w:rsid w:val="0044232D"/>
    <w:rsid w:val="004428F7"/>
    <w:rsid w:val="00445315"/>
    <w:rsid w:val="00445717"/>
    <w:rsid w:val="00446253"/>
    <w:rsid w:val="00446494"/>
    <w:rsid w:val="004464FB"/>
    <w:rsid w:val="00452C26"/>
    <w:rsid w:val="004544A7"/>
    <w:rsid w:val="004555FB"/>
    <w:rsid w:val="004557D5"/>
    <w:rsid w:val="00455892"/>
    <w:rsid w:val="00455B97"/>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AA4"/>
    <w:rsid w:val="00483AD5"/>
    <w:rsid w:val="004841B2"/>
    <w:rsid w:val="0048481E"/>
    <w:rsid w:val="004849FD"/>
    <w:rsid w:val="00486C6F"/>
    <w:rsid w:val="0048723A"/>
    <w:rsid w:val="004873FF"/>
    <w:rsid w:val="004929D8"/>
    <w:rsid w:val="00493416"/>
    <w:rsid w:val="004942A8"/>
    <w:rsid w:val="0049479D"/>
    <w:rsid w:val="00495231"/>
    <w:rsid w:val="00496F0E"/>
    <w:rsid w:val="00497AFF"/>
    <w:rsid w:val="004A0AC0"/>
    <w:rsid w:val="004A1C74"/>
    <w:rsid w:val="004A26EE"/>
    <w:rsid w:val="004A381E"/>
    <w:rsid w:val="004A57DB"/>
    <w:rsid w:val="004B0373"/>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10F3C"/>
    <w:rsid w:val="0051174E"/>
    <w:rsid w:val="00512FAF"/>
    <w:rsid w:val="00513EAD"/>
    <w:rsid w:val="0051423B"/>
    <w:rsid w:val="00514648"/>
    <w:rsid w:val="00515229"/>
    <w:rsid w:val="00516502"/>
    <w:rsid w:val="00516F72"/>
    <w:rsid w:val="005171DD"/>
    <w:rsid w:val="0051725B"/>
    <w:rsid w:val="00517E34"/>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3175"/>
    <w:rsid w:val="00533289"/>
    <w:rsid w:val="005346D7"/>
    <w:rsid w:val="00535873"/>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741D"/>
    <w:rsid w:val="00557EA1"/>
    <w:rsid w:val="00560329"/>
    <w:rsid w:val="005617C0"/>
    <w:rsid w:val="00561CC3"/>
    <w:rsid w:val="0056202A"/>
    <w:rsid w:val="005623E0"/>
    <w:rsid w:val="005633C9"/>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B82"/>
    <w:rsid w:val="005B7FEB"/>
    <w:rsid w:val="005C019F"/>
    <w:rsid w:val="005C0260"/>
    <w:rsid w:val="005C0CBD"/>
    <w:rsid w:val="005C1220"/>
    <w:rsid w:val="005C1C03"/>
    <w:rsid w:val="005C2D15"/>
    <w:rsid w:val="005C3F92"/>
    <w:rsid w:val="005C46FE"/>
    <w:rsid w:val="005C7438"/>
    <w:rsid w:val="005C7791"/>
    <w:rsid w:val="005C79EE"/>
    <w:rsid w:val="005D0404"/>
    <w:rsid w:val="005D04E2"/>
    <w:rsid w:val="005D091D"/>
    <w:rsid w:val="005D1064"/>
    <w:rsid w:val="005D27B7"/>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CB1"/>
    <w:rsid w:val="00604941"/>
    <w:rsid w:val="00605D2D"/>
    <w:rsid w:val="006060EA"/>
    <w:rsid w:val="00606A1D"/>
    <w:rsid w:val="00610394"/>
    <w:rsid w:val="0061183E"/>
    <w:rsid w:val="006153FC"/>
    <w:rsid w:val="00615B24"/>
    <w:rsid w:val="00615BB3"/>
    <w:rsid w:val="006162BE"/>
    <w:rsid w:val="00616FD5"/>
    <w:rsid w:val="00620CDA"/>
    <w:rsid w:val="00622FAF"/>
    <w:rsid w:val="00623A5F"/>
    <w:rsid w:val="00624466"/>
    <w:rsid w:val="006246C4"/>
    <w:rsid w:val="00625E96"/>
    <w:rsid w:val="006263E4"/>
    <w:rsid w:val="0062697F"/>
    <w:rsid w:val="00631838"/>
    <w:rsid w:val="00631985"/>
    <w:rsid w:val="00631BB4"/>
    <w:rsid w:val="0063295A"/>
    <w:rsid w:val="0063409B"/>
    <w:rsid w:val="00634FD5"/>
    <w:rsid w:val="00635954"/>
    <w:rsid w:val="00636FAB"/>
    <w:rsid w:val="00640243"/>
    <w:rsid w:val="00641B01"/>
    <w:rsid w:val="00644981"/>
    <w:rsid w:val="00644EF6"/>
    <w:rsid w:val="0065174D"/>
    <w:rsid w:val="00654398"/>
    <w:rsid w:val="00654570"/>
    <w:rsid w:val="006554E3"/>
    <w:rsid w:val="00655967"/>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6802"/>
    <w:rsid w:val="00710289"/>
    <w:rsid w:val="0071049A"/>
    <w:rsid w:val="00710985"/>
    <w:rsid w:val="00710C89"/>
    <w:rsid w:val="007113FB"/>
    <w:rsid w:val="007114D7"/>
    <w:rsid w:val="007118CD"/>
    <w:rsid w:val="00711C3C"/>
    <w:rsid w:val="007126E1"/>
    <w:rsid w:val="007134CC"/>
    <w:rsid w:val="00714606"/>
    <w:rsid w:val="00714D38"/>
    <w:rsid w:val="00714F64"/>
    <w:rsid w:val="007157BB"/>
    <w:rsid w:val="007159CD"/>
    <w:rsid w:val="00716AC2"/>
    <w:rsid w:val="00716C63"/>
    <w:rsid w:val="00716DE3"/>
    <w:rsid w:val="0071709A"/>
    <w:rsid w:val="007173EC"/>
    <w:rsid w:val="00722C7B"/>
    <w:rsid w:val="0072375D"/>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B3D"/>
    <w:rsid w:val="00761AC4"/>
    <w:rsid w:val="00762F69"/>
    <w:rsid w:val="007656D8"/>
    <w:rsid w:val="0076704A"/>
    <w:rsid w:val="007708E0"/>
    <w:rsid w:val="007741F5"/>
    <w:rsid w:val="0077538B"/>
    <w:rsid w:val="007753C9"/>
    <w:rsid w:val="00775AE1"/>
    <w:rsid w:val="007770A9"/>
    <w:rsid w:val="0077740B"/>
    <w:rsid w:val="00777A4A"/>
    <w:rsid w:val="00780842"/>
    <w:rsid w:val="00781EC8"/>
    <w:rsid w:val="007822A4"/>
    <w:rsid w:val="007836BC"/>
    <w:rsid w:val="007837D3"/>
    <w:rsid w:val="007845F6"/>
    <w:rsid w:val="00785C6F"/>
    <w:rsid w:val="0078687D"/>
    <w:rsid w:val="00786A24"/>
    <w:rsid w:val="00786E9B"/>
    <w:rsid w:val="00787A89"/>
    <w:rsid w:val="00787BEB"/>
    <w:rsid w:val="00790400"/>
    <w:rsid w:val="0079094B"/>
    <w:rsid w:val="00790E5C"/>
    <w:rsid w:val="00790FFA"/>
    <w:rsid w:val="00791756"/>
    <w:rsid w:val="00795CFE"/>
    <w:rsid w:val="00797585"/>
    <w:rsid w:val="007A02F4"/>
    <w:rsid w:val="007A0A6D"/>
    <w:rsid w:val="007A1011"/>
    <w:rsid w:val="007A16D9"/>
    <w:rsid w:val="007A2308"/>
    <w:rsid w:val="007A271D"/>
    <w:rsid w:val="007A2967"/>
    <w:rsid w:val="007A3A85"/>
    <w:rsid w:val="007A3D72"/>
    <w:rsid w:val="007A674E"/>
    <w:rsid w:val="007B02C4"/>
    <w:rsid w:val="007B159E"/>
    <w:rsid w:val="007B1DCC"/>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D39"/>
    <w:rsid w:val="007D7B27"/>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5F0"/>
    <w:rsid w:val="007F5CCA"/>
    <w:rsid w:val="007F64AB"/>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B25"/>
    <w:rsid w:val="008552A4"/>
    <w:rsid w:val="00856429"/>
    <w:rsid w:val="008576D4"/>
    <w:rsid w:val="008603E6"/>
    <w:rsid w:val="008604FC"/>
    <w:rsid w:val="00861441"/>
    <w:rsid w:val="008617BA"/>
    <w:rsid w:val="00863989"/>
    <w:rsid w:val="00863B78"/>
    <w:rsid w:val="00864155"/>
    <w:rsid w:val="0086490A"/>
    <w:rsid w:val="008662AC"/>
    <w:rsid w:val="008700C6"/>
    <w:rsid w:val="008702C8"/>
    <w:rsid w:val="008714B4"/>
    <w:rsid w:val="00871D1C"/>
    <w:rsid w:val="00872448"/>
    <w:rsid w:val="00872FA1"/>
    <w:rsid w:val="00873109"/>
    <w:rsid w:val="00877192"/>
    <w:rsid w:val="00877A5E"/>
    <w:rsid w:val="00882866"/>
    <w:rsid w:val="0088471A"/>
    <w:rsid w:val="008865EE"/>
    <w:rsid w:val="00886D24"/>
    <w:rsid w:val="00890181"/>
    <w:rsid w:val="0089136D"/>
    <w:rsid w:val="008926B1"/>
    <w:rsid w:val="00892DB0"/>
    <w:rsid w:val="00893137"/>
    <w:rsid w:val="008940FE"/>
    <w:rsid w:val="008942A5"/>
    <w:rsid w:val="00894FA4"/>
    <w:rsid w:val="008966AE"/>
    <w:rsid w:val="0089704C"/>
    <w:rsid w:val="0089711F"/>
    <w:rsid w:val="008A08E0"/>
    <w:rsid w:val="008A175E"/>
    <w:rsid w:val="008A1F3A"/>
    <w:rsid w:val="008A2798"/>
    <w:rsid w:val="008A4CA4"/>
    <w:rsid w:val="008A5D5D"/>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22429"/>
    <w:rsid w:val="009237E2"/>
    <w:rsid w:val="00924D9B"/>
    <w:rsid w:val="00924E56"/>
    <w:rsid w:val="00924F23"/>
    <w:rsid w:val="0092623B"/>
    <w:rsid w:val="00926834"/>
    <w:rsid w:val="0092700C"/>
    <w:rsid w:val="00927DF4"/>
    <w:rsid w:val="00930B51"/>
    <w:rsid w:val="0093248D"/>
    <w:rsid w:val="0093275E"/>
    <w:rsid w:val="0093285F"/>
    <w:rsid w:val="00932C7B"/>
    <w:rsid w:val="009338A7"/>
    <w:rsid w:val="00936096"/>
    <w:rsid w:val="009367A5"/>
    <w:rsid w:val="00936D9C"/>
    <w:rsid w:val="00942D1E"/>
    <w:rsid w:val="00943707"/>
    <w:rsid w:val="009449A8"/>
    <w:rsid w:val="0094608D"/>
    <w:rsid w:val="00950CA2"/>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69FB"/>
    <w:rsid w:val="00997279"/>
    <w:rsid w:val="00997799"/>
    <w:rsid w:val="00997AD5"/>
    <w:rsid w:val="009A2289"/>
    <w:rsid w:val="009A2A78"/>
    <w:rsid w:val="009A316F"/>
    <w:rsid w:val="009A49BD"/>
    <w:rsid w:val="009A53DE"/>
    <w:rsid w:val="009A5AF3"/>
    <w:rsid w:val="009A693C"/>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5143"/>
    <w:rsid w:val="009C76D4"/>
    <w:rsid w:val="009C780D"/>
    <w:rsid w:val="009D08A8"/>
    <w:rsid w:val="009D0C00"/>
    <w:rsid w:val="009D3962"/>
    <w:rsid w:val="009D4335"/>
    <w:rsid w:val="009D5103"/>
    <w:rsid w:val="009D75B2"/>
    <w:rsid w:val="009E08AD"/>
    <w:rsid w:val="009E095A"/>
    <w:rsid w:val="009E0EDA"/>
    <w:rsid w:val="009E19BC"/>
    <w:rsid w:val="009E2B92"/>
    <w:rsid w:val="009E345F"/>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0982"/>
    <w:rsid w:val="00A31317"/>
    <w:rsid w:val="00A33278"/>
    <w:rsid w:val="00A33D2B"/>
    <w:rsid w:val="00A342F4"/>
    <w:rsid w:val="00A34895"/>
    <w:rsid w:val="00A37B42"/>
    <w:rsid w:val="00A37CA0"/>
    <w:rsid w:val="00A41F27"/>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D1C"/>
    <w:rsid w:val="00A652B6"/>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D30"/>
    <w:rsid w:val="00B25E1F"/>
    <w:rsid w:val="00B30595"/>
    <w:rsid w:val="00B312C8"/>
    <w:rsid w:val="00B31642"/>
    <w:rsid w:val="00B31657"/>
    <w:rsid w:val="00B319A2"/>
    <w:rsid w:val="00B32959"/>
    <w:rsid w:val="00B32A1A"/>
    <w:rsid w:val="00B33F82"/>
    <w:rsid w:val="00B342B3"/>
    <w:rsid w:val="00B34611"/>
    <w:rsid w:val="00B34625"/>
    <w:rsid w:val="00B34B07"/>
    <w:rsid w:val="00B34BFD"/>
    <w:rsid w:val="00B35F89"/>
    <w:rsid w:val="00B3658D"/>
    <w:rsid w:val="00B3740E"/>
    <w:rsid w:val="00B37CB1"/>
    <w:rsid w:val="00B419EA"/>
    <w:rsid w:val="00B42588"/>
    <w:rsid w:val="00B42E11"/>
    <w:rsid w:val="00B43604"/>
    <w:rsid w:val="00B4407F"/>
    <w:rsid w:val="00B45C6F"/>
    <w:rsid w:val="00B46154"/>
    <w:rsid w:val="00B47BF3"/>
    <w:rsid w:val="00B5011B"/>
    <w:rsid w:val="00B51DB3"/>
    <w:rsid w:val="00B51E0D"/>
    <w:rsid w:val="00B5337D"/>
    <w:rsid w:val="00B53D62"/>
    <w:rsid w:val="00B53F7F"/>
    <w:rsid w:val="00B54861"/>
    <w:rsid w:val="00B5552B"/>
    <w:rsid w:val="00B5614A"/>
    <w:rsid w:val="00B56316"/>
    <w:rsid w:val="00B6000B"/>
    <w:rsid w:val="00B60593"/>
    <w:rsid w:val="00B60F0E"/>
    <w:rsid w:val="00B613EF"/>
    <w:rsid w:val="00B63E7D"/>
    <w:rsid w:val="00B6556B"/>
    <w:rsid w:val="00B66C91"/>
    <w:rsid w:val="00B737A0"/>
    <w:rsid w:val="00B74395"/>
    <w:rsid w:val="00B7464A"/>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662"/>
    <w:rsid w:val="00BF2874"/>
    <w:rsid w:val="00BF2E8F"/>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5635"/>
    <w:rsid w:val="00C15A4C"/>
    <w:rsid w:val="00C21928"/>
    <w:rsid w:val="00C21B9B"/>
    <w:rsid w:val="00C22613"/>
    <w:rsid w:val="00C2331C"/>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B00F8"/>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1013"/>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2613"/>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654F"/>
    <w:rsid w:val="00E072BC"/>
    <w:rsid w:val="00E1079F"/>
    <w:rsid w:val="00E10ED8"/>
    <w:rsid w:val="00E1137A"/>
    <w:rsid w:val="00E1280D"/>
    <w:rsid w:val="00E16236"/>
    <w:rsid w:val="00E16878"/>
    <w:rsid w:val="00E172D2"/>
    <w:rsid w:val="00E1734D"/>
    <w:rsid w:val="00E179BC"/>
    <w:rsid w:val="00E22DCC"/>
    <w:rsid w:val="00E23270"/>
    <w:rsid w:val="00E243FA"/>
    <w:rsid w:val="00E259AB"/>
    <w:rsid w:val="00E26167"/>
    <w:rsid w:val="00E26E1B"/>
    <w:rsid w:val="00E276E6"/>
    <w:rsid w:val="00E27874"/>
    <w:rsid w:val="00E306ED"/>
    <w:rsid w:val="00E31745"/>
    <w:rsid w:val="00E32249"/>
    <w:rsid w:val="00E333A8"/>
    <w:rsid w:val="00E33655"/>
    <w:rsid w:val="00E33977"/>
    <w:rsid w:val="00E36BB0"/>
    <w:rsid w:val="00E374A0"/>
    <w:rsid w:val="00E40801"/>
    <w:rsid w:val="00E40F06"/>
    <w:rsid w:val="00E43E9F"/>
    <w:rsid w:val="00E45D57"/>
    <w:rsid w:val="00E465D5"/>
    <w:rsid w:val="00E46623"/>
    <w:rsid w:val="00E475D9"/>
    <w:rsid w:val="00E50698"/>
    <w:rsid w:val="00E52BA6"/>
    <w:rsid w:val="00E531E3"/>
    <w:rsid w:val="00E5335B"/>
    <w:rsid w:val="00E53C47"/>
    <w:rsid w:val="00E558CB"/>
    <w:rsid w:val="00E5657E"/>
    <w:rsid w:val="00E566E4"/>
    <w:rsid w:val="00E57046"/>
    <w:rsid w:val="00E57F94"/>
    <w:rsid w:val="00E61F93"/>
    <w:rsid w:val="00E637FB"/>
    <w:rsid w:val="00E647F6"/>
    <w:rsid w:val="00E65E9D"/>
    <w:rsid w:val="00E65FAB"/>
    <w:rsid w:val="00E66F8C"/>
    <w:rsid w:val="00E70153"/>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4FEE"/>
    <w:rsid w:val="00E956B0"/>
    <w:rsid w:val="00E95A16"/>
    <w:rsid w:val="00E966AD"/>
    <w:rsid w:val="00E96C37"/>
    <w:rsid w:val="00E97CEC"/>
    <w:rsid w:val="00EA0E14"/>
    <w:rsid w:val="00EA0E3B"/>
    <w:rsid w:val="00EA1466"/>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CC8"/>
    <w:rsid w:val="00EC2D0A"/>
    <w:rsid w:val="00EC41DF"/>
    <w:rsid w:val="00EC4707"/>
    <w:rsid w:val="00EC5FB8"/>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39A3"/>
    <w:rsid w:val="00EE39CC"/>
    <w:rsid w:val="00EE3F2B"/>
    <w:rsid w:val="00EE4B46"/>
    <w:rsid w:val="00EE548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6DBC"/>
    <w:rsid w:val="00F07241"/>
    <w:rsid w:val="00F10477"/>
    <w:rsid w:val="00F1065D"/>
    <w:rsid w:val="00F11030"/>
    <w:rsid w:val="00F1179F"/>
    <w:rsid w:val="00F1215B"/>
    <w:rsid w:val="00F13108"/>
    <w:rsid w:val="00F13308"/>
    <w:rsid w:val="00F13778"/>
    <w:rsid w:val="00F1380D"/>
    <w:rsid w:val="00F14504"/>
    <w:rsid w:val="00F156D4"/>
    <w:rsid w:val="00F15838"/>
    <w:rsid w:val="00F15DAF"/>
    <w:rsid w:val="00F15DEB"/>
    <w:rsid w:val="00F16271"/>
    <w:rsid w:val="00F16BBD"/>
    <w:rsid w:val="00F178D2"/>
    <w:rsid w:val="00F179EB"/>
    <w:rsid w:val="00F200A3"/>
    <w:rsid w:val="00F2039C"/>
    <w:rsid w:val="00F216B2"/>
    <w:rsid w:val="00F21F53"/>
    <w:rsid w:val="00F2289F"/>
    <w:rsid w:val="00F23A92"/>
    <w:rsid w:val="00F23C89"/>
    <w:rsid w:val="00F24BA2"/>
    <w:rsid w:val="00F24EAC"/>
    <w:rsid w:val="00F258F8"/>
    <w:rsid w:val="00F25FED"/>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704D2"/>
    <w:rsid w:val="00F70570"/>
    <w:rsid w:val="00F71981"/>
    <w:rsid w:val="00F728DB"/>
    <w:rsid w:val="00F72E40"/>
    <w:rsid w:val="00F739DF"/>
    <w:rsid w:val="00F73C47"/>
    <w:rsid w:val="00F74CDA"/>
    <w:rsid w:val="00F773EF"/>
    <w:rsid w:val="00F811B6"/>
    <w:rsid w:val="00F8298E"/>
    <w:rsid w:val="00F82B3D"/>
    <w:rsid w:val="00F839C8"/>
    <w:rsid w:val="00F876E6"/>
    <w:rsid w:val="00F90327"/>
    <w:rsid w:val="00F9079E"/>
    <w:rsid w:val="00F9140B"/>
    <w:rsid w:val="00F91C84"/>
    <w:rsid w:val="00F91F2B"/>
    <w:rsid w:val="00F92EFB"/>
    <w:rsid w:val="00F93179"/>
    <w:rsid w:val="00F948D7"/>
    <w:rsid w:val="00F950D1"/>
    <w:rsid w:val="00F956B9"/>
    <w:rsid w:val="00F957B8"/>
    <w:rsid w:val="00F95DAF"/>
    <w:rsid w:val="00F960C4"/>
    <w:rsid w:val="00F9635D"/>
    <w:rsid w:val="00F96B98"/>
    <w:rsid w:val="00FA0766"/>
    <w:rsid w:val="00FA09B2"/>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8865EE"/>
    <w:pPr>
      <w:spacing w:before="200" w:after="320"/>
      <w:jc w:val="center"/>
    </w:pPr>
    <w:rPr>
      <w:bCs/>
      <w:i w:val="0"/>
      <w:color w:val="auto"/>
      <w:sz w:val="24"/>
    </w:rPr>
  </w:style>
  <w:style w:type="character" w:customStyle="1" w:styleId="tablefigureChar">
    <w:name w:val="table &amp; figure Char"/>
    <w:basedOn w:val="CaptionChar"/>
    <w:link w:val="tablefigure"/>
    <w:rsid w:val="008865EE"/>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eader" Target="header7.xml"/><Relationship Id="rId56" Type="http://schemas.openxmlformats.org/officeDocument/2006/relationships/image" Target="media/image32.jpe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05E8"/>
    <w:rsid w:val="00023751"/>
    <w:rsid w:val="000305D4"/>
    <w:rsid w:val="000326BE"/>
    <w:rsid w:val="00036249"/>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0954"/>
    <w:rsid w:val="00103B66"/>
    <w:rsid w:val="00103DD3"/>
    <w:rsid w:val="001167B2"/>
    <w:rsid w:val="0012694E"/>
    <w:rsid w:val="00127186"/>
    <w:rsid w:val="0013105A"/>
    <w:rsid w:val="00134425"/>
    <w:rsid w:val="00142DDD"/>
    <w:rsid w:val="00144FA4"/>
    <w:rsid w:val="0015334C"/>
    <w:rsid w:val="0015500D"/>
    <w:rsid w:val="001570FC"/>
    <w:rsid w:val="00162F59"/>
    <w:rsid w:val="00166BF5"/>
    <w:rsid w:val="001712CE"/>
    <w:rsid w:val="00171D3E"/>
    <w:rsid w:val="00171FE7"/>
    <w:rsid w:val="00182866"/>
    <w:rsid w:val="00186938"/>
    <w:rsid w:val="001A0161"/>
    <w:rsid w:val="001A1416"/>
    <w:rsid w:val="001B2026"/>
    <w:rsid w:val="001C569B"/>
    <w:rsid w:val="001D0842"/>
    <w:rsid w:val="001D3512"/>
    <w:rsid w:val="001F60F8"/>
    <w:rsid w:val="001F7160"/>
    <w:rsid w:val="00207DC6"/>
    <w:rsid w:val="00212B94"/>
    <w:rsid w:val="00214852"/>
    <w:rsid w:val="0021564D"/>
    <w:rsid w:val="00222EA6"/>
    <w:rsid w:val="0022633E"/>
    <w:rsid w:val="00226E62"/>
    <w:rsid w:val="00234275"/>
    <w:rsid w:val="00234D72"/>
    <w:rsid w:val="0024264D"/>
    <w:rsid w:val="00263A59"/>
    <w:rsid w:val="002675C5"/>
    <w:rsid w:val="00267A02"/>
    <w:rsid w:val="00271E69"/>
    <w:rsid w:val="0027778C"/>
    <w:rsid w:val="00280A2A"/>
    <w:rsid w:val="00281BC5"/>
    <w:rsid w:val="002822D3"/>
    <w:rsid w:val="00286C42"/>
    <w:rsid w:val="00291948"/>
    <w:rsid w:val="00295214"/>
    <w:rsid w:val="002A1B21"/>
    <w:rsid w:val="002B3B14"/>
    <w:rsid w:val="002C0270"/>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727"/>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0373"/>
    <w:rsid w:val="004B38CD"/>
    <w:rsid w:val="004B52DE"/>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2E24"/>
    <w:rsid w:val="00533DB8"/>
    <w:rsid w:val="00540945"/>
    <w:rsid w:val="00540CC0"/>
    <w:rsid w:val="005517EC"/>
    <w:rsid w:val="005548DA"/>
    <w:rsid w:val="005560F5"/>
    <w:rsid w:val="005607D5"/>
    <w:rsid w:val="00561CC3"/>
    <w:rsid w:val="00572332"/>
    <w:rsid w:val="005723F6"/>
    <w:rsid w:val="0057354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6A1D"/>
    <w:rsid w:val="006078ED"/>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E690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370F7"/>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A253F"/>
    <w:rsid w:val="00AB4C11"/>
    <w:rsid w:val="00AC18DF"/>
    <w:rsid w:val="00AC3D36"/>
    <w:rsid w:val="00AC7843"/>
    <w:rsid w:val="00AD2407"/>
    <w:rsid w:val="00AD2D14"/>
    <w:rsid w:val="00AD6EA0"/>
    <w:rsid w:val="00AD7501"/>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3F82"/>
    <w:rsid w:val="00B36DE3"/>
    <w:rsid w:val="00B43163"/>
    <w:rsid w:val="00B4616B"/>
    <w:rsid w:val="00B478FE"/>
    <w:rsid w:val="00B500BF"/>
    <w:rsid w:val="00B50814"/>
    <w:rsid w:val="00B5337D"/>
    <w:rsid w:val="00B53F7F"/>
    <w:rsid w:val="00B5552B"/>
    <w:rsid w:val="00B63E7D"/>
    <w:rsid w:val="00B737A0"/>
    <w:rsid w:val="00B83F62"/>
    <w:rsid w:val="00BA0AA3"/>
    <w:rsid w:val="00BA2834"/>
    <w:rsid w:val="00BA56CA"/>
    <w:rsid w:val="00BB68D9"/>
    <w:rsid w:val="00BB73DD"/>
    <w:rsid w:val="00BC050D"/>
    <w:rsid w:val="00BD2AE9"/>
    <w:rsid w:val="00BD3DE3"/>
    <w:rsid w:val="00BF6489"/>
    <w:rsid w:val="00BF7E85"/>
    <w:rsid w:val="00C021DB"/>
    <w:rsid w:val="00C113BF"/>
    <w:rsid w:val="00C11A0E"/>
    <w:rsid w:val="00C1384A"/>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5A17"/>
    <w:rsid w:val="00D50F4B"/>
    <w:rsid w:val="00D52FFD"/>
    <w:rsid w:val="00D53EB4"/>
    <w:rsid w:val="00D53F3A"/>
    <w:rsid w:val="00D53FD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20021"/>
    <w:rsid w:val="00F206EE"/>
    <w:rsid w:val="00F23AB8"/>
    <w:rsid w:val="00F258F8"/>
    <w:rsid w:val="00F34CE3"/>
    <w:rsid w:val="00F41235"/>
    <w:rsid w:val="00F42926"/>
    <w:rsid w:val="00F45402"/>
    <w:rsid w:val="00F53F6E"/>
    <w:rsid w:val="00F5440A"/>
    <w:rsid w:val="00F6621A"/>
    <w:rsid w:val="00F74633"/>
    <w:rsid w:val="00F8520A"/>
    <w:rsid w:val="00F85218"/>
    <w:rsid w:val="00F85ADF"/>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EA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140ae5d8-44ea-43f4-b5eb-4ca6928abeb7&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1ce18e7-6369-4072-975d-33adfa2debea&quot;,&quot;properties&quot;:{&quot;noteIndex&quot;:0},&quot;isEdited&quot;:false,&quot;manualOverride&quot;:{&quot;isManuallyOverridden&quot;:false,&quot;citeprocText&quot;:&quot;(Rony Setiawan, 2021a)&quot;,&quot;manualOverrideText&quot;:&quot;&quot;},&quot;citationTag&quot;:&quot;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0</TotalTime>
  <Pages>1</Pages>
  <Words>18098</Words>
  <Characters>103165</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315</cp:revision>
  <cp:lastPrinted>2026-01-28T14:59:00Z</cp:lastPrinted>
  <dcterms:created xsi:type="dcterms:W3CDTF">2025-05-22T13:50:00Z</dcterms:created>
  <dcterms:modified xsi:type="dcterms:W3CDTF">2026-01-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